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Pr="00207D2A" w:rsidRDefault="00862972" w:rsidP="00862972">
      <w:pPr>
        <w:pStyle w:val="Heading1"/>
        <w:rPr>
          <w:rFonts w:ascii="Times New Roman" w:hAnsi="Times New Roman" w:cs="Times New Roman"/>
        </w:rPr>
      </w:pPr>
      <w:bookmarkStart w:id="0" w:name="_Toc201083895"/>
      <w:bookmarkStart w:id="1" w:name="_Toc204950830"/>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del w:id="2" w:author="Ana Eguiguren" w:date="2025-07-24T12:16:00Z">
        <w:r w:rsidR="00B56927" w:rsidRPr="00207D2A" w:rsidDel="00215849">
          <w:rPr>
            <w:rFonts w:ascii="Times New Roman" w:hAnsi="Times New Roman" w:cs="Times New Roman"/>
          </w:rPr>
          <w:delText>age class</w:delText>
        </w:r>
      </w:del>
      <w:ins w:id="3" w:author="Ana Eguiguren" w:date="2025-07-24T12:16:00Z">
        <w:r w:rsidR="00215849" w:rsidRPr="00207D2A">
          <w:rPr>
            <w:rFonts w:ascii="Times New Roman" w:hAnsi="Times New Roman" w:cs="Times New Roman"/>
          </w:rPr>
          <w:t>developmental stage</w:t>
        </w:r>
      </w:ins>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bookmarkEnd w:id="1"/>
    </w:p>
    <w:p w14:paraId="433D1A9D" w14:textId="77777777" w:rsidR="00862972" w:rsidRPr="00207D2A" w:rsidRDefault="00862972" w:rsidP="00862972">
      <w:pPr>
        <w:pStyle w:val="Heading1"/>
        <w:rPr>
          <w:rFonts w:ascii="Times New Roman" w:hAnsi="Times New Roman" w:cs="Times New Roman"/>
        </w:rPr>
      </w:pPr>
    </w:p>
    <w:p w14:paraId="1A32E190" w14:textId="77777777"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Christine Konrad</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 xml:space="preserve">Biology Department, Dalhousie University, Halifax, Nova Scotia, </w:t>
      </w:r>
      <w:commentRangeStart w:id="4"/>
      <w:r w:rsidRPr="00207D2A">
        <w:t>Canada</w:t>
      </w:r>
      <w:commentRangeEnd w:id="4"/>
      <w:r w:rsidR="00C602AF" w:rsidRPr="00207D2A">
        <w:rPr>
          <w:rStyle w:val="CommentReference"/>
        </w:rPr>
        <w:commentReference w:id="4"/>
      </w:r>
    </w:p>
    <w:p w14:paraId="45D7FFC7" w14:textId="2BAF6781" w:rsidR="0062416A" w:rsidRPr="00207D2A" w:rsidRDefault="00862972" w:rsidP="00862972">
      <w:r w:rsidRPr="00207D2A">
        <w:t xml:space="preserve">*Corresponding author: </w:t>
      </w:r>
      <w:hyperlink r:id="rId12" w:history="1">
        <w:r w:rsidRPr="00207D2A">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b/>
              <w:bCs/>
              <w:sz w:val="24"/>
              <w:szCs w:val="24"/>
            </w:rPr>
          </w:sdtEndPr>
          <w:sdtContent>
            <w:commentRangeStart w:id="5" w:displacedByCustomXml="prev"/>
            <w:p w14:paraId="62F7C1B7" w14:textId="77777777" w:rsidR="00862972" w:rsidRPr="00207D2A" w:rsidRDefault="00862972" w:rsidP="00862972">
              <w:pPr>
                <w:pStyle w:val="TOCHeading"/>
                <w:rPr>
                  <w:rFonts w:ascii="Times New Roman" w:hAnsi="Times New Roman" w:cs="Times New Roman"/>
                  <w:lang w:val="en-CA"/>
                  <w:rPrChange w:id="6" w:author="Balaena Institute whitehead" w:date="2025-07-25T12:58:00Z">
                    <w:rPr/>
                  </w:rPrChange>
                </w:rPr>
              </w:pPr>
              <w:r w:rsidRPr="00207D2A">
                <w:rPr>
                  <w:rFonts w:ascii="Times New Roman" w:hAnsi="Times New Roman" w:cs="Times New Roman"/>
                  <w:lang w:val="en-CA"/>
                  <w:rPrChange w:id="7" w:author="Balaena Institute whitehead" w:date="2025-07-25T12:58:00Z">
                    <w:rPr/>
                  </w:rPrChange>
                </w:rPr>
                <w:t>Table of Contents</w:t>
              </w:r>
              <w:commentRangeEnd w:id="5"/>
              <w:r w:rsidR="00081FE1">
                <w:rPr>
                  <w:rStyle w:val="CommentReference"/>
                  <w:rFonts w:ascii="Times New Roman" w:eastAsiaTheme="minorHAnsi" w:hAnsi="Times New Roman" w:cs="Times New Roman"/>
                  <w:b w:val="0"/>
                  <w:bCs w:val="0"/>
                  <w:color w:val="auto"/>
                  <w:kern w:val="2"/>
                  <w:lang w:val="en-CA"/>
                  <w14:ligatures w14:val="standardContextual"/>
                </w:rPr>
                <w:commentReference w:id="5"/>
              </w:r>
            </w:p>
            <w:p w14:paraId="5427B9E1" w14:textId="5F69E551" w:rsidR="00862972" w:rsidRPr="00207D2A" w:rsidRDefault="00000000">
              <w:pPr>
                <w:pStyle w:val="TOC1"/>
                <w:tabs>
                  <w:tab w:val="right" w:leader="dot" w:pos="9350"/>
                </w:tabs>
                <w:rPr>
                  <w:rFonts w:ascii="Times New Roman" w:hAnsi="Times New Roman"/>
                  <w:b w:val="0"/>
                  <w:bCs w:val="0"/>
                </w:rPr>
              </w:pPr>
            </w:p>
          </w:sdtContent>
        </w:sdt>
        <w:p w14:paraId="47C05C86" w14:textId="30CAAAE7" w:rsidR="00A53800" w:rsidRDefault="00862972">
          <w:pPr>
            <w:pStyle w:val="TOC1"/>
            <w:tabs>
              <w:tab w:val="right" w:leader="dot" w:pos="9350"/>
            </w:tabs>
            <w:rPr>
              <w:rFonts w:eastAsiaTheme="minorEastAsia" w:cstheme="minorBidi"/>
              <w:b w:val="0"/>
              <w:bCs w:val="0"/>
              <w:i w:val="0"/>
              <w:iCs w:val="0"/>
              <w:noProof/>
              <w:lang w:eastAsia="en-CA"/>
            </w:rPr>
          </w:pPr>
          <w:r w:rsidRPr="00207D2A">
            <w:rPr>
              <w:rFonts w:ascii="Times New Roman" w:hAnsi="Times New Roman"/>
              <w:b w:val="0"/>
              <w:bCs w:val="0"/>
            </w:rPr>
            <w:fldChar w:fldCharType="begin"/>
          </w:r>
          <w:r w:rsidRPr="00207D2A">
            <w:rPr>
              <w:rFonts w:ascii="Times New Roman" w:hAnsi="Times New Roman"/>
            </w:rPr>
            <w:instrText xml:space="preserve"> TOC \o "1-3" \h \z \u </w:instrText>
          </w:r>
          <w:r w:rsidRPr="00207D2A">
            <w:rPr>
              <w:rFonts w:ascii="Times New Roman" w:hAnsi="Times New Roman"/>
              <w:b w:val="0"/>
              <w:bCs w:val="0"/>
            </w:rPr>
            <w:fldChar w:fldCharType="separate"/>
          </w:r>
          <w:hyperlink w:anchor="_Toc204950830" w:history="1">
            <w:r w:rsidR="00A53800" w:rsidRPr="00856CD0">
              <w:rPr>
                <w:rStyle w:val="Hyperlink"/>
                <w:rFonts w:ascii="Times New Roman" w:hAnsi="Times New Roman"/>
                <w:noProof/>
              </w:rPr>
              <w:t>Inferring sperm whale (Physeter macrocephalus) sex and developmental stage using aerial photogrammetry</w:t>
            </w:r>
            <w:r w:rsidR="00A53800">
              <w:rPr>
                <w:noProof/>
                <w:webHidden/>
              </w:rPr>
              <w:tab/>
            </w:r>
            <w:r w:rsidR="00A53800">
              <w:rPr>
                <w:noProof/>
                <w:webHidden/>
              </w:rPr>
              <w:fldChar w:fldCharType="begin"/>
            </w:r>
            <w:r w:rsidR="00A53800">
              <w:rPr>
                <w:noProof/>
                <w:webHidden/>
              </w:rPr>
              <w:instrText xml:space="preserve"> PAGEREF _Toc204950830 \h </w:instrText>
            </w:r>
            <w:r w:rsidR="00A53800">
              <w:rPr>
                <w:noProof/>
                <w:webHidden/>
              </w:rPr>
            </w:r>
            <w:r w:rsidR="00A53800">
              <w:rPr>
                <w:noProof/>
                <w:webHidden/>
              </w:rPr>
              <w:fldChar w:fldCharType="separate"/>
            </w:r>
            <w:r w:rsidR="00A53800">
              <w:rPr>
                <w:noProof/>
                <w:webHidden/>
              </w:rPr>
              <w:t>1</w:t>
            </w:r>
            <w:r w:rsidR="00A53800">
              <w:rPr>
                <w:noProof/>
                <w:webHidden/>
              </w:rPr>
              <w:fldChar w:fldCharType="end"/>
            </w:r>
          </w:hyperlink>
        </w:p>
        <w:p w14:paraId="39AA68D5" w14:textId="4A12CBE6" w:rsidR="00A53800" w:rsidRDefault="00A53800">
          <w:pPr>
            <w:pStyle w:val="TOC2"/>
            <w:tabs>
              <w:tab w:val="right" w:leader="dot" w:pos="9350"/>
            </w:tabs>
            <w:rPr>
              <w:rFonts w:eastAsiaTheme="minorEastAsia" w:cstheme="minorBidi"/>
              <w:b w:val="0"/>
              <w:bCs w:val="0"/>
              <w:noProof/>
              <w:sz w:val="24"/>
              <w:szCs w:val="24"/>
              <w:lang w:eastAsia="en-CA"/>
            </w:rPr>
          </w:pPr>
          <w:hyperlink w:anchor="_Toc204950831" w:history="1">
            <w:r w:rsidRPr="00856CD0">
              <w:rPr>
                <w:rStyle w:val="Hyperlink"/>
                <w:noProof/>
                <w:highlight w:val="green"/>
              </w:rPr>
              <w:t>1 | INTRODUCTION</w:t>
            </w:r>
            <w:r>
              <w:rPr>
                <w:noProof/>
                <w:webHidden/>
              </w:rPr>
              <w:tab/>
            </w:r>
            <w:r>
              <w:rPr>
                <w:noProof/>
                <w:webHidden/>
              </w:rPr>
              <w:fldChar w:fldCharType="begin"/>
            </w:r>
            <w:r>
              <w:rPr>
                <w:noProof/>
                <w:webHidden/>
              </w:rPr>
              <w:instrText xml:space="preserve"> PAGEREF _Toc204950831 \h </w:instrText>
            </w:r>
            <w:r>
              <w:rPr>
                <w:noProof/>
                <w:webHidden/>
              </w:rPr>
            </w:r>
            <w:r>
              <w:rPr>
                <w:noProof/>
                <w:webHidden/>
              </w:rPr>
              <w:fldChar w:fldCharType="separate"/>
            </w:r>
            <w:r>
              <w:rPr>
                <w:noProof/>
                <w:webHidden/>
              </w:rPr>
              <w:t>3</w:t>
            </w:r>
            <w:r>
              <w:rPr>
                <w:noProof/>
                <w:webHidden/>
              </w:rPr>
              <w:fldChar w:fldCharType="end"/>
            </w:r>
          </w:hyperlink>
        </w:p>
        <w:p w14:paraId="59847949" w14:textId="02317EFE" w:rsidR="00A53800" w:rsidRDefault="00A53800">
          <w:pPr>
            <w:pStyle w:val="TOC2"/>
            <w:tabs>
              <w:tab w:val="right" w:leader="dot" w:pos="9350"/>
            </w:tabs>
            <w:rPr>
              <w:rFonts w:eastAsiaTheme="minorEastAsia" w:cstheme="minorBidi"/>
              <w:b w:val="0"/>
              <w:bCs w:val="0"/>
              <w:noProof/>
              <w:sz w:val="24"/>
              <w:szCs w:val="24"/>
              <w:lang w:eastAsia="en-CA"/>
            </w:rPr>
          </w:pPr>
          <w:hyperlink w:anchor="_Toc204950832" w:history="1">
            <w:r w:rsidRPr="00856CD0">
              <w:rPr>
                <w:rStyle w:val="Hyperlink"/>
                <w:noProof/>
              </w:rPr>
              <w:t>2 | METHODS</w:t>
            </w:r>
            <w:r>
              <w:rPr>
                <w:noProof/>
                <w:webHidden/>
              </w:rPr>
              <w:tab/>
            </w:r>
            <w:r>
              <w:rPr>
                <w:noProof/>
                <w:webHidden/>
              </w:rPr>
              <w:fldChar w:fldCharType="begin"/>
            </w:r>
            <w:r>
              <w:rPr>
                <w:noProof/>
                <w:webHidden/>
              </w:rPr>
              <w:instrText xml:space="preserve"> PAGEREF _Toc204950832 \h </w:instrText>
            </w:r>
            <w:r>
              <w:rPr>
                <w:noProof/>
                <w:webHidden/>
              </w:rPr>
            </w:r>
            <w:r>
              <w:rPr>
                <w:noProof/>
                <w:webHidden/>
              </w:rPr>
              <w:fldChar w:fldCharType="separate"/>
            </w:r>
            <w:r>
              <w:rPr>
                <w:noProof/>
                <w:webHidden/>
              </w:rPr>
              <w:t>5</w:t>
            </w:r>
            <w:r>
              <w:rPr>
                <w:noProof/>
                <w:webHidden/>
              </w:rPr>
              <w:fldChar w:fldCharType="end"/>
            </w:r>
          </w:hyperlink>
        </w:p>
        <w:p w14:paraId="4A2DD16A" w14:textId="4A1B002D" w:rsidR="00A53800" w:rsidRDefault="00A53800" w:rsidP="00081FE1">
          <w:pPr>
            <w:pStyle w:val="TOC3"/>
            <w:rPr>
              <w:rFonts w:eastAsiaTheme="minorEastAsia" w:cstheme="minorBidi"/>
              <w:noProof/>
              <w:sz w:val="24"/>
              <w:szCs w:val="24"/>
              <w:lang w:eastAsia="en-CA"/>
            </w:rPr>
          </w:pPr>
          <w:hyperlink w:anchor="_Toc204950833" w:history="1">
            <w:r w:rsidRPr="00856CD0">
              <w:rPr>
                <w:rStyle w:val="Hyperlink"/>
                <w:noProof/>
              </w:rPr>
              <w:t>2.1 | Data Collection</w:t>
            </w:r>
            <w:r>
              <w:rPr>
                <w:noProof/>
                <w:webHidden/>
              </w:rPr>
              <w:tab/>
            </w:r>
            <w:r>
              <w:rPr>
                <w:noProof/>
                <w:webHidden/>
              </w:rPr>
              <w:fldChar w:fldCharType="begin"/>
            </w:r>
            <w:r>
              <w:rPr>
                <w:noProof/>
                <w:webHidden/>
              </w:rPr>
              <w:instrText xml:space="preserve"> PAGEREF _Toc204950833 \h </w:instrText>
            </w:r>
            <w:r>
              <w:rPr>
                <w:noProof/>
                <w:webHidden/>
              </w:rPr>
            </w:r>
            <w:r>
              <w:rPr>
                <w:noProof/>
                <w:webHidden/>
              </w:rPr>
              <w:fldChar w:fldCharType="separate"/>
            </w:r>
            <w:r>
              <w:rPr>
                <w:noProof/>
                <w:webHidden/>
              </w:rPr>
              <w:t>5</w:t>
            </w:r>
            <w:r>
              <w:rPr>
                <w:noProof/>
                <w:webHidden/>
              </w:rPr>
              <w:fldChar w:fldCharType="end"/>
            </w:r>
          </w:hyperlink>
        </w:p>
        <w:p w14:paraId="5AC7BEED" w14:textId="76404EC4" w:rsidR="00A53800" w:rsidRDefault="00000000" w:rsidP="00081FE1">
          <w:pPr>
            <w:pStyle w:val="TOC3"/>
            <w:rPr>
              <w:rFonts w:eastAsiaTheme="minorEastAsia" w:cstheme="minorBidi"/>
              <w:noProof/>
              <w:sz w:val="24"/>
              <w:szCs w:val="24"/>
              <w:lang w:eastAsia="en-CA"/>
            </w:rPr>
          </w:pPr>
          <w:hyperlink w:anchor="_Toc204950834" w:history="1">
            <w:r w:rsidR="00A53800" w:rsidRPr="00856CD0">
              <w:rPr>
                <w:rStyle w:val="Hyperlink"/>
                <w:noProof/>
              </w:rPr>
              <w:t>2.2 | Morphometric measurements</w:t>
            </w:r>
            <w:r w:rsidR="00A53800">
              <w:rPr>
                <w:noProof/>
                <w:webHidden/>
              </w:rPr>
              <w:tab/>
            </w:r>
            <w:r w:rsidR="00A53800">
              <w:rPr>
                <w:noProof/>
                <w:webHidden/>
              </w:rPr>
              <w:fldChar w:fldCharType="begin"/>
            </w:r>
            <w:r w:rsidR="00A53800">
              <w:rPr>
                <w:noProof/>
                <w:webHidden/>
              </w:rPr>
              <w:instrText xml:space="preserve"> PAGEREF _Toc204950834 \h </w:instrText>
            </w:r>
            <w:r w:rsidR="00A53800">
              <w:rPr>
                <w:noProof/>
                <w:webHidden/>
              </w:rPr>
            </w:r>
            <w:r w:rsidR="00A53800">
              <w:rPr>
                <w:noProof/>
                <w:webHidden/>
              </w:rPr>
              <w:fldChar w:fldCharType="separate"/>
            </w:r>
            <w:r w:rsidR="00A53800">
              <w:rPr>
                <w:noProof/>
                <w:webHidden/>
              </w:rPr>
              <w:t>6</w:t>
            </w:r>
            <w:r w:rsidR="00A53800">
              <w:rPr>
                <w:noProof/>
                <w:webHidden/>
              </w:rPr>
              <w:fldChar w:fldCharType="end"/>
            </w:r>
          </w:hyperlink>
        </w:p>
        <w:p w14:paraId="3BF467C2" w14:textId="43C015CB" w:rsidR="00A53800" w:rsidRDefault="00A53800" w:rsidP="00081FE1">
          <w:pPr>
            <w:pStyle w:val="TOC3"/>
            <w:rPr>
              <w:rFonts w:eastAsiaTheme="minorEastAsia" w:cstheme="minorBidi"/>
              <w:noProof/>
              <w:sz w:val="24"/>
              <w:szCs w:val="24"/>
              <w:lang w:eastAsia="en-CA"/>
            </w:rPr>
          </w:pPr>
          <w:hyperlink w:anchor="_Toc204950835" w:history="1">
            <w:r w:rsidRPr="00856CD0">
              <w:rPr>
                <w:rStyle w:val="Hyperlink"/>
                <w:noProof/>
              </w:rPr>
              <w:t>2.3 | Photo-identifying whales</w:t>
            </w:r>
            <w:r>
              <w:rPr>
                <w:noProof/>
                <w:webHidden/>
              </w:rPr>
              <w:tab/>
            </w:r>
            <w:r>
              <w:rPr>
                <w:noProof/>
                <w:webHidden/>
              </w:rPr>
              <w:fldChar w:fldCharType="begin"/>
            </w:r>
            <w:r>
              <w:rPr>
                <w:noProof/>
                <w:webHidden/>
              </w:rPr>
              <w:instrText xml:space="preserve"> PAGEREF _Toc204950835 \h </w:instrText>
            </w:r>
            <w:r>
              <w:rPr>
                <w:noProof/>
                <w:webHidden/>
              </w:rPr>
            </w:r>
            <w:r>
              <w:rPr>
                <w:noProof/>
                <w:webHidden/>
              </w:rPr>
              <w:fldChar w:fldCharType="separate"/>
            </w:r>
            <w:r>
              <w:rPr>
                <w:noProof/>
                <w:webHidden/>
              </w:rPr>
              <w:t>9</w:t>
            </w:r>
            <w:r>
              <w:rPr>
                <w:noProof/>
                <w:webHidden/>
              </w:rPr>
              <w:fldChar w:fldCharType="end"/>
            </w:r>
          </w:hyperlink>
        </w:p>
        <w:p w14:paraId="2A3D5944" w14:textId="1114C98F" w:rsidR="00A53800" w:rsidRDefault="00A53800" w:rsidP="00081FE1">
          <w:pPr>
            <w:pStyle w:val="TOC3"/>
            <w:rPr>
              <w:rFonts w:eastAsiaTheme="minorEastAsia" w:cstheme="minorBidi"/>
              <w:noProof/>
              <w:sz w:val="24"/>
              <w:szCs w:val="24"/>
              <w:lang w:eastAsia="en-CA"/>
            </w:rPr>
          </w:pPr>
          <w:hyperlink w:anchor="_Toc204950836" w:history="1">
            <w:r w:rsidRPr="00856CD0">
              <w:rPr>
                <w:rStyle w:val="Hyperlink"/>
                <w:noProof/>
              </w:rPr>
              <w:t>2.4 | Inferring sex and developmental stage</w:t>
            </w:r>
            <w:r>
              <w:rPr>
                <w:noProof/>
                <w:webHidden/>
              </w:rPr>
              <w:tab/>
            </w:r>
            <w:r>
              <w:rPr>
                <w:noProof/>
                <w:webHidden/>
              </w:rPr>
              <w:fldChar w:fldCharType="begin"/>
            </w:r>
            <w:r>
              <w:rPr>
                <w:noProof/>
                <w:webHidden/>
              </w:rPr>
              <w:instrText xml:space="preserve"> PAGEREF _Toc204950836 \h </w:instrText>
            </w:r>
            <w:r>
              <w:rPr>
                <w:noProof/>
                <w:webHidden/>
              </w:rPr>
            </w:r>
            <w:r>
              <w:rPr>
                <w:noProof/>
                <w:webHidden/>
              </w:rPr>
              <w:fldChar w:fldCharType="separate"/>
            </w:r>
            <w:r>
              <w:rPr>
                <w:noProof/>
                <w:webHidden/>
              </w:rPr>
              <w:t>10</w:t>
            </w:r>
            <w:r>
              <w:rPr>
                <w:noProof/>
                <w:webHidden/>
              </w:rPr>
              <w:fldChar w:fldCharType="end"/>
            </w:r>
          </w:hyperlink>
        </w:p>
        <w:p w14:paraId="0E964CBD" w14:textId="3ECFA467" w:rsidR="00A53800" w:rsidRDefault="00A53800">
          <w:pPr>
            <w:pStyle w:val="TOC2"/>
            <w:tabs>
              <w:tab w:val="right" w:leader="dot" w:pos="9350"/>
            </w:tabs>
            <w:rPr>
              <w:rFonts w:eastAsiaTheme="minorEastAsia" w:cstheme="minorBidi"/>
              <w:b w:val="0"/>
              <w:bCs w:val="0"/>
              <w:noProof/>
              <w:sz w:val="24"/>
              <w:szCs w:val="24"/>
              <w:lang w:eastAsia="en-CA"/>
            </w:rPr>
          </w:pPr>
          <w:hyperlink w:anchor="_Toc204950837" w:history="1">
            <w:r w:rsidRPr="00856CD0">
              <w:rPr>
                <w:rStyle w:val="Hyperlink"/>
                <w:noProof/>
              </w:rPr>
              <w:t>3. RESULTS</w:t>
            </w:r>
            <w:r>
              <w:rPr>
                <w:noProof/>
                <w:webHidden/>
              </w:rPr>
              <w:tab/>
            </w:r>
            <w:r>
              <w:rPr>
                <w:noProof/>
                <w:webHidden/>
              </w:rPr>
              <w:fldChar w:fldCharType="begin"/>
            </w:r>
            <w:r>
              <w:rPr>
                <w:noProof/>
                <w:webHidden/>
              </w:rPr>
              <w:instrText xml:space="preserve"> PAGEREF _Toc204950837 \h </w:instrText>
            </w:r>
            <w:r>
              <w:rPr>
                <w:noProof/>
                <w:webHidden/>
              </w:rPr>
            </w:r>
            <w:r>
              <w:rPr>
                <w:noProof/>
                <w:webHidden/>
              </w:rPr>
              <w:fldChar w:fldCharType="separate"/>
            </w:r>
            <w:r>
              <w:rPr>
                <w:noProof/>
                <w:webHidden/>
              </w:rPr>
              <w:t>13</w:t>
            </w:r>
            <w:r>
              <w:rPr>
                <w:noProof/>
                <w:webHidden/>
              </w:rPr>
              <w:fldChar w:fldCharType="end"/>
            </w:r>
          </w:hyperlink>
        </w:p>
        <w:p w14:paraId="370AA9A1" w14:textId="1DC27C02" w:rsidR="00A53800" w:rsidRDefault="00A53800" w:rsidP="00081FE1">
          <w:pPr>
            <w:pStyle w:val="TOC3"/>
            <w:rPr>
              <w:rFonts w:eastAsiaTheme="minorEastAsia" w:cstheme="minorBidi"/>
              <w:noProof/>
              <w:sz w:val="24"/>
              <w:szCs w:val="24"/>
              <w:lang w:eastAsia="en-CA"/>
            </w:rPr>
          </w:pPr>
          <w:hyperlink w:anchor="_Toc204950838" w:history="1">
            <w:r w:rsidRPr="00856CD0">
              <w:rPr>
                <w:rStyle w:val="Hyperlink"/>
                <w:noProof/>
              </w:rPr>
              <w:t>3.1 | Error estimation and correction</w:t>
            </w:r>
            <w:r>
              <w:rPr>
                <w:noProof/>
                <w:webHidden/>
              </w:rPr>
              <w:tab/>
            </w:r>
            <w:r>
              <w:rPr>
                <w:noProof/>
                <w:webHidden/>
              </w:rPr>
              <w:fldChar w:fldCharType="begin"/>
            </w:r>
            <w:r>
              <w:rPr>
                <w:noProof/>
                <w:webHidden/>
              </w:rPr>
              <w:instrText xml:space="preserve"> PAGEREF _Toc204950838 \h </w:instrText>
            </w:r>
            <w:r>
              <w:rPr>
                <w:noProof/>
                <w:webHidden/>
              </w:rPr>
            </w:r>
            <w:r>
              <w:rPr>
                <w:noProof/>
                <w:webHidden/>
              </w:rPr>
              <w:fldChar w:fldCharType="separate"/>
            </w:r>
            <w:r>
              <w:rPr>
                <w:noProof/>
                <w:webHidden/>
              </w:rPr>
              <w:t>13</w:t>
            </w:r>
            <w:r>
              <w:rPr>
                <w:noProof/>
                <w:webHidden/>
              </w:rPr>
              <w:fldChar w:fldCharType="end"/>
            </w:r>
          </w:hyperlink>
        </w:p>
        <w:p w14:paraId="2F1A5D75" w14:textId="5631FFDC" w:rsidR="00A53800" w:rsidRDefault="00A53800" w:rsidP="00081FE1">
          <w:pPr>
            <w:pStyle w:val="TOC3"/>
            <w:rPr>
              <w:rFonts w:eastAsiaTheme="minorEastAsia" w:cstheme="minorBidi"/>
              <w:noProof/>
              <w:sz w:val="24"/>
              <w:szCs w:val="24"/>
              <w:lang w:eastAsia="en-CA"/>
            </w:rPr>
          </w:pPr>
          <w:hyperlink w:anchor="_Toc204950839" w:history="1">
            <w:r w:rsidRPr="00856CD0">
              <w:rPr>
                <w:rStyle w:val="Hyperlink"/>
                <w:noProof/>
              </w:rPr>
              <w:t>3.2 | Whale measurements and photo-identification</w:t>
            </w:r>
            <w:r>
              <w:rPr>
                <w:noProof/>
                <w:webHidden/>
              </w:rPr>
              <w:tab/>
            </w:r>
            <w:r>
              <w:rPr>
                <w:noProof/>
                <w:webHidden/>
              </w:rPr>
              <w:fldChar w:fldCharType="begin"/>
            </w:r>
            <w:r>
              <w:rPr>
                <w:noProof/>
                <w:webHidden/>
              </w:rPr>
              <w:instrText xml:space="preserve"> PAGEREF _Toc204950839 \h </w:instrText>
            </w:r>
            <w:r>
              <w:rPr>
                <w:noProof/>
                <w:webHidden/>
              </w:rPr>
            </w:r>
            <w:r>
              <w:rPr>
                <w:noProof/>
                <w:webHidden/>
              </w:rPr>
              <w:fldChar w:fldCharType="separate"/>
            </w:r>
            <w:r>
              <w:rPr>
                <w:noProof/>
                <w:webHidden/>
              </w:rPr>
              <w:t>14</w:t>
            </w:r>
            <w:r>
              <w:rPr>
                <w:noProof/>
                <w:webHidden/>
              </w:rPr>
              <w:fldChar w:fldCharType="end"/>
            </w:r>
          </w:hyperlink>
        </w:p>
        <w:p w14:paraId="21800E6C" w14:textId="220DEF59" w:rsidR="00A53800" w:rsidRDefault="00A53800" w:rsidP="00081FE1">
          <w:pPr>
            <w:pStyle w:val="TOC3"/>
            <w:rPr>
              <w:rFonts w:eastAsiaTheme="minorEastAsia" w:cstheme="minorBidi"/>
              <w:noProof/>
              <w:sz w:val="24"/>
              <w:szCs w:val="24"/>
              <w:lang w:eastAsia="en-CA"/>
            </w:rPr>
          </w:pPr>
          <w:hyperlink w:anchor="_Toc204950840" w:history="1">
            <w:r w:rsidRPr="00856CD0">
              <w:rPr>
                <w:rStyle w:val="Hyperlink"/>
                <w:noProof/>
              </w:rPr>
              <w:t>3.3 | Developmental stage and sex inference</w:t>
            </w:r>
            <w:r>
              <w:rPr>
                <w:noProof/>
                <w:webHidden/>
              </w:rPr>
              <w:tab/>
            </w:r>
            <w:r>
              <w:rPr>
                <w:noProof/>
                <w:webHidden/>
              </w:rPr>
              <w:fldChar w:fldCharType="begin"/>
            </w:r>
            <w:r>
              <w:rPr>
                <w:noProof/>
                <w:webHidden/>
              </w:rPr>
              <w:instrText xml:space="preserve"> PAGEREF _Toc204950840 \h </w:instrText>
            </w:r>
            <w:r>
              <w:rPr>
                <w:noProof/>
                <w:webHidden/>
              </w:rPr>
            </w:r>
            <w:r>
              <w:rPr>
                <w:noProof/>
                <w:webHidden/>
              </w:rPr>
              <w:fldChar w:fldCharType="separate"/>
            </w:r>
            <w:r>
              <w:rPr>
                <w:noProof/>
                <w:webHidden/>
              </w:rPr>
              <w:t>14</w:t>
            </w:r>
            <w:r>
              <w:rPr>
                <w:noProof/>
                <w:webHidden/>
              </w:rPr>
              <w:fldChar w:fldCharType="end"/>
            </w:r>
          </w:hyperlink>
        </w:p>
        <w:p w14:paraId="48B6128F" w14:textId="28ED5C47" w:rsidR="00A53800" w:rsidRDefault="00A53800">
          <w:pPr>
            <w:pStyle w:val="TOC2"/>
            <w:tabs>
              <w:tab w:val="right" w:leader="dot" w:pos="9350"/>
            </w:tabs>
            <w:rPr>
              <w:rFonts w:eastAsiaTheme="minorEastAsia" w:cstheme="minorBidi"/>
              <w:b w:val="0"/>
              <w:bCs w:val="0"/>
              <w:noProof/>
              <w:sz w:val="24"/>
              <w:szCs w:val="24"/>
              <w:lang w:eastAsia="en-CA"/>
            </w:rPr>
          </w:pPr>
          <w:hyperlink w:anchor="_Toc204950841" w:history="1">
            <w:r w:rsidRPr="00856CD0">
              <w:rPr>
                <w:rStyle w:val="Hyperlink"/>
                <w:noProof/>
                <w:highlight w:val="green"/>
              </w:rPr>
              <w:t>4. DISCUSSION</w:t>
            </w:r>
            <w:r>
              <w:rPr>
                <w:noProof/>
                <w:webHidden/>
              </w:rPr>
              <w:tab/>
            </w:r>
            <w:r>
              <w:rPr>
                <w:noProof/>
                <w:webHidden/>
              </w:rPr>
              <w:fldChar w:fldCharType="begin"/>
            </w:r>
            <w:r>
              <w:rPr>
                <w:noProof/>
                <w:webHidden/>
              </w:rPr>
              <w:instrText xml:space="preserve"> PAGEREF _Toc204950841 \h </w:instrText>
            </w:r>
            <w:r>
              <w:rPr>
                <w:noProof/>
                <w:webHidden/>
              </w:rPr>
            </w:r>
            <w:r>
              <w:rPr>
                <w:noProof/>
                <w:webHidden/>
              </w:rPr>
              <w:fldChar w:fldCharType="separate"/>
            </w:r>
            <w:r>
              <w:rPr>
                <w:noProof/>
                <w:webHidden/>
              </w:rPr>
              <w:t>20</w:t>
            </w:r>
            <w:r>
              <w:rPr>
                <w:noProof/>
                <w:webHidden/>
              </w:rPr>
              <w:fldChar w:fldCharType="end"/>
            </w:r>
          </w:hyperlink>
        </w:p>
        <w:p w14:paraId="0BF2E32D" w14:textId="6FB33DFB" w:rsidR="00A53800" w:rsidRDefault="00A53800" w:rsidP="00183A1D">
          <w:pPr>
            <w:pStyle w:val="TOC3"/>
            <w:rPr>
              <w:rFonts w:eastAsiaTheme="minorEastAsia" w:cstheme="minorBidi"/>
              <w:noProof/>
              <w:sz w:val="24"/>
              <w:szCs w:val="24"/>
              <w:lang w:eastAsia="en-CA"/>
            </w:rPr>
          </w:pPr>
          <w:hyperlink w:anchor="_Toc204950842" w:history="1">
            <w:r w:rsidRPr="00856CD0">
              <w:rPr>
                <w:rStyle w:val="Hyperlink"/>
                <w:noProof/>
              </w:rPr>
              <w:t>4.1 | Developmental stage inferences</w:t>
            </w:r>
            <w:r>
              <w:rPr>
                <w:noProof/>
                <w:webHidden/>
              </w:rPr>
              <w:tab/>
            </w:r>
            <w:r>
              <w:rPr>
                <w:noProof/>
                <w:webHidden/>
              </w:rPr>
              <w:fldChar w:fldCharType="begin"/>
            </w:r>
            <w:r>
              <w:rPr>
                <w:noProof/>
                <w:webHidden/>
              </w:rPr>
              <w:instrText xml:space="preserve"> PAGEREF _Toc204950842 \h </w:instrText>
            </w:r>
            <w:r>
              <w:rPr>
                <w:noProof/>
                <w:webHidden/>
              </w:rPr>
            </w:r>
            <w:r>
              <w:rPr>
                <w:noProof/>
                <w:webHidden/>
              </w:rPr>
              <w:fldChar w:fldCharType="separate"/>
            </w:r>
            <w:r>
              <w:rPr>
                <w:noProof/>
                <w:webHidden/>
              </w:rPr>
              <w:t>20</w:t>
            </w:r>
            <w:r>
              <w:rPr>
                <w:noProof/>
                <w:webHidden/>
              </w:rPr>
              <w:fldChar w:fldCharType="end"/>
            </w:r>
          </w:hyperlink>
        </w:p>
        <w:p w14:paraId="0001E60E" w14:textId="0A48B906" w:rsidR="00A53800" w:rsidRDefault="00A53800" w:rsidP="00183A1D">
          <w:pPr>
            <w:pStyle w:val="TOC3"/>
            <w:rPr>
              <w:rFonts w:eastAsiaTheme="minorEastAsia" w:cstheme="minorBidi"/>
              <w:noProof/>
              <w:sz w:val="24"/>
              <w:szCs w:val="24"/>
              <w:lang w:eastAsia="en-CA"/>
            </w:rPr>
          </w:pPr>
          <w:hyperlink w:anchor="_Toc204950843" w:history="1">
            <w:r w:rsidRPr="00856CD0">
              <w:rPr>
                <w:rStyle w:val="Hyperlink"/>
                <w:noProof/>
              </w:rPr>
              <w:t>4.2 | Sex inferences</w:t>
            </w:r>
            <w:r>
              <w:rPr>
                <w:noProof/>
                <w:webHidden/>
              </w:rPr>
              <w:tab/>
            </w:r>
            <w:r>
              <w:rPr>
                <w:noProof/>
                <w:webHidden/>
              </w:rPr>
              <w:fldChar w:fldCharType="begin"/>
            </w:r>
            <w:r>
              <w:rPr>
                <w:noProof/>
                <w:webHidden/>
              </w:rPr>
              <w:instrText xml:space="preserve"> PAGEREF _Toc204950843 \h </w:instrText>
            </w:r>
            <w:r>
              <w:rPr>
                <w:noProof/>
                <w:webHidden/>
              </w:rPr>
            </w:r>
            <w:r>
              <w:rPr>
                <w:noProof/>
                <w:webHidden/>
              </w:rPr>
              <w:fldChar w:fldCharType="separate"/>
            </w:r>
            <w:r>
              <w:rPr>
                <w:noProof/>
                <w:webHidden/>
              </w:rPr>
              <w:t>21</w:t>
            </w:r>
            <w:r>
              <w:rPr>
                <w:noProof/>
                <w:webHidden/>
              </w:rPr>
              <w:fldChar w:fldCharType="end"/>
            </w:r>
          </w:hyperlink>
        </w:p>
        <w:p w14:paraId="63E35D1B" w14:textId="3EB1723F" w:rsidR="00A53800" w:rsidRDefault="00A53800" w:rsidP="00183A1D">
          <w:pPr>
            <w:pStyle w:val="TOC3"/>
            <w:rPr>
              <w:rFonts w:eastAsiaTheme="minorEastAsia" w:cstheme="minorBidi"/>
              <w:noProof/>
              <w:sz w:val="24"/>
              <w:szCs w:val="24"/>
              <w:lang w:eastAsia="en-CA"/>
            </w:rPr>
          </w:pPr>
          <w:hyperlink w:anchor="_Toc204950844" w:history="1">
            <w:r w:rsidRPr="00856CD0">
              <w:rPr>
                <w:rStyle w:val="Hyperlink"/>
                <w:noProof/>
              </w:rPr>
              <w:t>4.3 | Peduncle dive patterns</w:t>
            </w:r>
            <w:r>
              <w:rPr>
                <w:noProof/>
                <w:webHidden/>
              </w:rPr>
              <w:tab/>
            </w:r>
            <w:r>
              <w:rPr>
                <w:noProof/>
                <w:webHidden/>
              </w:rPr>
              <w:fldChar w:fldCharType="begin"/>
            </w:r>
            <w:r>
              <w:rPr>
                <w:noProof/>
                <w:webHidden/>
              </w:rPr>
              <w:instrText xml:space="preserve"> PAGEREF _Toc204950844 \h </w:instrText>
            </w:r>
            <w:r>
              <w:rPr>
                <w:noProof/>
                <w:webHidden/>
              </w:rPr>
            </w:r>
            <w:r>
              <w:rPr>
                <w:noProof/>
                <w:webHidden/>
              </w:rPr>
              <w:fldChar w:fldCharType="separate"/>
            </w:r>
            <w:r>
              <w:rPr>
                <w:noProof/>
                <w:webHidden/>
              </w:rPr>
              <w:t>23</w:t>
            </w:r>
            <w:r>
              <w:rPr>
                <w:noProof/>
                <w:webHidden/>
              </w:rPr>
              <w:fldChar w:fldCharType="end"/>
            </w:r>
          </w:hyperlink>
        </w:p>
        <w:p w14:paraId="2477D397" w14:textId="096C78BD" w:rsidR="00A53800" w:rsidRDefault="00A53800" w:rsidP="00183A1D">
          <w:pPr>
            <w:pStyle w:val="TOC3"/>
            <w:rPr>
              <w:rFonts w:eastAsiaTheme="minorEastAsia" w:cstheme="minorBidi"/>
              <w:noProof/>
              <w:sz w:val="24"/>
              <w:szCs w:val="24"/>
              <w:lang w:eastAsia="en-CA"/>
            </w:rPr>
          </w:pPr>
          <w:hyperlink w:anchor="_Toc204950845" w:history="1">
            <w:r w:rsidRPr="00856CD0">
              <w:rPr>
                <w:rStyle w:val="Hyperlink"/>
                <w:noProof/>
              </w:rPr>
              <w:t>4.4 | Future directions</w:t>
            </w:r>
            <w:r>
              <w:rPr>
                <w:noProof/>
                <w:webHidden/>
              </w:rPr>
              <w:tab/>
            </w:r>
            <w:r>
              <w:rPr>
                <w:noProof/>
                <w:webHidden/>
              </w:rPr>
              <w:fldChar w:fldCharType="begin"/>
            </w:r>
            <w:r>
              <w:rPr>
                <w:noProof/>
                <w:webHidden/>
              </w:rPr>
              <w:instrText xml:space="preserve"> PAGEREF _Toc204950845 \h </w:instrText>
            </w:r>
            <w:r>
              <w:rPr>
                <w:noProof/>
                <w:webHidden/>
              </w:rPr>
            </w:r>
            <w:r>
              <w:rPr>
                <w:noProof/>
                <w:webHidden/>
              </w:rPr>
              <w:fldChar w:fldCharType="separate"/>
            </w:r>
            <w:r>
              <w:rPr>
                <w:noProof/>
                <w:webHidden/>
              </w:rPr>
              <w:t>24</w:t>
            </w:r>
            <w:r>
              <w:rPr>
                <w:noProof/>
                <w:webHidden/>
              </w:rPr>
              <w:fldChar w:fldCharType="end"/>
            </w:r>
          </w:hyperlink>
        </w:p>
        <w:p w14:paraId="23FD1615" w14:textId="11FB9DC3" w:rsidR="00A53800" w:rsidRDefault="00A53800" w:rsidP="00183A1D">
          <w:pPr>
            <w:pStyle w:val="TOC3"/>
            <w:rPr>
              <w:rFonts w:eastAsiaTheme="minorEastAsia" w:cstheme="minorBidi"/>
              <w:noProof/>
              <w:sz w:val="24"/>
              <w:szCs w:val="24"/>
              <w:lang w:eastAsia="en-CA"/>
            </w:rPr>
          </w:pPr>
          <w:hyperlink w:anchor="_Toc204950846" w:history="1">
            <w:r w:rsidRPr="00856CD0">
              <w:rPr>
                <w:rStyle w:val="Hyperlink"/>
                <w:noProof/>
              </w:rPr>
              <w:t>4.5 | Limitations and methodological considerations</w:t>
            </w:r>
            <w:r>
              <w:rPr>
                <w:noProof/>
                <w:webHidden/>
              </w:rPr>
              <w:tab/>
            </w:r>
            <w:r>
              <w:rPr>
                <w:noProof/>
                <w:webHidden/>
              </w:rPr>
              <w:fldChar w:fldCharType="begin"/>
            </w:r>
            <w:r>
              <w:rPr>
                <w:noProof/>
                <w:webHidden/>
              </w:rPr>
              <w:instrText xml:space="preserve"> PAGEREF _Toc204950846 \h </w:instrText>
            </w:r>
            <w:r>
              <w:rPr>
                <w:noProof/>
                <w:webHidden/>
              </w:rPr>
            </w:r>
            <w:r>
              <w:rPr>
                <w:noProof/>
                <w:webHidden/>
              </w:rPr>
              <w:fldChar w:fldCharType="separate"/>
            </w:r>
            <w:r>
              <w:rPr>
                <w:noProof/>
                <w:webHidden/>
              </w:rPr>
              <w:t>25</w:t>
            </w:r>
            <w:r>
              <w:rPr>
                <w:noProof/>
                <w:webHidden/>
              </w:rPr>
              <w:fldChar w:fldCharType="end"/>
            </w:r>
          </w:hyperlink>
        </w:p>
        <w:p w14:paraId="111A28E3" w14:textId="3F44EF62" w:rsidR="00862972" w:rsidRPr="00207D2A" w:rsidRDefault="00862972" w:rsidP="00862972">
          <w:r w:rsidRPr="00207D2A">
            <w:rPr>
              <w:b/>
              <w:bCs/>
              <w:rPrChange w:id="8" w:author="Balaena Institute whitehead" w:date="2025-07-25T12:58:00Z">
                <w:rPr>
                  <w:b/>
                  <w:bCs/>
                  <w:noProof/>
                </w:rPr>
              </w:rPrChange>
            </w:rPr>
            <w:fldChar w:fldCharType="end"/>
          </w:r>
        </w:p>
      </w:sdtContent>
    </w:sdt>
    <w:p w14:paraId="339F5705" w14:textId="77777777" w:rsidR="00862972" w:rsidRPr="00207D2A" w:rsidRDefault="00862972" w:rsidP="00862972">
      <w:pPr>
        <w:rPr>
          <w:rPrChange w:id="9" w:author="Balaena Institute whitehead" w:date="2025-07-25T12:58:00Z">
            <w:rPr>
              <w:lang w:val="en-US"/>
            </w:rPr>
          </w:rPrChange>
        </w:rPr>
      </w:pPr>
      <w:r w:rsidRPr="00207D2A">
        <w:br w:type="page"/>
      </w:r>
    </w:p>
    <w:p w14:paraId="02DA2A65" w14:textId="77777777" w:rsidR="00862972" w:rsidRPr="00207D2A" w:rsidRDefault="00862972" w:rsidP="00EA7AE3">
      <w:pPr>
        <w:pStyle w:val="Heading2"/>
        <w:rPr>
          <w:rFonts w:cs="Times New Roman"/>
        </w:rPr>
      </w:pPr>
      <w:bookmarkStart w:id="10" w:name="_Toc201083896"/>
      <w:bookmarkStart w:id="11" w:name="_Toc204950831"/>
      <w:r w:rsidRPr="00207D2A">
        <w:rPr>
          <w:rFonts w:cs="Times New Roman"/>
          <w:highlight w:val="green"/>
        </w:rPr>
        <w:lastRenderedPageBreak/>
        <w:t xml:space="preserve">1 </w:t>
      </w:r>
      <w:r w:rsidRPr="00207D2A">
        <w:rPr>
          <w:rFonts w:cs="Times New Roman"/>
          <w:sz w:val="26"/>
          <w:szCs w:val="26"/>
          <w:highlight w:val="green"/>
        </w:rPr>
        <w:t xml:space="preserve">| </w:t>
      </w:r>
      <w:r w:rsidRPr="00207D2A">
        <w:rPr>
          <w:rFonts w:cs="Times New Roman"/>
          <w:highlight w:val="green"/>
        </w:rPr>
        <w:t>INTRODUCTION</w:t>
      </w:r>
      <w:bookmarkEnd w:id="10"/>
      <w:bookmarkEnd w:id="11"/>
    </w:p>
    <w:p w14:paraId="75673EA8" w14:textId="25C973D9"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of </w:t>
      </w:r>
      <w:r w:rsidR="00B10704" w:rsidRPr="00207D2A">
        <w:t xml:space="preserve">the </w:t>
      </w:r>
      <w:r w:rsidR="008E3BC8" w:rsidRPr="00207D2A">
        <w:t>behaviour</w:t>
      </w:r>
      <w:r w:rsidR="00B10704" w:rsidRPr="00207D2A">
        <w:t xml:space="preserve"> and </w:t>
      </w:r>
      <w:r w:rsidR="008E3BC8" w:rsidRPr="00207D2A">
        <w:t>evaluating the reproductive potential</w:t>
      </w:r>
      <w:r w:rsidR="00B10704" w:rsidRPr="00207D2A">
        <w:t xml:space="preserve"> 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r w:rsidR="005306CA" w:rsidRPr="00207D2A">
        <w:fldChar w:fldCharType="begin"/>
      </w:r>
      <w:r w:rsidR="009A468F" w:rsidRPr="00207D2A">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9A468F" w:rsidRPr="00207D2A">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But, w</w:t>
      </w:r>
      <w:r w:rsidR="00846C8C" w:rsidRPr="00207D2A">
        <w:t xml:space="preserve">hile some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discerned in the field based on their size, appearance, and behaviour—like newborns and mature males in sexually dimorphic species—</w:t>
      </w:r>
      <w:r w:rsidR="00846C8C" w:rsidRPr="00207D2A">
        <w:t>others</w:t>
      </w:r>
      <w:r w:rsidR="00470B35" w:rsidRPr="00207D2A">
        <w:t>—like physically immature individuals—</w:t>
      </w:r>
      <w:r w:rsidR="00846C8C" w:rsidRPr="00207D2A">
        <w:t>may</w:t>
      </w:r>
      <w:r w:rsidR="00470B35" w:rsidRPr="00207D2A">
        <w:t xml:space="preserve"> </w:t>
      </w:r>
      <w:r w:rsidR="00846C8C" w:rsidRPr="00207D2A">
        <w:t>be hard to tell apart</w:t>
      </w:r>
      <w:r w:rsidR="00096326" w:rsidRPr="00207D2A">
        <w:t xml:space="preserve">. </w:t>
      </w:r>
      <w:r w:rsidR="008E3BC8" w:rsidRPr="00207D2A">
        <w:t>Identifying</w:t>
      </w:r>
      <w:r w:rsidR="00C8340B" w:rsidRPr="00207D2A">
        <w:t xml:space="preserve"> developmental stages of live animals </w:t>
      </w:r>
      <w:r w:rsidR="008E3BC8" w:rsidRPr="00207D2A">
        <w:t xml:space="preserve">has traditionally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C8340B" w:rsidRPr="00207D2A">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can</w:t>
      </w:r>
      <w:r w:rsidR="00470354" w:rsidRPr="00207D2A">
        <w:t xml:space="preserve"> involve</w:t>
      </w:r>
      <w:r w:rsidR="009E2E5B" w:rsidRPr="00207D2A">
        <w:t xml:space="preserve"> genital inspection, which may not be feasible for some species, or </w:t>
      </w:r>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 xml:space="preserve">using variably invasive techniques </w:t>
      </w:r>
      <w:r w:rsidR="0061386D" w:rsidRPr="00207D2A">
        <w:fldChar w:fldCharType="begin"/>
      </w:r>
      <w:r w:rsidR="00506E96" w:rsidRPr="00207D2A">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77777777"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This has resulted in</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ing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333FBA" w:rsidRPr="00207D2A">
        <w:t xml:space="preserve"> 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875E2" w:rsidRPr="00207D2A">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2F6BCA16" w:rsidR="00A109BD" w:rsidRPr="00207D2A"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commentRangeStart w:id="12"/>
      <w:r w:rsidR="00D378B4" w:rsidRPr="00207D2A">
        <w:fldChar w:fldCharType="begin"/>
      </w:r>
      <w:r w:rsidR="00D378B4" w:rsidRPr="00207D2A">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commentRangeEnd w:id="12"/>
      <w:r w:rsidR="001D6258">
        <w:rPr>
          <w:rStyle w:val="CommentReference"/>
        </w:rPr>
        <w:commentReference w:id="12"/>
      </w:r>
      <w:r w:rsidR="00D378B4" w:rsidRPr="00207D2A">
        <w:t xml:space="preserve">. More recently, UAV-derived morphometric measurements have been used to delineate </w:t>
      </w:r>
      <w:r w:rsidR="008E3BC8" w:rsidRPr="00207D2A">
        <w:t>age classes</w:t>
      </w:r>
      <w:r w:rsidR="00D378B4" w:rsidRPr="00207D2A">
        <w:t xml:space="preserve"> </w:t>
      </w:r>
      <w:r w:rsidR="00D378B4" w:rsidRPr="00207D2A">
        <w:fldChar w:fldCharType="begin"/>
      </w:r>
      <w:r w:rsidR="00D378B4" w:rsidRPr="00207D2A">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875E2" w:rsidRPr="00207D2A">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207D2A">
        <w:rPr>
          <w:lang w:val="es-EC"/>
          <w:rPrChange w:id="13" w:author="Balaena Institute whitehead" w:date="2025-07-25T14: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14" w:author="Balaena Institute whitehead" w:date="2025-07-25T14:57:00Z">
            <w:rPr>
              <w:kern w:val="0"/>
            </w:rPr>
          </w:rPrChange>
        </w:rPr>
        <w:t>(Cheney et al. 2022, Fernandez Ajó et al. 2023, Robinson &amp; Visona-</w:t>
      </w:r>
      <w:r w:rsidR="00F875E2" w:rsidRPr="00207D2A">
        <w:rPr>
          <w:kern w:val="0"/>
          <w:lang w:val="es-EC"/>
          <w:rPrChange w:id="15" w:author="Balaena Institute whitehead" w:date="2025-07-25T14:57:00Z">
            <w:rPr>
              <w:kern w:val="0"/>
            </w:rPr>
          </w:rPrChange>
        </w:rPr>
        <w:lastRenderedPageBreak/>
        <w:t>Kelly 2025)</w:t>
      </w:r>
      <w:r w:rsidR="00D378B4" w:rsidRPr="00207D2A">
        <w:fldChar w:fldCharType="end"/>
      </w:r>
      <w:r w:rsidR="00D378B4" w:rsidRPr="00207D2A">
        <w:rPr>
          <w:lang w:val="es-EC"/>
        </w:rPr>
        <w:t xml:space="preserve">. </w:t>
      </w:r>
      <w:r w:rsidR="00C8340B" w:rsidRPr="00207D2A">
        <w:t>T</w:t>
      </w:r>
      <w:r w:rsidRPr="00207D2A">
        <w:t xml:space="preserve">hese methods have been based </w:t>
      </w:r>
      <w:r w:rsidR="00176570" w:rsidRPr="00207D2A">
        <w:t xml:space="preserve">on </w:t>
      </w:r>
      <w:r w:rsidR="00C8340B" w:rsidRPr="00207D2A">
        <w:t xml:space="preserve">and validated against </w:t>
      </w:r>
      <w:r w:rsidR="00D378B4" w:rsidRPr="00207D2A">
        <w:t>known details of individual</w:t>
      </w:r>
      <w:r w:rsidR="00DB2679" w:rsidRPr="00207D2A">
        <w:t>s’</w:t>
      </w:r>
      <w:r w:rsidR="00D378B4" w:rsidRPr="00207D2A">
        <w:t xml:space="preserve"> age</w:t>
      </w:r>
      <w:r w:rsidR="00C8340B" w:rsidRPr="00207D2A">
        <w:t>, sex,</w:t>
      </w:r>
      <w:r w:rsidR="00D378B4" w:rsidRPr="00207D2A">
        <w:t xml:space="preserve"> and reproductive status</w:t>
      </w:r>
      <w:r w:rsidR="00C8340B" w:rsidRPr="00207D2A">
        <w:t>.</w:t>
      </w:r>
    </w:p>
    <w:p w14:paraId="254C5E27" w14:textId="3B38271D"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Pr="00207D2A">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xml:space="preserve">. Because sperm whales in the region are highly mobile, tracking the development and behaviour of individuals over more than a few days at a time is not feasible. Additionally, individuals 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w:t>
      </w:r>
      <w:r w:rsidRPr="001D6258">
        <w:rPr>
          <w:strike/>
          <w:rPrChange w:id="16" w:author="David Gaspard" w:date="2025-08-11T12:19:00Z">
            <w:rPr/>
          </w:rPrChange>
        </w:rPr>
        <w:t>individuals</w:t>
      </w:r>
      <w:r w:rsidRPr="00207D2A">
        <w:t xml:space="preserve">; bachelor males are other individuals found in small (&lt; 4 individuals) groups; and mature females/immature </w:t>
      </w:r>
      <w:commentRangeStart w:id="17"/>
      <w:r w:rsidRPr="001D6258">
        <w:rPr>
          <w:strike/>
          <w:rPrChange w:id="18" w:author="David Gaspard" w:date="2025-08-11T12:19:00Z">
            <w:rPr/>
          </w:rPrChange>
        </w:rPr>
        <w:t>individuals</w:t>
      </w:r>
      <w:commentRangeEnd w:id="17"/>
      <w:r w:rsidR="001D6258">
        <w:rPr>
          <w:rStyle w:val="CommentReference"/>
        </w:rPr>
        <w:commentReference w:id="17"/>
      </w:r>
      <w:r w:rsidRPr="00207D2A">
        <w:t xml:space="preserve"> are all other whales found in larger groups </w:t>
      </w:r>
      <w:r w:rsidRPr="00207D2A">
        <w:fldChar w:fldCharType="begin"/>
      </w:r>
      <w:r w:rsidRPr="00207D2A">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Pr="00207D2A">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less clear. As the behaviours of mature females and immature males/females are shaped by different social and ecological processes </w:t>
      </w:r>
      <w:r w:rsidRPr="00207D2A">
        <w:fldChar w:fldCharType="begin"/>
      </w:r>
      <w:r w:rsidRPr="00207D2A">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24BA8C86" w:rsidR="00941758" w:rsidRPr="00207D2A" w:rsidRDefault="00C8340B" w:rsidP="00941758">
      <w:r w:rsidRPr="00207D2A">
        <w:t>In the absence of known demographic data,</w:t>
      </w:r>
      <w:r w:rsidR="004E7554" w:rsidRPr="00207D2A">
        <w:t xml:space="preserve"> 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793DF2" w:rsidRPr="00207D2A">
        <w:t>U</w:t>
      </w:r>
      <w:r w:rsidR="00C0501D">
        <w:t>A</w:t>
      </w:r>
      <w:r w:rsidR="00793DF2" w:rsidRPr="00207D2A">
        <w:t>V-derived morphometric measurements</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5E1A4D">
        <w:t>finer-scale</w:t>
      </w:r>
      <w:r w:rsidR="00793DF2" w:rsidRPr="00207D2A">
        <w:t xml:space="preserv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t>
      </w:r>
      <w:ins w:id="19" w:author="Ana Eguiguren" w:date="2025-07-09T19:51:00Z">
        <w:r w:rsidR="009E0634" w:rsidRPr="00207D2A">
          <w:t xml:space="preserve">which can account for c.a. 40% of their total length, compared to up to 30% </w:t>
        </w:r>
        <w:commentRangeStart w:id="20"/>
        <w:r w:rsidR="009E0634" w:rsidRPr="00207D2A">
          <w:t xml:space="preserve">of the </w:t>
        </w:r>
      </w:ins>
      <w:commentRangeEnd w:id="20"/>
      <w:r w:rsidR="004A6A78">
        <w:rPr>
          <w:rStyle w:val="CommentReference"/>
        </w:rPr>
        <w:commentReference w:id="20"/>
      </w:r>
      <w:ins w:id="21" w:author="Ana Eguiguren" w:date="2025-07-09T19:51:00Z">
        <w:del w:id="22" w:author="Balaena Institute whitehead" w:date="2025-07-14T11:52:00Z">
          <w:r w:rsidR="009E0634" w:rsidRPr="00207D2A" w:rsidDel="00C804FD">
            <w:delText>female’s</w:delText>
          </w:r>
        </w:del>
      </w:ins>
      <w:ins w:id="23" w:author="Balaena Institute whitehead" w:date="2025-07-14T11:52:00Z">
        <w:r w:rsidR="009E0634" w:rsidRPr="00207D2A">
          <w:t>females’</w:t>
        </w:r>
      </w:ins>
      <w:r w:rsidR="009E0634" w:rsidRPr="00207D2A">
        <w:t xml:space="preserve"> </w:t>
      </w:r>
      <w:r w:rsidR="00C807BA" w:rsidRPr="00207D2A">
        <w:t xml:space="preserve"> </w:t>
      </w:r>
      <w:r w:rsidR="009E0634" w:rsidRPr="00207D2A">
        <w:t xml:space="preserve">when measured from the base of the skull to the tip of the snout </w:t>
      </w:r>
      <w:commentRangeStart w:id="24"/>
      <w:r w:rsidR="00C807BA" w:rsidRPr="00207D2A">
        <w:fldChar w:fldCharType="begin"/>
      </w:r>
      <w:r w:rsidR="00F875E2" w:rsidRPr="00207D2A">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24"/>
      <w:r w:rsidR="00E55E8B" w:rsidRPr="00207D2A">
        <w:rPr>
          <w:rStyle w:val="CommentReference"/>
        </w:rPr>
        <w:commentReference w:id="24"/>
      </w:r>
      <w:r w:rsidR="00E55E8B" w:rsidRPr="00207D2A">
        <w:t>A</w:t>
      </w:r>
      <w:ins w:id="25" w:author="Ana Eguiguren" w:date="2025-07-09T19:51:00Z">
        <w:r w:rsidR="009E0634" w:rsidRPr="00207D2A">
          <w:t xml:space="preserve">lthough the hypertrophy of male sperm whales’ noses is most notable when they </w:t>
        </w:r>
      </w:ins>
      <w:r w:rsidR="00296268" w:rsidRPr="00207D2A">
        <w:t>reach physical</w:t>
      </w:r>
      <w:ins w:id="26" w:author="Ana Eguiguren" w:date="2025-07-09T19:51:00Z">
        <w:r w:rsidR="009E0634" w:rsidRPr="00207D2A">
          <w:t xml:space="preserve"> maturity (&gt; 20 years), it </w:t>
        </w:r>
      </w:ins>
      <w:r w:rsidR="009E0634" w:rsidRPr="00207D2A">
        <w:t>can be</w:t>
      </w:r>
      <w:ins w:id="27" w:author="Ana Eguiguren" w:date="2025-07-09T19:51:00Z">
        <w:r w:rsidR="009E0634" w:rsidRPr="00207D2A">
          <w:t xml:space="preserve"> detectable in older juveniles </w:t>
        </w:r>
      </w:ins>
      <w:r w:rsidR="00296268" w:rsidRPr="00207D2A">
        <w:t xml:space="preserve">via direct measurements </w:t>
      </w:r>
      <w:ins w:id="28" w:author="Ana Eguiguren" w:date="2025-07-09T19:51:00Z">
        <w:r w:rsidR="009E0634" w:rsidRPr="00207D2A">
          <w:t xml:space="preserve">(ca. 2 years </w:t>
        </w:r>
        <w:r w:rsidR="009E0634" w:rsidRPr="00207D2A">
          <w:lastRenderedPageBreak/>
          <w:t xml:space="preserve">– 6 m) and intensifies with age </w:t>
        </w:r>
        <w:r w:rsidR="009E0634" w:rsidRPr="00207D2A">
          <w:fldChar w:fldCharType="begin"/>
        </w:r>
      </w:ins>
      <w:r w:rsidR="009E0634" w:rsidRPr="00207D2A">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29" w:author="Ana Eguiguren" w:date="2025-07-09T19:51:00Z">
        <w:r w:rsidR="009E0634" w:rsidRPr="00207D2A">
          <w:fldChar w:fldCharType="separate"/>
        </w:r>
      </w:ins>
      <w:r w:rsidR="009E0634" w:rsidRPr="00207D2A">
        <w:rPr>
          <w:kern w:val="0"/>
        </w:rPr>
        <w:t>(Nishiwaki et al. 1963)</w:t>
      </w:r>
      <w:ins w:id="30" w:author="Ana Eguiguren" w:date="2025-07-09T19:51:00Z">
        <w:r w:rsidR="009E0634" w:rsidRPr="00207D2A">
          <w:fldChar w:fldCharType="end"/>
        </w:r>
        <w:r w:rsidR="009E0634" w:rsidRPr="00207D2A">
          <w:t xml:space="preserve">. </w:t>
        </w:r>
      </w:ins>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31" w:name="_Toc201083897"/>
      <w:bookmarkStart w:id="32" w:name="_Toc204950832"/>
      <w:r w:rsidRPr="00207D2A">
        <w:rPr>
          <w:rFonts w:cs="Times New Roman"/>
        </w:rPr>
        <w:t>2 | METHODS</w:t>
      </w:r>
      <w:bookmarkEnd w:id="31"/>
      <w:bookmarkEnd w:id="32"/>
    </w:p>
    <w:p w14:paraId="39B141C3" w14:textId="77777777" w:rsidR="00862972" w:rsidRPr="00207D2A" w:rsidRDefault="00862972" w:rsidP="00EA7AE3">
      <w:pPr>
        <w:pStyle w:val="Heading3"/>
        <w:rPr>
          <w:rFonts w:cs="Times New Roman"/>
        </w:rPr>
      </w:pPr>
      <w:bookmarkStart w:id="33" w:name="_Toc201083898"/>
      <w:bookmarkStart w:id="34" w:name="_Toc204950833"/>
      <w:r w:rsidRPr="00207D2A">
        <w:rPr>
          <w:rFonts w:cs="Times New Roman"/>
        </w:rPr>
        <w:t>2.1 | Data Collection</w:t>
      </w:r>
      <w:bookmarkEnd w:id="33"/>
      <w:bookmarkEnd w:id="34"/>
    </w:p>
    <w:p w14:paraId="6034AE18" w14:textId="21FFFB9E"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between January and May</w:t>
      </w:r>
      <w:r w:rsidR="00B213BD" w:rsidRPr="00207D2A">
        <w:t>,</w:t>
      </w:r>
      <w:r w:rsidRPr="00207D2A">
        <w:t xml:space="preserve"> 2023 </w:t>
      </w:r>
      <w:commentRangeStart w:id="35"/>
      <w:r w:rsidRPr="00207D2A">
        <w:t>(</w:t>
      </w:r>
      <w:r w:rsidR="00D20807" w:rsidRPr="00207D2A">
        <w:t xml:space="preserve">Galápagos National Park </w:t>
      </w:r>
      <w:r w:rsidRPr="00207D2A">
        <w:t>research permit No. PC-86-22</w:t>
      </w:r>
      <w:commentRangeEnd w:id="35"/>
      <w:r w:rsidR="00EA082D" w:rsidRPr="00207D2A">
        <w:rPr>
          <w:rStyle w:val="CommentReference"/>
        </w:rPr>
        <w:commentReference w:id="35"/>
      </w:r>
      <w:r w:rsidRPr="00207D2A">
        <w:t xml:space="preserve">). We searched for sperm whales acoustically </w:t>
      </w:r>
      <w:r w:rsidR="00AA7307" w:rsidRPr="00207D2A">
        <w:t>(</w:t>
      </w:r>
      <w:r w:rsidRPr="00207D2A">
        <w:t xml:space="preserve">using a 100 m towed </w:t>
      </w:r>
      <w:commentRangeStart w:id="36"/>
      <w:r w:rsidRPr="00207D2A">
        <w:t>hydrophone</w:t>
      </w:r>
      <w:commentRangeEnd w:id="36"/>
      <w:r w:rsidR="00C77286">
        <w:rPr>
          <w:rStyle w:val="CommentReference"/>
        </w:rPr>
        <w:commentReference w:id="36"/>
      </w:r>
      <w:r w:rsidR="00AA7307" w:rsidRPr="00207D2A">
        <w:t>)</w:t>
      </w:r>
      <w:r w:rsidRPr="00207D2A">
        <w:t xml:space="preserve"> and visually during daylight hours. When we encountered groups of females and juveniles, we followed them for as long as possible at a cautious </w:t>
      </w:r>
      <w:commentRangeStart w:id="37"/>
      <w:commentRangeStart w:id="38"/>
      <w:r w:rsidRPr="00207D2A">
        <w:t>distance</w:t>
      </w:r>
      <w:commentRangeEnd w:id="37"/>
      <w:r w:rsidR="00BB7B66">
        <w:rPr>
          <w:rStyle w:val="CommentReference"/>
        </w:rPr>
        <w:commentReference w:id="37"/>
      </w:r>
      <w:commentRangeEnd w:id="38"/>
      <w:r w:rsidR="00777B93">
        <w:rPr>
          <w:rStyle w:val="CommentReference"/>
        </w:rPr>
        <w:commentReference w:id="38"/>
      </w:r>
      <w:r w:rsidRPr="00207D2A">
        <w:t xml:space="preserve"> to collect behavioural, acoustic, and photo-identification data. </w:t>
      </w:r>
    </w:p>
    <w:p w14:paraId="6007BE96" w14:textId="3B3F75D4" w:rsidR="00862972" w:rsidRPr="00207D2A" w:rsidRDefault="00862972" w:rsidP="00862972">
      <w:r w:rsidRPr="00207D2A">
        <w:t>If conditions were adequate (</w:t>
      </w:r>
      <w:r w:rsidRPr="00AE2AB3">
        <w:t>windspeed &lt; 10 kt</w:t>
      </w:r>
      <w:r w:rsidRPr="00207D2A">
        <w:t xml:space="preserve"> and no rain), we conducted 1 – 2 hour flight sessions using a DJI Mini 2 drone (249 g) equipped with propeller guards and landing gear. We conducted sessions in the morning and afternoon </w:t>
      </w:r>
      <w:r w:rsidRPr="00AE2AB3">
        <w:t xml:space="preserve">when glare </w:t>
      </w:r>
      <w:r w:rsidR="00AE2AB3">
        <w:rPr>
          <w:highlight w:val="yellow"/>
        </w:rPr>
        <w:t>on</w:t>
      </w:r>
      <w:r w:rsidR="00AE2AB3" w:rsidRPr="00AE2AB3">
        <w:t xml:space="preserve"> </w:t>
      </w:r>
      <w:r w:rsidRPr="00AE2AB3">
        <w:t>the water interfered the least with visibility</w:t>
      </w:r>
      <w:r w:rsidRPr="00207D2A">
        <w:t xml:space="preserve">.  Once we approached a group of whales with the drone, we flew between 15 - 120 m above the water and pointed the camera </w:t>
      </w:r>
      <w:r w:rsidR="00944B6E">
        <w:t xml:space="preserve">down </w:t>
      </w:r>
      <w:r w:rsidRPr="00207D2A">
        <w:t xml:space="preserve">perpendicularly (i.e., </w:t>
      </w:r>
      <w:commentRangeStart w:id="39"/>
      <w:r w:rsidRPr="00207D2A">
        <w:t>nadir</w:t>
      </w:r>
      <w:commentRangeEnd w:id="39"/>
      <w:r w:rsidR="00F15256">
        <w:rPr>
          <w:rStyle w:val="CommentReference"/>
        </w:rPr>
        <w:commentReference w:id="39"/>
      </w:r>
      <w:r w:rsidRPr="00207D2A">
        <w:t>) over the whales. During flights, we recorded continuous</w:t>
      </w:r>
      <w:r w:rsidR="00944B6E">
        <w:t xml:space="preserve"> videos at a resolution of 1080 x 1902 </w:t>
      </w:r>
      <w:proofErr w:type="spellStart"/>
      <w:r w:rsidR="00944B6E">
        <w:t>px</w:t>
      </w:r>
      <w:proofErr w:type="spellEnd"/>
      <w:r w:rsidR="00944B6E">
        <w:t xml:space="preserve"> (HD) and 3840 x 2160 </w:t>
      </w:r>
      <w:proofErr w:type="spellStart"/>
      <w:r w:rsidR="00944B6E">
        <w:t>px</w:t>
      </w:r>
      <w:proofErr w:type="spellEnd"/>
      <w:r w:rsidR="00944B6E">
        <w:t xml:space="preserve"> (4K) both at</w:t>
      </w:r>
      <w:r w:rsidRPr="00207D2A">
        <w:t xml:space="preserve"> 29.79 fps</w:t>
      </w:r>
      <w:del w:id="40" w:author="David Gaspard" w:date="2025-08-11T12:43:00Z">
        <w:r w:rsidRPr="00207D2A" w:rsidDel="00944B6E">
          <w:delText xml:space="preserve"> at </w:delText>
        </w:r>
        <w:commentRangeStart w:id="41"/>
        <w:r w:rsidRPr="00207D2A" w:rsidDel="00944B6E">
          <w:delText>1080</w:delText>
        </w:r>
      </w:del>
      <w:ins w:id="42" w:author="Ana Eguiguren" w:date="2025-07-17T16:44:00Z">
        <w:del w:id="43" w:author="David Gaspard" w:date="2025-08-11T12:43:00Z">
          <w:r w:rsidR="00B213BD" w:rsidRPr="00207D2A" w:rsidDel="00944B6E">
            <w:delText xml:space="preserve"> x 1902</w:delText>
          </w:r>
        </w:del>
      </w:ins>
      <w:del w:id="44" w:author="David Gaspard" w:date="2025-08-11T12:43:00Z">
        <w:r w:rsidR="00D20807" w:rsidRPr="00207D2A" w:rsidDel="00944B6E">
          <w:delText xml:space="preserve"> </w:delText>
        </w:r>
        <w:r w:rsidRPr="00207D2A" w:rsidDel="00944B6E">
          <w:delText>p</w:delText>
        </w:r>
        <w:commentRangeEnd w:id="41"/>
        <w:r w:rsidR="00AA7307" w:rsidRPr="00207D2A" w:rsidDel="00944B6E">
          <w:rPr>
            <w:rStyle w:val="CommentReference"/>
          </w:rPr>
          <w:commentReference w:id="41"/>
        </w:r>
        <w:r w:rsidRPr="00207D2A" w:rsidDel="00944B6E">
          <w:delText xml:space="preserve"> or </w:delText>
        </w:r>
      </w:del>
      <w:ins w:id="45" w:author="Ana Eguiguren" w:date="2025-07-17T16:44:00Z">
        <w:del w:id="46" w:author="David Gaspard" w:date="2025-08-11T12:43:00Z">
          <w:r w:rsidR="00B213BD" w:rsidRPr="00207D2A" w:rsidDel="00944B6E">
            <w:delText>3840 x 2160 px (</w:delText>
          </w:r>
        </w:del>
      </w:ins>
      <w:del w:id="47" w:author="David Gaspard" w:date="2025-08-11T12:43:00Z">
        <w:r w:rsidRPr="00207D2A" w:rsidDel="00944B6E">
          <w:delText>4K</w:delText>
        </w:r>
      </w:del>
      <w:ins w:id="48" w:author="Ana Eguiguren" w:date="2025-07-17T16:44:00Z">
        <w:del w:id="49" w:author="David Gaspard" w:date="2025-08-11T12:43:00Z">
          <w:r w:rsidR="00B213BD" w:rsidRPr="00207D2A" w:rsidDel="00944B6E">
            <w:delText>)</w:delText>
          </w:r>
        </w:del>
      </w:ins>
      <w:del w:id="50" w:author="David Gaspard" w:date="2025-08-11T12:43:00Z">
        <w:r w:rsidRPr="00207D2A" w:rsidDel="00944B6E">
          <w:delText xml:space="preserve"> resolution</w:delText>
        </w:r>
      </w:del>
      <w:r w:rsidRPr="00207D2A">
        <w:t xml:space="preserve">.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AB0A54"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51" w:name="_Toc201083899"/>
      <w:bookmarkStart w:id="52" w:name="_Toc204950834"/>
      <w:r w:rsidRPr="00207D2A">
        <w:rPr>
          <w:rFonts w:cs="Times New Roman"/>
        </w:rPr>
        <w:lastRenderedPageBreak/>
        <w:t>2.2 | Morphometric measurements</w:t>
      </w:r>
      <w:bookmarkEnd w:id="51"/>
      <w:bookmarkEnd w:id="52"/>
    </w:p>
    <w:p w14:paraId="15D81402" w14:textId="77777777" w:rsidR="00862972" w:rsidRPr="00207D2A" w:rsidRDefault="00862972" w:rsidP="00EA7AE3">
      <w:pPr>
        <w:pStyle w:val="Heading4"/>
        <w:rPr>
          <w:rFonts w:cs="Times New Roman"/>
        </w:rPr>
      </w:pPr>
      <w:bookmarkStart w:id="53" w:name="_Ref192584273"/>
      <w:r w:rsidRPr="00207D2A">
        <w:rPr>
          <w:rFonts w:cs="Times New Roman"/>
        </w:rPr>
        <w:t xml:space="preserve">2.2.1 | </w:t>
      </w:r>
      <w:bookmarkEnd w:id="53"/>
      <w:r w:rsidRPr="00207D2A">
        <w:rPr>
          <w:rFonts w:cs="Times New Roman"/>
        </w:rPr>
        <w:t>Estimating and correcting measurement error</w:t>
      </w:r>
    </w:p>
    <w:p w14:paraId="0DA1BC33" w14:textId="4BB39F78" w:rsidR="00C45E33" w:rsidRPr="00207D2A" w:rsidRDefault="00862972" w:rsidP="00862972">
      <w:pPr>
        <w:rPr>
          <w:ins w:id="54" w:author="Balaena Institute whitehead" w:date="2025-07-25T13:06:00Z"/>
        </w:rPr>
      </w:pPr>
      <w:r w:rsidRPr="00207D2A">
        <w:t xml:space="preserve">Errors in aerial photogrammetry arise from several sources, of which the most impactful are </w:t>
      </w:r>
      <w:del w:id="55" w:author="Balaena Institute whitehead" w:date="2025-07-25T12:55:00Z">
        <w:r w:rsidRPr="00207D2A" w:rsidDel="00EC30B6">
          <w:delText xml:space="preserve">imprecise </w:delText>
        </w:r>
      </w:del>
      <w:ins w:id="56" w:author="Balaena Institute whitehead" w:date="2025-07-25T12:55:00Z">
        <w:r w:rsidR="00EC30B6" w:rsidRPr="00207D2A">
          <w:t>errors in</w:t>
        </w:r>
      </w:ins>
      <w:ins w:id="57" w:author="Balaena Institute whitehead" w:date="2025-07-25T12:56:00Z">
        <w:r w:rsidR="00EC30B6" w:rsidRPr="00207D2A">
          <w:t xml:space="preserve"> </w:t>
        </w:r>
      </w:ins>
      <w:r w:rsidRPr="00207D2A">
        <w:t xml:space="preserve">altitude </w:t>
      </w:r>
      <w:ins w:id="58" w:author="Balaena Institute whitehead" w:date="2025-07-25T12:56:00Z">
        <w:r w:rsidR="00EC30B6" w:rsidRPr="00207D2A">
          <w:t xml:space="preserve">measurement, which </w:t>
        </w:r>
      </w:ins>
      <w:ins w:id="59" w:author="Balaena Institute whitehead" w:date="2025-07-25T12:59:00Z">
        <w:r w:rsidR="00EC30B6" w:rsidRPr="00207D2A">
          <w:t>impact</w:t>
        </w:r>
      </w:ins>
      <w:ins w:id="60" w:author="Balaena Institute whitehead" w:date="2025-07-25T12:56:00Z">
        <w:r w:rsidR="00EC30B6" w:rsidRPr="00207D2A">
          <w:t xml:space="preserve"> the scaling factor used to estimate true object </w:t>
        </w:r>
      </w:ins>
      <w:ins w:id="61" w:author="Balaena Institute whitehead" w:date="2025-07-25T12:59:00Z">
        <w:r w:rsidR="00EC30B6" w:rsidRPr="00207D2A">
          <w:t xml:space="preserve">lengths </w:t>
        </w:r>
      </w:ins>
      <w:del w:id="62" w:author="Balaena Institute whitehead" w:date="2025-07-25T12:56:00Z">
        <w:r w:rsidRPr="00207D2A" w:rsidDel="00EC30B6">
          <w:delText>estimates</w:delText>
        </w:r>
      </w:del>
      <w:del w:id="63" w:author="Balaena Institute whitehead" w:date="2025-07-25T12:59:00Z">
        <w:r w:rsidRPr="00207D2A" w:rsidDel="00EC30B6">
          <w:delText xml:space="preserve"> </w:delText>
        </w:r>
      </w:del>
      <w:r w:rsidRPr="00207D2A">
        <w:fldChar w:fldCharType="begin"/>
      </w:r>
      <w:r w:rsidR="009A468F" w:rsidRPr="00207D2A">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081FE1">
        <w:rPr>
          <w:lang w:val="fr-CA"/>
          <w:rPrChange w:id="64" w:author="David Gaspard" w:date="2025-08-11T12:10:00Z">
            <w:rPr/>
          </w:rPrChange>
        </w:rPr>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081FE1">
        <w:rPr>
          <w:lang w:val="fr-CA"/>
          <w:rPrChange w:id="65" w:author="David Gaspard" w:date="2025-08-11T12:10:00Z">
            <w:rPr/>
          </w:rPrChange>
        </w:rPr>
        <w:t>(Burnett et al. 2019, Bierlich et al. 2021, Glarou et al. 2022, Napoli et al. 2024)</w:t>
      </w:r>
      <w:r w:rsidRPr="00207D2A">
        <w:fldChar w:fldCharType="end"/>
      </w:r>
      <w:r w:rsidRPr="00081FE1">
        <w:rPr>
          <w:lang w:val="fr-CA"/>
          <w:rPrChange w:id="66" w:author="David Gaspard" w:date="2025-08-11T12:10:00Z">
            <w:rPr/>
          </w:rPrChange>
        </w:rPr>
        <w:t xml:space="preserve">. </w:t>
      </w:r>
      <w:ins w:id="67" w:author="Balaena Institute whitehead" w:date="2025-07-25T12:58:00Z">
        <w:r w:rsidR="00EC30B6" w:rsidRPr="00207D2A">
          <w:rPr>
            <w:rPrChange w:id="68" w:author="Balaena Institute whitehead" w:date="2025-07-25T12:58:00Z">
              <w:rPr>
                <w:lang w:val="fr-FR"/>
              </w:rPr>
            </w:rPrChange>
          </w:rPr>
          <w:t xml:space="preserve">Our morphometric estimates were based on </w:t>
        </w:r>
      </w:ins>
      <w:ins w:id="69" w:author="Balaena Institute whitehead" w:date="2025-07-25T12:59:00Z">
        <w:r w:rsidR="00EC30B6" w:rsidRPr="00207D2A">
          <w:t xml:space="preserve">altitude </w:t>
        </w:r>
      </w:ins>
      <w:ins w:id="70" w:author="Balaena Institute whitehead" w:date="2025-07-25T12:58:00Z">
        <w:r w:rsidR="00EC30B6" w:rsidRPr="00207D2A">
          <w:rPr>
            <w:rPrChange w:id="71" w:author="Balaena Institute whitehead" w:date="2025-07-25T12:58:00Z">
              <w:rPr>
                <w:lang w:val="fr-FR"/>
              </w:rPr>
            </w:rPrChange>
          </w:rPr>
          <w:t xml:space="preserve">measurements </w:t>
        </w:r>
      </w:ins>
      <w:ins w:id="72" w:author="Balaena Institute whitehead" w:date="2025-07-25T12:59:00Z">
        <w:r w:rsidR="00EC30B6" w:rsidRPr="00207D2A">
          <w:t>from</w:t>
        </w:r>
      </w:ins>
      <w:ins w:id="73" w:author="Balaena Institute whitehead" w:date="2025-07-25T12:56:00Z">
        <w:r w:rsidR="00EC30B6" w:rsidRPr="00207D2A">
          <w:rPr>
            <w:rPrChange w:id="74" w:author="Balaena Institute whitehead" w:date="2025-07-25T12:58:00Z">
              <w:rPr>
                <w:lang w:val="fr-FR"/>
              </w:rPr>
            </w:rPrChange>
          </w:rPr>
          <w:t xml:space="preserve"> the built-in barometric altimeter</w:t>
        </w:r>
      </w:ins>
      <w:ins w:id="75" w:author="Balaena Institute whitehead" w:date="2025-07-25T12:57:00Z">
        <w:r w:rsidR="00EC30B6" w:rsidRPr="00207D2A">
          <w:rPr>
            <w:rPrChange w:id="76" w:author="Balaena Institute whitehead" w:date="2025-07-25T12:58:00Z">
              <w:rPr>
                <w:lang w:val="fr-FR"/>
              </w:rPr>
            </w:rPrChange>
          </w:rPr>
          <w:t xml:space="preserve">, which is less precise (i.e., </w:t>
        </w:r>
        <w:r w:rsidR="00EC30B6" w:rsidRPr="00207D2A">
          <w:t>has more variation)</w:t>
        </w:r>
      </w:ins>
      <w:ins w:id="77" w:author="Balaena Institute whitehead" w:date="2025-07-25T12:58:00Z">
        <w:r w:rsidR="00EC30B6" w:rsidRPr="00207D2A">
          <w:t xml:space="preserve"> </w:t>
        </w:r>
      </w:ins>
      <w:ins w:id="78" w:author="Balaena Institute whitehead" w:date="2025-07-25T12:59:00Z">
        <w:r w:rsidR="00EC30B6" w:rsidRPr="00207D2A">
          <w:t xml:space="preserve">and </w:t>
        </w:r>
      </w:ins>
      <w:ins w:id="79" w:author="Balaena Institute whitehead" w:date="2025-07-25T13:00:00Z">
        <w:r w:rsidR="00EC30B6" w:rsidRPr="00207D2A">
          <w:t xml:space="preserve">less accurate (i.e., approaches true values less often) than measurements obtained from </w:t>
        </w:r>
      </w:ins>
      <w:ins w:id="80" w:author="Balaena Institute whitehead" w:date="2025-07-25T13:01:00Z">
        <w:r w:rsidR="00EC30B6" w:rsidRPr="00207D2A">
          <w:t>laser-based</w:t>
        </w:r>
      </w:ins>
      <w:ins w:id="81" w:author="Balaena Institute whitehead" w:date="2025-07-25T13:00:00Z">
        <w:r w:rsidR="00EC30B6" w:rsidRPr="00207D2A">
          <w:t xml:space="preserve"> altimeters</w:t>
        </w:r>
      </w:ins>
      <w:ins w:id="82" w:author="Balaena Institute whitehead" w:date="2025-07-25T13:01:00Z">
        <w:r w:rsidR="00EC30B6" w:rsidRPr="00207D2A">
          <w:t xml:space="preserve"> </w:t>
        </w:r>
      </w:ins>
      <w:r w:rsidR="003D11D0" w:rsidRPr="00207D2A">
        <w:t xml:space="preserve">that are </w:t>
      </w:r>
      <w:ins w:id="83" w:author="Balaena Institute whitehead" w:date="2025-07-25T13:01:00Z">
        <w:r w:rsidR="00EC30B6" w:rsidRPr="00207D2A">
          <w:t>typically</w:t>
        </w:r>
      </w:ins>
      <w:ins w:id="84" w:author="Balaena Institute whitehead" w:date="2025-07-25T13:00:00Z">
        <w:r w:rsidR="00EC30B6" w:rsidRPr="00207D2A">
          <w:t xml:space="preserve"> use</w:t>
        </w:r>
      </w:ins>
      <w:ins w:id="85" w:author="Balaena Institute whitehead" w:date="2025-07-25T13:01:00Z">
        <w:r w:rsidR="00EC30B6" w:rsidRPr="00207D2A">
          <w:t xml:space="preserve">d in </w:t>
        </w:r>
      </w:ins>
      <w:r w:rsidR="003D11D0" w:rsidRPr="00207D2A">
        <w:t>cetacean photogrammetric</w:t>
      </w:r>
      <w:ins w:id="86" w:author="Balaena Institute whitehead" w:date="2025-07-25T13:01:00Z">
        <w:r w:rsidR="00EC30B6" w:rsidRPr="00207D2A">
          <w:t xml:space="preserve"> research </w:t>
        </w:r>
      </w:ins>
      <w:del w:id="87" w:author="Balaena Institute whitehead" w:date="2025-07-25T13:01:00Z">
        <w:r w:rsidRPr="00207D2A" w:rsidDel="00EC30B6">
          <w:delText xml:space="preserve">Drones that derive altitude measurements from </w:delText>
        </w:r>
      </w:del>
      <w:del w:id="88" w:author="Balaena Institute whitehead" w:date="2025-07-25T12:52:00Z">
        <w:r w:rsidRPr="00207D2A" w:rsidDel="00C8340B">
          <w:delText xml:space="preserve">inbuilt </w:delText>
        </w:r>
      </w:del>
      <w:del w:id="89" w:author="Balaena Institute whitehead" w:date="2025-07-25T13:01:00Z">
        <w:r w:rsidRPr="00207D2A" w:rsidDel="00EC30B6">
          <w:delText>barometers, as was our case</w:delText>
        </w:r>
      </w:del>
      <w:del w:id="90" w:author="Balaena Institute whitehead" w:date="2025-07-25T12:53:00Z">
        <w:r w:rsidRPr="00207D2A" w:rsidDel="00C8340B">
          <w:delText>,</w:delText>
        </w:r>
      </w:del>
      <w:del w:id="91" w:author="Balaena Institute whitehead" w:date="2025-07-25T13:01:00Z">
        <w:r w:rsidRPr="00207D2A" w:rsidDel="00EC30B6">
          <w:delText xml:space="preserve"> </w:delText>
        </w:r>
      </w:del>
      <w:del w:id="92" w:author="Balaena Institute whitehead" w:date="2025-07-25T12:52:00Z">
        <w:r w:rsidRPr="00207D2A" w:rsidDel="00C8340B">
          <w:delText xml:space="preserve">can </w:delText>
        </w:r>
      </w:del>
      <w:del w:id="93" w:author="Balaena Institute whitehead" w:date="2025-07-25T12:53:00Z">
        <w:r w:rsidRPr="00207D2A" w:rsidDel="00C8340B">
          <w:delText xml:space="preserve">be inaccurate due to changes in meteorological conditions and internal biases </w:delText>
        </w:r>
      </w:del>
      <w:r w:rsidRPr="00207D2A">
        <w:fldChar w:fldCharType="begin"/>
      </w:r>
      <w:r w:rsidR="009A468F" w:rsidRPr="00207D2A">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ins w:id="94" w:author="Balaena Institute whitehead" w:date="2025-07-25T13:03:00Z">
        <w:r w:rsidR="00906B25" w:rsidRPr="00207D2A">
          <w:t xml:space="preserve">. </w:t>
        </w:r>
      </w:ins>
      <w:ins w:id="95" w:author="Balaena Institute whitehead" w:date="2025-07-25T13:04:00Z">
        <w:r w:rsidR="00906B25" w:rsidRPr="00207D2A">
          <w:t xml:space="preserve">We did not incorporate a laser altimeter </w:t>
        </w:r>
      </w:ins>
      <w:ins w:id="96" w:author="Balaena Institute whitehead" w:date="2025-07-25T13:06:00Z">
        <w:r w:rsidR="00C45E33" w:rsidRPr="00207D2A">
          <w:t>on</w:t>
        </w:r>
      </w:ins>
      <w:ins w:id="97" w:author="Balaena Institute whitehead" w:date="2025-07-25T13:04:00Z">
        <w:r w:rsidR="00906B25" w:rsidRPr="00207D2A">
          <w:t xml:space="preserve"> our </w:t>
        </w:r>
        <w:del w:id="98" w:author="David Gaspard" w:date="2025-08-11T12:47:00Z">
          <w:r w:rsidR="00906B25" w:rsidRPr="00207D2A" w:rsidDel="000A4284">
            <w:delText>A</w:delText>
          </w:r>
        </w:del>
        <w:r w:rsidR="00906B25" w:rsidRPr="00207D2A">
          <w:t>U</w:t>
        </w:r>
      </w:ins>
      <w:ins w:id="99" w:author="David Gaspard" w:date="2025-08-11T12:47:00Z">
        <w:r w:rsidR="000A4284">
          <w:t>A</w:t>
        </w:r>
      </w:ins>
      <w:ins w:id="100" w:author="Balaena Institute whitehead" w:date="2025-07-25T13:04:00Z">
        <w:r w:rsidR="00906B25" w:rsidRPr="00207D2A">
          <w:t xml:space="preserve">V </w:t>
        </w:r>
        <w:commentRangeStart w:id="101"/>
        <w:r w:rsidR="00906B25" w:rsidRPr="000A4284">
          <w:rPr>
            <w:highlight w:val="yellow"/>
            <w:rPrChange w:id="102" w:author="David Gaspard" w:date="2025-08-11T12:48:00Z">
              <w:rPr/>
            </w:rPrChange>
          </w:rPr>
          <w:t>bec</w:t>
        </w:r>
      </w:ins>
      <w:ins w:id="103" w:author="Balaena Institute whitehead" w:date="2025-07-25T13:05:00Z">
        <w:r w:rsidR="00906B25" w:rsidRPr="000A4284">
          <w:rPr>
            <w:highlight w:val="yellow"/>
            <w:rPrChange w:id="104" w:author="David Gaspard" w:date="2025-08-11T12:48:00Z">
              <w:rPr/>
            </w:rPrChange>
          </w:rPr>
          <w:t>ause</w:t>
        </w:r>
      </w:ins>
      <w:commentRangeEnd w:id="101"/>
      <w:r w:rsidR="000A4284" w:rsidRPr="000A4284">
        <w:rPr>
          <w:rStyle w:val="CommentReference"/>
          <w:highlight w:val="yellow"/>
          <w:rPrChange w:id="105" w:author="David Gaspard" w:date="2025-08-11T12:48:00Z">
            <w:rPr>
              <w:rStyle w:val="CommentReference"/>
            </w:rPr>
          </w:rPrChange>
        </w:rPr>
        <w:commentReference w:id="101"/>
      </w:r>
      <w:ins w:id="106" w:author="Balaena Institute whitehead" w:date="2025-07-25T13:05:00Z">
        <w:r w:rsidR="00906B25" w:rsidRPr="000A4284">
          <w:rPr>
            <w:highlight w:val="yellow"/>
            <w:rPrChange w:id="107" w:author="David Gaspard" w:date="2025-08-11T12:48:00Z">
              <w:rPr/>
            </w:rPrChange>
          </w:rPr>
          <w:t xml:space="preserve"> the added weight would have substantially </w:t>
        </w:r>
      </w:ins>
      <w:ins w:id="108" w:author="Balaena Institute whitehead" w:date="2025-07-25T13:17:00Z">
        <w:r w:rsidR="00465567" w:rsidRPr="000A4284">
          <w:rPr>
            <w:highlight w:val="yellow"/>
            <w:rPrChange w:id="109" w:author="David Gaspard" w:date="2025-08-11T12:48:00Z">
              <w:rPr/>
            </w:rPrChange>
          </w:rPr>
          <w:t>reduced</w:t>
        </w:r>
      </w:ins>
      <w:ins w:id="110" w:author="Balaena Institute whitehead" w:date="2025-07-25T13:05:00Z">
        <w:r w:rsidR="00906B25" w:rsidRPr="000A4284">
          <w:rPr>
            <w:highlight w:val="yellow"/>
            <w:rPrChange w:id="111" w:author="David Gaspard" w:date="2025-08-11T12:48:00Z">
              <w:rPr/>
            </w:rPrChange>
          </w:rPr>
          <w:t xml:space="preserve"> flight times given </w:t>
        </w:r>
      </w:ins>
      <w:r w:rsidR="003D11D0" w:rsidRPr="000A4284">
        <w:rPr>
          <w:highlight w:val="yellow"/>
          <w:rPrChange w:id="112" w:author="David Gaspard" w:date="2025-08-11T12:48:00Z">
            <w:rPr/>
          </w:rPrChange>
        </w:rPr>
        <w:t xml:space="preserve">the </w:t>
      </w:r>
      <w:del w:id="113" w:author="David Gaspard" w:date="2025-08-11T12:47:00Z">
        <w:r w:rsidR="003D11D0" w:rsidRPr="000A4284" w:rsidDel="000A4284">
          <w:rPr>
            <w:highlight w:val="yellow"/>
            <w:rPrChange w:id="114" w:author="David Gaspard" w:date="2025-08-11T12:48:00Z">
              <w:rPr/>
            </w:rPrChange>
          </w:rPr>
          <w:delText>A</w:delText>
        </w:r>
      </w:del>
      <w:r w:rsidR="003D11D0" w:rsidRPr="000A4284">
        <w:rPr>
          <w:highlight w:val="yellow"/>
          <w:rPrChange w:id="115" w:author="David Gaspard" w:date="2025-08-11T12:48:00Z">
            <w:rPr/>
          </w:rPrChange>
        </w:rPr>
        <w:t>U</w:t>
      </w:r>
      <w:ins w:id="116" w:author="David Gaspard" w:date="2025-08-11T12:47:00Z">
        <w:r w:rsidR="000A4284" w:rsidRPr="000A4284">
          <w:rPr>
            <w:highlight w:val="yellow"/>
            <w:rPrChange w:id="117" w:author="David Gaspard" w:date="2025-08-11T12:48:00Z">
              <w:rPr/>
            </w:rPrChange>
          </w:rPr>
          <w:t>A</w:t>
        </w:r>
      </w:ins>
      <w:r w:rsidR="003D11D0" w:rsidRPr="000A4284">
        <w:rPr>
          <w:highlight w:val="yellow"/>
          <w:rPrChange w:id="118" w:author="David Gaspard" w:date="2025-08-11T12:48:00Z">
            <w:rPr/>
          </w:rPrChange>
        </w:rPr>
        <w:t>V’s</w:t>
      </w:r>
      <w:ins w:id="119" w:author="Balaena Institute whitehead" w:date="2025-07-25T13:05:00Z">
        <w:r w:rsidR="00906B25" w:rsidRPr="000A4284">
          <w:rPr>
            <w:highlight w:val="yellow"/>
            <w:rPrChange w:id="120" w:author="David Gaspard" w:date="2025-08-11T12:48:00Z">
              <w:rPr/>
            </w:rPrChange>
          </w:rPr>
          <w:t xml:space="preserve"> small size</w:t>
        </w:r>
        <w:r w:rsidR="00C45E33" w:rsidRPr="00207D2A">
          <w:t>.</w:t>
        </w:r>
      </w:ins>
      <w:ins w:id="121" w:author="Balaena Institute whitehead" w:date="2025-07-25T13:07:00Z">
        <w:r w:rsidR="00C45E33" w:rsidRPr="00207D2A">
          <w:t xml:space="preserve"> We opted for this </w:t>
        </w:r>
      </w:ins>
      <w:del w:id="122" w:author="David Gaspard" w:date="2025-08-11T12:50:00Z">
        <w:r w:rsidR="003D11D0" w:rsidRPr="00207D2A" w:rsidDel="00C0501D">
          <w:delText>A</w:delText>
        </w:r>
      </w:del>
      <w:r w:rsidR="003D11D0" w:rsidRPr="00207D2A">
        <w:t>U</w:t>
      </w:r>
      <w:ins w:id="123" w:author="David Gaspard" w:date="2025-08-11T12:50:00Z">
        <w:r w:rsidR="00C0501D">
          <w:t>A</w:t>
        </w:r>
      </w:ins>
      <w:r w:rsidR="003D11D0" w:rsidRPr="00207D2A">
        <w:t>V</w:t>
      </w:r>
      <w:ins w:id="124" w:author="Balaena Institute whitehead" w:date="2025-07-25T13:07:00Z">
        <w:r w:rsidR="00C45E33" w:rsidRPr="00207D2A">
          <w:t xml:space="preserve"> model because</w:t>
        </w:r>
      </w:ins>
      <w:ins w:id="125" w:author="Balaena Institute whitehead" w:date="2025-07-25T13:12:00Z">
        <w:r w:rsidR="00C45E33" w:rsidRPr="00207D2A">
          <w:t xml:space="preserve"> our</w:t>
        </w:r>
      </w:ins>
      <w:ins w:id="126" w:author="Balaena Institute whitehead" w:date="2025-07-25T13:07:00Z">
        <w:r w:rsidR="00C45E33" w:rsidRPr="00207D2A">
          <w:t xml:space="preserve"> initial attempts </w:t>
        </w:r>
      </w:ins>
      <w:ins w:id="127" w:author="Balaena Institute whitehead" w:date="2025-07-25T13:14:00Z">
        <w:r w:rsidR="00C45E33" w:rsidRPr="00207D2A">
          <w:t>to</w:t>
        </w:r>
      </w:ins>
      <w:ins w:id="128" w:author="Balaena Institute whitehead" w:date="2025-07-25T13:07:00Z">
        <w:r w:rsidR="00C45E33" w:rsidRPr="00207D2A">
          <w:t xml:space="preserve"> </w:t>
        </w:r>
      </w:ins>
      <w:ins w:id="129" w:author="Balaena Institute whitehead" w:date="2025-07-25T13:14:00Z">
        <w:r w:rsidR="00C45E33" w:rsidRPr="00207D2A">
          <w:t>fly and retrieve a larger UAV</w:t>
        </w:r>
      </w:ins>
      <w:ins w:id="130" w:author="Balaena Institute whitehead" w:date="2025-07-25T13:09:00Z">
        <w:r w:rsidR="00C45E33" w:rsidRPr="00207D2A">
          <w:t xml:space="preserve"> (Phantom 4 Pro) </w:t>
        </w:r>
      </w:ins>
      <w:ins w:id="131" w:author="Balaena Institute whitehead" w:date="2025-07-25T13:15:00Z">
        <w:r w:rsidR="00C45E33" w:rsidRPr="00207D2A">
          <w:t xml:space="preserve">equipped with a laser altimeter </w:t>
        </w:r>
      </w:ins>
      <w:ins w:id="132" w:author="Balaena Institute whitehead" w:date="2025-07-25T13:09:00Z">
        <w:r w:rsidR="00C45E33" w:rsidRPr="00207D2A">
          <w:t xml:space="preserve">vessel </w:t>
        </w:r>
      </w:ins>
      <w:ins w:id="133" w:author="Balaena Institute whitehead" w:date="2025-07-25T13:08:00Z">
        <w:r w:rsidR="00C45E33" w:rsidRPr="00207D2A">
          <w:t xml:space="preserve">failed </w:t>
        </w:r>
      </w:ins>
      <w:ins w:id="134" w:author="Balaena Institute whitehead" w:date="2025-07-25T13:15:00Z">
        <w:r w:rsidR="00C45E33" w:rsidRPr="00207D2A">
          <w:t>due to a</w:t>
        </w:r>
      </w:ins>
      <w:ins w:id="135" w:author="Balaena Institute whitehead" w:date="2025-07-25T13:16:00Z">
        <w:r w:rsidR="00C45E33" w:rsidRPr="00207D2A">
          <w:t xml:space="preserve"> </w:t>
        </w:r>
      </w:ins>
      <w:ins w:id="136" w:author="Balaena Institute whitehead" w:date="2025-07-25T13:15:00Z">
        <w:r w:rsidR="00C45E33" w:rsidRPr="00207D2A">
          <w:t>combination</w:t>
        </w:r>
      </w:ins>
      <w:ins w:id="137" w:author="Balaena Institute whitehead" w:date="2025-07-25T13:09:00Z">
        <w:r w:rsidR="00C45E33" w:rsidRPr="00207D2A">
          <w:t xml:space="preserve"> </w:t>
        </w:r>
      </w:ins>
      <w:r w:rsidR="003D11D0" w:rsidRPr="00207D2A">
        <w:t xml:space="preserve">of </w:t>
      </w:r>
      <w:ins w:id="138" w:author="Balaena Institute whitehead" w:date="2025-07-25T13:09:00Z">
        <w:r w:rsidR="00C45E33" w:rsidRPr="00207D2A">
          <w:t>pilot</w:t>
        </w:r>
      </w:ins>
      <w:ins w:id="139" w:author="Balaena Institute whitehead" w:date="2025-07-25T13:15:00Z">
        <w:r w:rsidR="00C45E33" w:rsidRPr="00207D2A">
          <w:t xml:space="preserve"> inexperience</w:t>
        </w:r>
      </w:ins>
      <w:ins w:id="140" w:author="Balaena Institute whitehead" w:date="2025-07-25T13:09:00Z">
        <w:r w:rsidR="00C45E33" w:rsidRPr="00207D2A">
          <w:t xml:space="preserve"> </w:t>
        </w:r>
      </w:ins>
      <w:ins w:id="141" w:author="Balaena Institute whitehead" w:date="2025-07-25T13:12:00Z">
        <w:r w:rsidR="00C45E33" w:rsidRPr="00207D2A">
          <w:t xml:space="preserve">(AE) </w:t>
        </w:r>
      </w:ins>
      <w:ins w:id="142" w:author="Balaena Institute whitehead" w:date="2025-07-25T13:16:00Z">
        <w:r w:rsidR="00C45E33" w:rsidRPr="00207D2A">
          <w:t>and the inherent challenges</w:t>
        </w:r>
      </w:ins>
      <w:ins w:id="143" w:author="Balaena Institute whitehead" w:date="2025-07-25T13:13:00Z">
        <w:r w:rsidR="00C45E33" w:rsidRPr="00207D2A">
          <w:t xml:space="preserve"> of landing a drone</w:t>
        </w:r>
      </w:ins>
      <w:ins w:id="144" w:author="Balaena Institute whitehead" w:date="2025-07-25T13:14:00Z">
        <w:r w:rsidR="00C45E33" w:rsidRPr="00207D2A">
          <w:t xml:space="preserve"> on a sailboat at sea</w:t>
        </w:r>
      </w:ins>
      <w:ins w:id="145" w:author="Balaena Institute whitehead" w:date="2025-07-25T13:09:00Z">
        <w:r w:rsidR="00C45E33" w:rsidRPr="00207D2A">
          <w:t xml:space="preserve">. </w:t>
        </w:r>
      </w:ins>
      <w:ins w:id="146" w:author="Balaena Institute whitehead" w:date="2025-07-25T13:16:00Z">
        <w:r w:rsidR="00C45E33" w:rsidRPr="00207D2A">
          <w:t xml:space="preserve">As </w:t>
        </w:r>
      </w:ins>
      <w:ins w:id="147" w:author="Balaena Institute whitehead" w:date="2025-07-25T13:13:00Z">
        <w:r w:rsidR="00C45E33" w:rsidRPr="00207D2A">
          <w:t>our</w:t>
        </w:r>
      </w:ins>
      <w:ins w:id="148" w:author="Balaena Institute whitehead" w:date="2025-07-25T13:09:00Z">
        <w:r w:rsidR="00C45E33" w:rsidRPr="00207D2A">
          <w:t xml:space="preserve"> main interest </w:t>
        </w:r>
      </w:ins>
      <w:r w:rsidR="003D11D0" w:rsidRPr="00207D2A">
        <w:t xml:space="preserve">was to collect video recordings for analyzing </w:t>
      </w:r>
      <w:ins w:id="149" w:author="Balaena Institute whitehead" w:date="2025-07-25T13:09:00Z">
        <w:r w:rsidR="00C45E33" w:rsidRPr="00207D2A">
          <w:t>sperm</w:t>
        </w:r>
      </w:ins>
      <w:ins w:id="150" w:author="Balaena Institute whitehead" w:date="2025-07-25T13:10:00Z">
        <w:r w:rsidR="00C45E33" w:rsidRPr="00207D2A">
          <w:t xml:space="preserve"> whale </w:t>
        </w:r>
      </w:ins>
      <w:r w:rsidR="003D11D0" w:rsidRPr="00207D2A">
        <w:t>behaviour</w:t>
      </w:r>
      <w:ins w:id="151" w:author="Balaena Institute whitehead" w:date="2025-07-25T13:10:00Z">
        <w:r w:rsidR="00C45E33" w:rsidRPr="00207D2A">
          <w:t xml:space="preserve">, we decided that the </w:t>
        </w:r>
      </w:ins>
      <w:r w:rsidR="003D11D0" w:rsidRPr="00207D2A">
        <w:t>reduced</w:t>
      </w:r>
      <w:ins w:id="152" w:author="Balaena Institute whitehead" w:date="2025-07-25T13:10:00Z">
        <w:r w:rsidR="00C45E33" w:rsidRPr="00207D2A">
          <w:t xml:space="preserve"> of accuracy and precision </w:t>
        </w:r>
      </w:ins>
      <w:r w:rsidR="003D11D0" w:rsidRPr="00207D2A">
        <w:t>of our system was</w:t>
      </w:r>
      <w:ins w:id="153" w:author="Balaena Institute whitehead" w:date="2025-07-25T13:10:00Z">
        <w:r w:rsidR="00C45E33" w:rsidRPr="00207D2A">
          <w:t xml:space="preserve"> acceptable in exchange for </w:t>
        </w:r>
      </w:ins>
      <w:r w:rsidR="003D11D0" w:rsidRPr="00207D2A">
        <w:t xml:space="preserve">an </w:t>
      </w:r>
      <w:del w:id="154" w:author="David Gaspard" w:date="2025-08-11T12:49:00Z">
        <w:r w:rsidR="003D11D0" w:rsidRPr="00207D2A" w:rsidDel="00C0501D">
          <w:delText>A</w:delText>
        </w:r>
      </w:del>
      <w:r w:rsidR="003D11D0" w:rsidRPr="00207D2A">
        <w:t>U</w:t>
      </w:r>
      <w:ins w:id="155" w:author="David Gaspard" w:date="2025-08-11T12:49:00Z">
        <w:r w:rsidR="00C0501D">
          <w:t>A</w:t>
        </w:r>
      </w:ins>
      <w:r w:rsidR="003D11D0" w:rsidRPr="00207D2A">
        <w:t>V system</w:t>
      </w:r>
      <w:ins w:id="156" w:author="Balaena Institute whitehead" w:date="2025-07-25T13:10:00Z">
        <w:r w:rsidR="00C45E33" w:rsidRPr="00207D2A">
          <w:t xml:space="preserve"> </w:t>
        </w:r>
        <w:commentRangeStart w:id="157"/>
        <w:r w:rsidR="00C45E33" w:rsidRPr="00207D2A">
          <w:t>we could fly for long enough time</w:t>
        </w:r>
      </w:ins>
      <w:commentRangeEnd w:id="157"/>
      <w:r w:rsidR="004D49D1">
        <w:rPr>
          <w:rStyle w:val="CommentReference"/>
        </w:rPr>
        <w:commentReference w:id="157"/>
      </w:r>
      <w:ins w:id="158" w:author="Balaena Institute whitehead" w:date="2025-07-25T13:11:00Z">
        <w:r w:rsidR="00C45E33" w:rsidRPr="00207D2A">
          <w:t xml:space="preserve">, </w:t>
        </w:r>
      </w:ins>
      <w:r w:rsidR="003D11D0" w:rsidRPr="00207D2A">
        <w:t>retrieve reliably</w:t>
      </w:r>
      <w:ins w:id="159" w:author="Balaena Institute whitehead" w:date="2025-07-25T13:11:00Z">
        <w:r w:rsidR="00C45E33" w:rsidRPr="00207D2A">
          <w:t xml:space="preserve">, and replace at relatively lower cost. </w:t>
        </w:r>
      </w:ins>
    </w:p>
    <w:p w14:paraId="1D845A02" w14:textId="18FEC4BA" w:rsidR="00862972" w:rsidRPr="00207D2A" w:rsidRDefault="002A1690" w:rsidP="00862972">
      <w:ins w:id="160" w:author="Balaena Institute whitehead" w:date="2025-07-25T13:18:00Z">
        <w:r w:rsidRPr="00207D2A">
          <w:t xml:space="preserve">To quantify the uncertainty in morphometric measurements and correct </w:t>
        </w:r>
      </w:ins>
      <w:ins w:id="161" w:author="Balaena Institute whitehead" w:date="2025-07-25T13:19:00Z">
        <w:r w:rsidRPr="00207D2A">
          <w:t>barometric altitudes</w:t>
        </w:r>
      </w:ins>
      <w:ins w:id="162" w:author="Balaena Institute whitehead" w:date="2025-07-25T13:20:00Z">
        <w:r w:rsidRPr="00207D2A">
          <w:t xml:space="preserve"> of our </w:t>
        </w:r>
        <w:del w:id="163" w:author="David Gaspard" w:date="2025-08-11T12:49:00Z">
          <w:r w:rsidRPr="00207D2A" w:rsidDel="00C0501D">
            <w:delText>A</w:delText>
          </w:r>
        </w:del>
        <w:r w:rsidRPr="00207D2A">
          <w:t>U</w:t>
        </w:r>
      </w:ins>
      <w:ins w:id="164" w:author="David Gaspard" w:date="2025-08-11T12:49:00Z">
        <w:r w:rsidR="00C0501D">
          <w:t>A</w:t>
        </w:r>
      </w:ins>
      <w:ins w:id="165" w:author="Balaena Institute whitehead" w:date="2025-07-25T13:20:00Z">
        <w:r w:rsidRPr="00207D2A">
          <w:t>V system</w:t>
        </w:r>
      </w:ins>
      <w:ins w:id="166" w:author="Balaena Institute whitehead" w:date="2025-07-25T13:19:00Z">
        <w:r w:rsidRPr="00207D2A">
          <w:t>, we</w:t>
        </w:r>
      </w:ins>
      <w:del w:id="167" w:author="Balaena Institute whitehead" w:date="2025-07-25T13:02:00Z">
        <w:r w:rsidR="00862972" w:rsidRPr="00207D2A" w:rsidDel="00EC30B6">
          <w:delText xml:space="preserve">. </w:delText>
        </w:r>
      </w:del>
      <w:del w:id="168" w:author="Balaena Institute whitehead" w:date="2025-07-25T13:18:00Z">
        <w:r w:rsidR="00862972" w:rsidRPr="00207D2A" w:rsidDel="002A1690">
          <w:delText>We</w:delText>
        </w:r>
      </w:del>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w:t>
      </w:r>
      <w:del w:id="169" w:author="Balaena Institute whitehead" w:date="2025-07-25T13:18:00Z">
        <w:r w:rsidR="00862972" w:rsidRPr="00207D2A" w:rsidDel="002A1690">
          <w:delText xml:space="preserve"> to quantify the uncertainty in morphometric measurements and correct altitude estimates</w:delText>
        </w:r>
      </w:del>
      <w:r w:rsidR="00862972" w:rsidRPr="00207D2A">
        <w:t xml:space="preserve">.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6C525189"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9A468F" w:rsidRPr="00207D2A">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70" w:author="Ana Eguiguren" w:date="2025-07-09T20: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171" w:author="Balaena Institute whitehead" w:date="2025-07-25T12:55:00Z">
        <w:r w:rsidR="00C8340B" w:rsidRPr="00207D2A">
          <w:rPr>
            <w:rFonts w:eastAsiaTheme="minorEastAsia"/>
          </w:rPr>
          <w:t xml:space="preserve">is </w:t>
        </w:r>
      </w:ins>
      <w:r w:rsidRPr="00207D2A">
        <w:rPr>
          <w:rFonts w:eastAsiaTheme="minorEastAsia"/>
        </w:rPr>
        <w:t xml:space="preserve">the drone altitude above sea level, and α is a scaling 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172" w:author="Balaena Institute whitehead" w:date="2025-07-25T13: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173" w:author="Balaena Institute whitehead" w:date="2025-07-25T13: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6F3FEF5E" w:rsidR="001555F5" w:rsidRPr="00207D2A" w:rsidRDefault="001555F5" w:rsidP="00862972">
      <w:pPr>
        <w:rPr>
          <w:rFonts w:eastAsiaTheme="minorEastAsia"/>
        </w:rPr>
      </w:pPr>
      <w:r w:rsidRPr="00207D2A">
        <w:rPr>
          <w:rFonts w:eastAsiaTheme="minorEastAsia"/>
        </w:rPr>
        <w:lastRenderedPageBreak/>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w:t>
      </w:r>
      <w:commentRangeStart w:id="174"/>
      <w:r w:rsidR="00DB08E5" w:rsidRPr="00207D2A">
        <w:rPr>
          <w:rFonts w:eastAsiaTheme="minorEastAsia"/>
        </w:rPr>
        <w:t xml:space="preserve">negligible effect </w:t>
      </w:r>
      <w:commentRangeEnd w:id="174"/>
      <w:r w:rsidR="002F61EB">
        <w:rPr>
          <w:rStyle w:val="CommentReference"/>
        </w:rPr>
        <w:commentReference w:id="174"/>
      </w:r>
      <w:r w:rsidR="00DB08E5" w:rsidRPr="00207D2A">
        <w:rPr>
          <w:rFonts w:eastAsiaTheme="minorEastAsia"/>
        </w:rPr>
        <w:t xml:space="preserve">on measurement error. 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65BD7D64" w:rsidR="00862972" w:rsidRPr="00207D2A" w:rsidRDefault="00862972" w:rsidP="00862972">
      <w:pPr>
        <w:rPr>
          <w:b/>
          <w:bCs/>
        </w:rPr>
      </w:pPr>
      <w:commentRangeStart w:id="175"/>
      <w:r w:rsidRPr="00AE2AB3">
        <w:rPr>
          <w:highlight w:val="yellow"/>
          <w:rPrChange w:id="176" w:author="David Gaspard" w:date="2025-08-11T19:40:00Z">
            <w:rPr/>
          </w:rPrChange>
        </w:rPr>
        <w:t xml:space="preserve">Drone footage was quality-rated on a scale of 0 – 8, with 0 being high quality and 8 being low quality, </w:t>
      </w:r>
      <w:del w:id="177" w:author="David Gaspard" w:date="2025-08-11T13:01:00Z">
        <w:r w:rsidRPr="00AE2AB3" w:rsidDel="00FC2740">
          <w:rPr>
            <w:highlight w:val="yellow"/>
            <w:rPrChange w:id="178" w:author="David Gaspard" w:date="2025-08-11T19:40:00Z">
              <w:rPr/>
            </w:rPrChange>
          </w:rPr>
          <w:delText>based on the</w:delText>
        </w:r>
      </w:del>
      <w:ins w:id="179" w:author="David Gaspard" w:date="2025-08-11T13:01:00Z">
        <w:r w:rsidR="00FC2740" w:rsidRPr="00AE2AB3">
          <w:rPr>
            <w:highlight w:val="yellow"/>
            <w:rPrChange w:id="180" w:author="David Gaspard" w:date="2025-08-11T19:40:00Z">
              <w:rPr/>
            </w:rPrChange>
          </w:rPr>
          <w:t>for several attribu</w:t>
        </w:r>
      </w:ins>
      <w:ins w:id="181" w:author="David Gaspard" w:date="2025-08-15T16:52:00Z">
        <w:r w:rsidR="008979B9">
          <w:rPr>
            <w:highlight w:val="yellow"/>
          </w:rPr>
          <w:t>t</w:t>
        </w:r>
      </w:ins>
      <w:ins w:id="182" w:author="David Gaspard" w:date="2025-08-11T13:01:00Z">
        <w:r w:rsidR="00FC2740" w:rsidRPr="00AE2AB3">
          <w:rPr>
            <w:highlight w:val="yellow"/>
            <w:rPrChange w:id="183" w:author="David Gaspard" w:date="2025-08-11T19:40:00Z">
              <w:rPr/>
            </w:rPrChange>
          </w:rPr>
          <w:t>es:</w:t>
        </w:r>
      </w:ins>
      <w:r w:rsidRPr="00AE2AB3">
        <w:rPr>
          <w:highlight w:val="yellow"/>
          <w:rPrChange w:id="184" w:author="David Gaspard" w:date="2025-08-11T19:40:00Z">
            <w:rPr/>
          </w:rPrChange>
        </w:rPr>
        <w:t xml:space="preserve"> </w:t>
      </w:r>
      <w:commentRangeEnd w:id="175"/>
      <w:r w:rsidR="00FC2740" w:rsidRPr="00AE2AB3">
        <w:rPr>
          <w:rStyle w:val="CommentReference"/>
          <w:highlight w:val="yellow"/>
          <w:rPrChange w:id="185" w:author="David Gaspard" w:date="2025-08-11T19:40:00Z">
            <w:rPr>
              <w:rStyle w:val="CommentReference"/>
            </w:rPr>
          </w:rPrChange>
        </w:rPr>
        <w:commentReference w:id="175"/>
      </w:r>
      <w:r w:rsidRPr="00207D2A">
        <w:t xml:space="preserve">level of glare, sea-surface disruption, focus, and exposur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9A468F" w:rsidRPr="00207D2A">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186"/>
      <w:r w:rsidRPr="00207D2A">
        <w:t>located near the center of the frame</w:t>
      </w:r>
      <w:commentRangeEnd w:id="186"/>
      <w:r w:rsidR="005D0131">
        <w:rPr>
          <w:rStyle w:val="CommentReference"/>
        </w:rPr>
        <w:commentReference w:id="186"/>
      </w:r>
      <w:r w:rsidRPr="00207D2A">
        <w:t xml:space="preserve">, and where the drone camera was positioned at nadir relative to the water surface. </w:t>
      </w:r>
      <w:ins w:id="187" w:author="Ana Eguiguren" w:date="2025-07-17T16:46:00Z">
        <w:r w:rsidR="002E01B8" w:rsidRPr="00207D2A">
          <w:t>As we attempted to capture a broad size range of individuals,</w:t>
        </w:r>
      </w:ins>
      <w:ins w:id="188" w:author="Ana Eguiguren" w:date="2025-07-17T16:47:00Z">
        <w:r w:rsidR="002E01B8" w:rsidRPr="00207D2A">
          <w:t xml:space="preserve"> w</w:t>
        </w:r>
      </w:ins>
      <w:ins w:id="189" w:author="Ana Eguiguren" w:date="2025-07-17T16:45:00Z">
        <w:r w:rsidR="002E01B8" w:rsidRPr="00207D2A">
          <w:t xml:space="preserve">e </w:t>
        </w:r>
      </w:ins>
      <w:ins w:id="190" w:author="Ana Eguiguren" w:date="2025-07-17T16:46:00Z">
        <w:r w:rsidR="002E01B8" w:rsidRPr="00207D2A">
          <w:t>note that measured whales are not a random sample of the population</w:t>
        </w:r>
      </w:ins>
      <w:ins w:id="191" w:author="Ana Eguiguren" w:date="2025-07-17T16:47:00Z">
        <w:r w:rsidR="002E01B8" w:rsidRPr="00207D2A">
          <w:t>.</w:t>
        </w:r>
      </w:ins>
      <w:ins w:id="192" w:author="Ana Eguiguren" w:date="2025-07-17T16:46:00Z">
        <w:r w:rsidR="002E01B8" w:rsidRPr="00207D2A">
          <w:t xml:space="preserve"> </w:t>
        </w:r>
      </w:ins>
    </w:p>
    <w:p w14:paraId="2E26AEFF" w14:textId="0CF10433" w:rsidR="00EC75E7" w:rsidRPr="00207D2A" w:rsidRDefault="00A47453" w:rsidP="000851A3">
      <w:pPr>
        <w:rPr>
          <w:ins w:id="193" w:author="Ana Eguiguren" w:date="2025-07-10T19: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proofErr w:type="spellStart"/>
      <w:r w:rsidR="003729E9" w:rsidRPr="00207D2A">
        <w:rPr>
          <w:i/>
          <w:iCs/>
        </w:rPr>
        <w:t>Sn</w:t>
      </w:r>
      <w:r w:rsidR="00862972" w:rsidRPr="00207D2A">
        <w:rPr>
          <w:i/>
          <w:iCs/>
        </w:rPr>
        <w:t>F</w:t>
      </w:r>
      <w:proofErr w:type="spellEnd"/>
      <w:r w:rsidR="00862972" w:rsidRPr="00207D2A">
        <w:t xml:space="preserve">) 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194"/>
      <w:r w:rsidR="00583D2A" w:rsidRPr="00207D2A">
        <w:t>piecewise</w:t>
      </w:r>
      <w:commentRangeEnd w:id="194"/>
      <w:r w:rsidR="003C5F32" w:rsidRPr="00207D2A">
        <w:rPr>
          <w:rStyle w:val="CommentReference"/>
        </w:rPr>
        <w:commentReference w:id="194"/>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base of the flippers with the spin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w:t>
      </w:r>
      <w:commentRangeStart w:id="195"/>
      <w:r w:rsidR="000851A3" w:rsidRPr="00207D2A">
        <w:t>or</w:t>
      </w:r>
      <w:commentRangeEnd w:id="195"/>
      <w:r w:rsidR="0090511D">
        <w:rPr>
          <w:rStyle w:val="CommentReference"/>
        </w:rPr>
        <w:commentReference w:id="195"/>
      </w:r>
      <w:r w:rsidR="000851A3" w:rsidRPr="00207D2A">
        <w:t xml:space="preserve">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67223D18"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xml:space="preserve">) calculated using </w:t>
      </w:r>
      <w:ins w:id="196" w:author="David Gaspard" w:date="2025-08-11T19:46:00Z">
        <w:r w:rsidR="00AE2AB3">
          <w:rPr>
            <w:rFonts w:eastAsiaTheme="minorEastAsia"/>
          </w:rPr>
          <w:t>e</w:t>
        </w:r>
      </w:ins>
      <w:del w:id="197" w:author="David Gaspard" w:date="2025-08-11T19:46:00Z">
        <w:r w:rsidR="00FC473B" w:rsidRPr="00207D2A" w:rsidDel="00AE2AB3">
          <w:rPr>
            <w:rFonts w:eastAsiaTheme="minorEastAsia"/>
          </w:rPr>
          <w:delText>E</w:delText>
        </w:r>
      </w:del>
      <w:r w:rsidR="00FC473B" w:rsidRPr="00207D2A">
        <w:rPr>
          <w:rFonts w:eastAsiaTheme="minorEastAsia"/>
        </w:rPr>
        <w:t xml:space="preserve">quation </w:t>
      </w:r>
      <w:ins w:id="198" w:author="David Gaspard" w:date="2025-08-11T19:46:00Z">
        <w:r w:rsidR="00AE2AB3">
          <w:rPr>
            <w:rFonts w:eastAsiaTheme="minorEastAsia"/>
          </w:rPr>
          <w:t>(</w:t>
        </w:r>
      </w:ins>
      <w:r w:rsidR="00FC473B" w:rsidRPr="00207D2A">
        <w:rPr>
          <w:rFonts w:eastAsiaTheme="minorEastAsia"/>
        </w:rPr>
        <w:t>5</w:t>
      </w:r>
      <w:ins w:id="199" w:author="David Gaspard" w:date="2025-08-11T19:46:00Z">
        <w:r w:rsidR="00AE2AB3">
          <w:rPr>
            <w:rFonts w:eastAsiaTheme="minorEastAsia"/>
          </w:rPr>
          <w:t>)</w:t>
        </w:r>
      </w:ins>
      <w:r w:rsidR="00FC473B" w:rsidRPr="00207D2A">
        <w:rPr>
          <w:rFonts w:eastAsiaTheme="minorEastAsia"/>
        </w:rPr>
        <w:t>.</w:t>
      </w:r>
    </w:p>
    <w:p w14:paraId="4CBC569D" w14:textId="0837019C" w:rsidR="000851A3" w:rsidRPr="00207D2A" w:rsidRDefault="00D03DAA" w:rsidP="000851A3">
      <w:pPr>
        <w:rPr>
          <w:rFonts w:eastAsiaTheme="minorEastAsia"/>
        </w:rPr>
      </w:pPr>
      <w:r w:rsidRPr="00207D2A">
        <w:t>To capture inter-image variability, w</w:t>
      </w:r>
      <w:r w:rsidR="00A47453" w:rsidRPr="00207D2A">
        <w:t xml:space="preserve">e </w:t>
      </w:r>
      <w:del w:id="200" w:author="David Gaspard" w:date="2025-08-11T13:12:00Z">
        <w:r w:rsidR="00A47453" w:rsidRPr="00207D2A" w:rsidDel="00AC1602">
          <w:delText xml:space="preserve">attempted to measure </w:delText>
        </w:r>
      </w:del>
      <w:ins w:id="201" w:author="David Gaspard" w:date="2025-08-11T13:12:00Z">
        <w:r w:rsidR="00AC1602">
          <w:t xml:space="preserve">measured </w:t>
        </w:r>
      </w:ins>
      <w:r w:rsidR="00A47453" w:rsidRPr="00207D2A">
        <w:t xml:space="preserve">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w:t>
      </w:r>
      <w:r w:rsidRPr="00207D2A">
        <w:lastRenderedPageBreak/>
        <w:t xml:space="preserve">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ins w:id="202" w:author="Balaena Institute whitehead" w:date="2025-07-25T14:02:00Z">
        <w:r w:rsidR="003D11D0" w:rsidRPr="00207D2A">
          <w:t>T</w:t>
        </w:r>
      </w:ins>
      <w:ins w:id="203" w:author="Balaena Institute whitehead" w:date="2025-07-25T14:01:00Z">
        <w:r w:rsidR="003D11D0" w:rsidRPr="00207D2A">
          <w:t>o compare the variability across images</w:t>
        </w:r>
      </w:ins>
      <w:ins w:id="204" w:author="Balaena Institute whitehead" w:date="2025-07-25T14:02:00Z">
        <w:r w:rsidR="003D11D0" w:rsidRPr="00207D2A">
          <w:t>, we</w:t>
        </w:r>
      </w:ins>
      <w:ins w:id="205" w:author="Balaena Institute whitehead" w:date="2025-07-25T13:48:00Z">
        <w:r w:rsidR="003D11D0" w:rsidRPr="00207D2A">
          <w:t xml:space="preserve"> obtained average coefficients of variance (CV)</w:t>
        </w:r>
      </w:ins>
      <w:ins w:id="206" w:author="Balaena Institute whitehead" w:date="2025-07-25T14:01:00Z">
        <w:r w:rsidR="003D11D0" w:rsidRPr="00207D2A">
          <w:t>, calculated by dividing the standard deviation (SD) by the mean for measures taken from the same individual</w:t>
        </w:r>
      </w:ins>
      <w:ins w:id="207" w:author="Balaena Institute whitehead" w:date="2025-07-25T13:49:00Z">
        <w:r w:rsidR="003D11D0" w:rsidRPr="00207D2A">
          <w:t>.</w:t>
        </w:r>
      </w:ins>
      <w:ins w:id="208" w:author="Balaena Institute whitehead" w:date="2025-07-25T13:48:00Z">
        <w:r w:rsidR="003D11D0" w:rsidRPr="00207D2A">
          <w:t xml:space="preserve"> </w:t>
        </w:r>
      </w:ins>
    </w:p>
    <w:p w14:paraId="457FA452" w14:textId="7053914F" w:rsidR="00862972" w:rsidRPr="00207D2A" w:rsidRDefault="00862972" w:rsidP="00862972"/>
    <w:p w14:paraId="4CCFBD19" w14:textId="71346DE7" w:rsidR="00862972" w:rsidRPr="00207D2A" w:rsidRDefault="0031537C" w:rsidP="0031537C">
      <w:pPr>
        <w:keepNext/>
        <w:jc w:val="center"/>
      </w:pPr>
      <w:r w:rsidRPr="00207D2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207D2A" w:rsidRDefault="00862972" w:rsidP="00862972">
      <w:pPr>
        <w:pStyle w:val="Caption"/>
        <w:rPr>
          <w:i w:val="0"/>
          <w:iCs w:val="0"/>
          <w:color w:val="auto"/>
        </w:rPr>
      </w:pPr>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209" w:author="Balaena Institute whitehead" w:date="2025-07-25T12:58:00Z">
            <w:rPr>
              <w:b/>
              <w:bCs/>
              <w:noProof/>
              <w:color w:val="auto"/>
            </w:rPr>
          </w:rPrChange>
        </w:rPr>
        <w:t>1</w:t>
      </w:r>
      <w:r w:rsidR="007459AF" w:rsidRPr="00207D2A">
        <w:rPr>
          <w:b/>
          <w:bCs/>
          <w:color w:val="auto"/>
          <w:rPrChange w:id="210" w:author="Balaena Institute whitehead" w:date="2025-07-25T12:58:00Z">
            <w:rPr>
              <w:b/>
              <w:bCs/>
              <w:noProof/>
              <w:color w:val="auto"/>
            </w:rPr>
          </w:rPrChange>
        </w:rPr>
        <w:fldChar w:fldCharType="end"/>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3201F75E" w:rsidR="00862972" w:rsidRPr="00207D2A" w:rsidRDefault="00862972" w:rsidP="00EA7AE3">
      <w:pPr>
        <w:pStyle w:val="Heading3"/>
        <w:rPr>
          <w:rFonts w:cs="Times New Roman"/>
        </w:rPr>
      </w:pPr>
      <w:bookmarkStart w:id="211" w:name="_Toc204950835"/>
      <w:r w:rsidRPr="00207D2A">
        <w:rPr>
          <w:rFonts w:cs="Times New Roman"/>
        </w:rPr>
        <w:t>2.</w:t>
      </w:r>
      <w:r w:rsidR="008F22F1" w:rsidRPr="00207D2A">
        <w:rPr>
          <w:rFonts w:cs="Times New Roman"/>
        </w:rPr>
        <w:t>3</w:t>
      </w:r>
      <w:r w:rsidRPr="00207D2A">
        <w:rPr>
          <w:rFonts w:cs="Times New Roman"/>
        </w:rPr>
        <w:t xml:space="preserve"> | Photo-identifying whales</w:t>
      </w:r>
      <w:bookmarkEnd w:id="211"/>
    </w:p>
    <w:p w14:paraId="48139FEB" w14:textId="3C874669" w:rsidR="00862972" w:rsidRPr="00207D2A" w:rsidRDefault="00862972" w:rsidP="00862972">
      <w:r w:rsidRPr="00207D2A">
        <w:t xml:space="preserve">We identified measured whales based on observable markings—including visible fluke marks, indentations, rake marks, </w:t>
      </w:r>
      <w:commentRangeStart w:id="212"/>
      <w:r w:rsidRPr="00207D2A">
        <w:t>white patches</w:t>
      </w:r>
      <w:commentRangeEnd w:id="212"/>
      <w:r w:rsidR="00AE2AB3">
        <w:rPr>
          <w:rStyle w:val="CommentReference"/>
        </w:rPr>
        <w:commentReference w:id="212"/>
      </w:r>
      <w:r w:rsidRPr="00207D2A">
        <w:t xml:space="preserve">, and sloughed skin patterns </w:t>
      </w:r>
      <w:r w:rsidRPr="00207D2A">
        <w:fldChar w:fldCharType="begin"/>
      </w:r>
      <w:r w:rsidR="009A468F" w:rsidRPr="00207D2A">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still images used for photo-identification on a scale of 1 – 5 (1 = poor, 5 = good) based on focus, contrast, </w:t>
      </w:r>
      <w:r w:rsidRPr="00207D2A">
        <w:lastRenderedPageBreak/>
        <w:t xml:space="preserve">and saturation  </w:t>
      </w:r>
      <w:r w:rsidRPr="00207D2A">
        <w:fldChar w:fldCharType="begin"/>
      </w:r>
      <w:r w:rsidR="009A468F" w:rsidRPr="00207D2A">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207D2A" w:rsidRDefault="00862972" w:rsidP="00EA7AE3">
      <w:pPr>
        <w:pStyle w:val="Heading3"/>
        <w:rPr>
          <w:rFonts w:cs="Times New Roman"/>
        </w:rPr>
      </w:pPr>
      <w:bookmarkStart w:id="213" w:name="_Toc201083900"/>
      <w:bookmarkStart w:id="214" w:name="_Toc204950836"/>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213"/>
      <w:del w:id="215" w:author="Ana Eguiguren" w:date="2025-07-17T16:47:00Z">
        <w:r w:rsidR="001625DA" w:rsidRPr="00207D2A" w:rsidDel="002E01B8">
          <w:rPr>
            <w:rFonts w:cs="Times New Roman"/>
          </w:rPr>
          <w:delText xml:space="preserve">sex </w:delText>
        </w:r>
      </w:del>
      <w:ins w:id="216" w:author="Ana Eguiguren" w:date="2025-07-17T16:47:00Z">
        <w:r w:rsidR="002E01B8" w:rsidRPr="00207D2A">
          <w:rPr>
            <w:rFonts w:cs="Times New Roman"/>
          </w:rPr>
          <w:t xml:space="preserve">sex </w:t>
        </w:r>
      </w:ins>
      <w:r w:rsidR="001625DA" w:rsidRPr="00207D2A">
        <w:rPr>
          <w:rFonts w:cs="Times New Roman"/>
        </w:rPr>
        <w:t xml:space="preserve">and </w:t>
      </w:r>
      <w:del w:id="217" w:author="Ana Eguiguren" w:date="2025-07-17T16:47:00Z">
        <w:r w:rsidR="001625DA" w:rsidRPr="00207D2A" w:rsidDel="002E01B8">
          <w:rPr>
            <w:rFonts w:cs="Times New Roman"/>
          </w:rPr>
          <w:delText xml:space="preserve">age </w:delText>
        </w:r>
      </w:del>
      <w:ins w:id="218" w:author="Ana Eguiguren" w:date="2025-07-17T16:47:00Z">
        <w:r w:rsidR="002E01B8" w:rsidRPr="00207D2A">
          <w:rPr>
            <w:rFonts w:cs="Times New Roman"/>
          </w:rPr>
          <w:t>developmental stage</w:t>
        </w:r>
      </w:ins>
      <w:bookmarkEnd w:id="214"/>
      <w:del w:id="219" w:author="Ana Eguiguren" w:date="2025-07-17T16:47:00Z">
        <w:r w:rsidR="001625DA" w:rsidRPr="00207D2A" w:rsidDel="002E01B8">
          <w:rPr>
            <w:rFonts w:cs="Times New Roman"/>
          </w:rPr>
          <w:delText>class</w:delText>
        </w:r>
      </w:del>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20"/>
              <w:commentRangeEnd w:id="220"/>
              <m:r>
                <m:rPr>
                  <m:sty m:val="p"/>
                </m:rPr>
                <w:rPr>
                  <w:rStyle w:val="CommentReference"/>
                  <w:rFonts w:ascii="Cambria Math" w:hAnsi="Cambria Math"/>
                </w:rPr>
                <w:commentReference w:id="220"/>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3DD6FDF1" w:rsidR="00605798" w:rsidRPr="00207D2A" w:rsidRDefault="00862972" w:rsidP="00862972">
      <w:r w:rsidRPr="00207D2A">
        <w:t xml:space="preserve">We inferred the probability that individual whales were female by first finding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9A468F" w:rsidRPr="00207D2A">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w:t>
      </w:r>
      <w:r w:rsidR="00583D2A" w:rsidRPr="00207D2A">
        <w:lastRenderedPageBreak/>
        <w:t xml:space="preserve">between total body length and </w:t>
      </w:r>
      <w:r w:rsidR="00583D2A" w:rsidRPr="00207D2A">
        <w:rPr>
          <w:i/>
          <w:iCs/>
        </w:rPr>
        <w:t xml:space="preserve">NR </w:t>
      </w:r>
      <w:r w:rsidR="00583D2A" w:rsidRPr="00207D2A">
        <w:t>estimates in which nose length was measured from the tip of the snout to the eyeball</w:t>
      </w:r>
      <w:del w:id="221" w:author="Balaena Institute whitehead" w:date="2025-07-14T11:53:00Z">
        <w:r w:rsidR="00583D2A" w:rsidRPr="00207D2A" w:rsidDel="00C804FD">
          <w:delText xml:space="preserve"> </w:delText>
        </w:r>
      </w:del>
      <w:r w:rsidR="00583D2A" w:rsidRPr="00207D2A">
        <w:t xml:space="preserve">. </w:t>
      </w:r>
    </w:p>
    <w:p w14:paraId="0463C445" w14:textId="6C054C45" w:rsidR="00862972" w:rsidRPr="00207D2A" w:rsidRDefault="00862972" w:rsidP="00862972">
      <w:del w:id="222" w:author="Ana Eguiguren" w:date="2025-07-17T16:49:00Z">
        <w:r w:rsidRPr="00207D2A" w:rsidDel="002E01B8">
          <w:delText xml:space="preserve">Next, </w:delText>
        </w:r>
      </w:del>
      <w:ins w:id="223" w:author="Ana Eguiguren" w:date="2025-07-17T16:49:00Z">
        <w:r w:rsidR="002E01B8" w:rsidRPr="00207D2A">
          <w:t>T</w:t>
        </w:r>
      </w:ins>
      <w:del w:id="224" w:author="Ana Eguiguren" w:date="2025-07-17T16:49:00Z">
        <w:r w:rsidRPr="00207D2A" w:rsidDel="002E01B8">
          <w:delText>t</w:delText>
        </w:r>
      </w:del>
      <w:r w:rsidRPr="00207D2A">
        <w:t xml:space="preserve">he posterior probability that each </w:t>
      </w:r>
      <w:del w:id="225" w:author="Ana Eguiguren" w:date="2025-07-17T16:49:00Z">
        <w:r w:rsidRPr="00207D2A" w:rsidDel="002E01B8">
          <w:delText xml:space="preserve">whale </w:delText>
        </w:r>
      </w:del>
      <w:ins w:id="226" w:author="Ana Eguiguren" w:date="2025-07-17T16:49:00Z">
        <w:r w:rsidR="002E01B8" w:rsidRPr="00207D2A">
          <w:t xml:space="preserve">individual </w:t>
        </w:r>
      </w:ins>
      <w:r w:rsidRPr="00207D2A">
        <w:t xml:space="preserve">was female was estimated </w:t>
      </w:r>
      <w:ins w:id="227" w:author="Ana Eguiguren" w:date="2025-07-17T16:49:00Z">
        <w:r w:rsidR="002E01B8" w:rsidRPr="00207D2A">
          <w:t>based on</w:t>
        </w:r>
      </w:ins>
      <w:ins w:id="228" w:author="Ana Eguiguren" w:date="2025-07-17T16:48:00Z">
        <w:r w:rsidR="002E01B8" w:rsidRPr="00207D2A">
          <w:t xml:space="preserve"> </w:t>
        </w:r>
      </w:ins>
      <w:ins w:id="229" w:author="Ana Eguiguren" w:date="2025-07-17T16:49:00Z">
        <w:r w:rsidR="002E01B8" w:rsidRPr="00207D2A">
          <w:t xml:space="preserve">Bayes’ </w:t>
        </w:r>
      </w:ins>
      <w:ins w:id="230" w:author="Ana Eguiguren" w:date="2025-07-17T16:50:00Z">
        <w:r w:rsidR="002E01B8" w:rsidRPr="00207D2A">
          <w:t>theorem under the prior assumption that</w:t>
        </w:r>
      </w:ins>
      <w:ins w:id="231" w:author="Ana Eguiguren" w:date="2025-07-17T16:49:00Z">
        <w:r w:rsidR="002E01B8" w:rsidRPr="00207D2A">
          <w:t xml:space="preserve"> </w:t>
        </w:r>
      </w:ins>
      <w:ins w:id="232" w:author="Ana Eguiguren" w:date="2025-07-17T16:50:00Z">
        <w:r w:rsidR="002E01B8" w:rsidRPr="00207D2A">
          <w:t xml:space="preserve">individuals would be equally likely of either sex. Estimates of </w:t>
        </w:r>
      </w:ins>
      <w:ins w:id="233" w:author="Ana Eguiguren" w:date="2025-07-17T16:51:00Z">
        <w:r w:rsidR="002E01B8" w:rsidRPr="00207D2A">
          <w:t>individuals’ likelihood of being female (</w:t>
        </w:r>
      </w:ins>
      <m:oMath>
        <m:sSub>
          <m:sSubPr>
            <m:ctrlPr>
              <w:ins w:id="234" w:author="Ana Eguiguren" w:date="2025-07-17T16:51:00Z">
                <w:rPr>
                  <w:rFonts w:ascii="Cambria Math" w:hAnsi="Cambria Math"/>
                  <w:i/>
                </w:rPr>
              </w:ins>
            </m:ctrlPr>
          </m:sSubPr>
          <m:e>
            <m:r>
              <w:ins w:id="235" w:author="Ana Eguiguren" w:date="2025-07-17T16:51:00Z">
                <w:rPr>
                  <w:rFonts w:ascii="Cambria Math" w:hAnsi="Cambria Math"/>
                </w:rPr>
                <m:t>L</m:t>
              </w:ins>
            </m:r>
          </m:e>
          <m:sub>
            <m:r>
              <w:ins w:id="236" w:author="Ana Eguiguren" w:date="2025-07-17T16:51:00Z">
                <w:rPr>
                  <w:rFonts w:ascii="Cambria Math" w:hAnsi="Cambria Math"/>
                </w:rPr>
                <m:t>fi</m:t>
              </w:ins>
            </m:r>
          </m:sub>
        </m:sSub>
      </m:oMath>
      <w:ins w:id="237" w:author="Ana Eguiguren" w:date="2025-07-17T16:51:00Z">
        <w:r w:rsidR="002E01B8" w:rsidRPr="00207D2A">
          <w:rPr>
            <w:rFonts w:eastAsiaTheme="minorEastAsia"/>
          </w:rPr>
          <w:t>)</w:t>
        </w:r>
        <w:r w:rsidR="002E01B8" w:rsidRPr="00207D2A">
          <w:t xml:space="preserve"> were computed </w:t>
        </w:r>
      </w:ins>
      <w:r w:rsidRPr="00207D2A">
        <w:t>based on how close each point fell to the ‘female curve’</w:t>
      </w:r>
      <w:ins w:id="238" w:author="Ana Eguiguren" w:date="2025-07-17T16:51:00Z">
        <w:r w:rsidR="002E01B8" w:rsidRPr="00207D2A">
          <w:t xml:space="preserve"> following equation (8). </w:t>
        </w:r>
      </w:ins>
      <w:r w:rsidRPr="00207D2A">
        <w:t xml:space="preserve"> </w:t>
      </w:r>
      <w:del w:id="239" w:author="Ana Eguiguren" w:date="2025-07-17T16:51:00Z">
        <w:r w:rsidRPr="00207D2A" w:rsidDel="002E01B8">
          <w:delText>using the following equation for the likelihood of being female (</w:delText>
        </w:r>
      </w:del>
      <m:oMath>
        <m:sSub>
          <m:sSubPr>
            <m:ctrlPr>
              <w:del w:id="240" w:author="Ana Eguiguren" w:date="2025-07-17T16:51:00Z">
                <w:rPr>
                  <w:rFonts w:ascii="Cambria Math" w:hAnsi="Cambria Math"/>
                  <w:i/>
                </w:rPr>
              </w:del>
            </m:ctrlPr>
          </m:sSubPr>
          <m:e>
            <m:r>
              <w:del w:id="241" w:author="Ana Eguiguren" w:date="2025-07-17T16:51:00Z">
                <w:rPr>
                  <w:rFonts w:ascii="Cambria Math" w:hAnsi="Cambria Math"/>
                </w:rPr>
                <m:t>L</m:t>
              </w:del>
            </m:r>
          </m:e>
          <m:sub>
            <m:r>
              <w:del w:id="242" w:author="Ana Eguiguren" w:date="2025-07-17T16:51:00Z">
                <w:rPr>
                  <w:rFonts w:ascii="Cambria Math" w:hAnsi="Cambria Math"/>
                </w:rPr>
                <m:t>fi</m:t>
              </w:del>
            </m:r>
          </m:sub>
        </m:sSub>
      </m:oMath>
      <w:del w:id="243" w:author="Ana Eguiguren" w:date="2025-07-17T16:51:00Z">
        <w:r w:rsidRPr="00207D2A" w:rsidDel="002E01B8">
          <w:rPr>
            <w:rFonts w:eastAsiaTheme="minorEastAsia"/>
          </w:rPr>
          <w:delText>):</w:delText>
        </w:r>
        <w:r w:rsidRPr="00207D2A" w:rsidDel="002E01B8">
          <w:delText xml:space="preserve"> </w:delText>
        </w:r>
      </w:del>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44"/>
              <w:commentRangeEnd w:id="244"/>
              <m:r>
                <m:rPr>
                  <m:sty m:val="p"/>
                </m:rPr>
                <w:rPr>
                  <w:rStyle w:val="CommentReference"/>
                  <w:rFonts w:ascii="Cambria Math" w:hAnsi="Cambria Math"/>
                </w:rPr>
                <w:commentReference w:id="244"/>
              </m:r>
              <m:r>
                <w:rPr>
                  <w:rFonts w:ascii="Cambria Math" w:hAnsi="Cambria Math"/>
                </w:rPr>
                <m:t>#8</m:t>
              </m:r>
            </m:e>
          </m:eqArr>
        </m:oMath>
      </m:oMathPara>
    </w:p>
    <w:p w14:paraId="3663B0E2" w14:textId="4E80F7AD"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w:t>
      </w:r>
      <w:del w:id="245" w:author="Ana Eguiguren" w:date="2025-07-09T20:33:00Z">
        <w:r w:rsidRPr="00207D2A" w:rsidDel="00076109">
          <w:rPr>
            <w:rFonts w:eastAsiaTheme="minorEastAsia"/>
          </w:rPr>
          <w:delText xml:space="preserve">each </w:delText>
        </w:r>
      </w:del>
      <w:ins w:id="246" w:author="Ana Eguiguren" w:date="2025-07-09T20:33:00Z">
        <w:r w:rsidRPr="00207D2A">
          <w:rPr>
            <w:rFonts w:eastAsiaTheme="minorEastAsia"/>
          </w:rPr>
          <w:t xml:space="preserve">an </w:t>
        </w:r>
      </w:ins>
      <w:r w:rsidRPr="00207D2A">
        <w:rPr>
          <w:rFonts w:eastAsiaTheme="minorEastAsia"/>
        </w:rPr>
        <w:t xml:space="preserve">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ins w:id="247" w:author="Ana Eguiguren" w:date="2025-07-09T20:33:00Z">
        <w:r w:rsidRPr="00207D2A">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48" w:author="Ana Eguiguren" w:date="2025-07-09T20:33:00Z">
            <w:rPr>
              <w:rFonts w:ascii="Cambria Math" w:hAnsi="Cambria Math"/>
            </w:rPr>
            <m:t>)</m:t>
          </w:ins>
        </m:r>
      </m:oMath>
      <w:r w:rsidR="00862972" w:rsidRPr="00207D2A">
        <w:rPr>
          <w:rFonts w:eastAsiaTheme="minorEastAsia"/>
        </w:rPr>
        <w:t xml:space="preserve"> </w:t>
      </w:r>
      <w:del w:id="249" w:author="Ana Eguiguren" w:date="2025-07-09T20:33:00Z">
        <w:r w:rsidR="00862972" w:rsidRPr="00207D2A" w:rsidDel="00076109">
          <w:rPr>
            <w:rFonts w:eastAsiaTheme="minorEastAsia"/>
          </w:rPr>
          <w:delText>by</w:delText>
        </w:r>
        <w:r w:rsidR="00772A9A" w:rsidRPr="00207D2A" w:rsidDel="00076109">
          <w:rPr>
            <w:rFonts w:eastAsiaTheme="minorEastAsia"/>
          </w:rPr>
          <w:delText xml:space="preserve"> (</w:delText>
        </w:r>
      </w:del>
      <w:del w:id="250" w:author="Ana Eguiguren" w:date="2025-07-17T16:52:00Z">
        <w:r w:rsidR="00772A9A" w:rsidRPr="00207D2A" w:rsidDel="004D1A18">
          <w:rPr>
            <w:rFonts w:eastAsiaTheme="minorEastAsia"/>
          </w:rPr>
          <w:delText>assuming males and females are equally likely a priori</w:delText>
        </w:r>
      </w:del>
      <w:ins w:id="251" w:author="Ana Eguiguren" w:date="2025-07-09T20:33:00Z">
        <w:r w:rsidRPr="00207D2A">
          <w:rPr>
            <w:rFonts w:eastAsiaTheme="minorEastAsia"/>
          </w:rPr>
          <w:t xml:space="preserve"> </w:t>
        </w:r>
        <w:del w:id="252" w:author="Balaena Institute whitehead" w:date="2025-07-25T14:04:00Z">
          <w:r w:rsidRPr="00207D2A" w:rsidDel="009E7E1D">
            <w:rPr>
              <w:rFonts w:eastAsiaTheme="minorEastAsia"/>
            </w:rPr>
            <w:delText>by</w:delText>
          </w:r>
        </w:del>
      </w:ins>
      <w:ins w:id="253" w:author="Balaena Institute whitehead" w:date="2025-07-25T14:04:00Z">
        <w:r w:rsidR="009E7E1D" w:rsidRPr="00207D2A">
          <w:rPr>
            <w:rFonts w:eastAsiaTheme="minorEastAsia"/>
          </w:rPr>
          <w:t>using equation (9).</w:t>
        </w:r>
      </w:ins>
      <w:del w:id="254" w:author="Ana Eguiguren" w:date="2025-07-09T20:33:00Z">
        <w:r w:rsidR="00772A9A" w:rsidRPr="00207D2A" w:rsidDel="00076109">
          <w:rPr>
            <w:rFonts w:eastAsiaTheme="minorEastAsia"/>
          </w:rPr>
          <w:delText>)</w:delText>
        </w:r>
      </w:del>
      <w:ins w:id="255" w:author="Balaena Institute whitehead" w:date="2025-07-25T14:04:00Z">
        <w:r w:rsidR="009E7E1D" w:rsidRPr="00207D2A">
          <w:rPr>
            <w:rFonts w:eastAsiaTheme="minorEastAsia"/>
          </w:rPr>
          <w:t xml:space="preserve"> </w:t>
        </w:r>
      </w:ins>
      <w:del w:id="256" w:author="Balaena Institute whitehead" w:date="2025-07-25T14:04:00Z">
        <w:r w:rsidR="00862972" w:rsidRPr="00207D2A" w:rsidDel="009E7E1D">
          <w:rPr>
            <w:rFonts w:eastAsiaTheme="minorEastAsia"/>
          </w:rPr>
          <w:delText>:</w:delText>
        </w:r>
      </w:del>
    </w:p>
    <w:p w14:paraId="03A33E1B" w14:textId="21B98A78"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257" w:author="Ana Eguiguren" w:date="2025-07-17T16: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207D2A" w:rsidRDefault="009E7E1D" w:rsidP="00862972">
      <w:pPr>
        <w:rPr>
          <w:ins w:id="258" w:author="Balaena Institute whitehead" w:date="2025-07-25T14:06:00Z"/>
          <w:rFonts w:eastAsiaTheme="minorEastAsia"/>
          <w:i/>
          <w:iCs/>
          <w:rPrChange w:id="259" w:author="Balaena Institute whitehead" w:date="2025-07-25T14:06:00Z">
            <w:rPr>
              <w:ins w:id="260" w:author="Balaena Institute whitehead" w:date="2025-07-25T14:06:00Z"/>
              <w:rFonts w:eastAsiaTheme="minorEastAsia"/>
            </w:rPr>
          </w:rPrChange>
        </w:rPr>
      </w:pPr>
      <w:ins w:id="261" w:author="Balaena Institute whitehead" w:date="2025-07-25T14:06:00Z">
        <w:r w:rsidRPr="00207D2A">
          <w:rPr>
            <w:rFonts w:eastAsiaTheme="minorEastAsia"/>
          </w:rPr>
          <w:t xml:space="preserve">We report our results in terms of </w:t>
        </w:r>
        <w:r w:rsidRPr="00207D2A">
          <w:rPr>
            <w:rFonts w:eastAsiaTheme="minorEastAsia"/>
            <w:i/>
            <w:iCs/>
          </w:rPr>
          <w:t>P(f</w:t>
        </w:r>
      </w:ins>
      <w:ins w:id="262" w:author="Balaena Institute whitehead" w:date="2025-07-25T14:12:00Z">
        <w:r w:rsidR="00F1035B" w:rsidRPr="00207D2A">
          <w:rPr>
            <w:rFonts w:eastAsiaTheme="minorEastAsia"/>
            <w:i/>
            <w:iCs/>
          </w:rPr>
          <w:t>) but</w:t>
        </w:r>
      </w:ins>
      <w:ins w:id="263" w:author="Balaena Institute whitehead" w:date="2025-07-25T14:06:00Z">
        <w:r w:rsidRPr="00207D2A">
          <w:rPr>
            <w:rFonts w:eastAsiaTheme="minorEastAsia"/>
          </w:rPr>
          <w:t xml:space="preserve"> note that the probability of an individual being male under this framework is the direct opposite (</w:t>
        </w:r>
        <w:r w:rsidR="001823D3" w:rsidRPr="00207D2A">
          <w:rPr>
            <w:rFonts w:eastAsiaTheme="minorEastAsia"/>
            <w:i/>
            <w:iCs/>
          </w:rPr>
          <w:t>P(m) = 1 – P(f)).</w:t>
        </w:r>
      </w:ins>
    </w:p>
    <w:p w14:paraId="2B8C5A7B" w14:textId="5448B6BE" w:rsidR="00EC75E7" w:rsidRPr="00207D2A" w:rsidRDefault="00862972" w:rsidP="00862972">
      <w:pPr>
        <w:rPr>
          <w:ins w:id="264" w:author="Ana Eguiguren" w:date="2025-07-10T19: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9A468F" w:rsidRPr="00207D2A">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A17C1" w:rsidRPr="00207D2A">
        <w:rPr>
          <w:kern w:val="0"/>
        </w:rPr>
        <w:t>(Dixon 2001, Napoli et al. 2024)</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E6103C" w:rsidRPr="00207D2A">
        <w:rPr>
          <w:rFonts w:eastAsiaTheme="minorEastAsia"/>
        </w:rPr>
        <w:t xml:space="preserve">measurements collected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86C6AC5" w14:textId="411CDE80" w:rsidR="00F1035B" w:rsidRPr="00207D2A" w:rsidDel="00F1035B" w:rsidRDefault="00A02689" w:rsidP="00F1035B">
      <w:pPr>
        <w:rPr>
          <w:del w:id="265" w:author="Balaena Institute whitehead" w:date="2025-07-25T14:12:00Z"/>
          <w:rFonts w:eastAsiaTheme="minorEastAsia"/>
        </w:rPr>
      </w:pPr>
      <w:ins w:id="266" w:author="Balaena Institute whitehead" w:date="2025-07-25T13:50:00Z">
        <w:r w:rsidRPr="00207D2A">
          <w:rPr>
            <w:rFonts w:eastAsiaTheme="minorEastAsia"/>
          </w:rPr>
          <w:lastRenderedPageBreak/>
          <w:t>We found th</w:t>
        </w:r>
      </w:ins>
      <w:ins w:id="267" w:author="Ana Eguiguren" w:date="2025-07-10T19:51:00Z">
        <w:del w:id="268" w:author="Balaena Institute whitehead" w:date="2025-07-25T13:50:00Z">
          <w:r w:rsidR="00B51F29" w:rsidRPr="00207D2A" w:rsidDel="00A02689">
            <w:rPr>
              <w:rFonts w:eastAsiaTheme="minorEastAsia"/>
            </w:rPr>
            <w:delText>M</w:delText>
          </w:r>
        </w:del>
      </w:ins>
      <w:ins w:id="269" w:author="Ana Eguiguren" w:date="2025-07-10T19:43:00Z">
        <w:del w:id="270" w:author="Balaena Institute whitehead" w:date="2025-07-25T13:50:00Z">
          <w:r w:rsidR="00EC75E7" w:rsidRPr="00207D2A" w:rsidDel="00A02689">
            <w:rPr>
              <w:rFonts w:eastAsiaTheme="minorEastAsia"/>
            </w:rPr>
            <w:delText xml:space="preserve">easures of </w:delText>
          </w:r>
          <w:r w:rsidR="00EC75E7" w:rsidRPr="00207D2A" w:rsidDel="00A02689">
            <w:rPr>
              <w:rFonts w:eastAsiaTheme="minorEastAsia"/>
              <w:i/>
              <w:iCs/>
            </w:rPr>
            <w:delText>NR</w:delText>
          </w:r>
        </w:del>
      </w:ins>
      <w:ins w:id="271" w:author="Ana Eguiguren" w:date="2025-07-10T19:44:00Z">
        <w:del w:id="272" w:author="Balaena Institute whitehead" w:date="2025-07-25T13:50:00Z">
          <w:r w:rsidR="00EC75E7" w:rsidRPr="00207D2A" w:rsidDel="00A02689">
            <w:rPr>
              <w:rFonts w:eastAsiaTheme="minorEastAsia"/>
              <w:i/>
              <w:iCs/>
              <w:vertAlign w:val="subscript"/>
            </w:rPr>
            <w:delText>dorsal</w:delText>
          </w:r>
          <w:r w:rsidR="00EC75E7" w:rsidRPr="00207D2A" w:rsidDel="00A02689">
            <w:rPr>
              <w:rFonts w:eastAsiaTheme="minorEastAsia"/>
              <w:vertAlign w:val="subscript"/>
            </w:rPr>
            <w:delText xml:space="preserve"> </w:delText>
          </w:r>
          <w:r w:rsidR="00EC75E7" w:rsidRPr="00207D2A" w:rsidDel="00A02689">
            <w:rPr>
              <w:rFonts w:eastAsiaTheme="minorEastAsia"/>
            </w:rPr>
            <w:delText xml:space="preserve">had higher variation for individual whales than </w:delText>
          </w:r>
        </w:del>
      </w:ins>
      <w:ins w:id="273" w:author="Ana Eguiguren" w:date="2025-07-10T19:45:00Z">
        <w:del w:id="274" w:author="Balaena Institute whitehead" w:date="2025-07-25T13:50:00Z">
          <w:r w:rsidR="00EC75E7" w:rsidRPr="00207D2A" w:rsidDel="00A02689">
            <w:rPr>
              <w:rFonts w:eastAsiaTheme="minorEastAsia"/>
              <w:i/>
              <w:iCs/>
            </w:rPr>
            <w:delText>NR</w:delText>
          </w:r>
          <w:r w:rsidR="00EC75E7" w:rsidRPr="00207D2A" w:rsidDel="00A02689">
            <w:rPr>
              <w:rFonts w:eastAsiaTheme="minorEastAsia"/>
              <w:i/>
              <w:iCs/>
              <w:vertAlign w:val="subscript"/>
            </w:rPr>
            <w:delText>flipper</w:delText>
          </w:r>
          <w:r w:rsidR="00EC75E7" w:rsidRPr="00207D2A" w:rsidDel="00A02689">
            <w:rPr>
              <w:rFonts w:eastAsiaTheme="minorEastAsia"/>
            </w:rPr>
            <w:delText xml:space="preserve"> measurements. Moreover, th</w:delText>
          </w:r>
        </w:del>
        <w:r w:rsidR="00EC75E7" w:rsidRPr="00207D2A">
          <w:rPr>
            <w:rFonts w:eastAsiaTheme="minorEastAsia"/>
          </w:rPr>
          <w:t xml:space="preserve">e divergence </w:t>
        </w:r>
      </w:ins>
      <w:ins w:id="275" w:author="Ana Eguiguren" w:date="2025-07-10T19:46:00Z">
        <w:r w:rsidR="00EC75E7" w:rsidRPr="00207D2A">
          <w:rPr>
            <w:rFonts w:eastAsiaTheme="minorEastAsia"/>
          </w:rPr>
          <w:t>between mature males an</w:t>
        </w:r>
      </w:ins>
      <w:ins w:id="276" w:author="Ana Eguiguren" w:date="2025-07-10T19:47:00Z">
        <w:r w:rsidR="00EC75E7" w:rsidRPr="00207D2A">
          <w:rPr>
            <w:rFonts w:eastAsiaTheme="minorEastAsia"/>
          </w:rPr>
          <w:t>d</w:t>
        </w:r>
      </w:ins>
      <w:ins w:id="277" w:author="Ana Eguiguren" w:date="2025-07-10T19:46:00Z">
        <w:r w:rsidR="00EC75E7" w:rsidRPr="00207D2A">
          <w:rPr>
            <w:rFonts w:eastAsiaTheme="minorEastAsia"/>
          </w:rPr>
          <w:t xml:space="preserve"> the rest of the measured whales was much less pronounced </w:t>
        </w:r>
      </w:ins>
      <w:ins w:id="278" w:author="Ana Eguiguren" w:date="2025-07-10T19:47:00Z">
        <w:r w:rsidR="00EC75E7" w:rsidRPr="00207D2A">
          <w:rPr>
            <w:rFonts w:eastAsiaTheme="minorEastAsia"/>
          </w:rPr>
          <w:t>for</w:t>
        </w:r>
      </w:ins>
      <w:ins w:id="279" w:author="Ana Eguiguren" w:date="2025-07-10T19:45:00Z">
        <w:r w:rsidR="00EC75E7" w:rsidRPr="00207D2A">
          <w:rPr>
            <w:rFonts w:eastAsiaTheme="minorEastAsia"/>
          </w:rPr>
          <w:t xml:space="preserve"> </w:t>
        </w:r>
        <w:r w:rsidR="00EC75E7" w:rsidRPr="00207D2A">
          <w:rPr>
            <w:rFonts w:eastAsiaTheme="minorEastAsia"/>
            <w:i/>
            <w:iCs/>
          </w:rPr>
          <w:t>NR</w:t>
        </w:r>
      </w:ins>
      <w:ins w:id="280" w:author="Ana Eguiguren" w:date="2025-07-10T19:47: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measurements</w:t>
        </w:r>
      </w:ins>
      <w:ins w:id="281" w:author="Ana Eguiguren" w:date="2025-07-10T19:48:00Z">
        <w:r w:rsidR="00EC75E7" w:rsidRPr="00207D2A">
          <w:rPr>
            <w:rFonts w:eastAsiaTheme="minorEastAsia"/>
          </w:rPr>
          <w:t>, which was associated with</w:t>
        </w:r>
      </w:ins>
      <w:ins w:id="282" w:author="Ana Eguiguren" w:date="2025-07-10T19:49:00Z">
        <w:r w:rsidR="00EC75E7" w:rsidRPr="00207D2A">
          <w:rPr>
            <w:rFonts w:eastAsiaTheme="minorEastAsia"/>
          </w:rPr>
          <w:t xml:space="preserve"> higher levels of uncertainty associated with sex inferences based on this metric. The results for models fit using </w:t>
        </w:r>
        <w:r w:rsidR="00EC75E7" w:rsidRPr="00207D2A">
          <w:rPr>
            <w:rFonts w:eastAsiaTheme="minorEastAsia"/>
            <w:i/>
            <w:iCs/>
          </w:rPr>
          <w:t>NR</w:t>
        </w:r>
      </w:ins>
      <w:ins w:id="283" w:author="Ana Eguiguren" w:date="2025-07-10T19:50:00Z">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 xml:space="preserve">and their corresponding posterior probabilities of being female estimates are summarized in </w:t>
        </w:r>
      </w:ins>
      <w:ins w:id="284" w:author="Ana Eguiguren" w:date="2025-07-10T19:51:00Z">
        <w:r w:rsidR="00EC75E7" w:rsidRPr="00207D2A">
          <w:rPr>
            <w:rFonts w:eastAsiaTheme="minorEastAsia"/>
            <w:b/>
            <w:bCs/>
          </w:rPr>
          <w:t>Supplementary</w:t>
        </w:r>
        <w:r w:rsidR="00EC75E7" w:rsidRPr="00207D2A">
          <w:rPr>
            <w:rFonts w:eastAsiaTheme="minorEastAsia"/>
            <w:b/>
            <w:bCs/>
            <w:rPrChange w:id="285" w:author="Balaena Institute whitehead" w:date="2025-07-25T12:58:00Z">
              <w:rPr>
                <w:rFonts w:eastAsiaTheme="minorEastAsia"/>
              </w:rPr>
            </w:rPrChange>
          </w:rPr>
          <w:t xml:space="preserve"> Material </w:t>
        </w:r>
      </w:ins>
      <w:r w:rsidR="000F59CE" w:rsidRPr="00207D2A">
        <w:rPr>
          <w:rFonts w:eastAsiaTheme="minorEastAsia"/>
          <w:b/>
          <w:bCs/>
        </w:rPr>
        <w:t>2</w:t>
      </w:r>
      <w:ins w:id="286" w:author="Ana Eguiguren" w:date="2025-07-10T19:51:00Z">
        <w:r w:rsidR="00EC75E7" w:rsidRPr="00207D2A">
          <w:rPr>
            <w:rFonts w:eastAsiaTheme="minorEastAsia"/>
          </w:rPr>
          <w:t xml:space="preserve">. </w:t>
        </w:r>
      </w:ins>
      <w:del w:id="287" w:author="Balaena Institute whitehead" w:date="2025-07-25T14:20:00Z">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Cheney et al. 2022, Vivier et al. 2024, Robinson &amp; Visona-Kelly 2025)</w:delText>
        </w:r>
        <w:r w:rsidR="00F1035B" w:rsidRPr="00207D2A" w:rsidDel="00F1035B">
          <w:rPr>
            <w:rFonts w:eastAsiaTheme="minorEastAsia"/>
          </w:rPr>
          <w:fldChar w:fldCharType="end"/>
        </w:r>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Nishiwaki et al. 1963, Ohsumi 1977, Best et al. 1984)</w:delText>
        </w:r>
        <w:r w:rsidR="00F1035B" w:rsidRPr="00207D2A" w:rsidDel="00F1035B">
          <w:rPr>
            <w:rFonts w:eastAsiaTheme="minorEastAsia"/>
          </w:rPr>
          <w:fldChar w:fldCharType="end"/>
        </w:r>
      </w:del>
    </w:p>
    <w:p w14:paraId="20313600" w14:textId="77777777" w:rsidR="00F1035B" w:rsidRPr="00207D2A" w:rsidRDefault="00F1035B" w:rsidP="00F1035B">
      <w:pPr>
        <w:rPr>
          <w:ins w:id="288" w:author="Balaena Institute whitehead" w:date="2025-07-25T14:13:00Z"/>
          <w:rFonts w:eastAsiaTheme="minorEastAsia"/>
        </w:rPr>
      </w:pPr>
    </w:p>
    <w:p w14:paraId="58209EA4" w14:textId="25660A57" w:rsidR="00F1035B" w:rsidRPr="00207D2A" w:rsidRDefault="00C602AF" w:rsidP="00C602AF">
      <w:pPr>
        <w:pStyle w:val="Heading4"/>
        <w:rPr>
          <w:ins w:id="289" w:author="Balaena Institute whitehead" w:date="2025-07-25T14:13:00Z"/>
          <w:rFonts w:cs="Times New Roman"/>
        </w:rPr>
      </w:pPr>
      <w:r w:rsidRPr="00207D2A">
        <w:rPr>
          <w:rFonts w:cs="Times New Roman"/>
        </w:rPr>
        <w:t>2.4.1 Developmental stages</w:t>
      </w:r>
    </w:p>
    <w:p w14:paraId="560BDE21" w14:textId="3D715274" w:rsidR="001625DA" w:rsidRPr="00207D2A" w:rsidRDefault="001625DA" w:rsidP="001625DA">
      <w:r w:rsidRPr="00207D2A">
        <w:t>We associated individual length (</w:t>
      </w:r>
      <w:r w:rsidRPr="00207D2A">
        <w:rPr>
          <w:i/>
          <w:iCs/>
        </w:rPr>
        <w:t>TL</w:t>
      </w:r>
      <w:r w:rsidRPr="00207D2A">
        <w:t xml:space="preserve">) to </w:t>
      </w:r>
      <w:del w:id="290" w:author="Ana Eguiguren" w:date="2025-07-17T16:52:00Z">
        <w:r w:rsidRPr="00207D2A" w:rsidDel="004D1A18">
          <w:delText>age classes</w:delText>
        </w:r>
      </w:del>
      <w:ins w:id="291" w:author="Ana Eguiguren" w:date="2025-07-17T16:52:00Z">
        <w:r w:rsidR="004D1A18" w:rsidRPr="00207D2A">
          <w:t>developmental stages</w:t>
        </w:r>
      </w:ins>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Pr="00207D2A">
        <w:rPr>
          <w:b/>
          <w:bCs/>
          <w:sz w:val="20"/>
          <w:szCs w:val="20"/>
        </w:rPr>
        <w:t xml:space="preserve">Table </w:t>
      </w:r>
      <w:r w:rsidRPr="00207D2A">
        <w:rPr>
          <w:b/>
          <w:bCs/>
          <w:sz w:val="20"/>
          <w:szCs w:val="20"/>
          <w:rPrChange w:id="292" w:author="Balaena Institute whitehead" w:date="2025-07-25T12:58:00Z">
            <w:rPr>
              <w:b/>
              <w:bCs/>
              <w:noProof/>
              <w:sz w:val="20"/>
              <w:szCs w:val="20"/>
            </w:rPr>
          </w:rPrChange>
        </w:rPr>
        <w:t>1</w:t>
      </w:r>
      <w:r w:rsidRPr="00207D2A">
        <w:fldChar w:fldCharType="end"/>
      </w:r>
      <w:del w:id="293" w:author="Ana Eguiguren" w:date="2025-07-09T19:51:00Z">
        <w:r w:rsidRPr="00207D2A">
          <w:delText xml:space="preserve">, which we delineated based on whaling-based research relating length measurements to analyses of gonadal development, stomach contents, and dentin layer based age estimates </w:delText>
        </w:r>
        <w:r w:rsidRPr="00207D2A">
          <w:fldChar w:fldCharType="begin"/>
        </w:r>
        <w:r w:rsidRPr="00207D2A">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207D2A">
          <w:fldChar w:fldCharType="separate"/>
        </w:r>
        <w:r w:rsidRPr="00207D2A">
          <w:rPr>
            <w:kern w:val="0"/>
            <w:u w:val="dash"/>
          </w:rPr>
          <w:delText>(Best 1979, Best et al. 1984, Rice 1989)</w:delText>
        </w:r>
        <w:r w:rsidRPr="00207D2A">
          <w:fldChar w:fldCharType="end"/>
        </w:r>
        <w:r w:rsidRPr="00207D2A">
          <w:delText xml:space="preserve">. </w:delText>
        </w:r>
      </w:del>
      <w:ins w:id="294" w:author="Ana Eguiguren" w:date="2025-07-09T19:51:00Z">
        <w:r w:rsidRPr="00207D2A">
          <w:t xml:space="preserve">, which we delineated based on whaling-based research relating length measurements to analyses of gonadal development, stomach contents, and </w:t>
        </w:r>
      </w:ins>
      <w:ins w:id="295" w:author="Ana Eguiguren" w:date="2025-07-17T16:53:00Z">
        <w:r w:rsidR="004D1A18" w:rsidRPr="00207D2A">
          <w:t>teeth-</w:t>
        </w:r>
      </w:ins>
      <w:ins w:id="296" w:author="Ana Eguiguren" w:date="2025-07-09T19:51:00Z">
        <w:r w:rsidRPr="00207D2A">
          <w:t xml:space="preserve">layer based age estimates </w:t>
        </w:r>
        <w:r w:rsidRPr="00207D2A">
          <w:fldChar w:fldCharType="begin"/>
        </w:r>
        <w:r w:rsidR="009A468F" w:rsidRPr="00207D2A">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207D2A">
          <w:rPr>
            <w:kern w:val="0"/>
            <w:rPrChange w:id="297" w:author="Balaena Institute whitehead" w:date="2025-07-25T12:58:00Z">
              <w:rPr>
                <w:kern w:val="0"/>
                <w:lang w:val="en-US"/>
              </w:rPr>
            </w:rPrChange>
          </w:rPr>
          <w:t>(Best 1979, Best et al. 1984, Rice 1989)</w:t>
        </w:r>
        <w:r w:rsidRPr="00207D2A">
          <w:fldChar w:fldCharType="end"/>
        </w:r>
        <w:r w:rsidRPr="00207D2A">
          <w:t xml:space="preserve">. </w:t>
        </w:r>
      </w:ins>
    </w:p>
    <w:p w14:paraId="20556F82" w14:textId="0818FBBF" w:rsidR="001625DA" w:rsidRPr="00207D2A" w:rsidRDefault="001625DA" w:rsidP="001625DA">
      <w:pPr>
        <w:pStyle w:val="Caption"/>
        <w:keepNext/>
        <w:rPr>
          <w:color w:val="auto"/>
          <w:sz w:val="20"/>
          <w:szCs w:val="20"/>
        </w:rPr>
      </w:pPr>
      <w:bookmarkStart w:id="298"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Pr="00207D2A">
        <w:rPr>
          <w:b/>
          <w:bCs/>
          <w:color w:val="auto"/>
          <w:sz w:val="20"/>
          <w:szCs w:val="20"/>
          <w:rPrChange w:id="299" w:author="Balaena Institute whitehead" w:date="2025-07-25T12:58:00Z">
            <w:rPr>
              <w:b/>
              <w:bCs/>
              <w:noProof/>
              <w:color w:val="auto"/>
              <w:sz w:val="20"/>
              <w:szCs w:val="20"/>
            </w:rPr>
          </w:rPrChange>
        </w:rPr>
        <w:t>1</w:t>
      </w:r>
      <w:r w:rsidRPr="00207D2A">
        <w:rPr>
          <w:b/>
          <w:bCs/>
          <w:color w:val="auto"/>
          <w:sz w:val="20"/>
          <w:szCs w:val="20"/>
        </w:rPr>
        <w:fldChar w:fldCharType="end"/>
      </w:r>
      <w:bookmarkEnd w:id="298"/>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9A468F" w:rsidRPr="00207D2A">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207D2A">
        <w:rPr>
          <w:color w:val="auto"/>
          <w:kern w:val="0"/>
          <w:sz w:val="20"/>
          <w:rPrChange w:id="300" w:author="Balaena Institute whitehead" w:date="2025-07-25T12:58:00Z">
            <w:rPr>
              <w:color w:val="auto"/>
              <w:kern w:val="0"/>
              <w:sz w:val="20"/>
              <w:lang w:val="en-US"/>
            </w:rPr>
          </w:rPrChange>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0</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4D1F51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9A468F" w:rsidRPr="00207D2A">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301" w:author="Balaena Institute whitehead" w:date="2025-07-25T12: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0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67FBDF49"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9A468F" w:rsidRPr="00207D2A">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462C77A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9A468F" w:rsidRPr="00207D2A">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2B551E0"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302" w:author="Balaena Institute whitehead" w:date="2025-07-25T12: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7EA7B37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303" w:author="Balaena Institute whitehead" w:date="2025-07-25T12: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7C18326E"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matches with them leaving their natal unit </w:t>
            </w:r>
            <w:r w:rsidRPr="00207D2A">
              <w:rPr>
                <w:sz w:val="20"/>
                <w:szCs w:val="20"/>
              </w:rPr>
              <w:fldChar w:fldCharType="begin"/>
            </w:r>
            <w:r w:rsidR="009A468F" w:rsidRPr="00207D2A">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During this period, individuals continue to grow.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063B953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9A468F" w:rsidRPr="00207D2A">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ED4584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9A468F" w:rsidRPr="00207D2A">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46B67EE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performed </w:t>
      </w:r>
      <w:r w:rsidR="00FA0DD1" w:rsidRPr="00207D2A">
        <w:t xml:space="preserve">usually </w:t>
      </w:r>
      <w:r w:rsidR="00E5259C" w:rsidRPr="00207D2A">
        <w:t>by a calf or juvenile onto the base of the peduncle (fluke stalk)</w:t>
      </w:r>
      <w:r w:rsidR="00022873" w:rsidRPr="00207D2A">
        <w:t xml:space="preserve"> and under</w:t>
      </w:r>
      <w:r w:rsidR="0089671E" w:rsidRPr="00207D2A">
        <w:t xml:space="preserve"> a larger whale, </w:t>
      </w:r>
      <w:r w:rsidR="00022873" w:rsidRPr="00207D2A">
        <w:t xml:space="preserve">during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9A468F" w:rsidRPr="00207D2A">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207D2A">
        <w:rPr>
          <w:kern w:val="0"/>
          <w:rPrChange w:id="304" w:author="Balaena Institute whitehead" w:date="2025-07-25T12:58:00Z">
            <w:rPr>
              <w:kern w:val="0"/>
              <w:lang w:val="en-US"/>
            </w:rPr>
          </w:rPrChange>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48D12A1C" w:rsidR="00B904F0" w:rsidRPr="00207D2A" w:rsidRDefault="00FA0DD1" w:rsidP="00B904F0">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w:t>
      </w:r>
      <w:r w:rsidRPr="00207D2A">
        <w:lastRenderedPageBreak/>
        <w:t>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9A468F" w:rsidRPr="00207D2A">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305" w:author="Balaena Institute whitehead" w:date="2025-07-25T12: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9A468F" w:rsidRPr="00207D2A">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9A468F" w:rsidRPr="00207D2A">
        <w:rPr>
          <w:kern w:val="0"/>
        </w:rPr>
        <w:t>(Gero &amp; Whitehead 2007, Konrad et al. 2019, Sarano et al. 2023)</w:t>
      </w:r>
      <w:r w:rsidR="00E5259C" w:rsidRPr="00207D2A">
        <w:fldChar w:fldCharType="end"/>
      </w:r>
      <w:r w:rsidR="00E5259C" w:rsidRPr="00207D2A">
        <w:t xml:space="preserve">. </w:t>
      </w:r>
    </w:p>
    <w:p w14:paraId="0EA11162" w14:textId="6A2EC459" w:rsidR="00862972" w:rsidRPr="00207D2A" w:rsidRDefault="00862972" w:rsidP="00EA7AE3">
      <w:pPr>
        <w:pStyle w:val="Heading2"/>
        <w:rPr>
          <w:rFonts w:cs="Times New Roman"/>
        </w:rPr>
      </w:pPr>
      <w:bookmarkStart w:id="306" w:name="_Toc201083901"/>
      <w:bookmarkStart w:id="307" w:name="_Toc204950837"/>
      <w:r w:rsidRPr="00207D2A">
        <w:rPr>
          <w:rFonts w:cs="Times New Roman"/>
        </w:rPr>
        <w:t xml:space="preserve">3. </w:t>
      </w:r>
      <w:bookmarkEnd w:id="306"/>
      <w:r w:rsidR="00EA7AE3" w:rsidRPr="00207D2A">
        <w:rPr>
          <w:rFonts w:cs="Times New Roman"/>
        </w:rPr>
        <w:t>RESULTS</w:t>
      </w:r>
      <w:bookmarkEnd w:id="307"/>
    </w:p>
    <w:p w14:paraId="5424A2A9" w14:textId="77777777" w:rsidR="00862972" w:rsidRPr="00207D2A" w:rsidRDefault="00862972" w:rsidP="00EA7AE3">
      <w:pPr>
        <w:pStyle w:val="Heading3"/>
        <w:rPr>
          <w:rFonts w:cs="Times New Roman"/>
        </w:rPr>
      </w:pPr>
      <w:bookmarkStart w:id="308" w:name="_Toc204950838"/>
      <w:r w:rsidRPr="00207D2A">
        <w:rPr>
          <w:rFonts w:cs="Times New Roman"/>
        </w:rPr>
        <w:t>3.1 | Error estimation and correction</w:t>
      </w:r>
      <w:bookmarkEnd w:id="308"/>
    </w:p>
    <w:p w14:paraId="1C8100DE" w14:textId="5D10A5E8"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18 days </w:t>
      </w:r>
      <w:r w:rsidR="00B624C8" w:rsidRPr="00207D2A">
        <w:t xml:space="preserve">in the field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ins w:id="309" w:author="Ana Eguiguren" w:date="2025-07-18T13:34:00Z">
        <w:r w:rsidR="008638D9" w:rsidRPr="00207D2A">
          <w:t xml:space="preserve"> estimate</w:t>
        </w:r>
      </w:ins>
      <w:r w:rsidR="003157A0" w:rsidRPr="00207D2A">
        <w:t xml:space="preserve"> error to </w:t>
      </w:r>
      <w:r w:rsidRPr="00207D2A">
        <w:t xml:space="preserve">0.12 % </w:t>
      </w:r>
      <w:del w:id="310" w:author="Ana Eguiguren" w:date="2025-07-18T13:34:00Z">
        <w:r w:rsidRPr="00207D2A" w:rsidDel="008638D9">
          <w:delText xml:space="preserve">length </w:delText>
        </w:r>
        <w:r w:rsidR="003157A0" w:rsidRPr="00207D2A" w:rsidDel="008638D9">
          <w:delText xml:space="preserve">error </w:delText>
        </w:r>
      </w:del>
      <w:r w:rsidRPr="00207D2A">
        <w:t>(</w:t>
      </w:r>
      <w:r w:rsidRPr="00207D2A">
        <w:rPr>
          <w:i/>
          <w:iCs/>
        </w:rPr>
        <w:t>SD = 3.15</w:t>
      </w:r>
      <w:r w:rsidR="003729E9" w:rsidRPr="00207D2A">
        <w:rPr>
          <w:i/>
          <w:iCs/>
        </w:rPr>
        <w:t>%</w:t>
      </w:r>
      <w:ins w:id="311" w:author="Balaena Institute whitehead" w:date="2025-07-25T14:22:00Z">
        <w:r w:rsidR="00BE57BC" w:rsidRPr="00207D2A">
          <w:rPr>
            <w:i/>
            <w:iCs/>
          </w:rPr>
          <w:t xml:space="preserve">, </w:t>
        </w:r>
        <w:r w:rsidR="00BE57BC" w:rsidRPr="00207D2A">
          <w:t xml:space="preserve">CV = </w:t>
        </w:r>
      </w:ins>
      <w:ins w:id="312" w:author="Balaena Institute whitehead" w:date="2025-07-25T14:23:00Z">
        <w:r w:rsidR="0011182C" w:rsidRPr="00207D2A">
          <w:t>xxx</w:t>
        </w:r>
      </w:ins>
      <w:r w:rsidRPr="00207D2A">
        <w:t>).</w:t>
      </w:r>
      <w:del w:id="313" w:author="Ana Eguiguren" w:date="2025-07-18T19:43:00Z">
        <w:r w:rsidRPr="00207D2A" w:rsidDel="007E78EC">
          <w:delText xml:space="preserve"> </w:delText>
        </w:r>
      </w:del>
      <w:ins w:id="314" w:author="Balaena Institute whitehead" w:date="2025-07-10T12:09:00Z">
        <w:del w:id="315" w:author="Ana Eguiguren" w:date="2025-07-18T19:43:00Z">
          <w:r w:rsidR="00872BDA" w:rsidRPr="00207D2A" w:rsidDel="007E78EC">
            <w:delText>These length estimates</w:delText>
          </w:r>
        </w:del>
      </w:ins>
      <w:ins w:id="316" w:author="Balaena Institute whitehead" w:date="2025-07-10T12:08:00Z">
        <w:del w:id="317" w:author="Ana Eguiguren" w:date="2025-07-18T19:43:00Z">
          <w:r w:rsidR="00872BDA" w:rsidRPr="00207D2A" w:rsidDel="007E78EC">
            <w:delText xml:space="preserve"> resulted in a</w:delText>
          </w:r>
        </w:del>
      </w:ins>
      <w:ins w:id="318" w:author="Balaena Institute whitehead" w:date="2025-07-10T12:09:00Z">
        <w:del w:id="319" w:author="Ana Eguiguren" w:date="2025-07-18T19:43:00Z">
          <w:r w:rsidR="00872BDA" w:rsidRPr="00207D2A" w:rsidDel="007E78EC">
            <w:delText>n observed</w:delText>
          </w:r>
        </w:del>
      </w:ins>
      <w:ins w:id="320" w:author="Balaena Institute whitehead" w:date="2025-07-10T12:08:00Z">
        <w:del w:id="321" w:author="Ana Eguiguren" w:date="2025-07-18T19:43:00Z">
          <w:r w:rsidR="00872BDA" w:rsidRPr="00207D2A" w:rsidDel="007E78EC">
            <w:delText xml:space="preserve"> </w:delText>
          </w:r>
        </w:del>
        <w:del w:id="322" w:author="Ana Eguiguren" w:date="2025-07-18T19:40:00Z">
          <w:r w:rsidR="00872BDA" w:rsidRPr="00207D2A" w:rsidDel="00FD63DF">
            <w:delText xml:space="preserve">95% CI width of 0.2 m, corresponding to </w:delText>
          </w:r>
        </w:del>
      </w:ins>
      <w:ins w:id="323" w:author="Balaena Institute whitehead" w:date="2025-07-10T12:09:00Z">
        <w:del w:id="324" w:author="Ana Eguiguren" w:date="2025-07-18T19:40:00Z">
          <w:r w:rsidR="00872BDA" w:rsidRPr="00207D2A" w:rsidDel="00FD63DF">
            <w:delText>1.6% of the vessel’s true length</w:delText>
          </w:r>
        </w:del>
        <w:del w:id="325" w:author="Ana Eguiguren" w:date="2025-07-18T19:42:00Z">
          <w:r w:rsidR="00872BDA" w:rsidRPr="00207D2A" w:rsidDel="00FD63DF">
            <w:delText>.</w:delText>
          </w:r>
        </w:del>
        <w:r w:rsidR="00872BDA" w:rsidRPr="00207D2A">
          <w:t xml:space="preserve"> </w:t>
        </w:r>
      </w:ins>
    </w:p>
    <w:p w14:paraId="1C0B0577" w14:textId="77777777" w:rsidR="00862972" w:rsidRPr="00207D2A" w:rsidRDefault="00862972" w:rsidP="00EA7AE3">
      <w:pPr>
        <w:pStyle w:val="Heading3"/>
        <w:rPr>
          <w:rFonts w:cs="Times New Roman"/>
        </w:rPr>
      </w:pPr>
      <w:bookmarkStart w:id="326" w:name="_Toc204950839"/>
      <w:r w:rsidRPr="00207D2A">
        <w:rPr>
          <w:rFonts w:cs="Times New Roman"/>
        </w:rPr>
        <w:t>3.2 | Whale measurements and photo-identification</w:t>
      </w:r>
      <w:bookmarkEnd w:id="326"/>
    </w:p>
    <w:p w14:paraId="73810721" w14:textId="3F7504EE"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27"/>
      <w:r w:rsidR="00685DD4" w:rsidRPr="00207D2A">
        <w:t>at altitudes up to</w:t>
      </w:r>
      <w:r w:rsidR="00862972" w:rsidRPr="00207D2A">
        <w:t xml:space="preserve"> 70 m </w:t>
      </w:r>
      <w:commentRangeEnd w:id="327"/>
      <w:r w:rsidR="005E0FA5" w:rsidRPr="00207D2A">
        <w:rPr>
          <w:rStyle w:val="CommentReference"/>
        </w:rPr>
        <w:commentReference w:id="327"/>
      </w:r>
      <w:del w:id="328" w:author="Balaena Institute whitehead" w:date="2025-07-10T12:10:00Z">
        <w:r w:rsidRPr="00207D2A" w:rsidDel="00872BDA">
          <w:delText xml:space="preserve">altitude </w:delText>
        </w:r>
      </w:del>
      <w:r w:rsidR="00862972" w:rsidRPr="00207D2A">
        <w:t xml:space="preserve">had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AB0A54" w:rsidRPr="00207D2A">
        <w:t xml:space="preserve">Figure </w:t>
      </w:r>
      <w:r w:rsidR="00AB0A54" w:rsidRPr="00207D2A">
        <w:rPr>
          <w:rPrChange w:id="329" w:author="Balaena Institute whitehead" w:date="2025-07-25T12:58:00Z">
            <w:rPr>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330" w:author="Balaena Institute whitehead" w:date="2025-07-11T15: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207D2A" w:rsidRDefault="00862972" w:rsidP="00862972">
      <w:pPr>
        <w:pStyle w:val="Caption"/>
        <w:rPr>
          <w:i w:val="0"/>
          <w:iCs w:val="0"/>
          <w:color w:val="auto"/>
        </w:rPr>
      </w:pPr>
      <w:bookmarkStart w:id="331" w:name="_Ref201088861"/>
      <w:commentRangeStart w:id="33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333" w:author="Balaena Institute whitehead" w:date="2025-07-25T12:58:00Z">
            <w:rPr>
              <w:b/>
              <w:bCs/>
              <w:noProof/>
              <w:color w:val="auto"/>
            </w:rPr>
          </w:rPrChange>
        </w:rPr>
        <w:t>2</w:t>
      </w:r>
      <w:r w:rsidR="007459AF" w:rsidRPr="00207D2A">
        <w:rPr>
          <w:b/>
          <w:bCs/>
          <w:color w:val="auto"/>
          <w:rPrChange w:id="334" w:author="Balaena Institute whitehead" w:date="2025-07-25T12:58:00Z">
            <w:rPr>
              <w:b/>
              <w:bCs/>
              <w:noProof/>
              <w:color w:val="auto"/>
            </w:rPr>
          </w:rPrChange>
        </w:rPr>
        <w:fldChar w:fldCharType="end"/>
      </w:r>
      <w:bookmarkEnd w:id="331"/>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32"/>
      <w:r w:rsidR="008A227A" w:rsidRPr="00207D2A">
        <w:rPr>
          <w:rStyle w:val="CommentReference"/>
          <w:i w:val="0"/>
          <w:iCs w:val="0"/>
          <w:color w:val="auto"/>
        </w:rPr>
        <w:commentReference w:id="332"/>
      </w:r>
    </w:p>
    <w:p w14:paraId="4AFC43A7" w14:textId="1CA431C3" w:rsidR="00A10676" w:rsidRPr="00207D2A" w:rsidRDefault="00583D2A">
      <w:pPr>
        <w:pStyle w:val="Heading3"/>
        <w:rPr>
          <w:ins w:id="335" w:author="Balaena Institute whitehead" w:date="2025-07-10T11:03:00Z"/>
        </w:rPr>
        <w:pPrChange w:id="336" w:author="Balaena Institute whitehead" w:date="2025-07-10T11:03:00Z">
          <w:pPr/>
        </w:pPrChange>
      </w:pPr>
      <w:bookmarkStart w:id="337" w:name="_Toc204950840"/>
      <w:r w:rsidRPr="00207D2A">
        <w:rPr>
          <w:rFonts w:cs="Times New Roman"/>
        </w:rPr>
        <w:t xml:space="preserve">3.3 | </w:t>
      </w:r>
      <w:del w:id="338" w:author="Ana Eguiguren" w:date="2025-07-17T16:54:00Z">
        <w:r w:rsidR="00A10676" w:rsidRPr="00207D2A" w:rsidDel="004E400A">
          <w:rPr>
            <w:rFonts w:cs="Times New Roman"/>
          </w:rPr>
          <w:delText>Age class</w:delText>
        </w:r>
      </w:del>
      <w:ins w:id="339" w:author="Ana Eguiguren" w:date="2025-07-17T16:54:00Z">
        <w:r w:rsidR="004E400A" w:rsidRPr="00207D2A">
          <w:rPr>
            <w:rFonts w:cs="Times New Roman"/>
          </w:rPr>
          <w:t>Developmental stage</w:t>
        </w:r>
      </w:ins>
      <w:r w:rsidRPr="00207D2A">
        <w:rPr>
          <w:rFonts w:cs="Times New Roman"/>
        </w:rPr>
        <w:t xml:space="preserve"> and </w:t>
      </w:r>
      <w:r w:rsidR="00A10676" w:rsidRPr="00207D2A">
        <w:rPr>
          <w:rFonts w:cs="Times New Roman"/>
        </w:rPr>
        <w:t>sex</w:t>
      </w:r>
      <w:r w:rsidRPr="00207D2A">
        <w:rPr>
          <w:rFonts w:cs="Times New Roman"/>
        </w:rPr>
        <w:t xml:space="preserve"> inference</w:t>
      </w:r>
      <w:bookmarkEnd w:id="337"/>
    </w:p>
    <w:p w14:paraId="4ABC3FDC" w14:textId="13AE7602" w:rsidR="00A10676" w:rsidRPr="00207D2A" w:rsidRDefault="00A10676" w:rsidP="00A10676">
      <w:pPr>
        <w:pStyle w:val="Heading4"/>
        <w:rPr>
          <w:ins w:id="340" w:author="Balaena Institute whitehead" w:date="2025-07-10T11:20:00Z"/>
          <w:rFonts w:cs="Times New Roman"/>
        </w:rPr>
      </w:pPr>
      <w:ins w:id="341" w:author="Balaena Institute whitehead" w:date="2025-07-10T11:03:00Z">
        <w:r w:rsidRPr="00207D2A">
          <w:rPr>
            <w:rFonts w:cs="Times New Roman"/>
          </w:rPr>
          <w:t xml:space="preserve">3.3.1 </w:t>
        </w:r>
      </w:ins>
      <w:ins w:id="342" w:author="Balaena Institute whitehead" w:date="2025-07-11T12:26:00Z">
        <w:del w:id="343" w:author="Ana Eguiguren" w:date="2025-07-23T19:40:00Z">
          <w:r w:rsidR="00D35DA5" w:rsidRPr="00207D2A" w:rsidDel="00E27601">
            <w:rPr>
              <w:rFonts w:cs="Times New Roman"/>
            </w:rPr>
            <w:delText>Variability</w:delText>
          </w:r>
        </w:del>
      </w:ins>
      <w:ins w:id="344" w:author="Ana Eguiguren" w:date="2025-07-23T19:40:00Z">
        <w:r w:rsidR="00E27601" w:rsidRPr="00207D2A">
          <w:rPr>
            <w:rFonts w:cs="Times New Roman"/>
          </w:rPr>
          <w:t>Uncertainty</w:t>
        </w:r>
      </w:ins>
      <w:ins w:id="345" w:author="Balaena Institute whitehead" w:date="2025-07-11T12:26:00Z">
        <w:r w:rsidR="00D35DA5" w:rsidRPr="00207D2A">
          <w:rPr>
            <w:rFonts w:cs="Times New Roman"/>
          </w:rPr>
          <w:t xml:space="preserve"> in individual measurements and </w:t>
        </w:r>
      </w:ins>
      <w:ins w:id="346" w:author="Balaena Institute whitehead" w:date="2025-07-10T11:03:00Z">
        <w:del w:id="347" w:author="Ana Eguiguren" w:date="2025-07-17T16:54:00Z">
          <w:r w:rsidRPr="00207D2A" w:rsidDel="004E400A">
            <w:rPr>
              <w:rFonts w:cs="Times New Roman"/>
            </w:rPr>
            <w:delText>age class</w:delText>
          </w:r>
        </w:del>
      </w:ins>
      <w:ins w:id="348" w:author="Ana Eguiguren" w:date="2025-07-17T16:54:00Z">
        <w:r w:rsidR="004E400A" w:rsidRPr="00207D2A">
          <w:rPr>
            <w:rFonts w:cs="Times New Roman"/>
          </w:rPr>
          <w:t>developmental stage</w:t>
        </w:r>
      </w:ins>
      <w:ins w:id="349" w:author="Balaena Institute whitehead" w:date="2025-07-10T11:03:00Z">
        <w:r w:rsidRPr="00207D2A">
          <w:rPr>
            <w:rFonts w:cs="Times New Roman"/>
          </w:rPr>
          <w:t xml:space="preserve"> assignment</w:t>
        </w:r>
      </w:ins>
      <w:ins w:id="350" w:author="Ana Eguiguren" w:date="2025-07-17T16:55:00Z">
        <w:r w:rsidR="004E400A" w:rsidRPr="00207D2A">
          <w:rPr>
            <w:rFonts w:cs="Times New Roman"/>
          </w:rPr>
          <w:t>s</w:t>
        </w:r>
      </w:ins>
    </w:p>
    <w:p w14:paraId="1D00FAB8" w14:textId="074B01AB" w:rsidR="00723C89" w:rsidRPr="00207D2A" w:rsidRDefault="00723934" w:rsidP="00723C89">
      <w:pPr>
        <w:rPr>
          <w:ins w:id="351" w:author="Ana Eguiguren" w:date="2025-07-18T19:37:00Z"/>
        </w:rPr>
      </w:pPr>
      <w:ins w:id="352" w:author="Ana Eguiguren" w:date="2025-07-18T19:38:00Z">
        <w:r w:rsidRPr="00207D2A">
          <w:t xml:space="preserve">Observed </w:t>
        </w:r>
        <w:del w:id="353" w:author="Balaena Institute whitehead" w:date="2025-07-25T14:25:00Z">
          <w:r w:rsidRPr="00207D2A" w:rsidDel="001B6492">
            <w:rPr>
              <w:i/>
              <w:iCs/>
              <w:rPrChange w:id="354" w:author="Balaena Institute whitehead" w:date="2025-07-25T14:24:00Z">
                <w:rPr/>
              </w:rPrChange>
            </w:rPr>
            <w:delText>lengt</w:delText>
          </w:r>
        </w:del>
      </w:ins>
      <w:ins w:id="355" w:author="Ana Eguiguren" w:date="2025-07-18T19:39:00Z">
        <w:del w:id="356" w:author="Balaena Institute whitehead" w:date="2025-07-25T14:25:00Z">
          <w:r w:rsidRPr="00207D2A" w:rsidDel="001B6492">
            <w:rPr>
              <w:i/>
              <w:iCs/>
              <w:rPrChange w:id="357" w:author="Balaena Institute whitehead" w:date="2025-07-25T14:24:00Z">
                <w:rPr/>
              </w:rPrChange>
            </w:rPr>
            <w:delText>h</w:delText>
          </w:r>
        </w:del>
      </w:ins>
      <w:ins w:id="358" w:author="Balaena Institute whitehead" w:date="2025-07-25T14:25:00Z">
        <w:r w:rsidR="001B6492" w:rsidRPr="00207D2A">
          <w:rPr>
            <w:i/>
            <w:iCs/>
          </w:rPr>
          <w:t>TL</w:t>
        </w:r>
      </w:ins>
      <w:ins w:id="359" w:author="Ana Eguiguren" w:date="2025-07-18T19:39:00Z">
        <w:r w:rsidRPr="00207D2A">
          <w:t xml:space="preserve"> measurements of the same individual had 2% average CV (</w:t>
        </w:r>
      </w:ins>
      <w:ins w:id="360" w:author="Ana Eguiguren" w:date="2025-07-18T19:40:00Z">
        <w:r w:rsidRPr="00207D2A">
          <w:rPr>
            <w:i/>
            <w:iCs/>
            <w:rPrChange w:id="361" w:author="Balaena Institute whitehead" w:date="2025-07-25T14:25:00Z">
              <w:rPr/>
            </w:rPrChange>
          </w:rPr>
          <w:t>SD</w:t>
        </w:r>
      </w:ins>
      <w:ins w:id="362" w:author="Ana Eguiguren" w:date="2025-07-18T19:39:00Z">
        <w:r w:rsidRPr="00207D2A">
          <w:t xml:space="preserve"> = 1.39%)</w:t>
        </w:r>
      </w:ins>
      <w:ins w:id="363" w:author="Ana Eguiguren" w:date="2025-07-18T19:40:00Z">
        <w:r w:rsidRPr="00207D2A">
          <w:t xml:space="preserve">. </w:t>
        </w:r>
      </w:ins>
      <w:ins w:id="364" w:author="Balaena Institute whitehead" w:date="2025-07-10T11:28:00Z">
        <w:r w:rsidR="008655A9" w:rsidRPr="00207D2A">
          <w:t>The 95% CI width in bootstrapped estimates of sperm whal</w:t>
        </w:r>
      </w:ins>
      <w:ins w:id="365" w:author="Balaena Institute whitehead" w:date="2025-07-10T11:29:00Z">
        <w:r w:rsidR="008655A9" w:rsidRPr="00207D2A">
          <w:t xml:space="preserve">e </w:t>
        </w:r>
      </w:ins>
      <w:ins w:id="366" w:author="Balaena Institute whitehead" w:date="2025-07-10T11:46:00Z">
        <w:r w:rsidR="003E5933" w:rsidRPr="00207D2A">
          <w:rPr>
            <w:i/>
            <w:iCs/>
          </w:rPr>
          <w:t xml:space="preserve">TL </w:t>
        </w:r>
      </w:ins>
      <w:ins w:id="367" w:author="Balaena Institute whitehead" w:date="2025-07-10T11:35:00Z">
        <w:r w:rsidR="00FC03C1" w:rsidRPr="00207D2A">
          <w:t>had a median of</w:t>
        </w:r>
      </w:ins>
      <w:ins w:id="368" w:author="Balaena Institute whitehead" w:date="2025-07-10T11:29:00Z">
        <w:r w:rsidR="008655A9" w:rsidRPr="00207D2A">
          <w:t xml:space="preserve"> 0.35 m (mean = 0.42, </w:t>
        </w:r>
        <w:r w:rsidR="008655A9" w:rsidRPr="00207D2A">
          <w:rPr>
            <w:i/>
            <w:iCs/>
          </w:rPr>
          <w:t xml:space="preserve">SD = </w:t>
        </w:r>
      </w:ins>
      <w:ins w:id="369" w:author="Balaena Institute whitehead" w:date="2025-07-10T11:30:00Z">
        <w:r w:rsidR="008655A9" w:rsidRPr="00207D2A">
          <w:t xml:space="preserve">0.32). </w:t>
        </w:r>
      </w:ins>
      <w:ins w:id="370" w:author="Balaena Institute whitehead" w:date="2025-07-10T11:35:00Z">
        <w:r w:rsidR="00FC03C1" w:rsidRPr="00207D2A">
          <w:t xml:space="preserve">This </w:t>
        </w:r>
      </w:ins>
      <w:ins w:id="371" w:author="Balaena Institute whitehead" w:date="2025-07-10T11:36:00Z">
        <w:r w:rsidR="00FC03C1" w:rsidRPr="00207D2A">
          <w:t>represented</w:t>
        </w:r>
      </w:ins>
      <w:ins w:id="372" w:author="Balaena Institute whitehead" w:date="2025-07-10T11:35:00Z">
        <w:r w:rsidR="00FC03C1" w:rsidRPr="00207D2A">
          <w:t xml:space="preserve"> </w:t>
        </w:r>
      </w:ins>
      <w:ins w:id="373" w:author="Balaena Institute whitehead" w:date="2025-07-10T11:37:00Z">
        <w:r w:rsidR="00FC03C1" w:rsidRPr="00207D2A">
          <w:t xml:space="preserve">a median </w:t>
        </w:r>
      </w:ins>
      <w:ins w:id="374" w:author="Balaena Institute whitehead" w:date="2025-07-10T11:39:00Z">
        <w:r w:rsidR="00FC03C1" w:rsidRPr="00207D2A">
          <w:t xml:space="preserve">of </w:t>
        </w:r>
      </w:ins>
      <w:ins w:id="375" w:author="Balaena Institute whitehead" w:date="2025-07-10T11:36:00Z">
        <w:r w:rsidR="00FC03C1" w:rsidRPr="00207D2A">
          <w:t xml:space="preserve">3.29% of the mean </w:t>
        </w:r>
      </w:ins>
      <w:ins w:id="376" w:author="Balaena Institute whitehead" w:date="2025-07-10T11:47:00Z">
        <w:r w:rsidR="003E5933" w:rsidRPr="00207D2A">
          <w:rPr>
            <w:i/>
            <w:iCs/>
          </w:rPr>
          <w:t>TL</w:t>
        </w:r>
      </w:ins>
      <w:ins w:id="377" w:author="Balaena Institute whitehead" w:date="2025-07-10T11:37:00Z">
        <w:r w:rsidR="00FC03C1" w:rsidRPr="00207D2A">
          <w:t xml:space="preserve"> </w:t>
        </w:r>
        <w:del w:id="378" w:author="Ana Eguiguren" w:date="2025-07-18T19:37:00Z">
          <w:r w:rsidR="00FC03C1" w:rsidRPr="00207D2A" w:rsidDel="00723934">
            <w:delText xml:space="preserve">for each individual </w:delText>
          </w:r>
        </w:del>
        <w:r w:rsidR="00FC03C1" w:rsidRPr="00207D2A">
          <w:t xml:space="preserve">(mean = 4.18%, </w:t>
        </w:r>
      </w:ins>
      <w:ins w:id="379" w:author="Balaena Institute whitehead" w:date="2025-07-10T11:38:00Z">
        <w:r w:rsidR="00FC03C1" w:rsidRPr="00207D2A">
          <w:rPr>
            <w:i/>
            <w:iCs/>
          </w:rPr>
          <w:t xml:space="preserve">SD = </w:t>
        </w:r>
        <w:r w:rsidR="00FC03C1" w:rsidRPr="00207D2A">
          <w:t xml:space="preserve">3.34%). </w:t>
        </w:r>
      </w:ins>
      <w:ins w:id="380" w:author="Balaena Institute whitehead" w:date="2025-07-10T11:46:00Z">
        <w:r w:rsidR="003E5933" w:rsidRPr="00207D2A">
          <w:t xml:space="preserve">Resulting </w:t>
        </w:r>
      </w:ins>
      <w:ins w:id="381" w:author="Balaena Institute whitehead" w:date="2025-07-10T11:47:00Z">
        <w:r w:rsidR="003E5933" w:rsidRPr="00207D2A">
          <w:rPr>
            <w:i/>
            <w:iCs/>
          </w:rPr>
          <w:t xml:space="preserve">TL </w:t>
        </w:r>
        <w:r w:rsidR="003E5933" w:rsidRPr="00207D2A">
          <w:t xml:space="preserve">estimates </w:t>
        </w:r>
      </w:ins>
      <w:ins w:id="382" w:author="Balaena Institute whitehead" w:date="2025-07-10T11:49:00Z">
        <w:r w:rsidR="003E5933" w:rsidRPr="00207D2A">
          <w:t xml:space="preserve">ranged from </w:t>
        </w:r>
      </w:ins>
      <w:ins w:id="383" w:author="Balaena Institute whitehead" w:date="2025-07-10T11:50:00Z">
        <w:r w:rsidR="003E5933" w:rsidRPr="00207D2A">
          <w:t>4.1 -16.1 m</w:t>
        </w:r>
      </w:ins>
      <w:ins w:id="384" w:author="Balaena Institute whitehead" w:date="2025-07-10T11:53:00Z">
        <w:r w:rsidR="003E5933" w:rsidRPr="00207D2A">
          <w:t xml:space="preserve">, with </w:t>
        </w:r>
        <w:del w:id="385" w:author="Ana Eguiguren" w:date="2025-07-17T12:12:00Z">
          <w:r w:rsidR="003E5933" w:rsidRPr="00207D2A" w:rsidDel="005B4DD4">
            <w:delText>most individuals</w:delText>
          </w:r>
        </w:del>
      </w:ins>
      <w:ins w:id="386" w:author="Ana Eguiguren" w:date="2025-07-17T12:12:00Z">
        <w:r w:rsidR="005B4DD4" w:rsidRPr="00207D2A">
          <w:t>80% of i</w:t>
        </w:r>
      </w:ins>
      <w:ins w:id="387" w:author="Ana Eguiguren" w:date="2025-07-17T12:13:00Z">
        <w:r w:rsidR="005B4DD4" w:rsidRPr="00207D2A">
          <w:t xml:space="preserve">ndividuals </w:t>
        </w:r>
      </w:ins>
      <w:ins w:id="388" w:author="Balaena Institute whitehead" w:date="2025-07-10T11:53:00Z">
        <w:del w:id="389" w:author="Ana Eguiguren" w:date="2025-07-17T12:12:00Z">
          <w:r w:rsidR="003E5933" w:rsidRPr="00207D2A" w:rsidDel="005B4DD4">
            <w:delText xml:space="preserve"> </w:delText>
          </w:r>
        </w:del>
        <w:r w:rsidR="003E5933" w:rsidRPr="00207D2A">
          <w:t xml:space="preserve">measuring between </w:t>
        </w:r>
        <w:del w:id="390" w:author="Ana Eguiguren" w:date="2025-07-17T12:12:00Z">
          <w:r w:rsidR="003E5933" w:rsidRPr="00207D2A" w:rsidDel="005B4DD4">
            <w:delText>8</w:delText>
          </w:r>
        </w:del>
        <w:r w:rsidR="003E5933" w:rsidRPr="00207D2A">
          <w:t xml:space="preserve"> </w:t>
        </w:r>
      </w:ins>
      <w:ins w:id="391" w:author="Ana Eguiguren" w:date="2025-07-17T12:13:00Z">
        <w:r w:rsidR="005B4DD4" w:rsidRPr="00207D2A">
          <w:t xml:space="preserve">7.4 </w:t>
        </w:r>
      </w:ins>
      <w:ins w:id="392" w:author="Balaena Institute whitehead" w:date="2025-07-10T11:53:00Z">
        <w:r w:rsidR="003E5933" w:rsidRPr="00207D2A">
          <w:t xml:space="preserve">– </w:t>
        </w:r>
        <w:del w:id="393" w:author="Ana Eguiguren" w:date="2025-07-17T12:13:00Z">
          <w:r w:rsidR="003E5933" w:rsidRPr="00207D2A" w:rsidDel="005B4DD4">
            <w:delText>13</w:delText>
          </w:r>
        </w:del>
      </w:ins>
      <w:ins w:id="394" w:author="Ana Eguiguren" w:date="2025-07-17T12:13:00Z">
        <w:r w:rsidR="005B4DD4" w:rsidRPr="00207D2A">
          <w:t>12.6</w:t>
        </w:r>
      </w:ins>
      <w:ins w:id="395" w:author="Balaena Institute whitehead" w:date="2025-07-10T11:53:00Z">
        <w:r w:rsidR="003E5933" w:rsidRPr="00207D2A">
          <w:t xml:space="preserve"> m</w:t>
        </w:r>
      </w:ins>
      <w:ins w:id="396" w:author="Balaena Institute whitehead" w:date="2025-07-10T11:50:00Z">
        <w:r w:rsidR="003E5933" w:rsidRPr="00207D2A">
          <w:t xml:space="preserve"> </w:t>
        </w:r>
      </w:ins>
      <w:ins w:id="397" w:author="Balaena Institute whitehead" w:date="2025-07-10T11:49:00Z">
        <w:r w:rsidR="003E5933" w:rsidRPr="00207D2A">
          <w:t>(</w:t>
        </w:r>
        <w:r w:rsidR="003E5933" w:rsidRPr="00207D2A">
          <w:fldChar w:fldCharType="begin"/>
        </w:r>
        <w:r w:rsidR="003E5933" w:rsidRPr="00207D2A">
          <w:instrText xml:space="preserve"> REF _Ref203040586 \h </w:instrText>
        </w:r>
      </w:ins>
      <w:r w:rsidR="008E3BC8" w:rsidRPr="00207D2A">
        <w:instrText xml:space="preserve"> \* MERGEFORMAT </w:instrText>
      </w:r>
      <w:ins w:id="398" w:author="Balaena Institute whitehead" w:date="2025-07-10T11:49:00Z">
        <w:r w:rsidR="003E5933" w:rsidRPr="00207D2A">
          <w:fldChar w:fldCharType="separate"/>
        </w:r>
        <w:r w:rsidR="003E5933" w:rsidRPr="00207D2A">
          <w:rPr>
            <w:b/>
            <w:bCs/>
            <w:rPrChange w:id="399" w:author="Balaena Institute whitehead" w:date="2025-07-25T12:58:00Z">
              <w:rPr>
                <w:rFonts w:eastAsiaTheme="majorEastAsia" w:cstheme="majorBidi"/>
              </w:rPr>
            </w:rPrChange>
          </w:rPr>
          <w:t xml:space="preserve">Figure </w:t>
        </w:r>
        <w:r w:rsidR="003E5933" w:rsidRPr="00207D2A">
          <w:rPr>
            <w:b/>
            <w:bCs/>
            <w:rPrChange w:id="400" w:author="Balaena Institute whitehead" w:date="2025-07-25T12:58:00Z">
              <w:rPr>
                <w:rFonts w:eastAsiaTheme="majorEastAsia" w:cstheme="majorBidi"/>
                <w:noProof/>
              </w:rPr>
            </w:rPrChange>
          </w:rPr>
          <w:t>3</w:t>
        </w:r>
        <w:r w:rsidR="003E5933" w:rsidRPr="00207D2A">
          <w:fldChar w:fldCharType="end"/>
        </w:r>
        <w:r w:rsidR="003E5933" w:rsidRPr="00207D2A">
          <w:t>)</w:t>
        </w:r>
      </w:ins>
      <w:ins w:id="401" w:author="Balaena Institute whitehead" w:date="2025-07-10T11:53:00Z">
        <w:r w:rsidR="003E5933" w:rsidRPr="00207D2A">
          <w:t>.</w:t>
        </w:r>
      </w:ins>
      <w:ins w:id="402" w:author="Ana Eguiguren" w:date="2025-07-10T19:14:00Z">
        <w:r w:rsidR="0063179E" w:rsidRPr="00207D2A">
          <w:t xml:space="preserve"> </w:t>
        </w:r>
      </w:ins>
      <w:ins w:id="403" w:author="Ana Eguiguren" w:date="2025-07-10T19:15:00Z">
        <w:r w:rsidR="0063179E" w:rsidRPr="00207D2A">
          <w:t xml:space="preserve">These estimates resulted in three individuals categorized as </w:t>
        </w:r>
      </w:ins>
      <w:ins w:id="404" w:author="Ana Eguiguren" w:date="2025-07-10T19:16:00Z">
        <w:r w:rsidR="0063179E" w:rsidRPr="00207D2A">
          <w:t>calves, three as juveniles, one as a subadult, and four as mature mates. The remainder (</w:t>
        </w:r>
      </w:ins>
      <w:ins w:id="405" w:author="Ana Eguiguren" w:date="2025-07-10T19:17:00Z">
        <w:r w:rsidR="0063179E" w:rsidRPr="00207D2A">
          <w:t xml:space="preserve">n = 40) fell within </w:t>
        </w:r>
      </w:ins>
      <w:ins w:id="406" w:author="Ana Eguiguren" w:date="2025-07-10T19:18:00Z">
        <w:r w:rsidR="0063179E" w:rsidRPr="00207D2A">
          <w:t xml:space="preserve">age classes with overlapping ranges between males and females (i.e., AF, AM, and MF). </w:t>
        </w:r>
      </w:ins>
      <w:ins w:id="407" w:author="Balaena Institute whitehead" w:date="2025-07-10T12:30:00Z">
        <w:del w:id="408" w:author="Ana Eguiguren" w:date="2025-07-10T19:20:00Z">
          <w:r w:rsidR="003F397F" w:rsidRPr="00207D2A" w:rsidDel="003603EC">
            <w:delText xml:space="preserve"> </w:delText>
          </w:r>
        </w:del>
      </w:ins>
    </w:p>
    <w:p w14:paraId="6FDCCD94" w14:textId="689D0655" w:rsidR="00723934" w:rsidRPr="00207D2A" w:rsidRDefault="00723934" w:rsidP="00723C89">
      <w:pPr>
        <w:rPr>
          <w:ins w:id="409" w:author="Ana Eguiguren" w:date="2025-07-10T18:12:00Z"/>
        </w:rPr>
      </w:pPr>
      <w:ins w:id="410" w:author="Ana Eguiguren" w:date="2025-07-18T19:38:00Z">
        <w:r w:rsidRPr="00207D2A">
          <w:rPr>
            <w:i/>
            <w:iCs/>
          </w:rPr>
          <w:t>NR</w:t>
        </w:r>
        <w:r w:rsidRPr="00207D2A">
          <w:rPr>
            <w:i/>
            <w:iCs/>
            <w:vertAlign w:val="subscript"/>
          </w:rPr>
          <w:t>flipper</w:t>
        </w:r>
        <w:r w:rsidRPr="00207D2A">
          <w:rPr>
            <w:i/>
            <w:iCs/>
          </w:rPr>
          <w:t xml:space="preserve"> </w:t>
        </w:r>
        <w:r w:rsidRPr="00207D2A">
          <w:t xml:space="preserve">measures ranged from </w:t>
        </w:r>
      </w:ins>
      <w:ins w:id="411" w:author="Ana Eguiguren" w:date="2025-07-23T19:37:00Z">
        <w:r w:rsidR="00E27601" w:rsidRPr="00207D2A">
          <w:t>observed mean 0.27 – 0.</w:t>
        </w:r>
      </w:ins>
      <w:ins w:id="412" w:author="Ana Eguiguren" w:date="2025-07-23T19:38:00Z">
        <w:r w:rsidR="00E27601" w:rsidRPr="00207D2A">
          <w:t>41 (mean = 0.31, SD = 0.03)</w:t>
        </w:r>
      </w:ins>
      <w:ins w:id="413" w:author="Ana Eguiguren" w:date="2025-07-23T19:39:00Z">
        <w:r w:rsidR="00E27601" w:rsidRPr="00207D2A">
          <w:t xml:space="preserve">. On average, </w:t>
        </w:r>
        <w:r w:rsidR="00E27601" w:rsidRPr="00207D2A">
          <w:rPr>
            <w:i/>
            <w:iCs/>
          </w:rPr>
          <w:t>NR</w:t>
        </w:r>
        <w:r w:rsidR="00E27601" w:rsidRPr="00207D2A">
          <w:rPr>
            <w:i/>
            <w:iCs/>
            <w:vertAlign w:val="subscript"/>
          </w:rPr>
          <w:t xml:space="preserve">flipper </w:t>
        </w:r>
        <w:r w:rsidR="00E27601" w:rsidRPr="00207D2A">
          <w:t>measures had a</w:t>
        </w:r>
      </w:ins>
      <w:ins w:id="414" w:author="Ana Eguiguren" w:date="2025-07-24T13:38:00Z">
        <w:r w:rsidR="00F24FC4" w:rsidRPr="00207D2A">
          <w:t>n observed</w:t>
        </w:r>
      </w:ins>
      <w:ins w:id="415" w:author="Ana Eguiguren" w:date="2025-07-23T19:41:00Z">
        <w:r w:rsidR="00E27601" w:rsidRPr="00207D2A">
          <w:t xml:space="preserve"> 2.9% CV (SD =</w:t>
        </w:r>
      </w:ins>
      <w:ins w:id="416" w:author="Ana Eguiguren" w:date="2025-07-23T19:50:00Z">
        <w:r w:rsidR="00BC4F8D" w:rsidRPr="00207D2A">
          <w:t>xxx</w:t>
        </w:r>
      </w:ins>
      <w:ins w:id="417" w:author="Ana Eguiguren" w:date="2025-07-23T19:41:00Z">
        <w:r w:rsidR="00E27601" w:rsidRPr="00207D2A">
          <w:t>)</w:t>
        </w:r>
      </w:ins>
      <w:ins w:id="418" w:author="Ana Eguiguren" w:date="2025-07-24T13:38:00Z">
        <w:r w:rsidR="00E05126" w:rsidRPr="00207D2A">
          <w:t>.</w:t>
        </w:r>
      </w:ins>
    </w:p>
    <w:p w14:paraId="529523F8" w14:textId="0DCE9FE6" w:rsidR="00A10676" w:rsidRPr="00207D2A" w:rsidRDefault="0063179E">
      <w:pPr>
        <w:keepNext/>
        <w:pPrChange w:id="419" w:author="Balaena Institute whitehead" w:date="2025-07-10T11: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207D2A" w:rsidRDefault="00A10676" w:rsidP="0063179E">
      <w:pPr>
        <w:pStyle w:val="Heading4"/>
        <w:spacing w:line="240" w:lineRule="auto"/>
        <w:rPr>
          <w:ins w:id="420" w:author="Ana Eguiguren" w:date="2025-07-10T19:14:00Z"/>
          <w:rFonts w:cs="Times New Roman"/>
          <w:i w:val="0"/>
          <w:iCs w:val="0"/>
          <w:sz w:val="18"/>
          <w:szCs w:val="18"/>
        </w:rPr>
      </w:pPr>
      <w:bookmarkStart w:id="421" w:name="_Ref203040586"/>
      <w:commentRangeStart w:id="422"/>
      <w:r w:rsidRPr="00207D2A">
        <w:rPr>
          <w:rFonts w:eastAsiaTheme="minorHAnsi" w:cs="Times New Roman"/>
          <w:b/>
          <w:bCs/>
          <w:sz w:val="18"/>
          <w:szCs w:val="18"/>
          <w:rPrChange w:id="423" w:author="Balaena Institute whitehead" w:date="2025-07-25T12:58:00Z">
            <w:rPr/>
          </w:rPrChange>
        </w:rPr>
        <w:t xml:space="preserve">Figure </w:t>
      </w:r>
      <w:r w:rsidRPr="00207D2A">
        <w:rPr>
          <w:rFonts w:eastAsiaTheme="minorHAnsi" w:cs="Times New Roman"/>
          <w:b/>
          <w:bCs/>
          <w:sz w:val="18"/>
          <w:szCs w:val="18"/>
          <w:rPrChange w:id="424" w:author="Balaena Institute whitehead" w:date="2025-07-25T12:58:00Z">
            <w:rPr/>
          </w:rPrChange>
        </w:rPr>
        <w:fldChar w:fldCharType="begin"/>
      </w:r>
      <w:r w:rsidRPr="00207D2A">
        <w:rPr>
          <w:rFonts w:eastAsiaTheme="minorHAnsi" w:cs="Times New Roman"/>
          <w:b/>
          <w:bCs/>
          <w:sz w:val="18"/>
          <w:szCs w:val="18"/>
          <w:rPrChange w:id="425" w:author="Balaena Institute whitehead" w:date="2025-07-25T12:58:00Z">
            <w:rPr/>
          </w:rPrChange>
        </w:rPr>
        <w:instrText xml:space="preserve"> SEQ Figure \* ARABIC </w:instrText>
      </w:r>
      <w:r w:rsidRPr="00207D2A">
        <w:rPr>
          <w:rFonts w:eastAsiaTheme="minorHAnsi" w:cs="Times New Roman"/>
          <w:b/>
          <w:bCs/>
          <w:sz w:val="18"/>
          <w:szCs w:val="18"/>
          <w:rPrChange w:id="426" w:author="Balaena Institute whitehead" w:date="2025-07-25T12:58:00Z">
            <w:rPr/>
          </w:rPrChange>
        </w:rPr>
        <w:fldChar w:fldCharType="separate"/>
      </w:r>
      <w:ins w:id="427" w:author="Balaena Institute whitehead" w:date="2025-07-11T15:25:00Z">
        <w:r w:rsidR="00897888" w:rsidRPr="00207D2A">
          <w:rPr>
            <w:rFonts w:eastAsiaTheme="minorHAnsi" w:cs="Times New Roman"/>
            <w:b/>
            <w:bCs/>
            <w:sz w:val="18"/>
            <w:szCs w:val="18"/>
            <w:rPrChange w:id="428" w:author="Balaena Institute whitehead" w:date="2025-07-25T12:58:00Z">
              <w:rPr>
                <w:rFonts w:eastAsiaTheme="minorHAnsi" w:cs="Times New Roman"/>
                <w:b/>
                <w:bCs/>
                <w:noProof/>
                <w:sz w:val="18"/>
                <w:szCs w:val="18"/>
              </w:rPr>
            </w:rPrChange>
          </w:rPr>
          <w:t>3</w:t>
        </w:r>
      </w:ins>
      <w:del w:id="429" w:author="Balaena Institute whitehead" w:date="2025-07-11T15:25:00Z">
        <w:r w:rsidRPr="00207D2A" w:rsidDel="00897888">
          <w:rPr>
            <w:rFonts w:eastAsiaTheme="minorHAnsi" w:cs="Times New Roman"/>
            <w:b/>
            <w:bCs/>
            <w:sz w:val="18"/>
            <w:szCs w:val="18"/>
            <w:rPrChange w:id="430" w:author="Balaena Institute whitehead" w:date="2025-07-25T12:58:00Z">
              <w:rPr>
                <w:noProof/>
              </w:rPr>
            </w:rPrChange>
          </w:rPr>
          <w:delText>3</w:delText>
        </w:r>
      </w:del>
      <w:r w:rsidRPr="00207D2A">
        <w:rPr>
          <w:rFonts w:eastAsiaTheme="minorHAnsi" w:cs="Times New Roman"/>
          <w:b/>
          <w:bCs/>
          <w:sz w:val="18"/>
          <w:szCs w:val="18"/>
          <w:rPrChange w:id="431" w:author="Balaena Institute whitehead" w:date="2025-07-25T12:58:00Z">
            <w:rPr/>
          </w:rPrChange>
        </w:rPr>
        <w:fldChar w:fldCharType="end"/>
      </w:r>
      <w:bookmarkEnd w:id="421"/>
      <w:r w:rsidRPr="00207D2A">
        <w:rPr>
          <w:rFonts w:eastAsiaTheme="minorHAnsi" w:cs="Times New Roman"/>
          <w:b/>
          <w:bCs/>
          <w:sz w:val="18"/>
          <w:szCs w:val="18"/>
          <w:rPrChange w:id="432" w:author="Balaena Institute whitehead" w:date="2025-07-25T12:58:00Z">
            <w:rPr/>
          </w:rPrChange>
        </w:rPr>
        <w:t>.</w:t>
      </w:r>
      <w:r w:rsidRPr="00207D2A">
        <w:rPr>
          <w:rFonts w:eastAsiaTheme="minorHAnsi" w:cs="Times New Roman"/>
          <w:sz w:val="18"/>
          <w:szCs w:val="18"/>
          <w:rPrChange w:id="433" w:author="Balaena Institute whitehead" w:date="2025-07-25T12:58:00Z">
            <w:rPr/>
          </w:rPrChange>
        </w:rPr>
        <w:t xml:space="preserve"> </w:t>
      </w:r>
      <w:bookmarkStart w:id="434" w:name="_Hlk203128466"/>
      <w:r w:rsidRPr="00207D2A">
        <w:rPr>
          <w:rFonts w:eastAsiaTheme="minorHAnsi" w:cs="Times New Roman"/>
          <w:i w:val="0"/>
          <w:iCs w:val="0"/>
          <w:sz w:val="18"/>
          <w:szCs w:val="18"/>
          <w:rPrChange w:id="435" w:author="Balaena Institute whitehead" w:date="2025-07-25T12:58:00Z">
            <w:rPr>
              <w:i w:val="0"/>
              <w:iCs w:val="0"/>
            </w:rPr>
          </w:rPrChange>
        </w:rPr>
        <w:t>Total</w:t>
      </w:r>
      <w:r w:rsidR="003752AB" w:rsidRPr="00207D2A">
        <w:rPr>
          <w:rFonts w:eastAsiaTheme="minorHAnsi" w:cs="Times New Roman"/>
          <w:i w:val="0"/>
          <w:iCs w:val="0"/>
          <w:sz w:val="18"/>
          <w:szCs w:val="18"/>
          <w:rPrChange w:id="436" w:author="Balaena Institute whitehead" w:date="2025-07-25T12:58:00Z">
            <w:rPr>
              <w:i w:val="0"/>
              <w:iCs w:val="0"/>
            </w:rPr>
          </w:rPrChange>
        </w:rPr>
        <w:t xml:space="preserve"> body</w:t>
      </w:r>
      <w:r w:rsidRPr="00207D2A">
        <w:rPr>
          <w:rFonts w:eastAsiaTheme="minorHAnsi" w:cs="Times New Roman"/>
          <w:i w:val="0"/>
          <w:iCs w:val="0"/>
          <w:sz w:val="18"/>
          <w:szCs w:val="18"/>
          <w:rPrChange w:id="437" w:author="Balaena Institute whitehead" w:date="2025-07-25T12:58:00Z">
            <w:rPr>
              <w:i w:val="0"/>
              <w:iCs w:val="0"/>
            </w:rPr>
          </w:rPrChange>
        </w:rPr>
        <w:t xml:space="preserve"> length (m) and nose-to-body ratio (</w:t>
      </w:r>
      <w:r w:rsidRPr="00207D2A">
        <w:rPr>
          <w:rFonts w:eastAsiaTheme="minorHAnsi" w:cs="Times New Roman"/>
          <w:sz w:val="18"/>
          <w:szCs w:val="18"/>
          <w:rPrChange w:id="438" w:author="Balaena Institute whitehead" w:date="2025-07-25T12:58:00Z">
            <w:rPr/>
          </w:rPrChange>
        </w:rPr>
        <w:t>NR</w:t>
      </w:r>
      <w:r w:rsidRPr="00207D2A">
        <w:rPr>
          <w:rFonts w:eastAsiaTheme="minorHAnsi" w:cs="Times New Roman"/>
          <w:sz w:val="18"/>
          <w:szCs w:val="18"/>
          <w:vertAlign w:val="subscript"/>
          <w:rPrChange w:id="439" w:author="Balaena Institute whitehead" w:date="2025-07-25T12:58:00Z">
            <w:rPr>
              <w:vertAlign w:val="subscript"/>
            </w:rPr>
          </w:rPrChange>
        </w:rPr>
        <w:t>flipper</w:t>
      </w:r>
      <w:r w:rsidRPr="00207D2A">
        <w:rPr>
          <w:rFonts w:eastAsiaTheme="minorHAnsi" w:cs="Times New Roman"/>
          <w:i w:val="0"/>
          <w:iCs w:val="0"/>
          <w:sz w:val="18"/>
          <w:szCs w:val="18"/>
          <w:rPrChange w:id="440" w:author="Balaena Institute whitehead" w:date="2025-07-25T12:58:00Z">
            <w:rPr>
              <w:i w:val="0"/>
              <w:iCs w:val="0"/>
            </w:rPr>
          </w:rPrChange>
        </w:rPr>
        <w:t xml:space="preserve">) estimates of </w:t>
      </w:r>
      <w:r w:rsidR="003752AB" w:rsidRPr="00207D2A">
        <w:rPr>
          <w:rFonts w:eastAsiaTheme="minorHAnsi" w:cs="Times New Roman"/>
          <w:i w:val="0"/>
          <w:iCs w:val="0"/>
          <w:sz w:val="18"/>
          <w:szCs w:val="18"/>
          <w:rPrChange w:id="441" w:author="Balaena Institute whitehead" w:date="2025-07-25T12:58:00Z">
            <w:rPr>
              <w:i w:val="0"/>
              <w:iCs w:val="0"/>
            </w:rPr>
          </w:rPrChange>
        </w:rPr>
        <w:t xml:space="preserve">individual </w:t>
      </w:r>
      <w:r w:rsidRPr="00207D2A">
        <w:rPr>
          <w:rFonts w:eastAsiaTheme="minorHAnsi" w:cs="Times New Roman"/>
          <w:i w:val="0"/>
          <w:iCs w:val="0"/>
          <w:sz w:val="18"/>
          <w:szCs w:val="18"/>
          <w:rPrChange w:id="442" w:author="Balaena Institute whitehead" w:date="2025-07-25T12:58:00Z">
            <w:rPr>
              <w:i w:val="0"/>
              <w:iCs w:val="0"/>
            </w:rPr>
          </w:rPrChange>
        </w:rPr>
        <w:t>sperm whales</w:t>
      </w:r>
      <w:r w:rsidR="003752AB" w:rsidRPr="00207D2A">
        <w:rPr>
          <w:rFonts w:eastAsiaTheme="minorHAnsi" w:cs="Times New Roman"/>
          <w:i w:val="0"/>
          <w:iCs w:val="0"/>
          <w:sz w:val="18"/>
          <w:szCs w:val="18"/>
          <w:rPrChange w:id="443" w:author="Balaena Institute whitehead" w:date="2025-07-25T12:58:00Z">
            <w:rPr>
              <w:i w:val="0"/>
              <w:iCs w:val="0"/>
            </w:rPr>
          </w:rPrChange>
        </w:rPr>
        <w:t xml:space="preserve">. </w:t>
      </w:r>
      <w:r w:rsidRPr="00207D2A">
        <w:rPr>
          <w:rFonts w:eastAsiaTheme="minorHAnsi" w:cs="Times New Roman"/>
          <w:i w:val="0"/>
          <w:iCs w:val="0"/>
          <w:sz w:val="18"/>
          <w:szCs w:val="18"/>
          <w:rPrChange w:id="444" w:author="Balaena Institute whitehead" w:date="2025-07-25T12:58:00Z">
            <w:rPr>
              <w:i w:val="0"/>
              <w:iCs w:val="0"/>
            </w:rPr>
          </w:rPrChange>
        </w:rPr>
        <w:t xml:space="preserve"> </w:t>
      </w:r>
      <w:r w:rsidR="003752AB" w:rsidRPr="00207D2A">
        <w:rPr>
          <w:rFonts w:eastAsiaTheme="minorHAnsi" w:cs="Times New Roman"/>
          <w:i w:val="0"/>
          <w:iCs w:val="0"/>
          <w:sz w:val="18"/>
          <w:szCs w:val="18"/>
          <w:rPrChange w:id="445" w:author="Balaena Institute whitehead" w:date="2025-07-25T12:58:00Z">
            <w:rPr>
              <w:i w:val="0"/>
              <w:iCs w:val="0"/>
            </w:rPr>
          </w:rPrChange>
        </w:rPr>
        <w:t xml:space="preserve">Point locations show the bootstrapped mean for each individual (N simulations = 1000), horizontal error bars show the corresponding 95% CI length range, and vertical error bars show the 95% CI </w:t>
      </w:r>
      <w:r w:rsidR="003752AB" w:rsidRPr="00207D2A">
        <w:rPr>
          <w:rFonts w:eastAsiaTheme="minorHAnsi" w:cs="Times New Roman"/>
          <w:sz w:val="18"/>
          <w:szCs w:val="18"/>
          <w:rPrChange w:id="446" w:author="Balaena Institute whitehead" w:date="2025-07-25T12:58:00Z">
            <w:rPr/>
          </w:rPrChange>
        </w:rPr>
        <w:t>NR</w:t>
      </w:r>
      <w:r w:rsidR="003752AB" w:rsidRPr="00207D2A">
        <w:rPr>
          <w:rFonts w:eastAsiaTheme="minorHAnsi" w:cs="Times New Roman"/>
          <w:sz w:val="18"/>
          <w:szCs w:val="18"/>
          <w:vertAlign w:val="subscript"/>
          <w:rPrChange w:id="447" w:author="Balaena Institute whitehead" w:date="2025-07-25T12:58:00Z">
            <w:rPr>
              <w:vertAlign w:val="subscript"/>
            </w:rPr>
          </w:rPrChange>
        </w:rPr>
        <w:t>flipper</w:t>
      </w:r>
      <w:r w:rsidR="003752AB" w:rsidRPr="00207D2A">
        <w:rPr>
          <w:rFonts w:eastAsiaTheme="minorHAnsi" w:cs="Times New Roman"/>
          <w:i w:val="0"/>
          <w:iCs w:val="0"/>
          <w:sz w:val="18"/>
          <w:szCs w:val="18"/>
          <w:vertAlign w:val="subscript"/>
          <w:rPrChange w:id="448" w:author="Balaena Institute whitehead" w:date="2025-07-25T12:58:00Z">
            <w:rPr>
              <w:i w:val="0"/>
              <w:iCs w:val="0"/>
              <w:vertAlign w:val="subscript"/>
            </w:rPr>
          </w:rPrChange>
        </w:rPr>
        <w:t xml:space="preserve"> </w:t>
      </w:r>
      <w:r w:rsidR="003752AB" w:rsidRPr="00207D2A">
        <w:rPr>
          <w:rFonts w:eastAsiaTheme="minorHAnsi" w:cs="Times New Roman"/>
          <w:i w:val="0"/>
          <w:iCs w:val="0"/>
          <w:sz w:val="18"/>
          <w:szCs w:val="18"/>
          <w:rPrChange w:id="449" w:author="Balaena Institute whitehead" w:date="2025-07-25T12: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classes based on Best 1979, Best et al. 1984, and Mendes et al. 2007 as follows: calf (4 m; </w:t>
      </w:r>
      <w:del w:id="450" w:author="Ana Eguiguren" w:date="2025-07-17T16:16:00Z">
        <w:r w:rsidR="007A56AB" w:rsidRPr="00207D2A" w:rsidDel="00B86831">
          <w:rPr>
            <w:rFonts w:cs="Times New Roman"/>
            <w:i w:val="0"/>
            <w:iCs w:val="0"/>
            <w:sz w:val="18"/>
            <w:szCs w:val="18"/>
          </w:rPr>
          <w:delText>NB</w:delText>
        </w:r>
      </w:del>
      <w:ins w:id="451" w:author="Ana Eguiguren" w:date="2025-07-17T16:16:00Z">
        <w:r w:rsidR="00B86831" w:rsidRPr="00207D2A">
          <w:rPr>
            <w:rFonts w:cs="Times New Roman"/>
            <w:i w:val="0"/>
            <w:iCs w:val="0"/>
            <w:sz w:val="18"/>
            <w:szCs w:val="18"/>
          </w:rPr>
          <w:t>C</w:t>
        </w:r>
      </w:ins>
      <w:r w:rsidR="007A56AB" w:rsidRPr="00207D2A">
        <w:rPr>
          <w:rFonts w:cs="Times New Roman"/>
          <w:i w:val="0"/>
          <w:iCs w:val="0"/>
          <w:sz w:val="18"/>
          <w:szCs w:val="18"/>
        </w:rPr>
        <w:t>), juvenile (J; 5.5 m), sub-adult (SA; 7.6 m ), adult female (AF – 8.5 m),  adult male and mature female (AM/MF – 10 m), maximum female length (Fmax – 12 m), and mature male (MM – 13.7).</w:t>
      </w:r>
      <w:bookmarkEnd w:id="434"/>
    </w:p>
    <w:p w14:paraId="2B668A0F" w14:textId="77777777" w:rsidR="0063179E" w:rsidRPr="00207D2A" w:rsidRDefault="0063179E">
      <w:pPr>
        <w:rPr>
          <w:ins w:id="452" w:author="Ana Eguiguren" w:date="2025-07-10T19:13:00Z"/>
          <w:i/>
          <w:iCs/>
          <w:rPrChange w:id="453" w:author="Balaena Institute whitehead" w:date="2025-07-25T12:58:00Z">
            <w:rPr>
              <w:ins w:id="454" w:author="Ana Eguiguren" w:date="2025-07-10T19:13:00Z"/>
              <w:i w:val="0"/>
              <w:iCs w:val="0"/>
              <w:sz w:val="18"/>
              <w:szCs w:val="18"/>
            </w:rPr>
          </w:rPrChange>
        </w:rPr>
        <w:pPrChange w:id="455" w:author="Ana Eguiguren" w:date="2025-07-10T19:14:00Z">
          <w:pPr>
            <w:pStyle w:val="Heading4"/>
            <w:spacing w:line="240" w:lineRule="auto"/>
          </w:pPr>
        </w:pPrChange>
      </w:pPr>
    </w:p>
    <w:p w14:paraId="5BF64D3A" w14:textId="38768184" w:rsidR="00A10676" w:rsidRPr="00207D2A" w:rsidDel="00723C89" w:rsidRDefault="007A56AB" w:rsidP="00872BDA">
      <w:pPr>
        <w:pStyle w:val="Caption"/>
        <w:rPr>
          <w:del w:id="456" w:author="Ana Eguiguren" w:date="2025-07-10T18:13:00Z"/>
          <w:i w:val="0"/>
          <w:iCs w:val="0"/>
          <w:color w:val="auto"/>
        </w:rPr>
      </w:pPr>
      <w:commentRangeStart w:id="457"/>
      <w:commentRangeEnd w:id="457"/>
      <w:r w:rsidRPr="00207D2A">
        <w:rPr>
          <w:rStyle w:val="CommentReference"/>
          <w:i w:val="0"/>
          <w:iCs w:val="0"/>
          <w:color w:val="auto"/>
        </w:rPr>
        <w:commentReference w:id="457"/>
      </w:r>
      <w:commentRangeEnd w:id="422"/>
      <w:r w:rsidR="00723C89" w:rsidRPr="00207D2A">
        <w:rPr>
          <w:rStyle w:val="CommentReference"/>
          <w:i w:val="0"/>
          <w:iCs w:val="0"/>
          <w:color w:val="auto"/>
        </w:rPr>
        <w:commentReference w:id="422"/>
      </w:r>
    </w:p>
    <w:p w14:paraId="21B87F4B" w14:textId="32C028B4" w:rsidR="00872BDA" w:rsidRPr="00207D2A" w:rsidDel="00872BDA" w:rsidRDefault="00872BDA">
      <w:pPr>
        <w:pStyle w:val="Caption"/>
        <w:rPr>
          <w:del w:id="458" w:author="Balaena Institute whitehead" w:date="2025-07-10T12:13:00Z"/>
        </w:rPr>
        <w:pPrChange w:id="459" w:author="Ana Eguiguren" w:date="2025-07-10T18:13:00Z">
          <w:pPr>
            <w:pStyle w:val="Heading3"/>
          </w:pPr>
        </w:pPrChange>
      </w:pPr>
    </w:p>
    <w:p w14:paraId="56DC23FF" w14:textId="602D5CF3" w:rsidR="00583D2A" w:rsidRPr="00207D2A" w:rsidRDefault="00583D2A" w:rsidP="00583D2A">
      <w:pPr>
        <w:pStyle w:val="Heading4"/>
        <w:rPr>
          <w:rFonts w:cs="Times New Roman"/>
        </w:rPr>
      </w:pPr>
      <w:r w:rsidRPr="00207D2A">
        <w:rPr>
          <w:rFonts w:cs="Times New Roman"/>
        </w:rPr>
        <w:t>3.3.</w:t>
      </w:r>
      <w:ins w:id="460" w:author="Balaena Institute whitehead" w:date="2025-07-10T11:03:00Z">
        <w:r w:rsidR="00A10676" w:rsidRPr="00207D2A">
          <w:rPr>
            <w:rFonts w:cs="Times New Roman"/>
          </w:rPr>
          <w:t>2</w:t>
        </w:r>
      </w:ins>
      <w:del w:id="461" w:author="Balaena Institute whitehead" w:date="2025-07-10T11:03:00Z">
        <w:r w:rsidRPr="00207D2A" w:rsidDel="00A10676">
          <w:rPr>
            <w:rFonts w:cs="Times New Roman"/>
          </w:rPr>
          <w:delText>1</w:delText>
        </w:r>
      </w:del>
      <w:r w:rsidRPr="00207D2A">
        <w:rPr>
          <w:rFonts w:cs="Times New Roman"/>
        </w:rPr>
        <w:t xml:space="preserve"> Parameter optimization</w:t>
      </w:r>
    </w:p>
    <w:p w14:paraId="565DE213" w14:textId="04F89DCB" w:rsidR="00583D2A" w:rsidRPr="00207D2A" w:rsidRDefault="00FC74A0" w:rsidP="00583D2A">
      <w:pPr>
        <w:rPr>
          <w:ins w:id="462" w:author="Balaena Institute whitehead" w:date="2025-07-11T15:24:00Z"/>
        </w:rPr>
      </w:pPr>
      <w:ins w:id="463" w:author="Ana Eguiguren" w:date="2025-07-10T19:53:00Z">
        <w:r w:rsidRPr="00207D2A">
          <w:t xml:space="preserve">Optimal </w:t>
        </w:r>
      </w:ins>
      <w:commentRangeStart w:id="464"/>
      <w:del w:id="465" w:author="Ana Eguiguren" w:date="2025-07-10T19:53:00Z">
        <w:r w:rsidR="00583D2A" w:rsidRPr="00207D2A" w:rsidDel="00FC74A0">
          <w:delText xml:space="preserve">Optimal values for </w:delText>
        </w:r>
        <w:r w:rsidR="00583D2A" w:rsidRPr="00207D2A" w:rsidDel="00FC74A0">
          <w:rPr>
            <w:i/>
            <w:iCs/>
          </w:rPr>
          <w:delText>fr, max</w:delText>
        </w:r>
        <w:r w:rsidR="00583D2A" w:rsidRPr="00207D2A" w:rsidDel="00FC74A0">
          <w:rPr>
            <w:i/>
            <w:iCs/>
            <w:vertAlign w:val="subscript"/>
          </w:rPr>
          <w:delText>f</w:delText>
        </w:r>
        <w:r w:rsidR="00583D2A" w:rsidRPr="00207D2A" w:rsidDel="00FC74A0">
          <w:rPr>
            <w:i/>
            <w:iCs/>
          </w:rPr>
          <w:delText>, mr and max</w:delText>
        </w:r>
        <w:r w:rsidR="00583D2A" w:rsidRPr="00207D2A" w:rsidDel="00FC74A0">
          <w:rPr>
            <w:i/>
            <w:iCs/>
            <w:vertAlign w:val="subscript"/>
          </w:rPr>
          <w:delText>m</w:delText>
        </w:r>
        <w:r w:rsidR="00583D2A" w:rsidRPr="00207D2A" w:rsidDel="00FC74A0">
          <w:delText xml:space="preserve"> varied more across bootstrap iterations </w:delText>
        </w:r>
        <w:r w:rsidR="003C2CB8" w:rsidRPr="00207D2A" w:rsidDel="00FC74A0">
          <w:delText>of the</w:delText>
        </w:r>
        <w:r w:rsidR="00583D2A" w:rsidRPr="00207D2A" w:rsidDel="00FC74A0">
          <w:delText xml:space="preserve"> model</w:delText>
        </w:r>
        <w:r w:rsidR="003C2CB8" w:rsidRPr="00207D2A" w:rsidDel="00FC74A0">
          <w:delText>s</w:delText>
        </w:r>
        <w:r w:rsidR="00583D2A" w:rsidRPr="00207D2A" w:rsidDel="00FC74A0">
          <w:delText xml:space="preserve"> fit with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d</w:delText>
        </w:r>
        <w:r w:rsidR="00805339" w:rsidRPr="00207D2A" w:rsidDel="00FC74A0">
          <w:rPr>
            <w:i/>
            <w:iCs/>
            <w:vertAlign w:val="subscript"/>
          </w:rPr>
          <w:delText>orsal</w:delText>
        </w:r>
        <w:r w:rsidR="00583D2A" w:rsidRPr="00207D2A" w:rsidDel="00FC74A0">
          <w:rPr>
            <w:i/>
            <w:iCs/>
          </w:rPr>
          <w:delText xml:space="preserve"> </w:delText>
        </w:r>
        <w:r w:rsidR="00583D2A" w:rsidRPr="00207D2A" w:rsidDel="00FC74A0">
          <w:delText xml:space="preserve">than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f</w:delText>
        </w:r>
        <w:r w:rsidR="00805339" w:rsidRPr="00207D2A" w:rsidDel="00FC74A0">
          <w:rPr>
            <w:i/>
            <w:iCs/>
            <w:vertAlign w:val="subscript"/>
          </w:rPr>
          <w:delText>lipper</w:delText>
        </w:r>
        <w:r w:rsidR="00583D2A"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835481 \h </w:delInstrText>
        </w:r>
      </w:del>
      <w:r w:rsidR="008E3BC8" w:rsidRPr="00207D2A">
        <w:instrText xml:space="preserve"> \* MERGEFORMAT </w:instrText>
      </w:r>
      <w:del w:id="466" w:author="Ana Eguiguren" w:date="2025-07-10T19:53:00Z">
        <w:r w:rsidR="00583D2A" w:rsidRPr="00207D2A" w:rsidDel="00FC74A0">
          <w:fldChar w:fldCharType="separate"/>
        </w:r>
        <w:r w:rsidR="00583D2A" w:rsidRPr="00207D2A" w:rsidDel="00FC74A0">
          <w:rPr>
            <w:b/>
            <w:bCs/>
          </w:rPr>
          <w:delText xml:space="preserve">Table </w:delText>
        </w:r>
        <w:r w:rsidR="00583D2A" w:rsidRPr="00207D2A" w:rsidDel="00FC74A0">
          <w:rPr>
            <w:b/>
            <w:bCs/>
            <w:rPrChange w:id="467" w:author="Balaena Institute whitehead" w:date="2025-07-25T12:58:00Z">
              <w:rPr>
                <w:b/>
                <w:bCs/>
                <w:noProof/>
              </w:rPr>
            </w:rPrChange>
          </w:rPr>
          <w:delText>2</w:delText>
        </w:r>
        <w:r w:rsidR="00583D2A" w:rsidRPr="00207D2A" w:rsidDel="00FC74A0">
          <w:fldChar w:fldCharType="end"/>
        </w:r>
        <w:r w:rsidR="00583D2A" w:rsidRPr="00207D2A" w:rsidDel="00FC74A0">
          <w:delText xml:space="preserve">), </w:delText>
        </w:r>
        <w:commentRangeEnd w:id="464"/>
        <w:r w:rsidR="00583D2A" w:rsidRPr="00207D2A" w:rsidDel="00FC74A0">
          <w:rPr>
            <w:rStyle w:val="CommentReference"/>
          </w:rPr>
          <w:commentReference w:id="464"/>
        </w:r>
        <w:r w:rsidR="00583D2A" w:rsidRPr="00207D2A" w:rsidDel="00FC74A0">
          <w:delText xml:space="preserve">resulting in generally higher levels of uncertainty associated with models based on </w:delText>
        </w:r>
        <w:r w:rsidR="001247C4" w:rsidRPr="00207D2A" w:rsidDel="00FC74A0">
          <w:rPr>
            <w:i/>
            <w:iCs/>
          </w:rPr>
          <w:delText>NR</w:delText>
        </w:r>
        <w:r w:rsidR="001247C4" w:rsidRPr="00207D2A" w:rsidDel="00FC74A0">
          <w:rPr>
            <w:i/>
            <w:iCs/>
            <w:vertAlign w:val="subscript"/>
          </w:rPr>
          <w:delText>dorsal</w:delText>
        </w:r>
        <w:r w:rsidR="00583D2A" w:rsidRPr="00207D2A" w:rsidDel="00FC74A0">
          <w:delText xml:space="preserve"> than </w:delText>
        </w:r>
        <w:r w:rsidR="001247C4" w:rsidRPr="00207D2A" w:rsidDel="00FC74A0">
          <w:rPr>
            <w:i/>
            <w:iCs/>
          </w:rPr>
          <w:delText>NR</w:delText>
        </w:r>
        <w:r w:rsidR="001247C4" w:rsidRPr="00207D2A" w:rsidDel="00FC74A0">
          <w:rPr>
            <w:i/>
            <w:iCs/>
            <w:vertAlign w:val="subscript"/>
          </w:rPr>
          <w:delText>flipper</w:delText>
        </w:r>
        <w:r w:rsidR="001247C4"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775677 \h </w:delInstrText>
        </w:r>
      </w:del>
      <w:r w:rsidR="008E3BC8" w:rsidRPr="00207D2A">
        <w:instrText xml:space="preserve"> \* MERGEFORMAT </w:instrText>
      </w:r>
      <w:del w:id="468" w:author="Ana Eguiguren" w:date="2025-07-10T19:53: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469" w:author="Balaena Institute whitehead" w:date="2025-07-25T12:58:00Z">
              <w:rPr>
                <w:b/>
                <w:bCs/>
                <w:noProof/>
              </w:rPr>
            </w:rPrChange>
          </w:rPr>
          <w:delText>3</w:delText>
        </w:r>
        <w:r w:rsidR="00583D2A" w:rsidRPr="00207D2A" w:rsidDel="00FC74A0">
          <w:fldChar w:fldCharType="end"/>
        </w:r>
        <w:r w:rsidR="00583D2A" w:rsidRPr="00207D2A" w:rsidDel="00FC74A0">
          <w:delText xml:space="preserve">). </w:delText>
        </w:r>
      </w:del>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del w:id="470" w:author="Ana Eguiguren" w:date="2025-07-15T18:22:00Z">
        <w:r w:rsidR="00583D2A" w:rsidRPr="00207D2A" w:rsidDel="001C3A91">
          <w:delText xml:space="preserve"> </w:delText>
        </w:r>
      </w:del>
      <w:ins w:id="471" w:author="Ana Eguiguren" w:date="2025-07-15T18:23:00Z">
        <w:r w:rsidR="001C3A91" w:rsidRPr="00207D2A">
          <w:t xml:space="preserve"> </w:t>
        </w:r>
      </w:ins>
      <w:del w:id="472" w:author="Ana Eguiguren" w:date="2025-07-15T18:22:00Z">
        <w:r w:rsidR="00583D2A" w:rsidRPr="00207D2A" w:rsidDel="001C3A91">
          <w:delText>highly</w:delText>
        </w:r>
      </w:del>
      <w:del w:id="473" w:author="Ana Eguiguren" w:date="2025-07-10T19:54:00Z">
        <w:r w:rsidR="00583D2A" w:rsidRPr="00207D2A" w:rsidDel="00FC74A0">
          <w:delText xml:space="preserve"> </w:delText>
        </w:r>
      </w:del>
      <w:ins w:id="474" w:author="Ana Eguiguren" w:date="2025-07-10T19:54:00Z">
        <w:del w:id="475" w:author="Balaena Institute whitehead" w:date="2025-07-14T11:54:00Z">
          <w:r w:rsidRPr="00207D2A" w:rsidDel="00C804FD">
            <w:delText xml:space="preserve"> </w:delText>
          </w:r>
        </w:del>
        <w:r w:rsidRPr="00207D2A">
          <w:t>variable across bootstrap iterations</w:t>
        </w:r>
      </w:ins>
      <w:del w:id="476" w:author="Ana Eguiguren" w:date="2025-07-10T19:54:00Z">
        <w:r w:rsidR="00583D2A" w:rsidRPr="00207D2A" w:rsidDel="00FC74A0">
          <w:delText>variable in both models</w:delText>
        </w:r>
      </w:del>
      <w:r w:rsidR="00583D2A" w:rsidRPr="00207D2A">
        <w:t>, resulting in a high degree of uncertainty in model</w:t>
      </w:r>
      <w:ins w:id="477" w:author="Balaena Institute whitehead" w:date="2025-07-10T12:55:00Z">
        <w:r w:rsidR="00482938" w:rsidRPr="00207D2A">
          <w:t>l</w:t>
        </w:r>
      </w:ins>
      <w:r w:rsidR="00583D2A" w:rsidRPr="00207D2A">
        <w:t xml:space="preserve">ing </w:t>
      </w:r>
      <w:r w:rsidR="008732DD" w:rsidRPr="00207D2A">
        <w:t xml:space="preserve">the </w:t>
      </w:r>
      <w:r w:rsidR="008732DD" w:rsidRPr="00207D2A">
        <w:rPr>
          <w:i/>
          <w:iCs/>
        </w:rPr>
        <w:t>N</w:t>
      </w:r>
      <w:r w:rsidR="00583D2A" w:rsidRPr="00207D2A">
        <w:rPr>
          <w:i/>
          <w:iCs/>
        </w:rPr>
        <w:t>R</w:t>
      </w:r>
      <w:ins w:id="478" w:author="Ana Eguiguren" w:date="2025-07-10T19:54:00Z">
        <w:r w:rsidRPr="00207D2A">
          <w:rPr>
            <w:i/>
            <w:iCs/>
            <w:vertAlign w:val="subscript"/>
          </w:rPr>
          <w:t>flipper</w:t>
        </w:r>
      </w:ins>
      <w:r w:rsidR="00583D2A" w:rsidRPr="00207D2A">
        <w:rPr>
          <w:i/>
          <w:iCs/>
        </w:rPr>
        <w:t xml:space="preserve"> </w:t>
      </w:r>
      <w:r w:rsidR="00583D2A" w:rsidRPr="00207D2A">
        <w:t xml:space="preserve">of smaller (&lt; 6 m) whales </w:t>
      </w:r>
      <w:ins w:id="479" w:author="Balaena Institute whitehead" w:date="2025-07-11T15:29:00Z">
        <w:r w:rsidR="001E274D" w:rsidRPr="00207D2A">
          <w:t>(</w:t>
        </w:r>
      </w:ins>
      <w:del w:id="480" w:author="Balaena Institute whitehead" w:date="2025-07-11T15:29:00Z">
        <w:r w:rsidR="00583D2A" w:rsidRPr="00207D2A" w:rsidDel="001E274D">
          <w:delText>(</w:delText>
        </w:r>
      </w:del>
      <w:ins w:id="481" w:author="Balaena Institute whitehead" w:date="2025-07-11T15:29:00Z">
        <w:r w:rsidR="001E274D" w:rsidRPr="00207D2A">
          <w:fldChar w:fldCharType="begin"/>
        </w:r>
        <w:r w:rsidR="001E274D" w:rsidRPr="00207D2A">
          <w:instrText xml:space="preserve"> REF _Ref203140158 \h </w:instrText>
        </w:r>
      </w:ins>
      <w:r w:rsidR="008E3BC8" w:rsidRPr="00207D2A">
        <w:instrText xml:space="preserve"> \* MERGEFORMAT </w:instrText>
      </w:r>
      <w:ins w:id="482" w:author="Balaena Institute whitehead" w:date="2025-07-11T15:29:00Z">
        <w:r w:rsidR="001E274D" w:rsidRPr="00207D2A">
          <w:fldChar w:fldCharType="separate"/>
        </w:r>
        <w:r w:rsidR="001E274D" w:rsidRPr="00207D2A">
          <w:rPr>
            <w:b/>
            <w:bCs/>
            <w:rPrChange w:id="483" w:author="Balaena Institute whitehead" w:date="2025-07-25T12:58:00Z">
              <w:rPr/>
            </w:rPrChange>
          </w:rPr>
          <w:t>Figure</w:t>
        </w:r>
      </w:ins>
      <w:ins w:id="484" w:author="Balaena Institute whitehead" w:date="2025-07-11T15:30:00Z">
        <w:r w:rsidR="001E274D" w:rsidRPr="00207D2A">
          <w:rPr>
            <w:b/>
            <w:bCs/>
          </w:rPr>
          <w:t>s</w:t>
        </w:r>
      </w:ins>
      <w:ins w:id="485" w:author="Balaena Institute whitehead" w:date="2025-07-11T15:29:00Z">
        <w:r w:rsidR="001E274D" w:rsidRPr="00207D2A">
          <w:rPr>
            <w:b/>
            <w:bCs/>
            <w:rPrChange w:id="486" w:author="Balaena Institute whitehead" w:date="2025-07-25T12:58:00Z">
              <w:rPr/>
            </w:rPrChange>
          </w:rPr>
          <w:t xml:space="preserve"> </w:t>
        </w:r>
        <w:r w:rsidR="001E274D" w:rsidRPr="00207D2A">
          <w:rPr>
            <w:b/>
            <w:bCs/>
            <w:rPrChange w:id="487" w:author="Balaena Institute whitehead" w:date="2025-07-25T12:58:00Z">
              <w:rPr>
                <w:noProof/>
              </w:rPr>
            </w:rPrChange>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ins>
      <w:r w:rsidR="008E3BC8" w:rsidRPr="00207D2A">
        <w:instrText xml:space="preserve"> \* MERGEFORMAT </w:instrText>
      </w:r>
      <w:ins w:id="488" w:author="Balaena Institute whitehead" w:date="2025-07-11T15:29:00Z">
        <w:r w:rsidR="001E274D" w:rsidRPr="00207D2A">
          <w:fldChar w:fldCharType="separate"/>
        </w:r>
        <w:r w:rsidR="001E274D" w:rsidRPr="00207D2A">
          <w:rPr>
            <w:b/>
            <w:bCs/>
            <w:rPrChange w:id="489" w:author="Balaena Institute whitehead" w:date="2025-07-25T12:58:00Z">
              <w:rPr>
                <w:b/>
                <w:bCs/>
                <w:noProof/>
              </w:rPr>
            </w:rPrChange>
          </w:rPr>
          <w:t>5</w:t>
        </w:r>
        <w:r w:rsidR="001E274D" w:rsidRPr="00207D2A">
          <w:fldChar w:fldCharType="end"/>
        </w:r>
      </w:ins>
      <w:del w:id="490" w:author="Balaena Institute whitehead" w:date="2025-07-11T15:28:00Z">
        <w:r w:rsidR="00583D2A" w:rsidRPr="00207D2A" w:rsidDel="001E274D">
          <w:fldChar w:fldCharType="begin"/>
        </w:r>
        <w:r w:rsidR="00583D2A" w:rsidRPr="00207D2A" w:rsidDel="001E274D">
          <w:delInstrText xml:space="preserve"> REF _Ref201775677 \h </w:delInstrText>
        </w:r>
      </w:del>
      <w:r w:rsidR="008E3BC8" w:rsidRPr="00207D2A">
        <w:instrText xml:space="preserve"> \* MERGEFORMAT </w:instrText>
      </w:r>
      <w:del w:id="491" w:author="Balaena Institute whitehead" w:date="2025-07-11T15:28:00Z">
        <w:r w:rsidR="00583D2A" w:rsidRPr="00207D2A" w:rsidDel="001E274D">
          <w:fldChar w:fldCharType="separate"/>
        </w:r>
        <w:r w:rsidR="00583D2A" w:rsidRPr="00207D2A" w:rsidDel="001E274D">
          <w:rPr>
            <w:b/>
            <w:bCs/>
          </w:rPr>
          <w:delText xml:space="preserve">Figure </w:delText>
        </w:r>
        <w:r w:rsidR="00583D2A" w:rsidRPr="00207D2A" w:rsidDel="001E274D">
          <w:rPr>
            <w:b/>
            <w:bCs/>
            <w:rPrChange w:id="492" w:author="Balaena Institute whitehead" w:date="2025-07-25T12:58:00Z">
              <w:rPr>
                <w:b/>
                <w:bCs/>
                <w:noProof/>
              </w:rPr>
            </w:rPrChange>
          </w:rPr>
          <w:delText>3</w:delText>
        </w:r>
        <w:r w:rsidR="00583D2A" w:rsidRPr="00207D2A" w:rsidDel="001E274D">
          <w:fldChar w:fldCharType="end"/>
        </w:r>
      </w:del>
      <w:r w:rsidR="00583D2A" w:rsidRPr="00207D2A">
        <w:t xml:space="preserve">). Still, the divergence in </w:t>
      </w:r>
      <w:ins w:id="493" w:author="Ana Eguiguren" w:date="2025-07-15T18:23:00Z">
        <w:r w:rsidR="001C3A91" w:rsidRPr="00207D2A">
          <w:rPr>
            <w:i/>
            <w:iCs/>
          </w:rPr>
          <w:t>NR</w:t>
        </w:r>
        <w:r w:rsidR="001C3A91" w:rsidRPr="00207D2A">
          <w:rPr>
            <w:i/>
            <w:iCs/>
            <w:vertAlign w:val="subscript"/>
          </w:rPr>
          <w:t>flipper</w:t>
        </w:r>
        <w:r w:rsidR="001C3A91" w:rsidRPr="00207D2A">
          <w:rPr>
            <w:i/>
            <w:iCs/>
          </w:rPr>
          <w:t xml:space="preserve"> </w:t>
        </w:r>
      </w:ins>
      <w:del w:id="494" w:author="Ana Eguiguren" w:date="2025-07-15T18:23:00Z">
        <w:r w:rsidR="008732DD" w:rsidRPr="00207D2A" w:rsidDel="001C3A91">
          <w:rPr>
            <w:i/>
            <w:iCs/>
          </w:rPr>
          <w:delText>N</w:delText>
        </w:r>
        <w:r w:rsidR="00583D2A" w:rsidRPr="00207D2A" w:rsidDel="001C3A91">
          <w:rPr>
            <w:i/>
            <w:iCs/>
          </w:rPr>
          <w:delText>R</w:delText>
        </w:r>
        <w:r w:rsidR="00583D2A" w:rsidRPr="00207D2A" w:rsidDel="001C3A91">
          <w:delText xml:space="preserve"> </w:delText>
        </w:r>
      </w:del>
      <w:r w:rsidR="00583D2A" w:rsidRPr="00207D2A">
        <w:t xml:space="preserve">between males and females after </w:t>
      </w:r>
      <w:r w:rsidR="00583D2A" w:rsidRPr="00207D2A">
        <w:rPr>
          <w:i/>
          <w:iCs/>
        </w:rPr>
        <w:t xml:space="preserve">chm </w:t>
      </w:r>
      <w:r w:rsidR="00583D2A" w:rsidRPr="00207D2A">
        <w:t xml:space="preserve">was consistently </w:t>
      </w:r>
      <w:del w:id="495" w:author="Balaena Institute whitehead" w:date="2025-07-11T15:15:00Z">
        <w:r w:rsidR="00583D2A" w:rsidRPr="00207D2A" w:rsidDel="006E66B8">
          <w:delText xml:space="preserve">more </w:delText>
        </w:r>
      </w:del>
      <w:r w:rsidR="00583D2A" w:rsidRPr="00207D2A">
        <w:t>pronounced</w:t>
      </w:r>
      <w:ins w:id="496" w:author="Ana Eguiguren" w:date="2025-07-10T19:54:00Z">
        <w:r w:rsidRPr="00207D2A">
          <w:t>,</w:t>
        </w:r>
      </w:ins>
      <w:r w:rsidR="00583D2A" w:rsidRPr="00207D2A">
        <w:t xml:space="preserve"> </w:t>
      </w:r>
      <w:del w:id="497" w:author="Ana Eguiguren" w:date="2025-07-10T19:54:00Z">
        <w:r w:rsidR="003C2CB8" w:rsidRPr="00207D2A" w:rsidDel="00FC74A0">
          <w:delText>in</w:delText>
        </w:r>
        <w:r w:rsidR="00583D2A" w:rsidRPr="00207D2A" w:rsidDel="00FC74A0">
          <w:delText xml:space="preserve"> </w:delText>
        </w:r>
        <w:r w:rsidR="003C2CB8" w:rsidRPr="00207D2A" w:rsidDel="00FC74A0">
          <w:delText>models based</w:delText>
        </w:r>
        <w:r w:rsidR="00583D2A" w:rsidRPr="00207D2A" w:rsidDel="00FC74A0">
          <w:delText xml:space="preserve"> on </w:delText>
        </w:r>
        <w:r w:rsidR="001247C4" w:rsidRPr="00207D2A" w:rsidDel="00FC74A0">
          <w:rPr>
            <w:i/>
            <w:iCs/>
          </w:rPr>
          <w:delText>NR</w:delText>
        </w:r>
        <w:r w:rsidR="001247C4" w:rsidRPr="00207D2A" w:rsidDel="00FC74A0">
          <w:rPr>
            <w:i/>
            <w:iCs/>
            <w:vertAlign w:val="subscript"/>
          </w:rPr>
          <w:delText>flipper</w:delText>
        </w:r>
        <w:r w:rsidR="00583D2A" w:rsidRPr="00207D2A" w:rsidDel="00FC74A0">
          <w:delText xml:space="preserve">, </w:delText>
        </w:r>
      </w:del>
      <w:r w:rsidR="00583D2A" w:rsidRPr="00207D2A">
        <w:t xml:space="preserve">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w:t>
      </w:r>
      <w:del w:id="498" w:author="Ana Eguiguren" w:date="2025-07-10T19:55:00Z">
        <w:r w:rsidR="00583D2A" w:rsidRPr="00207D2A" w:rsidDel="00FC74A0">
          <w:delText xml:space="preserve">, while their </w:delText>
        </w:r>
        <w:r w:rsidR="001247C4" w:rsidRPr="00207D2A" w:rsidDel="00FC74A0">
          <w:rPr>
            <w:i/>
            <w:iCs/>
          </w:rPr>
          <w:delText>NR</w:delText>
        </w:r>
        <w:r w:rsidR="001247C4" w:rsidRPr="00207D2A" w:rsidDel="00FC74A0">
          <w:rPr>
            <w:i/>
            <w:iCs/>
            <w:vertAlign w:val="subscript"/>
          </w:rPr>
          <w:delText>dorsal</w:delText>
        </w:r>
        <w:r w:rsidR="001247C4" w:rsidRPr="00207D2A" w:rsidDel="00FC74A0">
          <w:rPr>
            <w:i/>
            <w:iCs/>
          </w:rPr>
          <w:delText xml:space="preserve"> </w:delText>
        </w:r>
        <w:r w:rsidR="00E95600" w:rsidRPr="00207D2A" w:rsidDel="00FC74A0">
          <w:delText>are</w:delText>
        </w:r>
        <w:r w:rsidR="00583D2A" w:rsidRPr="00207D2A" w:rsidDel="00FC74A0">
          <w:delText xml:space="preserve"> closer to</w:delText>
        </w:r>
        <w:r w:rsidR="003C2CB8" w:rsidRPr="00207D2A" w:rsidDel="00FC74A0">
          <w:delText xml:space="preserve"> those</w:delText>
        </w:r>
        <w:r w:rsidR="00583D2A" w:rsidRPr="00207D2A" w:rsidDel="00FC74A0">
          <w:delText xml:space="preserve"> the general population</w:delText>
        </w:r>
      </w:del>
      <w:r w:rsidR="00583D2A" w:rsidRPr="00207D2A">
        <w:t xml:space="preserve">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583D2A" w:rsidRPr="00207D2A">
        <w:rPr>
          <w:b/>
          <w:bCs/>
        </w:rPr>
        <w:t xml:space="preserve">Figure </w:t>
      </w:r>
      <w:r w:rsidR="00583D2A" w:rsidRPr="00207D2A">
        <w:rPr>
          <w:b/>
          <w:bCs/>
          <w:rPrChange w:id="499" w:author="Balaena Institute whitehead" w:date="2025-07-25T12:58:00Z">
            <w:rPr>
              <w:b/>
              <w:bCs/>
              <w:noProof/>
            </w:rPr>
          </w:rPrChange>
        </w:rPr>
        <w:t>5</w:t>
      </w:r>
      <w:r w:rsidR="00583D2A" w:rsidRPr="00207D2A">
        <w:fldChar w:fldCharType="end"/>
      </w:r>
      <w:r w:rsidR="00583D2A" w:rsidRPr="00207D2A">
        <w:t>). Estimates of asymptote 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t>
      </w:r>
      <w:r w:rsidR="00583D2A" w:rsidRPr="00207D2A">
        <w:lastRenderedPageBreak/>
        <w:t xml:space="preserve">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ins w:id="500" w:author="Balaena Institute whitehead" w:date="2025-07-11T15:15:00Z">
        <w:r w:rsidR="006E66B8" w:rsidRPr="00207D2A">
          <w:t>)</w:t>
        </w:r>
        <w:r w:rsidR="006E66B8" w:rsidRPr="00207D2A">
          <w:rPr>
            <w:i/>
            <w:iCs/>
          </w:rPr>
          <w:t xml:space="preserve"> </w:t>
        </w:r>
      </w:ins>
      <w:del w:id="501" w:author="Ana Eguiguren" w:date="2025-07-10T19:55:00Z">
        <w:r w:rsidR="00583D2A" w:rsidRPr="00207D2A" w:rsidDel="00FC74A0">
          <w:delText xml:space="preserve">), although some iterations of </w:delText>
        </w:r>
        <w:r w:rsidR="008E7641" w:rsidRPr="00207D2A" w:rsidDel="00FC74A0">
          <w:rPr>
            <w:i/>
            <w:iCs/>
          </w:rPr>
          <w:delText>NR</w:delText>
        </w:r>
        <w:r w:rsidR="008E7641" w:rsidRPr="00207D2A" w:rsidDel="00FC74A0">
          <w:rPr>
            <w:i/>
            <w:iCs/>
            <w:vertAlign w:val="subscript"/>
          </w:rPr>
          <w:delText>dorsal</w:delText>
        </w:r>
        <w:r w:rsidR="008E7641" w:rsidRPr="00207D2A" w:rsidDel="00FC74A0">
          <w:delText xml:space="preserve"> </w:delText>
        </w:r>
        <w:r w:rsidR="00583D2A" w:rsidRPr="00207D2A" w:rsidDel="00FC74A0">
          <w:delText>model</w:delText>
        </w:r>
        <w:r w:rsidR="003C2CB8" w:rsidRPr="00207D2A" w:rsidDel="00FC74A0">
          <w:delText>s</w:delText>
        </w:r>
        <w:r w:rsidR="00583D2A" w:rsidRPr="00207D2A" w:rsidDel="00FC74A0">
          <w:delText xml:space="preserve"> resulted in distant outliers of the male-specific parameters (</w:delText>
        </w:r>
        <w:r w:rsidR="00583D2A" w:rsidRPr="00207D2A" w:rsidDel="00FC74A0">
          <w:rPr>
            <w:i/>
            <w:iCs/>
          </w:rPr>
          <w:delText>mr</w:delText>
        </w:r>
        <w:r w:rsidR="00583D2A" w:rsidRPr="00207D2A" w:rsidDel="00FC74A0">
          <w:delText xml:space="preserve"> and </w:delText>
        </w:r>
        <w:r w:rsidR="00583D2A" w:rsidRPr="00207D2A" w:rsidDel="00FC74A0">
          <w:rPr>
            <w:i/>
            <w:iCs/>
          </w:rPr>
          <w:delText>max</w:delText>
        </w:r>
        <w:r w:rsidR="00583D2A" w:rsidRPr="00207D2A" w:rsidDel="00FC74A0">
          <w:rPr>
            <w:i/>
            <w:iCs/>
            <w:vertAlign w:val="subscript"/>
          </w:rPr>
          <w:delText>m</w:delText>
        </w:r>
        <w:r w:rsidR="00583D2A" w:rsidRPr="00207D2A" w:rsidDel="00FC74A0">
          <w:delText xml:space="preserve">; </w:delText>
        </w:r>
        <w:r w:rsidR="00583D2A" w:rsidRPr="00207D2A" w:rsidDel="00FC74A0">
          <w:fldChar w:fldCharType="begin"/>
        </w:r>
        <w:r w:rsidR="00583D2A" w:rsidRPr="00207D2A" w:rsidDel="00FC74A0">
          <w:delInstrText xml:space="preserve"> REF _Ref201777558 \h </w:delInstrText>
        </w:r>
      </w:del>
      <w:r w:rsidR="008E3BC8" w:rsidRPr="00207D2A">
        <w:instrText xml:space="preserve"> \* MERGEFORMAT </w:instrText>
      </w:r>
      <w:del w:id="502" w:author="Ana Eguiguren" w:date="2025-07-10T19:55: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503" w:author="Balaena Institute whitehead" w:date="2025-07-25T12:58:00Z">
              <w:rPr>
                <w:b/>
                <w:bCs/>
                <w:noProof/>
              </w:rPr>
            </w:rPrChange>
          </w:rPr>
          <w:delText>4</w:delText>
        </w:r>
        <w:r w:rsidR="00583D2A" w:rsidRPr="00207D2A" w:rsidDel="00FC74A0">
          <w:fldChar w:fldCharType="end"/>
        </w:r>
        <w:r w:rsidR="00583D2A" w:rsidRPr="00207D2A" w:rsidDel="00FC74A0">
          <w:delText>)</w:delText>
        </w:r>
        <w:r w:rsidR="00977389" w:rsidRPr="00207D2A" w:rsidDel="00FC74A0">
          <w:delText xml:space="preserve">. </w:delText>
        </w:r>
      </w:del>
      <w:ins w:id="504" w:author="Balaena Institute whitehead" w:date="2025-07-11T15:29:00Z">
        <w:r w:rsidR="001E274D" w:rsidRPr="00207D2A">
          <w:t>f</w:t>
        </w:r>
      </w:ins>
      <w:commentRangeStart w:id="505"/>
      <w:del w:id="506" w:author="Balaena Institute whitehead" w:date="2025-07-11T15:29:00Z">
        <w:r w:rsidR="00977389" w:rsidRPr="00207D2A" w:rsidDel="001E274D">
          <w:delText>F</w:delText>
        </w:r>
      </w:del>
      <w:r w:rsidR="00977389" w:rsidRPr="00207D2A">
        <w:t xml:space="preserve">or </w:t>
      </w:r>
      <w:r w:rsidR="00922BBE" w:rsidRPr="00207D2A">
        <w:t xml:space="preserve">adult </w:t>
      </w:r>
      <w:r w:rsidR="00977389" w:rsidRPr="00207D2A">
        <w:t>males</w:t>
      </w:r>
      <w:ins w:id="507" w:author="Balaena Institute whitehead" w:date="2025-07-11T15:30:00Z">
        <w:r w:rsidR="001E274D" w:rsidRPr="00207D2A">
          <w:t xml:space="preserve"> (</w:t>
        </w:r>
        <w:r w:rsidR="001E274D" w:rsidRPr="00207D2A">
          <w:fldChar w:fldCharType="begin"/>
        </w:r>
        <w:r w:rsidR="001E274D" w:rsidRPr="00207D2A">
          <w:instrText xml:space="preserve"> REF _Ref203140158 \h </w:instrText>
        </w:r>
      </w:ins>
      <w:r w:rsidR="008E3BC8" w:rsidRPr="00207D2A">
        <w:instrText xml:space="preserve"> \* MERGEFORMAT </w:instrText>
      </w:r>
      <w:ins w:id="508" w:author="Balaena Institute whitehead" w:date="2025-07-11T15:30:00Z">
        <w:r w:rsidR="001E274D" w:rsidRPr="00207D2A">
          <w:fldChar w:fldCharType="separate"/>
        </w:r>
        <w:r w:rsidR="001E274D" w:rsidRPr="00207D2A">
          <w:rPr>
            <w:b/>
            <w:bCs/>
            <w:rPrChange w:id="509" w:author="Balaena Institute whitehead" w:date="2025-07-25T12:58:00Z">
              <w:rPr/>
            </w:rPrChange>
          </w:rPr>
          <w:t xml:space="preserve">Figure </w:t>
        </w:r>
        <w:r w:rsidR="001E274D" w:rsidRPr="00207D2A">
          <w:rPr>
            <w:b/>
            <w:bCs/>
            <w:rPrChange w:id="510" w:author="Balaena Institute whitehead" w:date="2025-07-25T12:58:00Z">
              <w:rPr>
                <w:noProof/>
              </w:rPr>
            </w:rPrChange>
          </w:rPr>
          <w:t>4</w:t>
        </w:r>
        <w:r w:rsidR="001E274D" w:rsidRPr="00207D2A">
          <w:fldChar w:fldCharType="end"/>
        </w:r>
        <w:r w:rsidR="001E274D" w:rsidRPr="00207D2A">
          <w:t>)</w:t>
        </w:r>
      </w:ins>
      <w:ins w:id="511" w:author="Ana Eguiguren" w:date="2025-07-10T19:55:00Z">
        <w:r w:rsidRPr="00207D2A">
          <w:t>.</w:t>
        </w:r>
      </w:ins>
      <w:ins w:id="512" w:author="Balaena Institute whitehead" w:date="2025-07-11T15:16:00Z">
        <w:r w:rsidR="006E66B8" w:rsidRPr="00207D2A">
          <w:t xml:space="preserve"> In fact,</w:t>
        </w:r>
      </w:ins>
      <w:del w:id="513" w:author="Ana Eguiguren" w:date="2025-07-10T19:55:00Z">
        <w:r w:rsidR="00977389" w:rsidRPr="00207D2A" w:rsidDel="00FC74A0">
          <w:delText>,</w:delText>
        </w:r>
      </w:del>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del w:id="514" w:author="Balaena Institute whitehead" w:date="2025-07-11T15:30:00Z">
        <w:r w:rsidR="00922BBE" w:rsidRPr="00207D2A" w:rsidDel="001E274D">
          <w:rPr>
            <w:b/>
            <w:bCs/>
            <w:rPrChange w:id="515" w:author="Balaena Institute whitehead" w:date="2025-07-25T12:58:00Z">
              <w:rPr/>
            </w:rPrChange>
          </w:rPr>
          <w:delText>Figures 3 and 4</w:delText>
        </w:r>
      </w:del>
      <w:ins w:id="516" w:author="Balaena Institute whitehead" w:date="2025-07-11T15:30:00Z">
        <w:r w:rsidR="001E274D" w:rsidRPr="00207D2A">
          <w:rPr>
            <w:b/>
            <w:bCs/>
          </w:rPr>
          <w:t>Figures 4 &amp; 5</w:t>
        </w:r>
      </w:ins>
      <w:r w:rsidR="00922BBE" w:rsidRPr="00207D2A">
        <w:t xml:space="preserve">), and thus </w:t>
      </w:r>
      <w:del w:id="517" w:author="Balaena Institute whitehead" w:date="2025-07-10T12:52:00Z">
        <w:r w:rsidR="00922BBE" w:rsidRPr="00207D2A" w:rsidDel="00482938">
          <w:delText xml:space="preserve">that </w:delText>
        </w:r>
      </w:del>
      <w:r w:rsidR="00922BBE" w:rsidRPr="00207D2A">
        <w:t xml:space="preserve">the logistic model is an unnecessary elaboration (also indicated by </w:t>
      </w:r>
      <w:proofErr w:type="spellStart"/>
      <w:r w:rsidR="00922BBE" w:rsidRPr="00207D2A">
        <w:rPr>
          <w:i/>
          <w:iCs/>
        </w:rPr>
        <w:t>mr</w:t>
      </w:r>
      <w:proofErr w:type="spellEnd"/>
      <w:r w:rsidR="00922BBE" w:rsidRPr="00207D2A">
        <w:t>=~0</w:t>
      </w:r>
      <w:ins w:id="518" w:author="Balaena Institute whitehead" w:date="2025-07-11T15:24:00Z">
        <w:r w:rsidR="00897888" w:rsidRPr="00207D2A">
          <w:t xml:space="preserve">, </w:t>
        </w:r>
        <w:r w:rsidR="00897888" w:rsidRPr="00207D2A">
          <w:rPr>
            <w:b/>
            <w:bCs/>
          </w:rPr>
          <w:t>Supplementary Table S</w:t>
        </w:r>
      </w:ins>
      <w:r w:rsidR="000F59CE" w:rsidRPr="00207D2A">
        <w:rPr>
          <w:b/>
          <w:bCs/>
        </w:rPr>
        <w:t>2 - 3</w:t>
      </w:r>
      <w:del w:id="519" w:author="Balaena Institute whitehead" w:date="2025-07-11T15:24:00Z">
        <w:r w:rsidR="00922BBE" w:rsidRPr="00207D2A" w:rsidDel="00897888">
          <w:delText>; Table 2</w:delText>
        </w:r>
      </w:del>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ins w:id="520" w:author="Balaena Institute whitehead" w:date="2025-07-11T15:31:00Z">
        <w:r w:rsidR="001E274D" w:rsidRPr="00207D2A">
          <w:t xml:space="preserve">; </w:t>
        </w:r>
        <w:r w:rsidR="001E274D" w:rsidRPr="00207D2A">
          <w:rPr>
            <w:b/>
            <w:bCs/>
          </w:rPr>
          <w:fldChar w:fldCharType="begin"/>
        </w:r>
        <w:r w:rsidR="001E274D" w:rsidRPr="00207D2A">
          <w:instrText xml:space="preserve"> REF _Ref203140158 \h </w:instrText>
        </w:r>
      </w:ins>
      <w:r w:rsidR="008E3BC8" w:rsidRPr="00207D2A">
        <w:rPr>
          <w:b/>
          <w:bCs/>
        </w:rPr>
        <w:instrText xml:space="preserve"> \* MERGEFORMAT </w:instrText>
      </w:r>
      <w:r w:rsidR="001E274D" w:rsidRPr="00207D2A">
        <w:rPr>
          <w:b/>
          <w:bCs/>
        </w:rPr>
      </w:r>
      <w:ins w:id="521" w:author="Balaena Institute whitehead" w:date="2025-07-11T15:31:00Z">
        <w:r w:rsidR="001E274D" w:rsidRPr="00207D2A">
          <w:rPr>
            <w:b/>
            <w:bCs/>
          </w:rPr>
          <w:fldChar w:fldCharType="separate"/>
        </w:r>
        <w:r w:rsidR="001E274D" w:rsidRPr="00207D2A">
          <w:rPr>
            <w:b/>
            <w:bCs/>
            <w:rPrChange w:id="522" w:author="Balaena Institute whitehead" w:date="2025-07-25T12:58:00Z">
              <w:rPr/>
            </w:rPrChange>
          </w:rPr>
          <w:t xml:space="preserve">Figure </w:t>
        </w:r>
        <w:r w:rsidR="001E274D" w:rsidRPr="00207D2A">
          <w:rPr>
            <w:b/>
            <w:bCs/>
            <w:rPrChange w:id="523" w:author="Balaena Institute whitehead" w:date="2025-07-25T12:58:00Z">
              <w:rPr>
                <w:noProof/>
              </w:rPr>
            </w:rPrChange>
          </w:rPr>
          <w:t>4</w:t>
        </w:r>
        <w:r w:rsidR="001E274D" w:rsidRPr="00207D2A">
          <w:rPr>
            <w:b/>
            <w:bCs/>
          </w:rPr>
          <w:fldChar w:fldCharType="end"/>
        </w:r>
      </w:ins>
      <w:r w:rsidR="00922BBE" w:rsidRPr="00207D2A">
        <w:t>).</w:t>
      </w:r>
      <w:commentRangeEnd w:id="505"/>
      <w:r w:rsidR="00547F4B" w:rsidRPr="00207D2A">
        <w:rPr>
          <w:rStyle w:val="CommentReference"/>
        </w:rPr>
        <w:commentReference w:id="505"/>
      </w:r>
    </w:p>
    <w:p w14:paraId="595BE6F8" w14:textId="77777777" w:rsidR="00897888" w:rsidRPr="00207D2A" w:rsidRDefault="00897888">
      <w:pPr>
        <w:keepNext/>
        <w:jc w:val="center"/>
        <w:rPr>
          <w:ins w:id="524" w:author="Balaena Institute whitehead" w:date="2025-07-11T15:25:00Z"/>
        </w:rPr>
        <w:pPrChange w:id="525" w:author="Balaena Institute whitehead" w:date="2025-07-11T15:27:00Z">
          <w:pPr/>
        </w:pPrChange>
      </w:pPr>
      <w:ins w:id="526" w:author="Balaena Institute whitehead" w:date="2025-07-11T15:25:00Z">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207D2A" w:rsidRDefault="00897888" w:rsidP="00897888">
      <w:pPr>
        <w:pStyle w:val="Caption"/>
        <w:rPr>
          <w:ins w:id="527" w:author="Balaena Institute whitehead" w:date="2025-07-11T15:26:00Z"/>
          <w:i w:val="0"/>
          <w:iCs w:val="0"/>
          <w:color w:val="auto"/>
        </w:rPr>
      </w:pPr>
      <w:bookmarkStart w:id="528" w:name="_Ref203140158"/>
      <w:bookmarkStart w:id="529" w:name="_Ref203140152"/>
      <w:ins w:id="530" w:author="Balaena Institute whitehead" w:date="2025-07-11T15:25:00Z">
        <w:r w:rsidRPr="00207D2A">
          <w:rPr>
            <w:b/>
            <w:bCs/>
            <w:color w:val="auto"/>
            <w:rPrChange w:id="531" w:author="Balaena Institute whitehead" w:date="2025-07-25T12:58:00Z">
              <w:rPr/>
            </w:rPrChange>
          </w:rPr>
          <w:t xml:space="preserve">Figure </w:t>
        </w:r>
        <w:r w:rsidRPr="00207D2A">
          <w:rPr>
            <w:b/>
            <w:bCs/>
            <w:color w:val="auto"/>
            <w:rPrChange w:id="532" w:author="Balaena Institute whitehead" w:date="2025-07-25T12:58:00Z">
              <w:rPr/>
            </w:rPrChange>
          </w:rPr>
          <w:fldChar w:fldCharType="begin"/>
        </w:r>
        <w:r w:rsidRPr="00207D2A">
          <w:rPr>
            <w:b/>
            <w:bCs/>
            <w:color w:val="auto"/>
            <w:rPrChange w:id="533" w:author="Balaena Institute whitehead" w:date="2025-07-25T12:58:00Z">
              <w:rPr/>
            </w:rPrChange>
          </w:rPr>
          <w:instrText xml:space="preserve"> SEQ Figure \* ARABIC </w:instrText>
        </w:r>
      </w:ins>
      <w:r w:rsidRPr="00207D2A">
        <w:rPr>
          <w:b/>
          <w:bCs/>
          <w:color w:val="auto"/>
          <w:rPrChange w:id="534" w:author="Balaena Institute whitehead" w:date="2025-07-25T12:58:00Z">
            <w:rPr/>
          </w:rPrChange>
        </w:rPr>
        <w:fldChar w:fldCharType="separate"/>
      </w:r>
      <w:ins w:id="535" w:author="Balaena Institute whitehead" w:date="2025-07-11T15:25:00Z">
        <w:r w:rsidRPr="00207D2A">
          <w:rPr>
            <w:b/>
            <w:bCs/>
            <w:color w:val="auto"/>
            <w:rPrChange w:id="536" w:author="Balaena Institute whitehead" w:date="2025-07-25T12:58:00Z">
              <w:rPr>
                <w:noProof/>
              </w:rPr>
            </w:rPrChange>
          </w:rPr>
          <w:t>4</w:t>
        </w:r>
        <w:r w:rsidRPr="00207D2A">
          <w:rPr>
            <w:b/>
            <w:bCs/>
            <w:color w:val="auto"/>
            <w:rPrChange w:id="537" w:author="Balaena Institute whitehead" w:date="2025-07-25T12:58:00Z">
              <w:rPr/>
            </w:rPrChange>
          </w:rPr>
          <w:fldChar w:fldCharType="end"/>
        </w:r>
        <w:bookmarkEnd w:id="528"/>
        <w:r w:rsidRPr="00207D2A">
          <w:rPr>
            <w:b/>
            <w:bCs/>
            <w:color w:val="auto"/>
            <w:rPrChange w:id="538" w:author="Balaena Institute whitehead" w:date="2025-07-25T12:58:00Z">
              <w:rPr/>
            </w:rPrChange>
          </w:rPr>
          <w:t>.</w:t>
        </w:r>
      </w:ins>
      <w:ins w:id="539" w:author="Balaena Institute whitehead" w:date="2025-07-11T15:27:00Z">
        <w:r w:rsidR="00800531" w:rsidRPr="00207D2A">
          <w:rPr>
            <w:b/>
            <w:bCs/>
            <w:color w:val="auto"/>
          </w:rPr>
          <w:t xml:space="preserve"> </w:t>
        </w:r>
      </w:ins>
      <w:ins w:id="540" w:author="Balaena Institute whitehead" w:date="2025-07-11T15:25:00Z">
        <w:r w:rsidRPr="00207D2A">
          <w:rPr>
            <w:i w:val="0"/>
            <w:iCs w:val="0"/>
            <w:color w:val="auto"/>
          </w:rPr>
          <w:t xml:space="preserve">Distribution of bootstrapped parameter estimates </w:t>
        </w:r>
      </w:ins>
      <w:ins w:id="541" w:author="Balaena Institute whitehead" w:date="2025-07-11T15:26:00Z">
        <w:r w:rsidRPr="00207D2A">
          <w:rPr>
            <w:i w:val="0"/>
            <w:iCs w:val="0"/>
            <w:color w:val="auto"/>
          </w:rPr>
          <w:t>modeling the growth rate of females and small males (≤ 6 m) (</w:t>
        </w:r>
        <w:proofErr w:type="spellStart"/>
        <w:r w:rsidRPr="00207D2A">
          <w:rPr>
            <w:color w:val="auto"/>
            <w:rPrChange w:id="542" w:author="Balaena Institute whitehead" w:date="2025-07-25T12:58:00Z">
              <w:rPr>
                <w:i w:val="0"/>
                <w:iCs w:val="0"/>
                <w:color w:val="auto"/>
              </w:rPr>
            </w:rPrChange>
          </w:rPr>
          <w:t>fr</w:t>
        </w:r>
        <w:proofErr w:type="spellEnd"/>
        <w:r w:rsidRPr="00207D2A">
          <w:rPr>
            <w:i w:val="0"/>
            <w:iCs w:val="0"/>
            <w:color w:val="auto"/>
          </w:rPr>
          <w:t xml:space="preserve">), the female asymptote of </w:t>
        </w:r>
        <w:r w:rsidRPr="00207D2A">
          <w:rPr>
            <w:color w:val="auto"/>
            <w:rPrChange w:id="543" w:author="Balaena Institute whitehead" w:date="2025-07-25T12:58:00Z">
              <w:rPr>
                <w:i w:val="0"/>
                <w:iCs w:val="0"/>
                <w:color w:val="auto"/>
              </w:rPr>
            </w:rPrChange>
          </w:rPr>
          <w:t>NR</w:t>
        </w:r>
        <w:r w:rsidRPr="00207D2A">
          <w:rPr>
            <w:i w:val="0"/>
            <w:iCs w:val="0"/>
            <w:color w:val="auto"/>
          </w:rPr>
          <w:t xml:space="preserve"> (</w:t>
        </w:r>
        <w:proofErr w:type="spellStart"/>
        <w:r w:rsidRPr="00207D2A">
          <w:rPr>
            <w:color w:val="auto"/>
            <w:rPrChange w:id="544" w:author="Balaena Institute whitehead" w:date="2025-07-25T12:58:00Z">
              <w:rPr>
                <w:i w:val="0"/>
                <w:iCs w:val="0"/>
                <w:color w:val="auto"/>
              </w:rPr>
            </w:rPrChange>
          </w:rPr>
          <w:t>max</w:t>
        </w:r>
        <w:r w:rsidRPr="00207D2A">
          <w:rPr>
            <w:color w:val="auto"/>
            <w:vertAlign w:val="subscript"/>
            <w:rPrChange w:id="545" w:author="Balaena Institute whitehead" w:date="2025-07-25T12: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546" w:author="Balaena Institute whitehead" w:date="2025-07-25T12:58:00Z">
              <w:rPr>
                <w:i w:val="0"/>
                <w:iCs w:val="0"/>
                <w:color w:val="auto"/>
              </w:rPr>
            </w:rPrChange>
          </w:rPr>
          <w:t>mr</w:t>
        </w:r>
        <w:proofErr w:type="spellEnd"/>
        <w:r w:rsidRPr="00207D2A">
          <w:rPr>
            <w:i w:val="0"/>
            <w:iCs w:val="0"/>
            <w:color w:val="auto"/>
          </w:rPr>
          <w:t xml:space="preserve">), and the male asymptote of </w:t>
        </w:r>
      </w:ins>
      <w:ins w:id="547" w:author="Balaena Institute whitehead" w:date="2025-07-11T15:27:00Z">
        <w:r w:rsidRPr="00207D2A">
          <w:rPr>
            <w:color w:val="auto"/>
            <w:rPrChange w:id="548" w:author="Balaena Institute whitehead" w:date="2025-07-25T12:58:00Z">
              <w:rPr>
                <w:i w:val="0"/>
                <w:iCs w:val="0"/>
                <w:color w:val="auto"/>
              </w:rPr>
            </w:rPrChange>
          </w:rPr>
          <w:t>N</w:t>
        </w:r>
      </w:ins>
      <w:ins w:id="549" w:author="Balaena Institute whitehead" w:date="2025-07-11T15:26:00Z">
        <w:r w:rsidRPr="00207D2A">
          <w:rPr>
            <w:color w:val="auto"/>
            <w:rPrChange w:id="550" w:author="Balaena Institute whitehead" w:date="2025-07-25T12:58:00Z">
              <w:rPr>
                <w:i w:val="0"/>
                <w:iCs w:val="0"/>
                <w:color w:val="auto"/>
              </w:rPr>
            </w:rPrChange>
          </w:rPr>
          <w:t>R</w:t>
        </w:r>
        <w:r w:rsidRPr="00207D2A">
          <w:rPr>
            <w:i w:val="0"/>
            <w:iCs w:val="0"/>
            <w:color w:val="auto"/>
          </w:rPr>
          <w:t xml:space="preserve"> (</w:t>
        </w:r>
        <w:proofErr w:type="spellStart"/>
        <w:r w:rsidRPr="00207D2A">
          <w:rPr>
            <w:color w:val="auto"/>
            <w:rPrChange w:id="551" w:author="Balaena Institute whitehead" w:date="2025-07-25T12:58:00Z">
              <w:rPr>
                <w:i w:val="0"/>
                <w:iCs w:val="0"/>
                <w:color w:val="auto"/>
              </w:rPr>
            </w:rPrChange>
          </w:rPr>
          <w:t>max</w:t>
        </w:r>
        <w:r w:rsidRPr="00207D2A">
          <w:rPr>
            <w:color w:val="auto"/>
            <w:vertAlign w:val="subscript"/>
            <w:rPrChange w:id="552" w:author="Balaena Institute whitehead" w:date="2025-07-25T12:58:00Z">
              <w:rPr>
                <w:i w:val="0"/>
                <w:iCs w:val="0"/>
                <w:color w:val="auto"/>
                <w:vertAlign w:val="subscript"/>
              </w:rPr>
            </w:rPrChange>
          </w:rPr>
          <w:t>m</w:t>
        </w:r>
        <w:proofErr w:type="spellEnd"/>
        <w:r w:rsidRPr="00207D2A">
          <w:rPr>
            <w:i w:val="0"/>
            <w:iCs w:val="0"/>
            <w:color w:val="auto"/>
          </w:rPr>
          <w:t>).</w:t>
        </w:r>
        <w:bookmarkEnd w:id="529"/>
      </w:ins>
    </w:p>
    <w:p w14:paraId="5AEE7658" w14:textId="594D607E" w:rsidR="00897888" w:rsidRPr="00207D2A" w:rsidRDefault="00897888" w:rsidP="00897888">
      <w:pPr>
        <w:pStyle w:val="Caption"/>
        <w:rPr>
          <w:ins w:id="553" w:author="Balaena Institute whitehead" w:date="2025-07-11T15:25:00Z"/>
          <w:i w:val="0"/>
          <w:iCs w:val="0"/>
          <w:color w:val="auto"/>
        </w:rPr>
      </w:pPr>
    </w:p>
    <w:p w14:paraId="20400C1E" w14:textId="093EEAF5" w:rsidR="00897888" w:rsidRPr="00207D2A" w:rsidRDefault="00897888">
      <w:pPr>
        <w:pStyle w:val="Caption"/>
        <w:rPr>
          <w:ins w:id="554" w:author="Balaena Institute whitehead" w:date="2025-07-11T15:15:00Z"/>
        </w:rPr>
        <w:pPrChange w:id="555" w:author="Balaena Institute whitehead" w:date="2025-07-11T15: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556" w:author="Ana Eguiguren" w:date="2025-07-10T19: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207D2A" w:rsidRDefault="00583D2A" w:rsidP="00583D2A">
      <w:pPr>
        <w:pStyle w:val="Caption"/>
      </w:pPr>
      <w:bookmarkStart w:id="557" w:name="_Ref201775677"/>
      <w:commentRangeStart w:id="558"/>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ins w:id="559" w:author="Balaena Institute whitehead" w:date="2025-07-11T15:25:00Z">
        <w:r w:rsidR="00897888" w:rsidRPr="00207D2A">
          <w:rPr>
            <w:b/>
            <w:bCs/>
            <w:color w:val="auto"/>
            <w:rPrChange w:id="560" w:author="Balaena Institute whitehead" w:date="2025-07-25T12:58:00Z">
              <w:rPr>
                <w:b/>
                <w:bCs/>
                <w:noProof/>
                <w:color w:val="auto"/>
              </w:rPr>
            </w:rPrChange>
          </w:rPr>
          <w:t>5</w:t>
        </w:r>
      </w:ins>
      <w:del w:id="561" w:author="Balaena Institute whitehead" w:date="2025-07-10T11:07:00Z">
        <w:r w:rsidRPr="00207D2A" w:rsidDel="00A10676">
          <w:rPr>
            <w:b/>
            <w:bCs/>
            <w:color w:val="auto"/>
            <w:rPrChange w:id="562" w:author="Balaena Institute whitehead" w:date="2025-07-25T12:58:00Z">
              <w:rPr>
                <w:b/>
                <w:bCs/>
                <w:noProof/>
                <w:color w:val="auto"/>
              </w:rPr>
            </w:rPrChange>
          </w:rPr>
          <w:delText>3</w:delText>
        </w:r>
      </w:del>
      <w:r w:rsidRPr="00207D2A">
        <w:rPr>
          <w:b/>
          <w:bCs/>
          <w:color w:val="auto"/>
        </w:rPr>
        <w:fldChar w:fldCharType="end"/>
      </w:r>
      <w:bookmarkEnd w:id="557"/>
      <w:r w:rsidRPr="00207D2A">
        <w:rPr>
          <w:b/>
          <w:bCs/>
          <w:color w:val="auto"/>
        </w:rPr>
        <w:t xml:space="preserve">. </w:t>
      </w:r>
      <w:r w:rsidRPr="00207D2A">
        <w:rPr>
          <w:i w:val="0"/>
          <w:iCs w:val="0"/>
          <w:color w:val="auto"/>
        </w:rPr>
        <w:t>Bootstrapped logistic curves of the total length (m) and the nose-to-body ratio of sperm whales based on measures of the snout to the caudal base of the dorsal fin</w:t>
      </w:r>
      <w:del w:id="563" w:author="Ana Eguiguren" w:date="2025-07-10T19:56:00Z">
        <w:r w:rsidRPr="00207D2A" w:rsidDel="00FC74A0">
          <w:rPr>
            <w:i w:val="0"/>
            <w:iCs w:val="0"/>
            <w:color w:val="auto"/>
          </w:rPr>
          <w:delText xml:space="preserve"> </w:delText>
        </w:r>
      </w:del>
      <w:ins w:id="564" w:author="Ana Eguiguren" w:date="2025-07-10T19:56:00Z">
        <w:r w:rsidR="00FC74A0" w:rsidRPr="00207D2A">
          <w:rPr>
            <w:i w:val="0"/>
            <w:iCs w:val="0"/>
            <w:color w:val="auto"/>
          </w:rPr>
          <w:t xml:space="preserve"> (</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ins>
      <w:del w:id="565" w:author="Ana Eguiguren" w:date="2025-07-10T19:56:00Z">
        <w:r w:rsidRPr="00207D2A" w:rsidDel="00FC74A0">
          <w:rPr>
            <w:i w:val="0"/>
            <w:iCs w:val="0"/>
            <w:color w:val="auto"/>
          </w:rPr>
          <w:delText>(</w:delText>
        </w:r>
        <w:r w:rsidR="002B3A42" w:rsidRPr="00207D2A" w:rsidDel="00FC74A0">
          <w:rPr>
            <w:i w:val="0"/>
            <w:iCs w:val="0"/>
            <w:color w:val="auto"/>
          </w:rPr>
          <w:delText>a</w:delText>
        </w:r>
        <w:r w:rsidRPr="00207D2A" w:rsidDel="00FC74A0">
          <w:rPr>
            <w:i w:val="0"/>
            <w:iCs w:val="0"/>
            <w:color w:val="auto"/>
          </w:rPr>
          <w:delText>) and snout to the base of the flipper (</w:delText>
        </w:r>
        <w:r w:rsidR="002B3A42" w:rsidRPr="00207D2A" w:rsidDel="00FC74A0">
          <w:rPr>
            <w:i w:val="0"/>
            <w:iCs w:val="0"/>
            <w:color w:val="auto"/>
          </w:rPr>
          <w:delText>b</w:delText>
        </w:r>
        <w:r w:rsidRPr="00207D2A" w:rsidDel="00FC74A0">
          <w:rPr>
            <w:i w:val="0"/>
            <w:iCs w:val="0"/>
            <w:color w:val="auto"/>
          </w:rPr>
          <w:delText>)</w:delText>
        </w:r>
      </w:del>
      <w:r w:rsidRPr="00207D2A">
        <w:rPr>
          <w:i w:val="0"/>
          <w:iCs w:val="0"/>
          <w:color w:val="auto"/>
        </w:rPr>
        <w:t xml:space="preserve">. Theoretical male curves are shown in violet and theoretical female curves are shown in green. The average </w:t>
      </w:r>
      <w:r w:rsidR="00DF217B" w:rsidRPr="00207D2A">
        <w:rPr>
          <w:color w:val="auto"/>
        </w:rPr>
        <w:t>N</w:t>
      </w:r>
      <w:commentRangeStart w:id="566"/>
      <w:r w:rsidRPr="00207D2A">
        <w:rPr>
          <w:color w:val="auto"/>
        </w:rPr>
        <w:t xml:space="preserve">R </w:t>
      </w:r>
      <w:r w:rsidRPr="00207D2A">
        <w:rPr>
          <w:i w:val="0"/>
          <w:iCs w:val="0"/>
          <w:color w:val="auto"/>
        </w:rPr>
        <w:t xml:space="preserve">values </w:t>
      </w:r>
      <w:commentRangeEnd w:id="566"/>
      <w:r w:rsidRPr="00207D2A">
        <w:rPr>
          <w:rStyle w:val="CommentReference"/>
          <w:i w:val="0"/>
          <w:iCs w:val="0"/>
          <w:color w:val="auto"/>
        </w:rPr>
        <w:commentReference w:id="566"/>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del w:id="567" w:author="Ana Eguiguren" w:date="2025-07-10T19:56:00Z">
        <w:r w:rsidRPr="00207D2A" w:rsidDel="00FC74A0">
          <w:rPr>
            <w:i w:val="0"/>
            <w:iCs w:val="0"/>
            <w:color w:val="auto"/>
          </w:rPr>
          <w:delText xml:space="preserve">and </w:delText>
        </w:r>
      </w:del>
      <w:ins w:id="568" w:author="Ana Eguiguren" w:date="2025-07-10T19:56:00Z">
        <w:r w:rsidR="00FC74A0" w:rsidRPr="00207D2A">
          <w:rPr>
            <w:i w:val="0"/>
            <w:iCs w:val="0"/>
            <w:color w:val="auto"/>
          </w:rPr>
          <w:t>pink</w:t>
        </w:r>
      </w:ins>
      <w:ins w:id="569" w:author="Ana Eguiguren" w:date="2025-07-10T19:57:00Z">
        <w:r w:rsidR="00FC74A0" w:rsidRPr="00207D2A">
          <w:rPr>
            <w:i w:val="0"/>
            <w:iCs w:val="0"/>
            <w:color w:val="auto"/>
          </w:rPr>
          <w:t xml:space="preserve"> and</w:t>
        </w:r>
      </w:ins>
      <w:ins w:id="570" w:author="Ana Eguiguren" w:date="2025-07-10T19:56:00Z">
        <w:r w:rsidR="00FC74A0" w:rsidRPr="00207D2A">
          <w:rPr>
            <w:i w:val="0"/>
            <w:iCs w:val="0"/>
            <w:color w:val="auto"/>
          </w:rPr>
          <w:t xml:space="preserve"> </w:t>
        </w:r>
      </w:ins>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del w:id="571" w:author="Balaena Institute whitehead" w:date="2025-07-11T11:56:00Z">
        <w:r w:rsidR="00C30AE6" w:rsidRPr="00207D2A" w:rsidDel="00CB1186">
          <w:rPr>
            <w:i w:val="0"/>
            <w:iCs w:val="0"/>
            <w:color w:val="auto"/>
          </w:rPr>
          <w:delText>dashed</w:delText>
        </w:r>
        <w:r w:rsidRPr="00207D2A" w:rsidDel="00CB1186">
          <w:rPr>
            <w:i w:val="0"/>
            <w:iCs w:val="0"/>
            <w:color w:val="auto"/>
          </w:rPr>
          <w:delText xml:space="preserve"> </w:delText>
        </w:r>
      </w:del>
      <w:r w:rsidRPr="00207D2A">
        <w:rPr>
          <w:i w:val="0"/>
          <w:iCs w:val="0"/>
          <w:color w:val="auto"/>
        </w:rPr>
        <w:t>vertical line</w:t>
      </w:r>
      <w:del w:id="572" w:author="Ana Eguiguren" w:date="2025-07-10T19:57:00Z">
        <w:r w:rsidRPr="00207D2A" w:rsidDel="00FC74A0">
          <w:rPr>
            <w:i w:val="0"/>
            <w:iCs w:val="0"/>
            <w:color w:val="auto"/>
          </w:rPr>
          <w:delText>s</w:delText>
        </w:r>
      </w:del>
      <w:r w:rsidRPr="00207D2A">
        <w:rPr>
          <w:i w:val="0"/>
          <w:iCs w:val="0"/>
          <w:color w:val="auto"/>
        </w:rPr>
        <w:t xml:space="preserve"> indicate</w:t>
      </w:r>
      <w:ins w:id="573" w:author="Balaena Institute whitehead" w:date="2025-07-11T11:56:00Z">
        <w:r w:rsidR="00BE1ADA" w:rsidRPr="00207D2A">
          <w:rPr>
            <w:i w:val="0"/>
            <w:iCs w:val="0"/>
            <w:color w:val="auto"/>
          </w:rPr>
          <w:t>s</w:t>
        </w:r>
      </w:ins>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del w:id="574" w:author="Ana Eguiguren" w:date="2025-07-10T19:57:00Z">
        <w:r w:rsidRPr="00207D2A"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207D2A" w:rsidDel="00FC74A0">
          <w:rPr>
            <w:i w:val="0"/>
            <w:iCs w:val="0"/>
            <w:color w:val="auto"/>
          </w:rPr>
          <w:delText>).</w:delText>
        </w:r>
        <w:commentRangeEnd w:id="558"/>
        <w:r w:rsidR="00922BBE" w:rsidRPr="00207D2A" w:rsidDel="00FC74A0">
          <w:rPr>
            <w:rStyle w:val="CommentReference"/>
            <w:i w:val="0"/>
            <w:iCs w:val="0"/>
            <w:color w:val="auto"/>
          </w:rPr>
          <w:commentReference w:id="558"/>
        </w:r>
      </w:del>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74C997A5" w:rsidR="00583D2A" w:rsidRPr="00207D2A" w:rsidRDefault="00583D2A" w:rsidP="00583D2A">
      <w:del w:id="575" w:author="Ana Eguiguren" w:date="2025-07-10T20:02:00Z">
        <w:r w:rsidRPr="00207D2A" w:rsidDel="001129B3">
          <w:delText xml:space="preserve">Models based o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dorsal</w:delText>
        </w:r>
        <w:r w:rsidR="004B6732" w:rsidRPr="00207D2A" w:rsidDel="001129B3">
          <w:rPr>
            <w:i/>
            <w:iCs/>
          </w:rPr>
          <w:delText xml:space="preserve"> </w:delText>
        </w:r>
        <w:r w:rsidRPr="00207D2A" w:rsidDel="001129B3">
          <w:delText xml:space="preserve">metrics resulted in higher uncertainty for individual estimates </w:delText>
        </w:r>
        <w:r w:rsidR="005F05A3" w:rsidRPr="00207D2A" w:rsidDel="001129B3">
          <w:delText xml:space="preserve">of the probability of being female </w:delText>
        </w:r>
        <w:r w:rsidRPr="00207D2A" w:rsidDel="001129B3">
          <w:delText xml:space="preserve">tha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flipper</w:delText>
        </w:r>
        <w:r w:rsidRPr="00207D2A" w:rsidDel="001129B3">
          <w:rPr>
            <w:i/>
            <w:iCs/>
          </w:rPr>
          <w:delText xml:space="preserve"> </w:delText>
        </w:r>
        <w:r w:rsidRPr="00207D2A" w:rsidDel="001129B3">
          <w:delText>models (</w:delText>
        </w:r>
        <w:r w:rsidRPr="00207D2A" w:rsidDel="001129B3">
          <w:fldChar w:fldCharType="begin"/>
        </w:r>
        <w:r w:rsidRPr="00207D2A" w:rsidDel="001129B3">
          <w:delInstrText xml:space="preserve"> REF _Ref201777743 \h </w:delInstrText>
        </w:r>
      </w:del>
      <w:r w:rsidR="008E3BC8" w:rsidRPr="00207D2A">
        <w:instrText xml:space="preserve"> \* MERGEFORMAT </w:instrText>
      </w:r>
      <w:del w:id="576" w:author="Ana Eguiguren" w:date="2025-07-10T20:02:00Z">
        <w:r w:rsidRPr="00207D2A" w:rsidDel="001129B3">
          <w:fldChar w:fldCharType="separate"/>
        </w:r>
        <w:r w:rsidRPr="00207D2A" w:rsidDel="001129B3">
          <w:rPr>
            <w:b/>
            <w:bCs/>
          </w:rPr>
          <w:delText xml:space="preserve">Figure </w:delText>
        </w:r>
        <w:r w:rsidRPr="00207D2A" w:rsidDel="001129B3">
          <w:rPr>
            <w:b/>
            <w:bCs/>
            <w:rPrChange w:id="577" w:author="Balaena Institute whitehead" w:date="2025-07-25T12:58:00Z">
              <w:rPr>
                <w:b/>
                <w:bCs/>
                <w:noProof/>
              </w:rPr>
            </w:rPrChange>
          </w:rPr>
          <w:delText>5</w:delText>
        </w:r>
        <w:r w:rsidRPr="00207D2A" w:rsidDel="001129B3">
          <w:fldChar w:fldCharType="end"/>
        </w:r>
        <w:r w:rsidRPr="00207D2A" w:rsidDel="001129B3">
          <w:delText xml:space="preserve">). </w:delText>
        </w:r>
      </w:del>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ins w:id="578" w:author="Ana Eguiguren" w:date="2025-07-10T20:02:00Z">
        <w:r w:rsidR="001129B3" w:rsidRPr="00207D2A">
          <w:t>—</w:t>
        </w:r>
      </w:ins>
      <w:del w:id="579" w:author="Ana Eguiguren" w:date="2025-07-10T20:02:00Z">
        <w:r w:rsidRPr="00207D2A" w:rsidDel="001129B3">
          <w:delText xml:space="preserve"> (</w:delText>
        </w:r>
      </w:del>
      <w:del w:id="580" w:author="Ana Eguiguren" w:date="2025-07-10T20:03:00Z">
        <w:r w:rsidR="003C2CB8" w:rsidRPr="00207D2A" w:rsidDel="001129B3">
          <w:delText>which</w:delText>
        </w:r>
      </w:del>
      <w:del w:id="581" w:author="Ana Eguiguren" w:date="2025-07-10T20:02:00Z">
        <w:r w:rsidR="003C2CB8" w:rsidRPr="00207D2A" w:rsidDel="001129B3">
          <w:delText xml:space="preserve"> </w:delText>
        </w:r>
      </w:del>
      <w:del w:id="582" w:author="Ana Eguiguren" w:date="2025-07-10T20:03:00Z">
        <w:r w:rsidR="003C2CB8" w:rsidRPr="00207D2A" w:rsidDel="001129B3">
          <w:delText xml:space="preserve">we </w:delText>
        </w:r>
      </w:del>
      <w:del w:id="583" w:author="Ana Eguiguren" w:date="2025-07-10T20:02:00Z">
        <w:r w:rsidR="003C2CB8" w:rsidRPr="00207D2A" w:rsidDel="001129B3">
          <w:delText xml:space="preserve">here </w:delText>
        </w:r>
      </w:del>
      <w:del w:id="584" w:author="Ana Eguiguren" w:date="2025-07-10T20:03:00Z">
        <w:r w:rsidR="003C2CB8" w:rsidRPr="00207D2A" w:rsidDel="001129B3">
          <w:delText>define</w:delText>
        </w:r>
      </w:del>
      <w:ins w:id="585" w:author="Ana Eguiguren" w:date="2025-07-10T20:03:00Z">
        <w:r w:rsidR="001129B3" w:rsidRPr="00207D2A">
          <w:t>defined here</w:t>
        </w:r>
      </w:ins>
      <w:r w:rsidR="003C2CB8" w:rsidRPr="00207D2A">
        <w:t xml:space="preserve"> as </w:t>
      </w:r>
      <w:del w:id="586" w:author="Ana Eguiguren" w:date="2025-07-15T18:23:00Z">
        <w:r w:rsidR="003C2CB8" w:rsidRPr="00207D2A" w:rsidDel="001C3A91">
          <w:delText>cases when</w:delText>
        </w:r>
      </w:del>
      <w:ins w:id="587" w:author="Ana Eguiguren" w:date="2025-07-15T18:23:00Z">
        <w:r w:rsidR="001C3A91" w:rsidRPr="00207D2A">
          <w:t>having</w:t>
        </w:r>
      </w:ins>
      <w:r w:rsidR="003C2CB8" w:rsidRPr="00207D2A">
        <w:t xml:space="preserve"> </w:t>
      </w:r>
      <w:del w:id="588" w:author="Ana Eguiguren" w:date="2025-07-15T18:23:00Z">
        <w:r w:rsidR="003C2CB8" w:rsidRPr="00207D2A" w:rsidDel="001C3A91">
          <w:delText xml:space="preserve">the </w:delText>
        </w:r>
      </w:del>
      <w:del w:id="589" w:author="Ana Eguiguren" w:date="2025-07-10T20:03:00Z">
        <w:r w:rsidR="003C2CB8" w:rsidRPr="00207D2A" w:rsidDel="001129B3">
          <w:delText xml:space="preserve">individual </w:delText>
        </w:r>
      </w:del>
      <w:r w:rsidR="003C2CB8" w:rsidRPr="00207D2A">
        <w:t xml:space="preserve">bootstrapped </w:t>
      </w:r>
      <w:r w:rsidRPr="00207D2A">
        <w:t xml:space="preserve">95% </w:t>
      </w:r>
      <w:r w:rsidRPr="00207D2A">
        <w:rPr>
          <w:i/>
          <w:iCs/>
        </w:rPr>
        <w:t>CI</w:t>
      </w:r>
      <w:r w:rsidR="003C2CB8" w:rsidRPr="00207D2A">
        <w:rPr>
          <w:i/>
          <w:iCs/>
        </w:rPr>
        <w:t xml:space="preserve"> </w:t>
      </w:r>
      <w:r w:rsidR="003C2CB8" w:rsidRPr="00207D2A">
        <w:t>width</w:t>
      </w:r>
      <w:ins w:id="590" w:author="Ana Eguiguren" w:date="2025-07-15T18:24:00Z">
        <w:r w:rsidR="001C3A91" w:rsidRPr="00207D2A">
          <w:t>s</w:t>
        </w:r>
      </w:ins>
      <w:r w:rsidR="003C2CB8" w:rsidRPr="00207D2A">
        <w:t xml:space="preserve"> for </w:t>
      </w:r>
      <w:r w:rsidR="003C2CB8" w:rsidRPr="00207D2A">
        <w:rPr>
          <w:i/>
          <w:iCs/>
        </w:rPr>
        <w:t>P(f)</w:t>
      </w:r>
      <w:r w:rsidR="003C2CB8" w:rsidRPr="00207D2A">
        <w:t xml:space="preserve"> </w:t>
      </w:r>
      <w:del w:id="591" w:author="Ana Eguiguren" w:date="2025-07-10T20:03:00Z">
        <w:r w:rsidR="003C2CB8" w:rsidRPr="00207D2A" w:rsidDel="001129B3">
          <w:delText>estimates</w:delText>
        </w:r>
      </w:del>
      <w:ins w:id="592" w:author="Ana Eguiguren" w:date="2025-07-10T20:03:00Z">
        <w:del w:id="593" w:author="Balaena Institute whitehead" w:date="2025-07-25T14:26:00Z">
          <w:r w:rsidR="001129B3" w:rsidRPr="00207D2A" w:rsidDel="001B6492">
            <w:delText xml:space="preserve">was less </w:delText>
          </w:r>
        </w:del>
      </w:ins>
      <w:ins w:id="594" w:author="Balaena Institute whitehead" w:date="2025-07-25T14:26:00Z">
        <w:r w:rsidR="001B6492" w:rsidRPr="00207D2A">
          <w:t>&lt;</w:t>
        </w:r>
      </w:ins>
      <w:ins w:id="595" w:author="Ana Eguiguren" w:date="2025-07-10T20:03:00Z">
        <w:del w:id="596" w:author="Balaena Institute whitehead" w:date="2025-07-25T14:26:00Z">
          <w:r w:rsidR="001129B3" w:rsidRPr="00207D2A" w:rsidDel="001B6492">
            <w:delText>than</w:delText>
          </w:r>
        </w:del>
      </w:ins>
      <w:r w:rsidR="003C2CB8" w:rsidRPr="00207D2A">
        <w:rPr>
          <w:i/>
          <w:iCs/>
        </w:rPr>
        <w:t xml:space="preserve"> </w:t>
      </w:r>
      <w:del w:id="597" w:author="Ana Eguiguren" w:date="2025-07-10T20:03:00Z">
        <w:r w:rsidRPr="00207D2A" w:rsidDel="001129B3">
          <w:delText xml:space="preserve">&lt; </w:delText>
        </w:r>
      </w:del>
      <w:r w:rsidRPr="00207D2A">
        <w:t>0.05</w:t>
      </w:r>
      <w:ins w:id="598" w:author="Ana Eguiguren" w:date="2025-07-10T20:03:00Z">
        <w:r w:rsidR="001129B3" w:rsidRPr="00207D2A">
          <w:t>—</w:t>
        </w:r>
      </w:ins>
      <w:del w:id="599" w:author="Ana Eguiguren" w:date="2025-07-10T20:02:00Z">
        <w:r w:rsidRPr="00207D2A" w:rsidDel="001129B3">
          <w:delText xml:space="preserve">) </w:delText>
        </w:r>
      </w:del>
      <w:r w:rsidRPr="00207D2A">
        <w:t>assigned</w:t>
      </w:r>
      <w:del w:id="600" w:author="Ana Eguiguren" w:date="2025-07-10T20:03:00Z">
        <w:r w:rsidRPr="00207D2A" w:rsidDel="001129B3">
          <w:delText xml:space="preserve"> a</w:delText>
        </w:r>
      </w:del>
      <w:r w:rsidRPr="00207D2A">
        <w:t xml:space="preserve"> 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ins w:id="601" w:author="Ana Eguiguren" w:date="2025-07-10T20:03:00Z">
        <w:r w:rsidR="00A35428" w:rsidRPr="00207D2A">
          <w:t xml:space="preserve"> </w:t>
        </w:r>
      </w:ins>
      <w:ins w:id="602" w:author="Ana Eguiguren" w:date="2025-07-10T20:04:00Z">
        <w:r w:rsidR="00A35428" w:rsidRPr="00207D2A">
          <w:rPr>
            <w:i/>
            <w:iCs/>
          </w:rPr>
          <w:t>TL</w:t>
        </w:r>
      </w:ins>
      <w:r w:rsidRPr="00207D2A">
        <w:t xml:space="preserve"> and </w:t>
      </w:r>
      <w:del w:id="603" w:author="Ana Eguiguren" w:date="2025-07-10T20:04:00Z">
        <w:r w:rsidR="004B6732" w:rsidRPr="00207D2A" w:rsidDel="00A35428">
          <w:rPr>
            <w:i/>
            <w:iCs/>
          </w:rPr>
          <w:delText>NR</w:delText>
        </w:r>
        <w:r w:rsidR="004B6732" w:rsidRPr="00207D2A" w:rsidDel="00A35428">
          <w:rPr>
            <w:i/>
            <w:iCs/>
            <w:vertAlign w:val="subscript"/>
          </w:rPr>
          <w:delText>flipper</w:delText>
        </w:r>
        <w:r w:rsidR="004B6732" w:rsidRPr="00207D2A" w:rsidDel="00A35428">
          <w:delText xml:space="preserve"> </w:delText>
        </w:r>
        <w:r w:rsidRPr="00207D2A" w:rsidDel="00A35428">
          <w:delText xml:space="preserve">measures </w:delText>
        </w:r>
      </w:del>
      <w:r w:rsidRPr="00207D2A">
        <w:t>between 0.28 – 0.31</w:t>
      </w:r>
      <w:ins w:id="604" w:author="Ana Eguiguren" w:date="2025-07-10T20:04:00Z">
        <w:r w:rsidR="00A35428" w:rsidRPr="00207D2A">
          <w:t xml:space="preserve"> </w:t>
        </w:r>
        <w:r w:rsidR="00A35428" w:rsidRPr="00207D2A">
          <w:rPr>
            <w:i/>
            <w:iCs/>
          </w:rPr>
          <w:t>NR</w:t>
        </w:r>
        <w:r w:rsidR="00A35428" w:rsidRPr="00207D2A">
          <w:rPr>
            <w:i/>
            <w:iCs/>
            <w:vertAlign w:val="subscript"/>
          </w:rPr>
          <w:t>flipper</w:t>
        </w:r>
      </w:ins>
      <w:r w:rsidRPr="00207D2A">
        <w:t xml:space="preserve">. </w:t>
      </w:r>
      <w:del w:id="605" w:author="Ana Eguiguren" w:date="2025-07-10T20:04:00Z">
        <w:r w:rsidRPr="00207D2A" w:rsidDel="00A35428">
          <w:delText xml:space="preserve"> </w:delText>
        </w:r>
      </w:del>
      <w:del w:id="606" w:author="Ana Eguiguren" w:date="2025-07-24T12:18:00Z">
        <w:r w:rsidRPr="00207D2A" w:rsidDel="00215849">
          <w:delText xml:space="preserve">This length range </w:delText>
        </w:r>
      </w:del>
      <w:del w:id="607" w:author="Ana Eguiguren" w:date="2025-07-10T20:04:00Z">
        <w:r w:rsidRPr="00207D2A" w:rsidDel="009875D9">
          <w:delText xml:space="preserve">coincides </w:delText>
        </w:r>
      </w:del>
      <w:del w:id="608" w:author="Ana Eguiguren" w:date="2025-07-24T12:18:00Z">
        <w:r w:rsidRPr="00207D2A" w:rsidDel="00215849">
          <w:delText xml:space="preserve">with the 10 – 12 m range of mature females based on whaling data </w:delText>
        </w:r>
      </w:del>
      <w:del w:id="609" w:author="Ana Eguiguren" w:date="2025-07-09T19:51:00Z">
        <w:r w:rsidRPr="00207D2A">
          <w:fldChar w:fldCharType="begin"/>
        </w:r>
        <w:r w:rsidRPr="00207D2A">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fldChar w:fldCharType="separate"/>
        </w:r>
        <w:r w:rsidRPr="00207D2A">
          <w:rPr>
            <w:kern w:val="0"/>
            <w:u w:val="dash"/>
          </w:rPr>
          <w:delText>(Best et al. 1984)</w:delText>
        </w:r>
        <w:r w:rsidRPr="00207D2A">
          <w:fldChar w:fldCharType="end"/>
        </w:r>
      </w:del>
      <w:ins w:id="610" w:author="Balaena Institute whitehead" w:date="2025-07-11T15:32:00Z">
        <w:del w:id="611" w:author="Ana Eguiguren" w:date="2025-07-24T12:18:00Z">
          <w:r w:rsidR="006A6C4E" w:rsidRPr="00207D2A" w:rsidDel="00215849">
            <w:delText xml:space="preserve"> (12 m)</w:delText>
          </w:r>
        </w:del>
      </w:ins>
      <w:del w:id="612" w:author="Ana Eguiguren" w:date="2025-07-24T12:18:00Z">
        <w:r w:rsidRPr="00207D2A" w:rsidDel="00215849">
          <w:delText xml:space="preserve">. </w:delText>
        </w:r>
      </w:del>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w:t>
      </w:r>
      <w:r w:rsidRPr="00207D2A">
        <w:lastRenderedPageBreak/>
        <w:t>female</w:t>
      </w:r>
      <w:del w:id="613" w:author="Hal Whitehead" w:date="2025-07-09T10:33:00Z">
        <w:r w:rsidRPr="00207D2A">
          <w:delText>s values</w:delText>
        </w:r>
      </w:del>
      <w:r w:rsidRPr="00207D2A">
        <w:t xml:space="preserv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exceeding the maximum recorded female length</w:t>
      </w:r>
      <w:r w:rsidRPr="00207D2A">
        <w:t>.</w:t>
      </w:r>
      <w:ins w:id="614" w:author="Ana Eguiguren" w:date="2025-07-15T18:25:00Z">
        <w:r w:rsidR="001C3A91" w:rsidRPr="00207D2A">
          <w:t xml:space="preserve"> Images of </w:t>
        </w:r>
      </w:ins>
      <w:ins w:id="615" w:author="Ana Eguiguren" w:date="2025-07-15T18:26:00Z">
        <w:r w:rsidR="001C3A91" w:rsidRPr="00207D2A">
          <w:t xml:space="preserve">a sample of </w:t>
        </w:r>
      </w:ins>
      <w:ins w:id="616" w:author="Ana Eguiguren" w:date="2025-07-15T18:25:00Z">
        <w:r w:rsidR="001C3A91" w:rsidRPr="00207D2A">
          <w:t>individual</w:t>
        </w:r>
      </w:ins>
      <w:ins w:id="617" w:author="Ana Eguiguren" w:date="2025-07-15T18:26:00Z">
        <w:r w:rsidR="001C3A91" w:rsidRPr="00207D2A">
          <w:t xml:space="preserve">s and their corresponding </w:t>
        </w:r>
        <w:r w:rsidR="001C3A91" w:rsidRPr="00207D2A">
          <w:rPr>
            <w:i/>
            <w:iCs/>
          </w:rPr>
          <w:t>P(f)</w:t>
        </w:r>
        <w:r w:rsidR="001C3A91" w:rsidRPr="00207D2A">
          <w:t xml:space="preserve"> values are shown in the </w:t>
        </w:r>
      </w:ins>
      <w:ins w:id="618" w:author="Ana Eguiguren" w:date="2025-07-15T18:43:00Z">
        <w:r w:rsidR="009B17FC" w:rsidRPr="00207D2A">
          <w:rPr>
            <w:b/>
            <w:bCs/>
          </w:rPr>
          <w:t xml:space="preserve">Supplementary Material </w:t>
        </w:r>
      </w:ins>
      <w:r w:rsidR="000F59CE" w:rsidRPr="00207D2A">
        <w:rPr>
          <w:b/>
          <w:bCs/>
        </w:rPr>
        <w:t>3</w:t>
      </w:r>
      <w:ins w:id="619" w:author="Ana Eguiguren" w:date="2025-07-15T18:44:00Z">
        <w:del w:id="620" w:author="Balaena Institute whitehead" w:date="2025-07-25T14:27:00Z">
          <w:r w:rsidR="00D80962" w:rsidRPr="00207D2A" w:rsidDel="001B6492">
            <w:delText xml:space="preserve"> for reference</w:delText>
          </w:r>
        </w:del>
      </w:ins>
      <w:ins w:id="621" w:author="Ana Eguiguren" w:date="2025-07-15T18:26:00Z">
        <w:r w:rsidR="001C3A91" w:rsidRPr="00207D2A">
          <w:t xml:space="preserve">. </w:t>
        </w:r>
      </w:ins>
      <w:del w:id="622" w:author="Ana Eguiguren" w:date="2025-07-15T18:26:00Z">
        <w:r w:rsidRPr="00207D2A" w:rsidDel="001C3A91">
          <w:delText xml:space="preserve"> </w:delText>
        </w:r>
      </w:del>
      <w:del w:id="623" w:author="Ana Eguiguren" w:date="2025-07-10T20:05:00Z">
        <w:r w:rsidRPr="00207D2A" w:rsidDel="000316F7">
          <w:delText xml:space="preserve">Conversely, in models fit with </w:delText>
        </w:r>
        <w:r w:rsidR="004B6732" w:rsidRPr="00207D2A" w:rsidDel="000316F7">
          <w:rPr>
            <w:i/>
            <w:iCs/>
          </w:rPr>
          <w:delText>NR</w:delText>
        </w:r>
        <w:r w:rsidR="004B6732" w:rsidRPr="00207D2A" w:rsidDel="000316F7">
          <w:rPr>
            <w:i/>
            <w:iCs/>
            <w:vertAlign w:val="subscript"/>
          </w:rPr>
          <w:delText>dorsal</w:delText>
        </w:r>
        <w:r w:rsidRPr="00207D2A" w:rsidDel="000316F7">
          <w:delText xml:space="preserve">, only two individuals that could be assumed to be mature males based on their sizes (ID01 &amp; </w:delText>
        </w:r>
        <w:r w:rsidR="005F05A3" w:rsidRPr="00207D2A" w:rsidDel="000316F7">
          <w:delText>ID</w:delText>
        </w:r>
        <w:r w:rsidRPr="00207D2A" w:rsidDel="000316F7">
          <w:delText>81) were consistently assigned</w:delText>
        </w:r>
        <w:r w:rsidR="005F05A3" w:rsidRPr="00207D2A" w:rsidDel="000316F7">
          <w:delText xml:space="preserve"> low probabilities of being females</w:delText>
        </w:r>
        <w:r w:rsidRPr="00207D2A" w:rsidDel="000316F7">
          <w:delText>. No individuals were consistently</w:delText>
        </w:r>
      </w:del>
      <w:ins w:id="624" w:author="Hal Whitehead" w:date="2025-07-09T19:51:00Z">
        <w:del w:id="625" w:author="Ana Eguiguren" w:date="2025-07-10T20:05:00Z">
          <w:r w:rsidRPr="00207D2A" w:rsidDel="000316F7">
            <w:delText xml:space="preserve"> </w:delText>
          </w:r>
        </w:del>
      </w:ins>
      <w:ins w:id="626" w:author="Hal Whitehead" w:date="2025-07-09T10:34:00Z">
        <w:del w:id="627" w:author="Ana Eguiguren" w:date="2025-07-10T20:05:00Z">
          <w:r w:rsidR="00F45528" w:rsidRPr="00207D2A" w:rsidDel="000316F7">
            <w:delText>assigned</w:delText>
          </w:r>
          <w:r w:rsidRPr="00207D2A" w:rsidDel="000316F7">
            <w:delText xml:space="preserve"> </w:delText>
          </w:r>
        </w:del>
      </w:ins>
      <w:del w:id="628" w:author="Ana Eguiguren" w:date="2025-07-10T20:05:00Z">
        <w:r w:rsidR="005F05A3" w:rsidRPr="00207D2A" w:rsidDel="000316F7">
          <w:delText xml:space="preserve">a high probability of being female consistently </w:delText>
        </w:r>
        <w:r w:rsidRPr="00207D2A" w:rsidDel="000316F7">
          <w:delText xml:space="preserve">based on </w:delText>
        </w:r>
        <w:r w:rsidR="004B6732" w:rsidRPr="00207D2A" w:rsidDel="000316F7">
          <w:rPr>
            <w:i/>
            <w:iCs/>
          </w:rPr>
          <w:delText>NR</w:delText>
        </w:r>
        <w:r w:rsidR="004B6732" w:rsidRPr="00207D2A" w:rsidDel="000316F7">
          <w:rPr>
            <w:i/>
            <w:iCs/>
            <w:vertAlign w:val="subscript"/>
          </w:rPr>
          <w:delText>dorsal</w:delText>
        </w:r>
        <w:r w:rsidR="004B6732" w:rsidRPr="00207D2A" w:rsidDel="000316F7">
          <w:delText xml:space="preserve"> </w:delText>
        </w:r>
        <w:r w:rsidRPr="00207D2A" w:rsidDel="000316F7">
          <w:delText xml:space="preserve">models. </w:delText>
        </w:r>
      </w:del>
    </w:p>
    <w:p w14:paraId="385C2218" w14:textId="77777777" w:rsidR="00583D2A" w:rsidRPr="00207D2A" w:rsidRDefault="00583D2A" w:rsidP="00583D2A"/>
    <w:p w14:paraId="4194BA20" w14:textId="43037DE2" w:rsidR="00583D2A" w:rsidRPr="00207D2A" w:rsidRDefault="003C5406" w:rsidP="00583D2A">
      <w:ins w:id="629" w:author="Ana Eguiguren" w:date="2025-07-10T19:59:00Z">
        <w:r w:rsidRPr="00207D2A">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207D2A" w:rsidRDefault="00583D2A" w:rsidP="005F05A3">
      <w:pPr>
        <w:pStyle w:val="Caption"/>
        <w:rPr>
          <w:i w:val="0"/>
          <w:iCs w:val="0"/>
          <w:color w:val="auto"/>
        </w:rPr>
      </w:pPr>
      <w:bookmarkStart w:id="630" w:name="_Ref201777743"/>
      <w:commentRangeStart w:id="631"/>
      <w:r w:rsidRPr="00207D2A">
        <w:rPr>
          <w:b/>
          <w:bCs/>
          <w:color w:val="auto"/>
        </w:rPr>
        <w:t xml:space="preserve">Figure </w:t>
      </w:r>
      <w:del w:id="632" w:author="Balaena Institute whitehead" w:date="2025-07-11T15: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633" w:author="Balaena Institute whitehead" w:date="2025-07-10T11:07:00Z">
        <w:r w:rsidRPr="00207D2A" w:rsidDel="00A10676">
          <w:rPr>
            <w:b/>
            <w:bCs/>
            <w:color w:val="auto"/>
            <w:rPrChange w:id="634" w:author="Balaena Institute whitehead" w:date="2025-07-25T12:58:00Z">
              <w:rPr>
                <w:b/>
                <w:bCs/>
                <w:noProof/>
                <w:color w:val="auto"/>
              </w:rPr>
            </w:rPrChange>
          </w:rPr>
          <w:delText>5</w:delText>
        </w:r>
      </w:del>
      <w:del w:id="635" w:author="Balaena Institute whitehead" w:date="2025-07-11T15:14:00Z">
        <w:r w:rsidRPr="00207D2A" w:rsidDel="00F91C57">
          <w:rPr>
            <w:b/>
            <w:bCs/>
            <w:color w:val="auto"/>
            <w:rPrChange w:id="636" w:author="Balaena Institute whitehead" w:date="2025-07-25T12:58:00Z">
              <w:rPr>
                <w:b/>
                <w:bCs/>
                <w:noProof/>
                <w:color w:val="auto"/>
              </w:rPr>
            </w:rPrChange>
          </w:rPr>
          <w:fldChar w:fldCharType="end"/>
        </w:r>
      </w:del>
      <w:bookmarkEnd w:id="630"/>
      <w:ins w:id="637" w:author="Balaena Institute whitehead" w:date="2025-07-11T15:14:00Z">
        <w:r w:rsidR="00F91C57" w:rsidRPr="00207D2A">
          <w:rPr>
            <w:b/>
            <w:bCs/>
            <w:color w:val="auto"/>
          </w:rPr>
          <w:t>5</w:t>
        </w:r>
      </w:ins>
      <w:r w:rsidRPr="00207D2A">
        <w:rPr>
          <w:b/>
          <w:bCs/>
          <w:color w:val="auto"/>
        </w:rPr>
        <w:t>.</w:t>
      </w:r>
      <w:r w:rsidRPr="00207D2A">
        <w:rPr>
          <w:color w:val="auto"/>
        </w:rPr>
        <w:t xml:space="preserve"> </w:t>
      </w:r>
      <w:r w:rsidRPr="00207D2A">
        <w:rPr>
          <w:i w:val="0"/>
          <w:iCs w:val="0"/>
          <w:color w:val="auto"/>
        </w:rPr>
        <w:t>Bootstrapped 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del w:id="638" w:author="Ana Eguiguren" w:date="2025-07-10T19:59:00Z">
        <w:r w:rsidRPr="00207D2A" w:rsidDel="003C5406">
          <w:rPr>
            <w:i w:val="0"/>
            <w:iCs w:val="0"/>
            <w:color w:val="auto"/>
          </w:rPr>
          <w:delText>(</w:delText>
        </w:r>
        <w:r w:rsidR="00167434" w:rsidRPr="00207D2A" w:rsidDel="003C5406">
          <w:rPr>
            <w:i w:val="0"/>
            <w:iCs w:val="0"/>
            <w:color w:val="auto"/>
          </w:rPr>
          <w:delText>a</w:delText>
        </w:r>
        <w:r w:rsidRPr="00207D2A" w:rsidDel="003C5406">
          <w:rPr>
            <w:i w:val="0"/>
            <w:iCs w:val="0"/>
            <w:color w:val="auto"/>
          </w:rPr>
          <w:delText xml:space="preserve">) </w:delText>
        </w:r>
      </w:del>
      <w:r w:rsidR="00F63EC0" w:rsidRPr="00207D2A">
        <w:rPr>
          <w:i w:val="0"/>
          <w:iCs w:val="0"/>
          <w:color w:val="auto"/>
        </w:rPr>
        <w:t>snout</w:t>
      </w:r>
      <w:r w:rsidRPr="00207D2A">
        <w:rPr>
          <w:i w:val="0"/>
          <w:iCs w:val="0"/>
          <w:color w:val="auto"/>
        </w:rPr>
        <w:t xml:space="preserve"> –</w:t>
      </w:r>
      <w:del w:id="639" w:author="Ana Eguiguren" w:date="2025-07-10T20:00:00Z">
        <w:r w:rsidRPr="00207D2A" w:rsidDel="003C5406">
          <w:rPr>
            <w:i w:val="0"/>
            <w:iCs w:val="0"/>
            <w:color w:val="auto"/>
          </w:rPr>
          <w:delText xml:space="preserve"> dorsal fin </w:delText>
        </w:r>
        <w:r w:rsidR="00F63EC0" w:rsidRPr="00207D2A" w:rsidDel="003C5406">
          <w:rPr>
            <w:i w:val="0"/>
            <w:iCs w:val="0"/>
            <w:color w:val="auto"/>
          </w:rPr>
          <w:delText xml:space="preserve">distance </w:delText>
        </w:r>
        <w:r w:rsidR="00167434" w:rsidRPr="00207D2A" w:rsidDel="003C5406">
          <w:rPr>
            <w:i w:val="0"/>
            <w:iCs w:val="0"/>
            <w:color w:val="auto"/>
          </w:rPr>
          <w:delText>(</w:delText>
        </w:r>
        <w:r w:rsidR="00167434" w:rsidRPr="00207D2A" w:rsidDel="003C5406">
          <w:rPr>
            <w:color w:val="auto"/>
          </w:rPr>
          <w:delText>NR</w:delText>
        </w:r>
        <w:r w:rsidR="00167434" w:rsidRPr="00207D2A" w:rsidDel="003C5406">
          <w:rPr>
            <w:color w:val="auto"/>
            <w:vertAlign w:val="subscript"/>
          </w:rPr>
          <w:delText>dorsal</w:delText>
        </w:r>
        <w:r w:rsidR="00167434" w:rsidRPr="00207D2A" w:rsidDel="003C5406">
          <w:rPr>
            <w:i w:val="0"/>
            <w:iCs w:val="0"/>
            <w:color w:val="auto"/>
          </w:rPr>
          <w:delText xml:space="preserve">) </w:delText>
        </w:r>
        <w:r w:rsidR="00F63EC0" w:rsidRPr="00207D2A" w:rsidDel="003C5406">
          <w:rPr>
            <w:i w:val="0"/>
            <w:iCs w:val="0"/>
            <w:color w:val="auto"/>
          </w:rPr>
          <w:delText>and</w:delText>
        </w:r>
        <w:r w:rsidRPr="00207D2A" w:rsidDel="003C5406">
          <w:rPr>
            <w:i w:val="0"/>
            <w:iCs w:val="0"/>
            <w:color w:val="auto"/>
          </w:rPr>
          <w:delText xml:space="preserve"> (</w:delText>
        </w:r>
        <w:r w:rsidR="00167434" w:rsidRPr="00207D2A" w:rsidDel="003C5406">
          <w:rPr>
            <w:i w:val="0"/>
            <w:iCs w:val="0"/>
            <w:color w:val="auto"/>
          </w:rPr>
          <w:delText>b</w:delText>
        </w:r>
        <w:r w:rsidRPr="00207D2A" w:rsidDel="003C5406">
          <w:rPr>
            <w:i w:val="0"/>
            <w:iCs w:val="0"/>
            <w:color w:val="auto"/>
          </w:rPr>
          <w:delText xml:space="preserve">) </w:delText>
        </w:r>
        <w:r w:rsidR="00F63EC0" w:rsidRPr="00207D2A" w:rsidDel="003C5406">
          <w:rPr>
            <w:i w:val="0"/>
            <w:iCs w:val="0"/>
            <w:color w:val="auto"/>
          </w:rPr>
          <w:delText xml:space="preserve">snout </w:delText>
        </w:r>
      </w:del>
      <w:r w:rsidRPr="00207D2A">
        <w:rPr>
          <w:i w:val="0"/>
          <w:iCs w:val="0"/>
          <w:color w:val="auto"/>
        </w:rPr>
        <w:t>–</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del w:id="640" w:author="Ana Eguiguren" w:date="2025-07-10T20:00:00Z">
        <w:r w:rsidR="0042583D" w:rsidRPr="00207D2A" w:rsidDel="003C5406">
          <w:rPr>
            <w:i w:val="0"/>
            <w:iCs w:val="0"/>
            <w:color w:val="auto"/>
          </w:rPr>
          <w:delText xml:space="preserve">violet </w:delText>
        </w:r>
      </w:del>
      <w:ins w:id="641" w:author="Ana Eguiguren" w:date="2025-07-10T20:00:00Z">
        <w:r w:rsidR="003C5406" w:rsidRPr="00207D2A">
          <w:rPr>
            <w:i w:val="0"/>
            <w:iCs w:val="0"/>
            <w:color w:val="auto"/>
          </w:rPr>
          <w:t xml:space="preserve">pink </w:t>
        </w:r>
      </w:ins>
      <w:r w:rsidR="0042583D" w:rsidRPr="00207D2A">
        <w:rPr>
          <w:i w:val="0"/>
          <w:iCs w:val="0"/>
          <w:color w:val="auto"/>
        </w:rPr>
        <w:t xml:space="preserve">line </w:t>
      </w:r>
      <w:proofErr w:type="gramStart"/>
      <w:r w:rsidR="0042583D" w:rsidRPr="00207D2A">
        <w:rPr>
          <w:i w:val="0"/>
          <w:iCs w:val="0"/>
          <w:color w:val="auto"/>
        </w:rPr>
        <w:t>show</w:t>
      </w:r>
      <w:proofErr w:type="gramEnd"/>
      <w:r w:rsidR="0042583D" w:rsidRPr="00207D2A">
        <w:rPr>
          <w:i w:val="0"/>
          <w:iCs w:val="0"/>
          <w:color w:val="auto"/>
        </w:rPr>
        <w:t xml:space="preserve">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ins w:id="642" w:author="Ana Eguiguren" w:date="2025-07-10T20:00:00Z">
        <w:r w:rsidR="003C5406" w:rsidRPr="00207D2A">
          <w:rPr>
            <w:i w:val="0"/>
            <w:iCs w:val="0"/>
            <w:color w:val="auto"/>
          </w:rPr>
          <w:t>d</w:t>
        </w:r>
      </w:ins>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207D2A">
        <w:rPr>
          <w:color w:val="auto"/>
          <w:rPrChange w:id="643" w:author="Balaena Institute whitehead" w:date="2025-07-25T12:58:00Z">
            <w:rPr>
              <w:i w:val="0"/>
              <w:iCs w:val="0"/>
              <w:color w:val="auto"/>
            </w:rPr>
          </w:rPrChange>
        </w:rPr>
        <w:t>P(</w:t>
      </w:r>
      <w:r w:rsidR="005F05A3" w:rsidRPr="00207D2A">
        <w:rPr>
          <w:color w:val="auto"/>
          <w:rPrChange w:id="644" w:author="Balaena Institute whitehead" w:date="2025-07-25T12:58:00Z">
            <w:rPr>
              <w:i w:val="0"/>
              <w:iCs w:val="0"/>
              <w:color w:val="auto"/>
            </w:rPr>
          </w:rPrChange>
        </w:rPr>
        <w:t>f</w:t>
      </w:r>
      <w:ins w:id="645" w:author="Balaena Institute whitehead" w:date="2025-07-11T15:12:00Z">
        <w:r w:rsidR="00DA181C" w:rsidRPr="00207D2A">
          <w:rPr>
            <w:color w:val="auto"/>
            <w:rPrChange w:id="646" w:author="Balaena Institute whitehead" w:date="2025-07-25T12:58:00Z">
              <w:rPr>
                <w:i w:val="0"/>
                <w:iCs w:val="0"/>
                <w:color w:val="auto"/>
              </w:rPr>
            </w:rPrChange>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ins>
      <w:ins w:id="647" w:author="Balaena Institute whitehead" w:date="2025-07-11T15:13:00Z">
        <w:r w:rsidR="00DA181C" w:rsidRPr="00207D2A">
          <w:rPr>
            <w:b/>
            <w:bCs/>
            <w:color w:val="auto"/>
          </w:rPr>
          <w:t>)</w:t>
        </w:r>
      </w:ins>
      <w:del w:id="648" w:author="Balaena Institute whitehead" w:date="2025-07-11T15:12:00Z">
        <w:r w:rsidRPr="00207D2A" w:rsidDel="00DA181C">
          <w:rPr>
            <w:i w:val="0"/>
            <w:iCs w:val="0"/>
            <w:color w:val="auto"/>
          </w:rPr>
          <w:delText>)</w:delText>
        </w:r>
        <w:r w:rsidR="00F63EC0" w:rsidRPr="00207D2A" w:rsidDel="00DA181C">
          <w:rPr>
            <w:i w:val="0"/>
            <w:iCs w:val="0"/>
            <w:color w:val="auto"/>
          </w:rPr>
          <w:delText>)</w:delText>
        </w:r>
        <w:r w:rsidRPr="00207D2A" w:rsidDel="00DA181C">
          <w:rPr>
            <w:i w:val="0"/>
            <w:iCs w:val="0"/>
            <w:color w:val="auto"/>
          </w:rPr>
          <w:delText xml:space="preserve">, and point sizes indicate the </w:delText>
        </w:r>
        <w:r w:rsidR="00F63EC0" w:rsidRPr="00207D2A" w:rsidDel="00DA181C">
          <w:rPr>
            <w:i w:val="0"/>
            <w:iCs w:val="0"/>
            <w:color w:val="auto"/>
          </w:rPr>
          <w:delText xml:space="preserve">bootstrapped </w:delText>
        </w:r>
        <w:r w:rsidRPr="00207D2A" w:rsidDel="00DA181C">
          <w:rPr>
            <w:i w:val="0"/>
            <w:iCs w:val="0"/>
            <w:color w:val="auto"/>
          </w:rPr>
          <w:delText>95</w:delText>
        </w:r>
        <w:r w:rsidRPr="00207D2A" w:rsidDel="00DA181C">
          <w:rPr>
            <w:i w:val="0"/>
            <w:iCs w:val="0"/>
            <w:color w:val="auto"/>
            <w:vertAlign w:val="superscript"/>
          </w:rPr>
          <w:delText>th</w:delText>
        </w:r>
        <w:r w:rsidRPr="00207D2A" w:rsidDel="00DA181C">
          <w:rPr>
            <w:i w:val="0"/>
            <w:iCs w:val="0"/>
            <w:color w:val="auto"/>
          </w:rPr>
          <w:delText xml:space="preserve"> percentile confidence interval </w:delText>
        </w:r>
        <w:r w:rsidR="0042583D" w:rsidRPr="00207D2A" w:rsidDel="00DA181C">
          <w:rPr>
            <w:i w:val="0"/>
            <w:iCs w:val="0"/>
            <w:color w:val="auto"/>
          </w:rPr>
          <w:delText xml:space="preserve">(95% CI) </w:delText>
        </w:r>
        <w:r w:rsidRPr="00207D2A" w:rsidDel="00DA181C">
          <w:rPr>
            <w:i w:val="0"/>
            <w:iCs w:val="0"/>
            <w:color w:val="auto"/>
          </w:rPr>
          <w:delText>width for P(</w:delText>
        </w:r>
        <w:r w:rsidR="001E0016" w:rsidRPr="00207D2A" w:rsidDel="00DA181C">
          <w:rPr>
            <w:i w:val="0"/>
            <w:iCs w:val="0"/>
            <w:color w:val="auto"/>
          </w:rPr>
          <w:delText>f</w:delText>
        </w:r>
        <w:r w:rsidRPr="00207D2A" w:rsidDel="00DA181C">
          <w:rPr>
            <w:i w:val="0"/>
            <w:iCs w:val="0"/>
            <w:color w:val="auto"/>
          </w:rPr>
          <w:delText>)</w:delText>
        </w:r>
      </w:del>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631"/>
      <w:r w:rsidR="00A940E9" w:rsidRPr="00207D2A">
        <w:rPr>
          <w:rStyle w:val="CommentReference"/>
          <w:i w:val="0"/>
          <w:iCs w:val="0"/>
          <w:color w:val="auto"/>
        </w:rPr>
        <w:commentReference w:id="631"/>
      </w:r>
    </w:p>
    <w:p w14:paraId="20B5FB0D" w14:textId="2F42B6DA" w:rsidR="00583D2A" w:rsidRPr="00207D2A" w:rsidRDefault="00583D2A">
      <w:pPr>
        <w:pStyle w:val="Heading4"/>
        <w:pPrChange w:id="649" w:author="Ana Eguiguren" w:date="2025-07-09T19:51:00Z">
          <w:pPr>
            <w:pStyle w:val="Caption"/>
          </w:pPr>
        </w:pPrChange>
      </w:pPr>
      <w:r w:rsidRPr="00207D2A">
        <w:rPr>
          <w:rFonts w:cs="Times New Roman"/>
        </w:rPr>
        <w:lastRenderedPageBreak/>
        <w:t>3.3.3 Peduncle dive patterns</w:t>
      </w:r>
    </w:p>
    <w:p w14:paraId="006CE085" w14:textId="19F39224" w:rsidR="00583D2A" w:rsidRPr="00207D2A" w:rsidRDefault="00583D2A" w:rsidP="00583D2A">
      <w:r w:rsidRPr="00207D2A">
        <w:t>We inspected xxx mins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650" w:author="Balaena Institute whitehead" w:date="2025-07-25T12:58:00Z">
            <w:rPr>
              <w:b/>
              <w:bCs/>
              <w:noProof/>
            </w:rPr>
          </w:rPrChange>
        </w:rPr>
        <w:t>6</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43603B55" w:rsidR="00583D2A" w:rsidRPr="00207D2A" w:rsidRDefault="00583D2A" w:rsidP="00583D2A">
      <w:r w:rsidRPr="00207D2A">
        <w:t xml:space="preserve">Length measurements of individuals that performed peduncle dives either fell within the total length ranges corresponding to cal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651" w:author="Balaena Institute whitehead" w:date="2025-07-25T12:58:00Z">
            <w:rPr>
              <w:b/>
              <w:bCs/>
              <w:noProof/>
            </w:rPr>
          </w:rPrChange>
        </w:rPr>
        <w:t>6</w:t>
      </w:r>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 xml:space="preserve">The remaining three individuals had slightly lower probabilities of being female associated with a high degree of uncertainty </w:t>
      </w:r>
      <w:del w:id="652" w:author="Balaena Institute whitehead" w:date="2025-07-11T15:13:00Z">
        <w:r w:rsidR="009B793A" w:rsidRPr="00207D2A" w:rsidDel="00F91C57">
          <w:delText xml:space="preserve">based on </w:delText>
        </w:r>
        <w:r w:rsidR="009B793A" w:rsidRPr="00207D2A" w:rsidDel="00F91C57">
          <w:rPr>
            <w:i/>
            <w:iCs/>
          </w:rPr>
          <w:delText>NR</w:delText>
        </w:r>
        <w:r w:rsidR="009B793A" w:rsidRPr="00207D2A" w:rsidDel="00F91C57">
          <w:rPr>
            <w:i/>
            <w:iCs/>
            <w:vertAlign w:val="subscript"/>
          </w:rPr>
          <w:delText>flipper</w:delText>
        </w:r>
        <w:r w:rsidR="009B793A" w:rsidRPr="00207D2A" w:rsidDel="00F91C57">
          <w:rPr>
            <w:i/>
            <w:iCs/>
          </w:rPr>
          <w:delText xml:space="preserve"> </w:delText>
        </w:r>
        <w:r w:rsidR="009B793A" w:rsidRPr="00207D2A" w:rsidDel="00F91C57">
          <w:delText xml:space="preserve">models </w:delText>
        </w:r>
      </w:del>
      <w:r w:rsidR="009B793A" w:rsidRPr="00207D2A">
        <w:t>(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Pr="00207D2A">
        <w:rPr>
          <w:b/>
          <w:bCs/>
        </w:rPr>
        <w:t xml:space="preserve">Figure </w:t>
      </w:r>
      <w:r w:rsidRPr="00207D2A">
        <w:rPr>
          <w:b/>
          <w:bCs/>
          <w:rPrChange w:id="653" w:author="Balaena Institute whitehead" w:date="2025-07-25T12:58:00Z">
            <w:rPr>
              <w:b/>
              <w:bCs/>
              <w:noProof/>
            </w:rPr>
          </w:rPrChange>
        </w:rPr>
        <w:t>5</w:t>
      </w:r>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654" w:author="Ana Eguiguren" w:date="2025-07-10T20: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207D2A" w:rsidRDefault="00583D2A" w:rsidP="00583D2A">
      <w:pPr>
        <w:pStyle w:val="Caption"/>
        <w:rPr>
          <w:i w:val="0"/>
          <w:iCs w:val="0"/>
          <w:color w:val="auto"/>
        </w:rPr>
      </w:pPr>
      <w:bookmarkStart w:id="655" w:name="_Ref201915523"/>
      <w:commentRangeStart w:id="656"/>
      <w:commentRangeStart w:id="657"/>
      <w:commentRangeStart w:id="658"/>
      <w:r w:rsidRPr="00207D2A">
        <w:rPr>
          <w:b/>
          <w:bCs/>
          <w:color w:val="auto"/>
        </w:rPr>
        <w:t xml:space="preserve">Figure </w:t>
      </w:r>
      <w:del w:id="659" w:author="Balaena Institute whitehead" w:date="2025-07-11T15: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660" w:author="Balaena Institute whitehead" w:date="2025-07-10T11:07:00Z">
        <w:r w:rsidRPr="00207D2A" w:rsidDel="00A10676">
          <w:rPr>
            <w:b/>
            <w:bCs/>
            <w:color w:val="auto"/>
            <w:rPrChange w:id="661" w:author="Balaena Institute whitehead" w:date="2025-07-25T12:58:00Z">
              <w:rPr>
                <w:b/>
                <w:bCs/>
                <w:noProof/>
                <w:color w:val="auto"/>
              </w:rPr>
            </w:rPrChange>
          </w:rPr>
          <w:delText>6</w:delText>
        </w:r>
      </w:del>
      <w:del w:id="662" w:author="Balaena Institute whitehead" w:date="2025-07-11T15:14:00Z">
        <w:r w:rsidRPr="00207D2A" w:rsidDel="00F91C57">
          <w:rPr>
            <w:b/>
            <w:bCs/>
            <w:color w:val="auto"/>
          </w:rPr>
          <w:fldChar w:fldCharType="end"/>
        </w:r>
      </w:del>
      <w:bookmarkEnd w:id="655"/>
      <w:ins w:id="663" w:author="Balaena Institute whitehead" w:date="2025-07-11T15:14:00Z">
        <w:r w:rsidR="00F91C57" w:rsidRPr="00207D2A">
          <w:rPr>
            <w:b/>
            <w:bCs/>
            <w:color w:val="auto"/>
          </w:rPr>
          <w:t>6</w:t>
        </w:r>
      </w:ins>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656"/>
      <w:r w:rsidRPr="00207D2A">
        <w:rPr>
          <w:rStyle w:val="CommentReference"/>
          <w:i w:val="0"/>
          <w:iCs w:val="0"/>
          <w:color w:val="auto"/>
        </w:rPr>
        <w:commentReference w:id="656"/>
      </w:r>
      <w:commentRangeEnd w:id="657"/>
      <w:r w:rsidRPr="00207D2A">
        <w:rPr>
          <w:rStyle w:val="CommentReference"/>
          <w:i w:val="0"/>
          <w:iCs w:val="0"/>
          <w:color w:val="auto"/>
        </w:rPr>
        <w:commentReference w:id="657"/>
      </w:r>
      <w:commentRangeEnd w:id="658"/>
      <w:r w:rsidR="00D9550C" w:rsidRPr="00207D2A">
        <w:rPr>
          <w:rStyle w:val="CommentReference"/>
          <w:i w:val="0"/>
          <w:iCs w:val="0"/>
          <w:color w:val="auto"/>
        </w:rPr>
        <w:commentReference w:id="658"/>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bookmarkStart w:id="664" w:name="_Toc204950841"/>
      <w:r w:rsidRPr="00207D2A">
        <w:rPr>
          <w:rFonts w:cs="Times New Roman"/>
          <w:highlight w:val="green"/>
        </w:rPr>
        <w:t>4. DISCUSSION</w:t>
      </w:r>
      <w:bookmarkEnd w:id="664"/>
    </w:p>
    <w:p w14:paraId="7F271DC8" w14:textId="2D91CDFE"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del w:id="665" w:author="David Gaspard" w:date="2025-08-11T12:49:00Z">
        <w:r w:rsidRPr="00207D2A" w:rsidDel="00C0501D">
          <w:delText>A</w:delText>
        </w:r>
      </w:del>
      <w:r w:rsidRPr="00207D2A">
        <w:t>U</w:t>
      </w:r>
      <w:ins w:id="666" w:author="David Gaspard" w:date="2025-08-11T12:49:00Z">
        <w:r w:rsidR="00C0501D">
          <w:t>A</w:t>
        </w:r>
      </w:ins>
      <w:r w:rsidRPr="00207D2A">
        <w:t>V-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w:t>
      </w:r>
      <w:commentRangeStart w:id="667"/>
      <w:r w:rsidRPr="00207D2A">
        <w:t xml:space="preserve">noses </w:t>
      </w:r>
      <w:commentRangeEnd w:id="667"/>
      <w:r w:rsidR="004B6E69">
        <w:rPr>
          <w:rStyle w:val="CommentReference"/>
        </w:rPr>
        <w:commentReference w:id="667"/>
      </w:r>
      <w:r w:rsidRPr="00207D2A">
        <w:fldChar w:fldCharType="begin"/>
      </w:r>
      <w:r w:rsidRPr="00207D2A">
        <w:instrText xml:space="preserve"> ADDIN ZOTERO_ITEM CSL_CITATION {"citationID":"a1rt14bckep","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While some </w:t>
      </w:r>
      <w:r w:rsidRPr="00207D2A">
        <w:lastRenderedPageBreak/>
        <w:t>individuals could be classified as males</w:t>
      </w:r>
      <w:r w:rsidR="00820837" w:rsidRPr="00207D2A">
        <w:t xml:space="preserve"> or </w:t>
      </w:r>
      <w:r w:rsidRPr="00207D2A">
        <w:t>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w:t>
      </w:r>
      <w:r w:rsidR="00820837" w:rsidRPr="00207D2A">
        <w:t xml:space="preserve"> in the future</w:t>
      </w:r>
      <w:r w:rsidRPr="00207D2A">
        <w:t>. Based on simple photogrammetric measurements and a low-cost UA</w:t>
      </w:r>
      <w:ins w:id="668" w:author="David Gaspard" w:date="2025-08-14T21:47:00Z">
        <w:r w:rsidR="00557649">
          <w:t>V</w:t>
        </w:r>
      </w:ins>
      <w:del w:id="669" w:author="David Gaspard" w:date="2025-08-14T21:47:00Z">
        <w:r w:rsidRPr="00207D2A" w:rsidDel="00557649">
          <w:delText>S</w:delText>
        </w:r>
      </w:del>
      <w:r w:rsidRPr="00207D2A">
        <w:t xml:space="preserve"> system, our approach can add key demographic information into sperm whale behavioural analyses and population models. </w:t>
      </w:r>
    </w:p>
    <w:p w14:paraId="4B7D0133" w14:textId="0F4FB650" w:rsidR="00B80788" w:rsidRPr="00207D2A" w:rsidRDefault="00B80788" w:rsidP="00B80788">
      <w:pPr>
        <w:pStyle w:val="Heading3"/>
        <w:rPr>
          <w:rFonts w:cs="Times New Roman"/>
        </w:rPr>
      </w:pPr>
      <w:bookmarkStart w:id="670" w:name="_Toc204950842"/>
      <w:r w:rsidRPr="00207D2A">
        <w:rPr>
          <w:rFonts w:cs="Times New Roman"/>
        </w:rPr>
        <w:t xml:space="preserve">4.1 | </w:t>
      </w:r>
      <w:del w:id="671" w:author="Ana Eguiguren" w:date="2025-07-17T16:54:00Z">
        <w:r w:rsidRPr="00207D2A" w:rsidDel="004E400A">
          <w:rPr>
            <w:rFonts w:cs="Times New Roman"/>
          </w:rPr>
          <w:delText>Age class</w:delText>
        </w:r>
      </w:del>
      <w:ins w:id="672" w:author="Ana Eguiguren" w:date="2025-07-17T16:54:00Z">
        <w:r w:rsidRPr="00207D2A">
          <w:rPr>
            <w:rFonts w:cs="Times New Roman"/>
          </w:rPr>
          <w:t>Developmental stage</w:t>
        </w:r>
      </w:ins>
      <w:r w:rsidRPr="00207D2A">
        <w:rPr>
          <w:rFonts w:cs="Times New Roman"/>
        </w:rPr>
        <w:t xml:space="preserve"> inferences</w:t>
      </w:r>
      <w:bookmarkEnd w:id="670"/>
    </w:p>
    <w:p w14:paraId="34F1F880" w14:textId="4EB4C86A"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Pr="00207D2A">
        <w:instrText xml:space="preserve"> ADDIN ZOTERO_ITEM CSL_CITATION {"citationID":"ahiala4gig","properties":{"formattedCitation":"(CV = 1.3 - 5.1%; Gordon 1990, Dawson et al. 1995, Jaquet 2006)","plainCitation":"(CV = 1.3 - 5.1%; Gordon 1990, Dawson et al. 1995, Jaquet 2006)","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label":"page","prefix":"CV = 1.3 - 5.1%; "},{"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3327,"uris":["http://zotero.org/users/5395629/items/QA8F9VG4"],"itemData":{"id":332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Pr="00207D2A">
        <w:instrText xml:space="preserve"> ADDIN ZOTERO_ITEM CSL_CITATION {"citationID":"a2es7pchggb","properties":{"formattedCitation":"(CV = 1.0%; Dickson et al. 2021)","plainCitation":"(CV = 1.0%; 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Pr="00207D2A">
        <w:instrText xml:space="preserve"> ADDIN ZOTERO_ITEM CSL_CITATION {"citationID":"a16gv4nek9a","properties":{"formattedCitation":"(Best et al. 1984, Evans &amp; Hindell 2004)","plainCitation":"(Best et al. 1984, Evans &amp; Hindell 200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Pr="00207D2A">
        <w:instrText xml:space="preserve"> ADDIN ZOTERO_ITEM CSL_CITATION {"citationID":"anari7ju0i","properties":{"formattedCitation":"(e.g., Waters &amp; Whitehead 1990)","plainCitation":"(e.g.,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Pr="00207D2A">
        <w:instrText xml:space="preserve"> ADDIN ZOTERO_ITEM CSL_CITATION {"citationID":"al6o42745i","properties":{"formattedCitation":"(e.g., Bierlich et al. 2021)","plainCitation":"(e.g., 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570610A1" w:rsidR="00B80788" w:rsidRPr="00207D2A" w:rsidRDefault="00B80788" w:rsidP="00B80788">
      <w:pPr>
        <w:spacing w:line="360" w:lineRule="auto"/>
      </w:pPr>
      <w:r w:rsidRPr="00207D2A">
        <w:t xml:space="preserve">The size-based developmental stage classes we propose refine the </w:t>
      </w:r>
      <w:commentRangeStart w:id="673"/>
      <w:r w:rsidRPr="00207D2A">
        <w:t>existing field-based classification</w:t>
      </w:r>
      <w:commentRangeEnd w:id="673"/>
      <w:r w:rsidR="00557649">
        <w:rPr>
          <w:rStyle w:val="CommentReference"/>
        </w:rPr>
        <w:commentReference w:id="673"/>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Pr="00207D2A">
        <w:instrText xml:space="preserve"> ADDIN ZOTERO_ITEM CSL_CITATION {"citationID":"a19u9k61417","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820837" w:rsidRPr="00207D2A">
        <w:instrText xml:space="preserve"> ADDIN ZOTERO_ITEM CSL_CITATION {"citationID":"a1f9qjb6urm","properties":{"formattedCitation":"\\uldash{(Waters &amp; Whitehead 1990)}","plainCitation":"(Waters &amp; Whitehead 199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820837" w:rsidRPr="00207D2A">
        <w:rPr>
          <w:kern w:val="0"/>
          <w:u w:val="dash"/>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Pr="00207D2A">
        <w:instrText xml:space="preserve"> ADDIN ZOTERO_ITEM CSL_CITATION {"citationID":"a2h0su7ns45","properties":{"formattedCitation":"(Ohsumi 1977, Best et al. 1984)","plainCitation":"(Ohsumi 1977, Best et al. 1984)","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674"/>
      <w:r w:rsidRPr="00207D2A">
        <w:t xml:space="preserve">m at a given age </w:t>
      </w:r>
      <w:r w:rsidRPr="00207D2A">
        <w:fldChar w:fldCharType="begin"/>
      </w:r>
      <w:r w:rsidRPr="00207D2A">
        <w:instrText xml:space="preserve"> ADDIN ZOTERO_ITEM CSL_CITATION {"citationID":"a10ttnsdt3n","properties":{"formattedCitation":"(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674"/>
      <w:r w:rsidRPr="00207D2A">
        <w:rPr>
          <w:rStyle w:val="CommentReference"/>
        </w:rPr>
        <w:commentReference w:id="674"/>
      </w:r>
    </w:p>
    <w:p w14:paraId="70DBCAFF" w14:textId="047E5FD7" w:rsidR="00B80788" w:rsidRPr="00207D2A" w:rsidRDefault="00B80788" w:rsidP="00B80788">
      <w:pPr>
        <w:spacing w:line="360" w:lineRule="auto"/>
      </w:pPr>
      <w:r w:rsidRPr="00207D2A">
        <w:lastRenderedPageBreak/>
        <w:t xml:space="preserve">Recent work attempting to identify age-classes based on </w:t>
      </w:r>
      <w:del w:id="675" w:author="David Gaspard" w:date="2025-08-11T12:50:00Z">
        <w:r w:rsidRPr="00207D2A" w:rsidDel="00C0501D">
          <w:delText>A</w:delText>
        </w:r>
      </w:del>
      <w:r w:rsidRPr="00207D2A">
        <w:t>U</w:t>
      </w:r>
      <w:ins w:id="676" w:author="David Gaspard" w:date="2025-08-11T12:50:00Z">
        <w:r w:rsidR="00C0501D">
          <w:t>A</w:t>
        </w:r>
      </w:ins>
      <w:r w:rsidRPr="00207D2A">
        <w:t>V-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Pr="00207D2A">
        <w:instrText xml:space="preserve"> ADDIN ZOTERO_ITEM CSL_CITATION {"citationID":"a2cmsif68v","properties":{"formattedCitation":"(Cheney et al. 2022, Vivier et al. 2023)","plainCitation":"(Cheney et al. 2022, Vivier et al. 2023)","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Pr="00207D2A">
        <w:instrText xml:space="preserve"> ADDIN ZOTERO_ITEM CSL_CITATION {"citationID":"a2n3hcjfst0","properties":{"formattedCitation":"(Vivier et al. 2023, 2025)","plainCitation":"(Vivier et al. 2023, 2025)","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Pr="00207D2A">
        <w:instrText xml:space="preserve"> ADDIN ZOTERO_ITEM CSL_CITATION {"citationID":"a4dvebm10","properties":{"formattedCitation":"(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Pr="00207D2A">
        <w:instrText xml:space="preserve"> ADDIN ZOTERO_ITEM CSL_CITATION {"citationID":"a1nvmigj33v","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Pr="00207D2A">
        <w:instrText xml:space="preserve"> ADDIN ZOTERO_ITEM CSL_CITATION {"citationID":"a16kcverni3","properties":{"formattedCitation":"(Nishiwaki et al. 1963, Best et al. 1984)","plainCitation":"(Nishiwaki et al. 1963, Best et al. 1984)","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3B078A87" w14:textId="5F4F85C2" w:rsidR="00B80788" w:rsidRPr="00207D2A" w:rsidRDefault="00B80788" w:rsidP="00B80788">
      <w:pPr>
        <w:pStyle w:val="Heading3"/>
        <w:rPr>
          <w:rFonts w:cs="Times New Roman"/>
        </w:rPr>
      </w:pPr>
      <w:bookmarkStart w:id="677" w:name="_Toc204950843"/>
      <w:r w:rsidRPr="00207D2A">
        <w:rPr>
          <w:rFonts w:cs="Times New Roman"/>
        </w:rPr>
        <w:t xml:space="preserve">4.2 | </w:t>
      </w:r>
      <w:del w:id="678" w:author="Ana Eguiguren" w:date="2025-07-17T16:54:00Z">
        <w:r w:rsidRPr="00207D2A" w:rsidDel="004E400A">
          <w:rPr>
            <w:rFonts w:cs="Times New Roman"/>
          </w:rPr>
          <w:delText>Age class</w:delText>
        </w:r>
      </w:del>
      <w:r w:rsidRPr="00207D2A">
        <w:rPr>
          <w:rFonts w:cs="Times New Roman"/>
        </w:rPr>
        <w:t>Sex</w:t>
      </w:r>
      <w:ins w:id="679" w:author="Ana Eguiguren" w:date="2025-07-17T16:54:00Z">
        <w:r w:rsidRPr="00207D2A">
          <w:rPr>
            <w:rFonts w:cs="Times New Roman"/>
          </w:rPr>
          <w:t xml:space="preserve"> </w:t>
        </w:r>
      </w:ins>
      <w:r w:rsidRPr="00207D2A">
        <w:rPr>
          <w:rFonts w:cs="Times New Roman"/>
        </w:rPr>
        <w:t>inferences</w:t>
      </w:r>
      <w:bookmarkEnd w:id="677"/>
    </w:p>
    <w:p w14:paraId="2B5A3A7B" w14:textId="08796ACB"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Pr="00207D2A">
        <w:instrText xml:space="preserve"> ADDIN ZOTERO_ITEM CSL_CITATION {"citationID":"a1mkcvu71ck","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Pr="00207D2A">
        <w:instrText xml:space="preserve"> ADDIN ZOTERO_ITEM CSL_CITATION {"citationID":"a18olj98kqc","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Pr="00207D2A">
        <w:instrText xml:space="preserve"> ADDIN ZOTERO_ITEM CSL_CITATION {"citationID":"a1ilaf5ci7t","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Pr="00207D2A">
        <w:instrText xml:space="preserve"> ADDIN ZOTERO_ITEM CSL_CITATION {"citationID":"aiuqedhpn5","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r w:rsidR="00C93F1A" w:rsidRPr="00207D2A">
        <w:t>the majority of</w:t>
      </w:r>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1F2BB3BC"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Pr="00207D2A">
        <w:instrText xml:space="preserve"> ADDIN ZOTERO_ITEM CSL_CITATION {"citationID":"auhc4n4sia","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w:t>
      </w:r>
      <w:r w:rsidRPr="00207D2A">
        <w:lastRenderedPageBreak/>
        <w:t xml:space="preserve">secondary sex traits </w:t>
      </w:r>
      <w:r w:rsidRPr="00207D2A">
        <w:fldChar w:fldCharType="begin"/>
      </w:r>
      <w:r w:rsidRPr="00207D2A">
        <w:instrText xml:space="preserve"> ADDIN ZOTERO_ITEM CSL_CITATION {"citationID":"a3nuesq91s","properties":{"formattedCitation":"(McLaughlin et al. 2023)","plainCitation":"(McLaughlin et al. 2023)","noteIndex":0},"citationItems":[{"id":5926,"uris":["http://zotero.org/users/5395629/items/RBB6JCJN"],"itemData":{"id":5926,"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680"/>
      <w:commentRangeStart w:id="681"/>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680"/>
      <w:r w:rsidRPr="00207D2A">
        <w:rPr>
          <w:rStyle w:val="CommentReference"/>
        </w:rPr>
        <w:commentReference w:id="680"/>
      </w:r>
      <w:commentRangeEnd w:id="681"/>
      <w:r w:rsidRPr="00207D2A">
        <w:rPr>
          <w:rStyle w:val="CommentReference"/>
        </w:rPr>
        <w:commentReference w:id="681"/>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Pr="00207D2A">
        <w:instrText xml:space="preserve"> ADDIN ZOTERO_ITEM CSL_CITATION {"citationID":"a27kj0cjpv2","properties":{"formattedCitation":"(Einfeldt et al. 2019)","plainCitation":"(Einfeldt et al. 2019)","noteIndex":0},"citationItems":[{"id":5937,"uris":["http://zotero.org/users/5395629/items/MTQY3HS3"],"itemData":{"id":5937,"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D2DC9D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682"/>
      <w:r w:rsidRPr="00207D2A">
        <w:fldChar w:fldCharType="begin"/>
      </w:r>
      <w:r w:rsidRPr="00207D2A">
        <w:instrText xml:space="preserve"> ADDIN ZOTERO_ITEM CSL_CITATION {"citationID":"a27pf2du9q9","properties":{"formattedCitation":"(Best et al. 1984, Waters &amp; Whitehead 1990)","plainCitation":"(Best et al. 1984, Waters &amp; Whitehead 1990)","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682"/>
      <w:r w:rsidRPr="00207D2A">
        <w:rPr>
          <w:rStyle w:val="CommentReference"/>
        </w:rPr>
        <w:commentReference w:id="682"/>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C93F1A" w:rsidRPr="00207D2A">
        <w:instrText xml:space="preserve"> ADDIN ZOTERO_ITEM CSL_CITATION {"citationID":"a2pedg4j6b2","properties":{"formattedCitation":"\\uldash{(Best 1979)}","plainCitation":"(Best 197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C93F1A" w:rsidRPr="00207D2A">
        <w:rPr>
          <w:kern w:val="0"/>
          <w:u w:val="dash"/>
        </w:rPr>
        <w:t>(Best 1979)</w:t>
      </w:r>
      <w:r w:rsidR="00C93F1A" w:rsidRPr="00207D2A">
        <w:fldChar w:fldCharType="end"/>
      </w:r>
      <w:r w:rsidRPr="00207D2A">
        <w:t>, it is likely that adult (i.e., sexually mature</w:t>
      </w:r>
      <w:commentRangeStart w:id="683"/>
      <w:r w:rsidRPr="00207D2A">
        <w:t xml:space="preserve">) males were underrepresented in our sample.  </w:t>
      </w:r>
      <w:commentRangeEnd w:id="683"/>
      <w:r w:rsidR="00475B37">
        <w:rPr>
          <w:rStyle w:val="CommentReference"/>
        </w:rPr>
        <w:commentReference w:id="683"/>
      </w:r>
    </w:p>
    <w:p w14:paraId="510B815B" w14:textId="77777777"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1808C5" w:rsidRPr="00207D2A">
        <w:instrText xml:space="preserve"> ADDIN ZOTERO_ITEM CSL_CITATION {"citationID":"a1qmeodpp09","properties":{"formattedCitation":"\\uldash{(Nishiwaki et al. 1963, Ohsumi 1977, Waters &amp; Whitehead 1990, Dickson 2020)}","plainCitation":"(Nishiwaki et al. 1963, Ohsumi 1977, Waters &amp; Whitehead 1990, Dickson 2020)","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6011,"uris":["http://zotero.org/users/5395629/items/ACCKBNSX"],"itemData":{"id":6011,"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1808C5" w:rsidRPr="00207D2A">
        <w:rPr>
          <w:kern w:val="0"/>
          <w:u w:val="dash"/>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C93F1A" w:rsidRPr="00207D2A">
        <w:instrText xml:space="preserve"> ADDIN ZOTERO_ITEM CSL_CITATION {"citationID":"asqbp49imr","properties":{"formattedCitation":"\\uldash{(Kasuya 1991)}","plainCitation":"(Kasuya 1991)","noteIndex":0},"citationItems":[{"id":2489,"uris":["http://zotero.org/users/5395629/items/ZIFCAXDR"],"itemData":{"id":2489,"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C93F1A" w:rsidRPr="00207D2A">
        <w:rPr>
          <w:kern w:val="0"/>
          <w:u w:val="dash"/>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w:t>
      </w:r>
      <w:del w:id="684" w:author="David Gaspard" w:date="2025-08-15T16:10:00Z">
        <w:r w:rsidRPr="00207D2A" w:rsidDel="00475B37">
          <w:delText xml:space="preserve"> </w:delText>
        </w:r>
      </w:del>
      <w:r w:rsidRPr="00207D2A">
        <w:t xml:space="preserve">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Pr="00207D2A">
        <w:instrText xml:space="preserve"> ADDIN ZOTERO_ITEM CSL_CITATION {"citationID":"a1vioe79a2g","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2C6CD464" w:rsidR="00B80788" w:rsidRPr="00207D2A"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Pr="00207D2A">
        <w:instrText xml:space="preserve"> ADDIN ZOTERO_ITEM CSL_CITATION {"citationID":"aaef8kup0f","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In these species, there is direct evidence that male giraffes with longer necks and larger-bodied elephants have higher reproductive success </w:t>
      </w:r>
      <w:r w:rsidRPr="00207D2A">
        <w:fldChar w:fldCharType="begin"/>
      </w:r>
      <w:r w:rsidRPr="00207D2A">
        <w:instrText xml:space="preserve"> ADDIN ZOTERO_ITEM CSL_CITATION {"citationID":"6w1ohVkk","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 xml:space="preserve">(Simmons &amp; Scheepers </w:t>
      </w:r>
      <w:r w:rsidRPr="00207D2A">
        <w:rPr>
          <w:kern w:val="0"/>
          <w:lang w:val="en-US"/>
        </w:rPr>
        <w:lastRenderedPageBreak/>
        <w:t>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685"/>
      <w:r w:rsidRPr="00207D2A">
        <w:fldChar w:fldCharType="begin"/>
      </w:r>
      <w:r w:rsidRPr="00207D2A">
        <w:instrText xml:space="preserve"> ADDIN ZOTERO_ITEM CSL_CITATION {"citationID":"a1n3kkmnlm5","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685"/>
      <w:r w:rsidRPr="00207D2A">
        <w:rPr>
          <w:rStyle w:val="CommentReference"/>
        </w:rPr>
        <w:commentReference w:id="685"/>
      </w:r>
    </w:p>
    <w:p w14:paraId="0FBADF72" w14:textId="3B67FFCA" w:rsidR="00B80788" w:rsidRPr="00207D2A" w:rsidRDefault="00B80788" w:rsidP="00B80788">
      <w:pPr>
        <w:pStyle w:val="Heading3"/>
        <w:rPr>
          <w:rFonts w:cs="Times New Roman"/>
        </w:rPr>
      </w:pPr>
      <w:bookmarkStart w:id="686" w:name="_Toc204950844"/>
      <w:r w:rsidRPr="00207D2A">
        <w:rPr>
          <w:rFonts w:cs="Times New Roman"/>
        </w:rPr>
        <w:t xml:space="preserve">4.3 | </w:t>
      </w:r>
      <w:del w:id="687" w:author="Ana Eguiguren" w:date="2025-07-17T16:54:00Z">
        <w:r w:rsidRPr="00207D2A" w:rsidDel="004E400A">
          <w:rPr>
            <w:rFonts w:cs="Times New Roman"/>
          </w:rPr>
          <w:delText>Age class</w:delText>
        </w:r>
      </w:del>
      <w:r w:rsidRPr="00207D2A">
        <w:rPr>
          <w:rFonts w:cs="Times New Roman"/>
        </w:rPr>
        <w:t>Peduncle dive patterns</w:t>
      </w:r>
      <w:bookmarkEnd w:id="686"/>
    </w:p>
    <w:p w14:paraId="02F747BF" w14:textId="43958258"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Pr="00207D2A">
        <w:instrText xml:space="preserve"> ADDIN ZOTERO_ITEM CSL_CITATION {"citationID":"a13jru1qbql","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Pr="00207D2A">
        <w:instrText xml:space="preserve"> ADDIN ZOTERO_ITEM CSL_CITATION {"citationID":"a20ukgc4kk6","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Two of the individuals observed receiving peduncle dives fell in the </w:t>
      </w:r>
      <w:del w:id="688" w:author="David Gaspard" w:date="2025-08-15T16:13:00Z">
        <w:r w:rsidRPr="00207D2A" w:rsidDel="00475B37">
          <w:delText xml:space="preserve">a </w:delText>
        </w:r>
      </w:del>
      <w:r w:rsidRPr="00207D2A">
        <w:t xml:space="preserve">‘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Pr="00207D2A">
        <w:instrText xml:space="preserve"> ADDIN ZOTERO_ITEM CSL_CITATION {"citationID":"a28ualmql24","properties":{"formattedCitation":"(Konrad et al. 2019)","plainCitation":"(Konrad et al. 2019)","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Pr="00207D2A">
        <w:rPr>
          <w:kern w:val="0"/>
        </w:rPr>
        <w:t>(Konrad et al. 2019)</w:t>
      </w:r>
      <w:r w:rsidRPr="00207D2A">
        <w:fldChar w:fldCharType="end"/>
      </w:r>
      <w:r w:rsidRPr="00207D2A">
        <w:t xml:space="preserve">. Females at this size range have most likely attained sexual maturity and are capable of conceiving </w:t>
      </w:r>
      <w:r w:rsidRPr="00207D2A">
        <w:fldChar w:fldCharType="begin"/>
      </w:r>
      <w:r w:rsidRPr="00207D2A">
        <w:instrText xml:space="preserve"> ADDIN ZOTERO_ITEM CSL_CITATION {"citationID":"a2o1cl8n0s1","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Pr="00207D2A">
        <w:instrText xml:space="preserve"> ADDIN ZOTERO_ITEM CSL_CITATION {"citationID":"6dIcuvdx","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Pr="00207D2A">
        <w:instrText xml:space="preserve"> ADDIN ZOTERO_ITEM CSL_CITATION {"citationID":"a144n00ipkf","properties":{"formattedCitation":"(Konrad et al. 2019, Sarano et al. 2023)","plainCitation":"(Konrad et al. 2019, Sarano et al. 2023)","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Konrad et al. 2019, Sarano et al. 2023)</w:t>
      </w:r>
      <w:r w:rsidRPr="00207D2A">
        <w:fldChar w:fldCharType="end"/>
      </w:r>
      <w:r w:rsidRPr="00207D2A">
        <w:t>.</w:t>
      </w:r>
    </w:p>
    <w:p w14:paraId="726E16FA" w14:textId="0A35D776" w:rsidR="00B80788" w:rsidRPr="00207D2A" w:rsidRDefault="00B80788" w:rsidP="00B80788">
      <w:pPr>
        <w:pStyle w:val="Heading3"/>
        <w:rPr>
          <w:rFonts w:cs="Times New Roman"/>
        </w:rPr>
      </w:pPr>
      <w:bookmarkStart w:id="689" w:name="_Toc204950845"/>
      <w:r w:rsidRPr="00207D2A">
        <w:rPr>
          <w:rFonts w:cs="Times New Roman"/>
        </w:rPr>
        <w:t xml:space="preserve">4.4 | </w:t>
      </w:r>
      <w:del w:id="690" w:author="Ana Eguiguren" w:date="2025-07-17T16:54:00Z">
        <w:r w:rsidRPr="00207D2A" w:rsidDel="004E400A">
          <w:rPr>
            <w:rFonts w:cs="Times New Roman"/>
          </w:rPr>
          <w:delText>Age class</w:delText>
        </w:r>
      </w:del>
      <w:r w:rsidRPr="00207D2A">
        <w:rPr>
          <w:rFonts w:cs="Times New Roman"/>
        </w:rPr>
        <w:t>Future directions</w:t>
      </w:r>
      <w:bookmarkEnd w:id="689"/>
    </w:p>
    <w:p w14:paraId="7536D841" w14:textId="4930D943"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Pr="00207D2A">
        <w:instrText xml:space="preserve"> ADDIN ZOTERO_ITEM CSL_CITATION {"citationID":"a56i8euhah","properties":{"formattedCitation":"(Mann &amp; Smuts 1998, 1999, Fellner et al. 2013)","plainCitation":"(Mann &amp; Smuts 1998, 1999, Fellner et al. 2013)","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98,"uris":["http://zotero.org/users/5395629/items/6HUE73NI"],"itemData":{"id":4698,"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 xml:space="preserve">(Mann &amp; Smuts 1998, 1999, Fellner et </w:t>
      </w:r>
      <w:r w:rsidRPr="00207D2A">
        <w:rPr>
          <w:kern w:val="0"/>
          <w:lang w:val="en-US"/>
        </w:rPr>
        <w:lastRenderedPageBreak/>
        <w:t>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Pr="00207D2A">
        <w:instrText xml:space="preserve"> ADDIN ZOTERO_ITEM CSL_CITATION {"citationID":"a2ll45et69n","properties":{"formattedCitation":"(Mann &amp; Smuts 1998, Fellner et al. 2013, Sakai et al. 2013, Eguiguren et al. 2025)","plainCitation":"(Mann &amp; Smuts 1998, Fellner et al. 2013, Sakai et al. 2013, Eguiguren et al. 2025)","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4599,"uris":["http://zotero.org/users/5395629/items/B9Z8BM82"],"itemData":{"id":4599,"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w:instrText>
      </w:r>
      <w:r w:rsidRPr="00081FE1">
        <w:rPr>
          <w:lang w:val="fr-CA"/>
          <w:rPrChange w:id="691" w:author="David Gaspard" w:date="2025-08-11T12:10:00Z">
            <w:rPr/>
          </w:rPrChange>
        </w:rPr>
        <w:instrText xml:space="preserve">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5995,"uris":["http://zotero.org/users/5395629/items/4E8385WB"],"itemData":{"id":5995,"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Pr="00081FE1">
        <w:rPr>
          <w:kern w:val="0"/>
          <w:lang w:val="fr-CA"/>
          <w:rPrChange w:id="692" w:author="David Gaspard" w:date="2025-08-11T12:10:00Z">
            <w:rPr>
              <w:kern w:val="0"/>
            </w:rPr>
          </w:rPrChange>
        </w:rPr>
        <w:t>(Mann &amp; Smuts 1998, Fellner et al. 2013, Sakai et al. 2013, Eguiguren et al. 2025)</w:t>
      </w:r>
      <w:r w:rsidRPr="00207D2A">
        <w:fldChar w:fldCharType="end"/>
      </w:r>
      <w:r w:rsidRPr="00081FE1">
        <w:rPr>
          <w:lang w:val="fr-CA"/>
          <w:rPrChange w:id="693" w:author="David Gaspard" w:date="2025-08-11T12:10:00Z">
            <w:rPr/>
          </w:rPrChange>
        </w:rPr>
        <w:t xml:space="preserve">. </w:t>
      </w:r>
      <w:r w:rsidRPr="00207D2A">
        <w:t xml:space="preserve">Using </w:t>
      </w:r>
      <w:del w:id="694" w:author="David Gaspard" w:date="2025-08-11T12:50:00Z">
        <w:r w:rsidRPr="00207D2A" w:rsidDel="00C0501D">
          <w:delText>A</w:delText>
        </w:r>
      </w:del>
      <w:r w:rsidRPr="00207D2A">
        <w:t>U</w:t>
      </w:r>
      <w:ins w:id="695" w:author="David Gaspard" w:date="2025-08-11T12:50:00Z">
        <w:r w:rsidR="00C0501D">
          <w:t>A</w:t>
        </w:r>
      </w:ins>
      <w:r w:rsidRPr="00207D2A">
        <w:t xml:space="preserve">V-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Pr="00207D2A">
        <w:instrText xml:space="preserve"> ADDIN ZOTERO_ITEM CSL_CITATION {"citationID":"a1jpn5ngd6f","properties":{"formattedCitation":"(Gero et al. 2013, Cantor et al. 2019)","plainCitation":"(Gero et al. 2013, Cantor et al. 2019)","noteIndex":0},"citationItems":[{"id":3133,"uris":["http://zotero.org/users/5395629/items/BNDZ6HWN"],"itemData":{"id":3133,"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2883,"uris":["http://zotero.org/users/5395629/items/YIR7X32J"],"itemData":{"id":2883,"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del w:id="696" w:author="David Gaspard" w:date="2025-08-11T12:50:00Z">
        <w:r w:rsidRPr="00207D2A" w:rsidDel="00C0501D">
          <w:delText>A</w:delText>
        </w:r>
      </w:del>
      <w:r w:rsidRPr="00207D2A">
        <w:t>U</w:t>
      </w:r>
      <w:ins w:id="697" w:author="David Gaspard" w:date="2025-08-11T12:50:00Z">
        <w:r w:rsidR="00C0501D">
          <w:t>A</w:t>
        </w:r>
      </w:ins>
      <w:r w:rsidRPr="00207D2A">
        <w:t xml:space="preserve">V-derived footage would allow us to better understand the extent to which care behaviours are driven by calves or juveniles seeking care versus adults providing care, and how these change overtime. </w:t>
      </w:r>
    </w:p>
    <w:p w14:paraId="541325DB" w14:textId="77777777"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Pr="00207D2A">
        <w:instrText xml:space="preserve"> ADDIN ZOTERO_ITEM CSL_CITATION {"citationID":"a2qai6ds0df","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the effect of reproductive success, patterns of female-male interactions could clarify the drivers of female choice </w:t>
      </w:r>
      <w:r w:rsidRPr="00207D2A">
        <w:fldChar w:fldCharType="begin"/>
      </w:r>
      <w:r w:rsidRPr="00207D2A">
        <w:instrText xml:space="preserve"> ADDIN ZOTERO_ITEM CSL_CITATION {"citationID":"a1pck73ei98","properties":{"formattedCitation":"(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7AE60876"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Pr="00207D2A">
        <w:instrText xml:space="preserve"> ADDIN ZOTERO_ITEM CSL_CITATION {"citationID":"agv6mkun41","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 mark-recapture methods and long-term monitoring. But, photogrammetric estimates of size distribution, informed by ground-truthing data, can provide useful estimates </w:t>
      </w:r>
      <w:r w:rsidRPr="00207D2A">
        <w:fldChar w:fldCharType="begin"/>
      </w:r>
      <w:r w:rsidRPr="00207D2A">
        <w:instrText xml:space="preserve"> ADDIN ZOTERO_ITEM CSL_CITATION {"citationID":"atnmqg5s5f","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A162A5" w:rsidRPr="00207D2A">
        <w:instrText xml:space="preserve"> ADDIN ZOTERO_ITEM CSL_CITATION {"citationID":"a2of0jtejec","properties":{"formattedCitation":"\\uldash{(Eguiguren et al. 2025)}","plainCitation":"(Eguiguren et al. 2025)","noteIndex":0},"citationItems":[{"id":5021,"uris":["http://zotero.org/users/5395629/items/RKIDFR3L"],"itemData":{"id":5021,"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A162A5" w:rsidRPr="00207D2A">
        <w:rPr>
          <w:kern w:val="0"/>
          <w:u w:val="dash"/>
        </w:rPr>
        <w:t>(Eguiguren et al. 2025)</w:t>
      </w:r>
      <w:r w:rsidR="00A162A5" w:rsidRPr="00207D2A">
        <w:fldChar w:fldCharType="end"/>
      </w:r>
      <w:r w:rsidRPr="00207D2A">
        <w:t xml:space="preserve">. Still, some care should be taken to make sure that individuals measured are a representative and unbiased sample of the population. </w:t>
      </w:r>
    </w:p>
    <w:p w14:paraId="0303C001" w14:textId="758D2F72" w:rsidR="00B80788" w:rsidRPr="00207D2A" w:rsidRDefault="00B80788" w:rsidP="00B80788">
      <w:pPr>
        <w:spacing w:line="360" w:lineRule="auto"/>
      </w:pPr>
      <w:r w:rsidRPr="00207D2A">
        <w:lastRenderedPageBreak/>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Pr="00207D2A">
        <w:instrText xml:space="preserve"> ADDIN ZOTERO_ITEM CSL_CITATION {"citationID":"a2688n6jdgm","properties":{"formattedCitation":"(e.g., Connor et al. 2006, Harvey et al. 2017, Zwamborn et al. 2023)","plainCitation":"(e.g., Connor et al. 2006, Harvey et al. 2017, Zwamborn et al. 2023)","noteIndex":0},"citationItems":[{"id":4631,"uris":["http://zotero.org/users/5395629/items/9LRSEEJA"],"itemData":{"id":4631,"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family":"Mann","given":"J."},{"family":"Watson-Capps","given":"J."}],"issued":{"date-parts":[["2006"]]}},"label":"page","prefix":"e.g.,"},{"id":4578,"uris":["http://zotero.org/users/5395629/items/3W6VZHD4"],"itemData":{"id":4578,"type":"article-journal","abstract":"Little is known about the specific behavioral exchanges that occur on a day-to-day basis between dyads of common bottlenose dolphins (Tursiops truncatus). This study assesses the proportion of time dyads spend in proximity (within </w:instrText>
      </w:r>
      <w:r w:rsidRPr="00207D2A">
        <w:rPr>
          <w:rFonts w:ascii="Cambria Math" w:hAnsi="Cambria Math" w:cs="Cambria Math"/>
        </w:rPr>
        <w:instrText>∼</w:instrText>
      </w:r>
      <w:r w:rsidRPr="00207D2A">
        <w:instrText>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w:instrText>
      </w:r>
      <w:r w:rsidRPr="00081FE1">
        <w:rPr>
          <w:lang w:val="fr-CA"/>
          <w:rPrChange w:id="698" w:author="David Gaspard" w:date="2025-08-11T12:10:00Z">
            <w:rPr/>
          </w:rPrChange>
        </w:rPr>
        <w:instrText xml:space="preserve">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5636,"uris":["http://zotero.org/users/5395629/items/JXCSMUT8"],"itemData":{"id":563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81FE1">
        <w:rPr>
          <w:kern w:val="0"/>
          <w:lang w:val="fr-CA"/>
          <w:rPrChange w:id="699" w:author="David Gaspard" w:date="2025-08-11T12:10:00Z">
            <w:rPr>
              <w:kern w:val="0"/>
            </w:rPr>
          </w:rPrChange>
        </w:rPr>
        <w:t>(e.g., Connor et al. 2006, Harvey et al. 2017, Zwamborn et al. 2023)</w:t>
      </w:r>
      <w:r w:rsidRPr="00207D2A">
        <w:fldChar w:fldCharType="end"/>
      </w:r>
      <w:r w:rsidRPr="00081FE1">
        <w:rPr>
          <w:lang w:val="fr-CA"/>
          <w:rPrChange w:id="700" w:author="David Gaspard" w:date="2025-08-11T12:10:00Z">
            <w:rPr/>
          </w:rPrChange>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A162A5" w:rsidRPr="00207D2A">
        <w:instrText xml:space="preserve"> ADDIN ZOTERO_ITEM CSL_CITATION {"citationID":"a23nkivlrqb","properties":{"formattedCitation":"\\uldash{(Christal et al. 1998, Gero et al. 2014, Eguiguren et al. 2025)}","plainCitation":"(Christal et al. 1998, Gero et al. 2014, Eguiguren et al. 2025)","noteIndex":0},"citationItems":[{"id":434,"uris":["http://zotero.org/users/5395629/items/2YZ8WU9I"],"itemData":{"id":434,"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965,"uris":["http://zotero.org/users/5395629/items/ESAVG4RV"],"itemData":{"id":965,"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5238,"uris":["http://zotero.org/users/5395629/items/4E8385WB"],"itemData":{"id":5238,"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A162A5" w:rsidRPr="00207D2A">
        <w:rPr>
          <w:kern w:val="0"/>
          <w:u w:val="dash"/>
        </w:rPr>
        <w:t>(Christal et al. 1998, Gero et al. 2014, Eguiguren et al. 2025)</w:t>
      </w:r>
      <w:r w:rsidRPr="00207D2A">
        <w:fldChar w:fldCharType="end"/>
      </w:r>
      <w:r w:rsidRPr="00207D2A">
        <w:t xml:space="preserve">. </w:t>
      </w:r>
    </w:p>
    <w:p w14:paraId="35811398" w14:textId="118D4DAB" w:rsidR="00B80788" w:rsidRPr="00207D2A" w:rsidRDefault="00B80788" w:rsidP="00B80788">
      <w:pPr>
        <w:pStyle w:val="Heading3"/>
        <w:rPr>
          <w:rFonts w:cs="Times New Roman"/>
        </w:rPr>
      </w:pPr>
      <w:bookmarkStart w:id="701" w:name="_Toc204950846"/>
      <w:r w:rsidRPr="00207D2A">
        <w:rPr>
          <w:rFonts w:cs="Times New Roman"/>
        </w:rPr>
        <w:t xml:space="preserve">4.5 | </w:t>
      </w:r>
      <w:del w:id="702" w:author="Ana Eguiguren" w:date="2025-07-17T16:54:00Z">
        <w:r w:rsidRPr="00207D2A" w:rsidDel="004E400A">
          <w:rPr>
            <w:rFonts w:cs="Times New Roman"/>
          </w:rPr>
          <w:delText>Age class</w:delText>
        </w:r>
      </w:del>
      <w:r w:rsidR="00CF0FE2" w:rsidRPr="00207D2A">
        <w:rPr>
          <w:rFonts w:cs="Times New Roman"/>
        </w:rPr>
        <w:t>Limitations and methodological considerations</w:t>
      </w:r>
      <w:bookmarkEnd w:id="701"/>
    </w:p>
    <w:p w14:paraId="3C1583E1" w14:textId="3C73A2E1"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Pr="00207D2A">
        <w:instrText xml:space="preserve"> ADDIN ZOTERO_ITEM CSL_CITATION {"citationID":"a2o3o63jeoc","properties":{"formattedCitation":"(Adamczak et al. 2023)","plainCitation":"(Adamczak et al. 2023)","noteIndex":0},"citationItems":[{"id":5997,"uris":["http://zotero.org/users/5395629/items/UE28HZHZ"],"itemData":{"id":5997,"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Pr="00207D2A">
        <w:instrText xml:space="preserve"> ADDIN ZOTERO_ITEM CSL_CITATION {"citationID":"a1bvt0f61me","properties":{"formattedCitation":"\\uldash{(Clarke et al. 2012)}","plainCitation":"(Clarke et al. 2012)","noteIndex":0},"citationItems":[{"id":2203,"uris":["http://zotero.org/users/5395629/items/NDVSLRF2"],"itemData":{"id":2203,"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Clarke et al. 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Pr="00207D2A">
        <w:instrText xml:space="preserve"> ADDIN ZOTERO_ITEM CSL_CITATION {"citationID":"aaes5v1qie","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Pr="00207D2A">
        <w:instrText xml:space="preserve"> ADDIN ZOTERO_ITEM CSL_CITATION {"citationID":"a26frri2phc","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Pr="00207D2A">
        <w:instrText xml:space="preserve"> ADDIN ZOTERO_ITEM CSL_CITATION {"citationID":"a1csop1l0dp","properties":{"formattedCitation":"\\uldash{(Best et al. 2016)}","plainCitation":"(Best et al. 2016)","noteIndex":0},"citationItems":[{"id":6009,"uris":["http://zotero.org/users/5395629/items/P3WSJINY"],"itemData":{"id":6009,"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Pr="00207D2A">
        <w:rPr>
          <w:kern w:val="0"/>
          <w:u w:val="dash"/>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w:t>
      </w:r>
      <w:r w:rsidRPr="00207D2A">
        <w:lastRenderedPageBreak/>
        <w:t xml:space="preserve">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w:t>
      </w:r>
      <w:commentRangeStart w:id="703"/>
      <w:r w:rsidRPr="00207D2A">
        <w:t>from other regions</w:t>
      </w:r>
      <w:commentRangeEnd w:id="703"/>
      <w:r w:rsidR="00697E7F">
        <w:rPr>
          <w:rStyle w:val="CommentReference"/>
        </w:rPr>
        <w:commentReference w:id="703"/>
      </w:r>
      <w:r w:rsidRPr="00207D2A">
        <w:t xml:space="preserve">.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3EC46B71" w:rsidR="00B80788" w:rsidRPr="00207D2A" w:rsidRDefault="00B80788" w:rsidP="00B80788">
      <w:pPr>
        <w:spacing w:line="360" w:lineRule="auto"/>
      </w:pPr>
      <w:r w:rsidRPr="00207D2A">
        <w:t xml:space="preserve">We chose an </w:t>
      </w:r>
      <w:del w:id="704" w:author="David Gaspard" w:date="2025-08-11T12:50:00Z">
        <w:r w:rsidRPr="00207D2A" w:rsidDel="00C0501D">
          <w:delText>A</w:delText>
        </w:r>
      </w:del>
      <w:r w:rsidRPr="00207D2A">
        <w:t>U</w:t>
      </w:r>
      <w:ins w:id="705" w:author="David Gaspard" w:date="2025-08-11T12:50:00Z">
        <w:r w:rsidR="00C0501D">
          <w:t>A</w:t>
        </w:r>
      </w:ins>
      <w:r w:rsidRPr="00207D2A">
        <w:t xml:space="preserve">V system that is relatively inexpensive (&lt;500 USD </w:t>
      </w:r>
      <w:r w:rsidR="00207D2A">
        <w:t xml:space="preserve">vs &gt; </w:t>
      </w:r>
      <w:r w:rsidR="00A53800">
        <w:t>2,000 USD for other frequently used sy</w:t>
      </w:r>
      <w:del w:id="706" w:author="David Gaspard" w:date="2025-08-15T16:22:00Z">
        <w:r w:rsidR="00A53800" w:rsidDel="00A80A90">
          <w:delText>e</w:delText>
        </w:r>
      </w:del>
      <w:r w:rsidR="00A53800">
        <w:t>stems</w:t>
      </w:r>
      <w:r w:rsidRPr="00207D2A">
        <w:t xml:space="preserve">) and user-friendly, which may be ideal for projects that are budget and/or experience-limited, allowing them to </w:t>
      </w:r>
      <w:del w:id="707" w:author="David Gaspard" w:date="2025-08-15T16:22:00Z">
        <w:r w:rsidRPr="00207D2A" w:rsidDel="00A80A90">
          <w:delText xml:space="preserve">make </w:delText>
        </w:r>
      </w:del>
      <w:ins w:id="708" w:author="David Gaspard" w:date="2025-08-15T16:22:00Z">
        <w:r w:rsidR="00A80A90">
          <w:t>collect</w:t>
        </w:r>
        <w:r w:rsidR="00A80A90" w:rsidRPr="00207D2A">
          <w:t xml:space="preserve"> </w:t>
        </w:r>
      </w:ins>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Pr="00207D2A">
        <w:instrText xml:space="preserve"> ADDIN ZOTERO_ITEM CSL_CITATION {"citationID":"aur3ekled7","properties":{"formattedCitation":"(Bierlich et al. 2024)","plainCitation":"(Bierlich et al. 2024)","noteIndex":0},"citationItems":[{"id":5998,"uris":["http://zotero.org/users/5395629/items/9R5WXN8R"],"itemData":{"id":5998,"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Pr="00207D2A">
        <w:instrText xml:space="preserve"> ADDIN ZOTERO_ITEM CSL_CITATION {"citationID":"a1vpsf2ojc1","properties":{"formattedCitation":"(Bierlich et al. 2021, Napoli et al. 2024)","plainCitation":"(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Bierlich et al. 2021, Napoli et al. 2024)</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mo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Pr="00207D2A">
        <w:instrText xml:space="preserve"> ADDIN ZOTERO_ITEM CSL_CITATION {"citationID":"ajrvskmafi","properties":{"formattedCitation":"(e.g., Bierlich et al. 2021, Napoli et al. 2024)","plainCitation":"(e.g., 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e.g., Bierlich et al. 2021, Napoli et al. 2024)</w:t>
      </w:r>
      <w:r w:rsidRPr="00207D2A">
        <w:fldChar w:fldCharType="end"/>
      </w:r>
    </w:p>
    <w:p w14:paraId="0E2470E0" w14:textId="77777777" w:rsidR="003C4617" w:rsidRPr="00207D2A" w:rsidRDefault="003C4617"/>
    <w:sectPr w:rsidR="003C4617" w:rsidRPr="00207D2A" w:rsidSect="00207D2A">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na Eguiguren" w:date="2025-07-31T21:58:00Z" w:initials="AE">
    <w:p w14:paraId="72433632" w14:textId="77777777" w:rsidR="00C602AF" w:rsidRDefault="00C602AF" w:rsidP="00C602AF">
      <w:r>
        <w:rPr>
          <w:rStyle w:val="CommentReference"/>
        </w:rPr>
        <w:annotationRef/>
      </w:r>
      <w:r>
        <w:rPr>
          <w:sz w:val="20"/>
          <w:szCs w:val="20"/>
        </w:rPr>
        <w:t>Sections with titles highlighted in green are entirely new, the methods and results are edited versions</w:t>
      </w:r>
    </w:p>
  </w:comment>
  <w:comment w:id="5" w:author="David Gaspard" w:date="2025-08-11T12:11:00Z" w:initials="DG">
    <w:p w14:paraId="3EDF02EF" w14:textId="03CFB752" w:rsidR="00081FE1" w:rsidRDefault="00081FE1">
      <w:pPr>
        <w:pStyle w:val="CommentText"/>
      </w:pPr>
      <w:r>
        <w:rPr>
          <w:rStyle w:val="CommentReference"/>
        </w:rPr>
        <w:annotationRef/>
      </w:r>
      <w:r>
        <w:t>2.3 could be Photo-Identification of whales or just Photo-Identification</w:t>
      </w:r>
    </w:p>
  </w:comment>
  <w:comment w:id="12" w:author="David Gaspard" w:date="2025-08-11T12:16:00Z" w:initials="DG">
    <w:p w14:paraId="76D308BE" w14:textId="79BD42DD" w:rsidR="001D6258" w:rsidRDefault="001D6258">
      <w:pPr>
        <w:pStyle w:val="CommentText"/>
      </w:pPr>
      <w:r>
        <w:rPr>
          <w:rStyle w:val="CommentReference"/>
        </w:rPr>
        <w:annotationRef/>
      </w:r>
      <w:r>
        <w:t xml:space="preserve">Might be overkill, but Christiansen 2016 (noise levels of </w:t>
      </w:r>
      <w:r>
        <w:t>uavs) could be a good citation too.</w:t>
      </w:r>
    </w:p>
  </w:comment>
  <w:comment w:id="17" w:author="David Gaspard" w:date="2025-08-11T12:19:00Z" w:initials="DG">
    <w:p w14:paraId="6F7B6D93" w14:textId="59207A72" w:rsidR="001D6258" w:rsidRDefault="001D6258">
      <w:pPr>
        <w:pStyle w:val="CommentText"/>
      </w:pPr>
      <w:r>
        <w:rPr>
          <w:rStyle w:val="CommentReference"/>
        </w:rPr>
        <w:annotationRef/>
      </w:r>
      <w:r>
        <w:t>Could consider removing individuals for better flow and less repetition, but not critical for the clarity of the text.</w:t>
      </w:r>
    </w:p>
  </w:comment>
  <w:comment w:id="20" w:author="David Gaspard" w:date="2025-08-11T12:34:00Z" w:initials="DG">
    <w:p w14:paraId="38A8E9D0" w14:textId="058A9CED" w:rsidR="004A6A78" w:rsidRDefault="004A6A78">
      <w:pPr>
        <w:pStyle w:val="CommentText"/>
      </w:pPr>
      <w:r>
        <w:rPr>
          <w:rStyle w:val="CommentReference"/>
        </w:rPr>
        <w:annotationRef/>
      </w:r>
      <w:r>
        <w:t xml:space="preserve">For females instead of ‘of the </w:t>
      </w:r>
      <w:r>
        <w:t>females’?</w:t>
      </w:r>
    </w:p>
  </w:comment>
  <w:comment w:id="24" w:author="Balaena Institute whitehead" w:date="2025-08-01T13:14:00Z" w:initials="Bw">
    <w:p w14:paraId="59735469" w14:textId="77777777"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77777777"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male-male fighting between males of reproductive age in regions where they would encounter females </w:t>
      </w:r>
      <w:r>
        <w:rPr>
          <w:u w:val="single"/>
        </w:rPr>
        <w:t>(Whitehead 2003, Gero et al. 2014)</w:t>
      </w:r>
      <w:r>
        <w:t xml:space="preserve">. Although the reproductive advantages of enlarged sperm whale noses haven’t been empirically demonstrated, their extreme sexual dimorphism likely represents a form of sexual selection. Additionally, </w:t>
      </w:r>
    </w:p>
  </w:comment>
  <w:comment w:id="35" w:author="Hal Whitehead" w:date="2025-07-05T16:10:00Z" w:initials="HW">
    <w:p w14:paraId="13483EAB" w14:textId="2FB2B09C" w:rsidR="00EA082D" w:rsidRPr="00EC30B6" w:rsidRDefault="00EA082D" w:rsidP="00EA082D">
      <w:pPr>
        <w:pStyle w:val="CommentText"/>
      </w:pPr>
      <w:r w:rsidRPr="00EC30B6">
        <w:rPr>
          <w:rStyle w:val="CommentReference"/>
        </w:rPr>
        <w:annotationRef/>
      </w:r>
      <w:r w:rsidRPr="00EC30B6">
        <w:t>From whom?</w:t>
      </w:r>
    </w:p>
  </w:comment>
  <w:comment w:id="36" w:author="David Gaspard" w:date="2025-08-11T12:37:00Z" w:initials="DG">
    <w:p w14:paraId="185DD502" w14:textId="4F08D5F2" w:rsidR="00C77286" w:rsidRDefault="00C77286">
      <w:pPr>
        <w:pStyle w:val="CommentText"/>
      </w:pPr>
      <w:r>
        <w:rPr>
          <w:rStyle w:val="CommentReference"/>
        </w:rPr>
        <w:annotationRef/>
      </w:r>
      <w:r w:rsidR="005E1A4D">
        <w:t>Worth it</w:t>
      </w:r>
      <w:r>
        <w:t xml:space="preserve"> to add the frequency range, bypass filter setting</w:t>
      </w:r>
      <w:r w:rsidR="00AE2AB3">
        <w:t xml:space="preserve"> etc.</w:t>
      </w:r>
      <w:r>
        <w:t>?</w:t>
      </w:r>
      <w:r w:rsidR="005E1A4D">
        <w:t xml:space="preserve"> or maybe overkill since you’re not talking about acoustic…</w:t>
      </w:r>
    </w:p>
  </w:comment>
  <w:comment w:id="37" w:author="David Gaspard" w:date="2025-08-11T12:38:00Z" w:initials="DG">
    <w:p w14:paraId="11AF5855" w14:textId="68ACE183" w:rsidR="00BB7B66" w:rsidRDefault="00BB7B66">
      <w:pPr>
        <w:pStyle w:val="CommentText"/>
      </w:pPr>
      <w:r>
        <w:rPr>
          <w:rStyle w:val="CommentReference"/>
        </w:rPr>
        <w:annotationRef/>
      </w:r>
      <w:r>
        <w:t>Not sure if there was a</w:t>
      </w:r>
      <w:r w:rsidR="005E1A4D">
        <w:t xml:space="preserve"> minimum</w:t>
      </w:r>
      <w:r>
        <w:t xml:space="preserve"> distance to </w:t>
      </w:r>
      <w:r w:rsidR="005E1A4D">
        <w:t>respect</w:t>
      </w:r>
      <w:r>
        <w:t xml:space="preserve"> according to permit</w:t>
      </w:r>
      <w:r w:rsidR="005E1A4D">
        <w:t>s</w:t>
      </w:r>
      <w:r>
        <w:t>? Could be good to add the average follow distance if somewhat consistent, otherwise ignore all this!</w:t>
      </w:r>
    </w:p>
  </w:comment>
  <w:comment w:id="38" w:author="Ana Eguiguren" w:date="2025-08-27T12:56:00Z" w:initials="AE">
    <w:p w14:paraId="266BC23D" w14:textId="77777777" w:rsidR="00777B93" w:rsidRDefault="00777B93" w:rsidP="00777B93">
      <w:r>
        <w:rPr>
          <w:rStyle w:val="CommentReference"/>
        </w:rPr>
        <w:annotationRef/>
      </w:r>
      <w:r>
        <w:rPr>
          <w:sz w:val="20"/>
          <w:szCs w:val="20"/>
        </w:rPr>
        <w:t>no permits-but can give better details</w:t>
      </w:r>
    </w:p>
  </w:comment>
  <w:comment w:id="39" w:author="David Gaspard" w:date="2025-08-11T13:05:00Z" w:initials="DG">
    <w:p w14:paraId="7E8F3FAC" w14:textId="04BE2117" w:rsidR="00F15256" w:rsidRDefault="00F15256">
      <w:pPr>
        <w:pStyle w:val="CommentText"/>
      </w:pPr>
      <w:r>
        <w:rPr>
          <w:rStyle w:val="CommentReference"/>
        </w:rPr>
        <w:annotationRef/>
      </w:r>
      <w:r>
        <w:t xml:space="preserve">Would it be worth it to mention you used flight log (or srt file?) to </w:t>
      </w:r>
      <w:r w:rsidR="008C04C2">
        <w:t xml:space="preserve">only select images when camera </w:t>
      </w:r>
      <w:r w:rsidR="005E1A4D">
        <w:t xml:space="preserve">was at </w:t>
      </w:r>
      <w:r w:rsidR="008C04C2">
        <w:t>nadir?</w:t>
      </w:r>
    </w:p>
  </w:comment>
  <w:comment w:id="41" w:author="Hal Whitehead" w:date="2025-07-09T06:12:00Z" w:initials="HW">
    <w:p w14:paraId="6C473DAA" w14:textId="587294CB" w:rsidR="00AA7307" w:rsidRPr="00EC30B6" w:rsidRDefault="00AA7307">
      <w:pPr>
        <w:pStyle w:val="CommentText"/>
      </w:pPr>
      <w:r w:rsidRPr="00EC30B6">
        <w:rPr>
          <w:rStyle w:val="CommentReference"/>
        </w:rPr>
        <w:annotationRef/>
      </w:r>
      <w:r w:rsidRPr="00EC30B6">
        <w:t>?</w:t>
      </w:r>
    </w:p>
  </w:comment>
  <w:comment w:id="101" w:author="David Gaspard" w:date="2025-08-11T12:46:00Z" w:initials="DG">
    <w:p w14:paraId="4830CF2E" w14:textId="1F998D98" w:rsidR="000A4284" w:rsidRDefault="000A4284">
      <w:pPr>
        <w:pStyle w:val="CommentText"/>
      </w:pPr>
      <w:r>
        <w:rPr>
          <w:rStyle w:val="CommentReference"/>
        </w:rPr>
        <w:annotationRef/>
      </w:r>
      <w:r>
        <w:t>As it would have exceeded the payload capacity of the airframe and significantly reduced flight time, given the UAV’s small size.</w:t>
      </w:r>
    </w:p>
  </w:comment>
  <w:comment w:id="157" w:author="David Gaspard" w:date="2025-08-11T12:51:00Z" w:initials="DG">
    <w:p w14:paraId="3F6F16AB" w14:textId="4ACC9EAF" w:rsidR="004D49D1" w:rsidRDefault="004D49D1">
      <w:pPr>
        <w:pStyle w:val="CommentText"/>
      </w:pPr>
      <w:r>
        <w:rPr>
          <w:rStyle w:val="CommentReference"/>
        </w:rPr>
        <w:annotationRef/>
      </w:r>
      <w:r>
        <w:t>With sufficient flight time</w:t>
      </w:r>
    </w:p>
  </w:comment>
  <w:comment w:id="174" w:author="David Gaspard" w:date="2025-08-11T12:58:00Z" w:initials="DG">
    <w:p w14:paraId="45B85B91" w14:textId="027A5497" w:rsidR="002F61EB" w:rsidRDefault="002F61EB">
      <w:pPr>
        <w:pStyle w:val="CommentText"/>
      </w:pPr>
      <w:r>
        <w:rPr>
          <w:rStyle w:val="CommentReference"/>
        </w:rPr>
        <w:annotationRef/>
      </w:r>
      <w:r>
        <w:t xml:space="preserve">Wonder if worth mentioning that </w:t>
      </w:r>
      <w:r w:rsidR="00CF0258">
        <w:t xml:space="preserve">the negligible effect of </w:t>
      </w:r>
      <w:r w:rsidR="00CF0258">
        <w:t>barom pressure is an effect of location (</w:t>
      </w:r>
      <w:r>
        <w:t>Galapagos enjoy the presence of a high pressure creating stable weather pattern</w:t>
      </w:r>
      <w:r w:rsidR="00CF0258">
        <w:t>)</w:t>
      </w:r>
      <w:r>
        <w:t xml:space="preserve"> I believe barom altitude in the Gully early season would be challenging as pressure change so quickly within hours!</w:t>
      </w:r>
    </w:p>
  </w:comment>
  <w:comment w:id="175" w:author="David Gaspard" w:date="2025-08-11T13:02:00Z" w:initials="DG">
    <w:p w14:paraId="02A597FF" w14:textId="4AD40AF1" w:rsidR="00FC2740" w:rsidRDefault="00FC2740">
      <w:pPr>
        <w:pStyle w:val="CommentText"/>
      </w:pPr>
      <w:r>
        <w:rPr>
          <w:rStyle w:val="CommentReference"/>
        </w:rPr>
        <w:annotationRef/>
      </w:r>
      <w:r w:rsidR="00CF0258">
        <w:t xml:space="preserve">I wonder if it’s worth detailing the scoring protocol (e.g., each </w:t>
      </w:r>
      <w:r w:rsidR="00CF0258">
        <w:t xml:space="preserve">attributes (glare, sea state, </w:t>
      </w:r>
      <w:r w:rsidR="00CF0258">
        <w:t>focus etc. were individually scored from 0=poor to 3=good and then each score summed…)</w:t>
      </w:r>
    </w:p>
  </w:comment>
  <w:comment w:id="186" w:author="David Gaspard" w:date="2025-08-11T13:06:00Z" w:initials="DG">
    <w:p w14:paraId="3EAD74C4" w14:textId="660A74C0" w:rsidR="005D0131" w:rsidRDefault="005D0131">
      <w:pPr>
        <w:pStyle w:val="CommentText"/>
      </w:pPr>
      <w:r>
        <w:rPr>
          <w:rStyle w:val="CommentReference"/>
        </w:rPr>
        <w:annotationRef/>
      </w:r>
      <w:r>
        <w:t>Should you mention</w:t>
      </w:r>
      <w:r w:rsidR="001A329B">
        <w:t xml:space="preserve"> that center of </w:t>
      </w:r>
      <w:r w:rsidR="001A329B">
        <w:t>frame</w:t>
      </w:r>
      <w:r>
        <w:t xml:space="preserve"> = negligeable distortions</w:t>
      </w:r>
      <w:r w:rsidR="00B16C52">
        <w:t xml:space="preserve"> (with a ref like Burnett et al 2018)</w:t>
      </w:r>
      <w:r w:rsidR="001A329B">
        <w:t xml:space="preserve"> and then get away from having to justify why you didn’t correct for lens distortion (in case reviewers aks)</w:t>
      </w:r>
      <w:r>
        <w:t>?</w:t>
      </w:r>
    </w:p>
  </w:comment>
  <w:comment w:id="194" w:author="Hal Whitehead" w:date="2025-07-09T06:21:00Z" w:initials="HW">
    <w:p w14:paraId="64FE5285" w14:textId="144BAF41" w:rsidR="003C5F32" w:rsidRPr="00EC30B6" w:rsidRDefault="003C5F32">
      <w:pPr>
        <w:pStyle w:val="CommentText"/>
      </w:pPr>
      <w:r w:rsidRPr="00EC30B6">
        <w:rPr>
          <w:rStyle w:val="CommentReference"/>
        </w:rPr>
        <w:annotationRef/>
      </w:r>
      <w:r w:rsidRPr="00EC30B6">
        <w:t>?</w:t>
      </w:r>
    </w:p>
  </w:comment>
  <w:comment w:id="195" w:author="David Gaspard" w:date="2025-08-11T13:11:00Z" w:initials="DG">
    <w:p w14:paraId="3C21580A" w14:textId="1D62C84F" w:rsidR="0090511D" w:rsidRDefault="0090511D">
      <w:pPr>
        <w:pStyle w:val="CommentText"/>
      </w:pPr>
      <w:r>
        <w:rPr>
          <w:rStyle w:val="CommentReference"/>
        </w:rPr>
        <w:annotationRef/>
      </w:r>
      <w:r>
        <w:t xml:space="preserve">And instead of </w:t>
      </w:r>
      <w:r>
        <w:t>Or ?</w:t>
      </w:r>
    </w:p>
  </w:comment>
  <w:comment w:id="212" w:author="David Gaspard" w:date="2025-08-11T19:41:00Z" w:initials="DG">
    <w:p w14:paraId="47CC1294" w14:textId="77E7C0B2" w:rsidR="00AE2AB3" w:rsidRDefault="00AE2AB3">
      <w:pPr>
        <w:pStyle w:val="CommentText"/>
      </w:pPr>
      <w:r>
        <w:rPr>
          <w:rStyle w:val="CommentReference"/>
        </w:rPr>
        <w:annotationRef/>
      </w:r>
      <w:r>
        <w:t>Scars?</w:t>
      </w:r>
    </w:p>
  </w:comment>
  <w:comment w:id="220" w:author="Hal Whitehead" w:date="2025-07-09T06:32:00Z" w:initials="HW">
    <w:p w14:paraId="1D91B032" w14:textId="77777777" w:rsidR="00DE1874" w:rsidRPr="00EC30B6" w:rsidRDefault="00DE1874" w:rsidP="00DE1874">
      <w:pPr>
        <w:pStyle w:val="CommentText"/>
      </w:pPr>
      <w:r w:rsidRPr="00EC30B6">
        <w:rPr>
          <w:rStyle w:val="CommentReference"/>
        </w:rPr>
        <w:annotationRef/>
      </w:r>
      <w:r w:rsidRPr="00EC30B6">
        <w:t>No numbers on equations from here on.</w:t>
      </w:r>
    </w:p>
  </w:comment>
  <w:comment w:id="244" w:author="Hal Whitehead" w:date="2025-07-09T06:32:00Z" w:initials="HW">
    <w:p w14:paraId="5928CE04" w14:textId="77777777" w:rsidR="00076109" w:rsidRPr="00EC30B6" w:rsidRDefault="00076109" w:rsidP="00076109">
      <w:pPr>
        <w:pStyle w:val="CommentText"/>
      </w:pPr>
      <w:r w:rsidRPr="00EC30B6">
        <w:rPr>
          <w:rStyle w:val="CommentReference"/>
        </w:rPr>
        <w:annotationRef/>
      </w:r>
      <w:r w:rsidRPr="00EC30B6">
        <w:t>No numbers on equations from here on.</w:t>
      </w:r>
    </w:p>
  </w:comment>
  <w:comment w:id="327" w:author="Balaena Institute whitehead" w:date="2025-07-30T13:22:00Z" w:initials="Bw">
    <w:p w14:paraId="06946B21" w14:textId="77777777" w:rsidR="005E0FA5" w:rsidRDefault="005E0FA5" w:rsidP="005E0FA5">
      <w:pPr>
        <w:pStyle w:val="CommentText"/>
      </w:pPr>
      <w:r>
        <w:rPr>
          <w:rStyle w:val="CommentReference"/>
        </w:rPr>
        <w:annotationRef/>
      </w:r>
      <w:r>
        <w:t>70 m or less (more clear)</w:t>
      </w:r>
    </w:p>
  </w:comment>
  <w:comment w:id="332"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457" w:author="Hal Whitehead" w:date="2025-07-07T11:36:00Z" w:initials="HW">
    <w:p w14:paraId="1E88503D" w14:textId="05F4258F"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2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464" w:author="Balaena Institute whitehead" w:date="2025-06-27T12:45:00Z" w:initials="Bw">
    <w:p w14:paraId="7C646B09" w14:textId="4D45BD02" w:rsidR="00583D2A" w:rsidRPr="00EC30B6" w:rsidRDefault="00583D2A" w:rsidP="00583D2A">
      <w:pPr>
        <w:pStyle w:val="CommentText"/>
      </w:pPr>
      <w:r w:rsidRPr="00EC30B6">
        <w:rPr>
          <w:rStyle w:val="CommentReference"/>
        </w:rPr>
        <w:annotationRef/>
      </w:r>
      <w:r w:rsidRPr="00EC30B6">
        <w:t>For context, these parameters are the ‘things’ that determine the shape of curves that relate sperm whale length to nose-to-body ratio for females (fr and maxf) and males (mr and maxm)</w:t>
      </w:r>
    </w:p>
  </w:comment>
  <w:comment w:id="505" w:author="Ana Eguiguren" w:date="2025-07-09T20:39:00Z" w:initials="AE">
    <w:p w14:paraId="1F9AD214" w14:textId="77777777"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566" w:author="Laura Feyrer" w:date="2025-07-01T10:36:00Z" w:initials="LF">
    <w:p w14:paraId="30F50BA1" w14:textId="77777777"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558" w:author="Hal Whitehead" w:date="2025-07-09T10:30:00Z" w:initials="HW">
    <w:p w14:paraId="58A0CD49" w14:textId="2212CE7F" w:rsidR="00922BBE" w:rsidRPr="00EC30B6" w:rsidRDefault="00922BBE">
      <w:pPr>
        <w:pStyle w:val="CommentText"/>
      </w:pPr>
      <w:r w:rsidRPr="00EC30B6">
        <w:rPr>
          <w:rStyle w:val="CommentReference"/>
        </w:rPr>
        <w:annotationRef/>
      </w:r>
      <w:r w:rsidRPr="00EC30B6">
        <w:t>I would omit the parts of the male curve at &lt;6m, as these are not used and the data for smaller animals are not used in estimating the curve.</w:t>
      </w:r>
    </w:p>
  </w:comment>
  <w:comment w:id="631"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56" w:author="Laura Feyrer" w:date="2025-07-01T10:58:00Z" w:initials="LF">
    <w:p w14:paraId="592D5261" w14:textId="77777777"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657"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658"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67" w:author="David Gaspard" w:date="2025-08-14T21:47:00Z" w:initials="DG">
    <w:p w14:paraId="167E7D12" w14:textId="428D1887" w:rsidR="004B6E69" w:rsidRDefault="004B6E69">
      <w:pPr>
        <w:pStyle w:val="CommentText"/>
      </w:pPr>
      <w:r>
        <w:rPr>
          <w:rStyle w:val="CommentReference"/>
        </w:rPr>
        <w:annotationRef/>
      </w:r>
      <w:r>
        <w:t>Rostrum?</w:t>
      </w:r>
    </w:p>
  </w:comment>
  <w:comment w:id="673" w:author="David Gaspard" w:date="2025-08-14T21:49:00Z" w:initials="DG">
    <w:p w14:paraId="315D7E1C" w14:textId="6C3A959E" w:rsidR="00557649" w:rsidRDefault="00557649">
      <w:pPr>
        <w:pStyle w:val="CommentText"/>
      </w:pPr>
      <w:r>
        <w:rPr>
          <w:rStyle w:val="CommentReference"/>
        </w:rPr>
        <w:annotationRef/>
      </w:r>
      <w:r>
        <w:t xml:space="preserve">Is this </w:t>
      </w:r>
      <w:r w:rsidR="00AD38DA">
        <w:t>population specific (</w:t>
      </w:r>
      <w:r w:rsidR="00AD38DA">
        <w:t xml:space="preserve">i.e. </w:t>
      </w:r>
      <w:r>
        <w:t>just for Galapagos whales or all pacific or worldwide</w:t>
      </w:r>
      <w:r w:rsidR="00AD38DA">
        <w:t>)</w:t>
      </w:r>
      <w:r>
        <w:t>? Maybe not necessary to specify, I may just be ignorant regarding sperm whales!</w:t>
      </w:r>
    </w:p>
    <w:p w14:paraId="3CDB626C" w14:textId="65BD7C7C" w:rsidR="00557649" w:rsidRDefault="00557649">
      <w:pPr>
        <w:pStyle w:val="CommentText"/>
      </w:pPr>
    </w:p>
  </w:comment>
  <w:comment w:id="674" w:author="Balaena Institute whitehead" w:date="2025-07-30T13:37:00Z" w:initials="Bw">
    <w:p w14:paraId="5C706169" w14:textId="77777777" w:rsidR="00B80788" w:rsidRDefault="00B80788" w:rsidP="00B80788">
      <w:pPr>
        <w:pStyle w:val="CommentText"/>
      </w:pPr>
      <w:r>
        <w:rPr>
          <w:rStyle w:val="CommentReference"/>
        </w:rPr>
        <w:annotationRef/>
      </w:r>
      <w:r>
        <w:t>Like ICI people, not super certain but useful enough at pop level</w:t>
      </w:r>
    </w:p>
  </w:comment>
  <w:comment w:id="680"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681"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682"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683" w:author="David Gaspard" w:date="2025-08-15T16:09:00Z" w:initials="DG">
    <w:p w14:paraId="7CF3A069" w14:textId="77777777" w:rsidR="00475B37" w:rsidRDefault="00475B37">
      <w:pPr>
        <w:pStyle w:val="CommentText"/>
      </w:pPr>
      <w:r>
        <w:rPr>
          <w:rStyle w:val="CommentReference"/>
        </w:rPr>
        <w:annotationRef/>
      </w:r>
      <w:r>
        <w:t>Could you use some of the arctic drone to increase male sample size (although different ocean…)?</w:t>
      </w:r>
    </w:p>
    <w:p w14:paraId="0646E860" w14:textId="68AE2CA5" w:rsidR="00475B37" w:rsidRDefault="00475B37">
      <w:pPr>
        <w:pStyle w:val="CommentText"/>
      </w:pPr>
    </w:p>
  </w:comment>
  <w:comment w:id="685"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 w:id="703" w:author="David Gaspard" w:date="2025-08-15T16:21:00Z" w:initials="DG">
    <w:p w14:paraId="19A5E004" w14:textId="03D6FDA9" w:rsidR="00697E7F" w:rsidRDefault="00697E7F">
      <w:pPr>
        <w:pStyle w:val="CommentText"/>
      </w:pPr>
      <w:r>
        <w:rPr>
          <w:rStyle w:val="CommentReference"/>
        </w:rPr>
        <w:annotationRef/>
      </w:r>
      <w:r>
        <w:t xml:space="preserve">This </w:t>
      </w:r>
      <w:r>
        <w:t xml:space="preserve">answer my earlier question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33632" w15:done="0"/>
  <w15:commentEx w15:paraId="3EDF02EF" w15:done="1"/>
  <w15:commentEx w15:paraId="76D308BE" w15:done="0"/>
  <w15:commentEx w15:paraId="6F7B6D93" w15:done="1"/>
  <w15:commentEx w15:paraId="38A8E9D0" w15:done="1"/>
  <w15:commentEx w15:paraId="2263BC0B" w15:done="0"/>
  <w15:commentEx w15:paraId="13483EAB" w15:done="1"/>
  <w15:commentEx w15:paraId="185DD502" w15:done="1"/>
  <w15:commentEx w15:paraId="11AF5855" w15:done="0"/>
  <w15:commentEx w15:paraId="266BC23D" w15:paraIdParent="11AF5855" w15:done="0"/>
  <w15:commentEx w15:paraId="7E8F3FAC" w15:done="0"/>
  <w15:commentEx w15:paraId="6C473DAA" w15:done="1"/>
  <w15:commentEx w15:paraId="4830CF2E" w15:done="1"/>
  <w15:commentEx w15:paraId="3F6F16AB" w15:done="1"/>
  <w15:commentEx w15:paraId="45B85B91" w15:done="1"/>
  <w15:commentEx w15:paraId="02A597FF" w15:done="1"/>
  <w15:commentEx w15:paraId="3EAD74C4" w15:done="1"/>
  <w15:commentEx w15:paraId="64FE5285" w15:done="1"/>
  <w15:commentEx w15:paraId="3C21580A" w15:done="0"/>
  <w15:commentEx w15:paraId="47CC1294" w15:done="1"/>
  <w15:commentEx w15:paraId="1D91B032" w15:done="1"/>
  <w15:commentEx w15:paraId="5928CE04" w15:done="1"/>
  <w15:commentEx w15:paraId="06946B21"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3D7D55F5" w15:done="0"/>
  <w15:commentEx w15:paraId="592D5261" w15:done="1"/>
  <w15:commentEx w15:paraId="3ABE4B0D" w15:paraIdParent="592D5261" w15:done="1"/>
  <w15:commentEx w15:paraId="3407EBA7" w15:paraIdParent="592D5261" w15:done="1"/>
  <w15:commentEx w15:paraId="167E7D12" w15:done="0"/>
  <w15:commentEx w15:paraId="3CDB626C" w15:done="1"/>
  <w15:commentEx w15:paraId="5C706169" w15:done="1"/>
  <w15:commentEx w15:paraId="5E55CFD6" w15:done="1"/>
  <w15:commentEx w15:paraId="1D1324A7" w15:paraIdParent="5E55CFD6" w15:done="1"/>
  <w15:commentEx w15:paraId="0271E154" w15:done="0"/>
  <w15:commentEx w15:paraId="0646E860" w15:done="0"/>
  <w15:commentEx w15:paraId="65DE1201" w15:done="0"/>
  <w15:commentEx w15:paraId="19A5E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66F6C" w16cex:dateUtc="2025-08-01T00:58:00Z"/>
  <w16cex:commentExtensible w16cex:durableId="2C445C58" w16cex:dateUtc="2025-08-11T15:11:00Z"/>
  <w16cex:commentExtensible w16cex:durableId="2C445D81" w16cex:dateUtc="2025-08-11T15:16:00Z"/>
  <w16cex:commentExtensible w16cex:durableId="2C445E6B" w16cex:dateUtc="2025-08-11T15:19:00Z"/>
  <w16cex:commentExtensible w16cex:durableId="2C4461CB" w16cex:dateUtc="2025-08-11T15:34:00Z"/>
  <w16cex:commentExtensible w16cex:durableId="7995D275" w16cex:dateUtc="2025-08-01T16:14:00Z"/>
  <w16cex:commentExtensible w16cex:durableId="3B66D103" w16cex:dateUtc="2025-07-05T19:10:00Z"/>
  <w16cex:commentExtensible w16cex:durableId="2C44628A" w16cex:dateUtc="2025-08-11T15:37:00Z"/>
  <w16cex:commentExtensible w16cex:durableId="2C4462D5" w16cex:dateUtc="2025-08-11T15:38:00Z"/>
  <w16cex:commentExtensible w16cex:durableId="4AC65ED7" w16cex:dateUtc="2025-08-27T15:56:00Z"/>
  <w16cex:commentExtensible w16cex:durableId="2C44691D" w16cex:dateUtc="2025-08-11T16:05:00Z"/>
  <w16cex:commentExtensible w16cex:durableId="78FE30ED" w16cex:dateUtc="2025-07-09T09:12:00Z"/>
  <w16cex:commentExtensible w16cex:durableId="2C4464B2" w16cex:dateUtc="2025-08-11T15:46:00Z">
    <w16cex:extLst>
      <w16:ext w16:uri="{CE6994B0-6A32-4C9F-8C6B-6E91EDA988CE}">
        <cr:reactions xmlns:cr="http://schemas.microsoft.com/office/comments/2020/reactions">
          <cr:reaction reactionType="1">
            <cr:reactionInfo dateUtc="2025-08-27T15:58:10Z">
              <cr:user userId="S::an648663@dal.ca::78fc145a-0000-4b05-b4d6-5624936d5ffb" userProvider="AD" userName="Ana Eguiguren"/>
            </cr:reactionInfo>
          </cr:reaction>
        </cr:reactions>
      </w16:ext>
    </w16cex:extLst>
  </w16cex:commentExtensible>
  <w16cex:commentExtensible w16cex:durableId="2C4465D2" w16cex:dateUtc="2025-08-11T15:51:00Z"/>
  <w16cex:commentExtensible w16cex:durableId="2C446792" w16cex:dateUtc="2025-08-11T15:58:00Z"/>
  <w16cex:commentExtensible w16cex:durableId="2C446849" w16cex:dateUtc="2025-08-11T16:02:00Z"/>
  <w16cex:commentExtensible w16cex:durableId="2C44695A" w16cex:dateUtc="2025-08-11T16:06:00Z"/>
  <w16cex:commentExtensible w16cex:durableId="577319FD" w16cex:dateUtc="2025-07-09T09:21:00Z"/>
  <w16cex:commentExtensible w16cex:durableId="2C446A85" w16cex:dateUtc="2025-08-11T16:11:00Z"/>
  <w16cex:commentExtensible w16cex:durableId="2C44C5F4" w16cex:dateUtc="2025-08-11T22:41:00Z"/>
  <w16cex:commentExtensible w16cex:durableId="5ED7D75B" w16cex:dateUtc="2025-07-09T09:32:00Z"/>
  <w16cex:commentExtensible w16cex:durableId="716BF3AA" w16cex:dateUtc="2025-07-09T09:32:00Z"/>
  <w16cex:commentExtensible w16cex:durableId="4D1DD293" w16cex:dateUtc="2025-07-30T16:22: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Extensible w16cex:durableId="2C48D7E8" w16cex:dateUtc="2025-08-15T00:47:00Z"/>
  <w16cex:commentExtensible w16cex:durableId="2C48D886" w16cex:dateUtc="2025-08-15T00:49: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2C49DA1F" w16cex:dateUtc="2025-08-15T19:09:00Z"/>
  <w16cex:commentExtensible w16cex:durableId="4756AA69" w16cex:dateUtc="2025-07-30T16:54:00Z"/>
  <w16cex:commentExtensible w16cex:durableId="2C49DD1D" w16cex:dateUtc="2025-08-15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33632" w16cid:durableId="30A66F6C"/>
  <w16cid:commentId w16cid:paraId="3EDF02EF" w16cid:durableId="2C445C58"/>
  <w16cid:commentId w16cid:paraId="76D308BE" w16cid:durableId="2C445D81"/>
  <w16cid:commentId w16cid:paraId="6F7B6D93" w16cid:durableId="2C445E6B"/>
  <w16cid:commentId w16cid:paraId="38A8E9D0" w16cid:durableId="2C4461CB"/>
  <w16cid:commentId w16cid:paraId="2263BC0B" w16cid:durableId="7995D275"/>
  <w16cid:commentId w16cid:paraId="13483EAB" w16cid:durableId="3B66D103"/>
  <w16cid:commentId w16cid:paraId="185DD502" w16cid:durableId="2C44628A"/>
  <w16cid:commentId w16cid:paraId="11AF5855" w16cid:durableId="2C4462D5"/>
  <w16cid:commentId w16cid:paraId="266BC23D" w16cid:durableId="4AC65ED7"/>
  <w16cid:commentId w16cid:paraId="7E8F3FAC" w16cid:durableId="2C44691D"/>
  <w16cid:commentId w16cid:paraId="6C473DAA" w16cid:durableId="78FE30ED"/>
  <w16cid:commentId w16cid:paraId="4830CF2E" w16cid:durableId="2C4464B2"/>
  <w16cid:commentId w16cid:paraId="3F6F16AB" w16cid:durableId="2C4465D2"/>
  <w16cid:commentId w16cid:paraId="45B85B91" w16cid:durableId="2C446792"/>
  <w16cid:commentId w16cid:paraId="02A597FF" w16cid:durableId="2C446849"/>
  <w16cid:commentId w16cid:paraId="3EAD74C4" w16cid:durableId="2C44695A"/>
  <w16cid:commentId w16cid:paraId="64FE5285" w16cid:durableId="577319FD"/>
  <w16cid:commentId w16cid:paraId="3C21580A" w16cid:durableId="2C446A85"/>
  <w16cid:commentId w16cid:paraId="47CC1294" w16cid:durableId="2C44C5F4"/>
  <w16cid:commentId w16cid:paraId="1D91B032" w16cid:durableId="5ED7D75B"/>
  <w16cid:commentId w16cid:paraId="5928CE04" w16cid:durableId="716BF3AA"/>
  <w16cid:commentId w16cid:paraId="06946B21" w16cid:durableId="4D1DD293"/>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3D7D55F5" w16cid:durableId="77B35856"/>
  <w16cid:commentId w16cid:paraId="592D5261" w16cid:durableId="493D5EFF"/>
  <w16cid:commentId w16cid:paraId="3ABE4B0D" w16cid:durableId="6A8150F5"/>
  <w16cid:commentId w16cid:paraId="3407EBA7" w16cid:durableId="4E9A8152"/>
  <w16cid:commentId w16cid:paraId="167E7D12" w16cid:durableId="2C48D7E8"/>
  <w16cid:commentId w16cid:paraId="3CDB626C" w16cid:durableId="2C48D886"/>
  <w16cid:commentId w16cid:paraId="5C706169" w16cid:durableId="2FB93B88"/>
  <w16cid:commentId w16cid:paraId="5E55CFD6" w16cid:durableId="4BA48465"/>
  <w16cid:commentId w16cid:paraId="1D1324A7" w16cid:durableId="6A869B41"/>
  <w16cid:commentId w16cid:paraId="0271E154" w16cid:durableId="0D878B8E"/>
  <w16cid:commentId w16cid:paraId="0646E860" w16cid:durableId="2C49DA1F"/>
  <w16cid:commentId w16cid:paraId="65DE1201" w16cid:durableId="4756AA69"/>
  <w16cid:commentId w16cid:paraId="19A5E004" w16cid:durableId="2C49D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8D95" w14:textId="77777777" w:rsidR="00CA0C2E" w:rsidRPr="00EC30B6" w:rsidRDefault="00CA0C2E">
      <w:pPr>
        <w:spacing w:after="0" w:line="240" w:lineRule="auto"/>
      </w:pPr>
      <w:r w:rsidRPr="00EC30B6">
        <w:separator/>
      </w:r>
    </w:p>
  </w:endnote>
  <w:endnote w:type="continuationSeparator" w:id="0">
    <w:p w14:paraId="0A317BCD" w14:textId="77777777" w:rsidR="00CA0C2E" w:rsidRPr="00EC30B6" w:rsidRDefault="00CA0C2E">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709" w:author="Balaena Institute whitehead" w:date="2025-07-25T12:58:00Z">
              <w:rPr>
                <w:noProof/>
              </w:rPr>
            </w:rPrChange>
          </w:rPr>
          <w:t>2</w:t>
        </w:r>
        <w:r w:rsidRPr="00EC30B6">
          <w:rPr>
            <w:rPrChange w:id="710" w:author="Balaena Institute whitehead" w:date="2025-07-25T12: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D047" w14:textId="77777777" w:rsidR="00CA0C2E" w:rsidRPr="00EC30B6" w:rsidRDefault="00CA0C2E">
      <w:pPr>
        <w:spacing w:after="0" w:line="240" w:lineRule="auto"/>
      </w:pPr>
      <w:r w:rsidRPr="00EC30B6">
        <w:separator/>
      </w:r>
    </w:p>
  </w:footnote>
  <w:footnote w:type="continuationSeparator" w:id="0">
    <w:p w14:paraId="779A079F" w14:textId="77777777" w:rsidR="00CA0C2E" w:rsidRPr="00EC30B6" w:rsidRDefault="00CA0C2E">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Pr="00EC30B6"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Balaena Institute whitehead">
    <w15:presenceInfo w15:providerId="Windows Live" w15:userId="3696438d7ec69d58"/>
  </w15:person>
  <w15:person w15:author="David Gaspard">
    <w15:presenceInfo w15:providerId="Windows Live" w15:userId="dcc54ad55b3159f9"/>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1FE1"/>
    <w:rsid w:val="00084287"/>
    <w:rsid w:val="000851A3"/>
    <w:rsid w:val="00096326"/>
    <w:rsid w:val="000A251D"/>
    <w:rsid w:val="000A4284"/>
    <w:rsid w:val="000A5484"/>
    <w:rsid w:val="000B1C5B"/>
    <w:rsid w:val="000B7F43"/>
    <w:rsid w:val="000C11CB"/>
    <w:rsid w:val="000C25A4"/>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3A1D"/>
    <w:rsid w:val="00187C9B"/>
    <w:rsid w:val="00192CF7"/>
    <w:rsid w:val="001A329B"/>
    <w:rsid w:val="001B6492"/>
    <w:rsid w:val="001C1257"/>
    <w:rsid w:val="001C3A91"/>
    <w:rsid w:val="001D5F5A"/>
    <w:rsid w:val="001D6258"/>
    <w:rsid w:val="001E0016"/>
    <w:rsid w:val="001E1EC1"/>
    <w:rsid w:val="001E274D"/>
    <w:rsid w:val="001F0774"/>
    <w:rsid w:val="001F0B45"/>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582F"/>
    <w:rsid w:val="002E01B8"/>
    <w:rsid w:val="002E2415"/>
    <w:rsid w:val="002E24A4"/>
    <w:rsid w:val="002F61EB"/>
    <w:rsid w:val="00306B6A"/>
    <w:rsid w:val="0031537C"/>
    <w:rsid w:val="003157A0"/>
    <w:rsid w:val="00320370"/>
    <w:rsid w:val="00333FBA"/>
    <w:rsid w:val="0034086F"/>
    <w:rsid w:val="0035291D"/>
    <w:rsid w:val="003603EC"/>
    <w:rsid w:val="00365062"/>
    <w:rsid w:val="003729E9"/>
    <w:rsid w:val="00374F7A"/>
    <w:rsid w:val="003752AB"/>
    <w:rsid w:val="00377295"/>
    <w:rsid w:val="0037744B"/>
    <w:rsid w:val="00386C66"/>
    <w:rsid w:val="003928BE"/>
    <w:rsid w:val="00392B98"/>
    <w:rsid w:val="0039473F"/>
    <w:rsid w:val="003B14BE"/>
    <w:rsid w:val="003B447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5B37"/>
    <w:rsid w:val="00482938"/>
    <w:rsid w:val="004942FF"/>
    <w:rsid w:val="00496E63"/>
    <w:rsid w:val="0049768A"/>
    <w:rsid w:val="004A6A78"/>
    <w:rsid w:val="004A6F11"/>
    <w:rsid w:val="004B1327"/>
    <w:rsid w:val="004B6732"/>
    <w:rsid w:val="004B6E69"/>
    <w:rsid w:val="004C003F"/>
    <w:rsid w:val="004C42E8"/>
    <w:rsid w:val="004D1A18"/>
    <w:rsid w:val="004D2806"/>
    <w:rsid w:val="004D49D1"/>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57649"/>
    <w:rsid w:val="005648F6"/>
    <w:rsid w:val="00565177"/>
    <w:rsid w:val="00570B88"/>
    <w:rsid w:val="0057186C"/>
    <w:rsid w:val="00572935"/>
    <w:rsid w:val="0057381F"/>
    <w:rsid w:val="0057396D"/>
    <w:rsid w:val="00574C21"/>
    <w:rsid w:val="00583D2A"/>
    <w:rsid w:val="00583D6D"/>
    <w:rsid w:val="00584D36"/>
    <w:rsid w:val="00585091"/>
    <w:rsid w:val="005A17C1"/>
    <w:rsid w:val="005A3F96"/>
    <w:rsid w:val="005A41BF"/>
    <w:rsid w:val="005B2432"/>
    <w:rsid w:val="005B4DD4"/>
    <w:rsid w:val="005C20EE"/>
    <w:rsid w:val="005D0131"/>
    <w:rsid w:val="005E0FA5"/>
    <w:rsid w:val="005E1A4D"/>
    <w:rsid w:val="005E293F"/>
    <w:rsid w:val="005E6435"/>
    <w:rsid w:val="005F05A3"/>
    <w:rsid w:val="005F47AB"/>
    <w:rsid w:val="005F54DA"/>
    <w:rsid w:val="00601EC3"/>
    <w:rsid w:val="00602E0E"/>
    <w:rsid w:val="00605798"/>
    <w:rsid w:val="0061386D"/>
    <w:rsid w:val="0062416A"/>
    <w:rsid w:val="0063179E"/>
    <w:rsid w:val="00632411"/>
    <w:rsid w:val="0064622C"/>
    <w:rsid w:val="006474CB"/>
    <w:rsid w:val="00650B8C"/>
    <w:rsid w:val="00652313"/>
    <w:rsid w:val="006571AA"/>
    <w:rsid w:val="0066161C"/>
    <w:rsid w:val="00661A64"/>
    <w:rsid w:val="00677E42"/>
    <w:rsid w:val="00681FD1"/>
    <w:rsid w:val="00685DD4"/>
    <w:rsid w:val="00692471"/>
    <w:rsid w:val="0069266A"/>
    <w:rsid w:val="006966A2"/>
    <w:rsid w:val="00697E7F"/>
    <w:rsid w:val="006A19F4"/>
    <w:rsid w:val="006A6C4E"/>
    <w:rsid w:val="006E66B8"/>
    <w:rsid w:val="006F14B7"/>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77B93"/>
    <w:rsid w:val="0078390E"/>
    <w:rsid w:val="00793DF2"/>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132DC"/>
    <w:rsid w:val="00820837"/>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858AE"/>
    <w:rsid w:val="00891FB2"/>
    <w:rsid w:val="0089671E"/>
    <w:rsid w:val="0089766F"/>
    <w:rsid w:val="00897888"/>
    <w:rsid w:val="008979B9"/>
    <w:rsid w:val="008A227A"/>
    <w:rsid w:val="008A2CD2"/>
    <w:rsid w:val="008B3350"/>
    <w:rsid w:val="008B3E61"/>
    <w:rsid w:val="008B759F"/>
    <w:rsid w:val="008C04C2"/>
    <w:rsid w:val="008D4FC3"/>
    <w:rsid w:val="008D5E0A"/>
    <w:rsid w:val="008D7EA5"/>
    <w:rsid w:val="008E3BC8"/>
    <w:rsid w:val="008E40F2"/>
    <w:rsid w:val="008E7641"/>
    <w:rsid w:val="008F22F1"/>
    <w:rsid w:val="008F2C05"/>
    <w:rsid w:val="00900FF2"/>
    <w:rsid w:val="0090511D"/>
    <w:rsid w:val="00905D34"/>
    <w:rsid w:val="00906B25"/>
    <w:rsid w:val="00912737"/>
    <w:rsid w:val="00922BBE"/>
    <w:rsid w:val="00932132"/>
    <w:rsid w:val="00934943"/>
    <w:rsid w:val="009400EC"/>
    <w:rsid w:val="00941758"/>
    <w:rsid w:val="009427D9"/>
    <w:rsid w:val="00944B6E"/>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2004"/>
    <w:rsid w:val="00A4719F"/>
    <w:rsid w:val="00A47453"/>
    <w:rsid w:val="00A47743"/>
    <w:rsid w:val="00A506F6"/>
    <w:rsid w:val="00A53800"/>
    <w:rsid w:val="00A56BF0"/>
    <w:rsid w:val="00A65828"/>
    <w:rsid w:val="00A70171"/>
    <w:rsid w:val="00A74405"/>
    <w:rsid w:val="00A80A90"/>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1602"/>
    <w:rsid w:val="00AC25A9"/>
    <w:rsid w:val="00AC5D18"/>
    <w:rsid w:val="00AD0D98"/>
    <w:rsid w:val="00AD38DA"/>
    <w:rsid w:val="00AE2AB3"/>
    <w:rsid w:val="00B055DC"/>
    <w:rsid w:val="00B10704"/>
    <w:rsid w:val="00B16C52"/>
    <w:rsid w:val="00B213BD"/>
    <w:rsid w:val="00B22DF8"/>
    <w:rsid w:val="00B23C72"/>
    <w:rsid w:val="00B361C8"/>
    <w:rsid w:val="00B37072"/>
    <w:rsid w:val="00B4723F"/>
    <w:rsid w:val="00B5020B"/>
    <w:rsid w:val="00B51F29"/>
    <w:rsid w:val="00B52041"/>
    <w:rsid w:val="00B54F3C"/>
    <w:rsid w:val="00B56927"/>
    <w:rsid w:val="00B57558"/>
    <w:rsid w:val="00B576F4"/>
    <w:rsid w:val="00B613BD"/>
    <w:rsid w:val="00B624C8"/>
    <w:rsid w:val="00B657B4"/>
    <w:rsid w:val="00B743D4"/>
    <w:rsid w:val="00B760D5"/>
    <w:rsid w:val="00B77CFA"/>
    <w:rsid w:val="00B80788"/>
    <w:rsid w:val="00B86831"/>
    <w:rsid w:val="00B904F0"/>
    <w:rsid w:val="00B930E1"/>
    <w:rsid w:val="00B939F4"/>
    <w:rsid w:val="00BB3941"/>
    <w:rsid w:val="00BB770B"/>
    <w:rsid w:val="00BB7B66"/>
    <w:rsid w:val="00BC4F8D"/>
    <w:rsid w:val="00BD6442"/>
    <w:rsid w:val="00BE1ADA"/>
    <w:rsid w:val="00BE57BC"/>
    <w:rsid w:val="00BE68B1"/>
    <w:rsid w:val="00BF3BF0"/>
    <w:rsid w:val="00C04D6B"/>
    <w:rsid w:val="00C0501D"/>
    <w:rsid w:val="00C11F97"/>
    <w:rsid w:val="00C21E4B"/>
    <w:rsid w:val="00C30AE6"/>
    <w:rsid w:val="00C33279"/>
    <w:rsid w:val="00C36F3D"/>
    <w:rsid w:val="00C43471"/>
    <w:rsid w:val="00C44F2F"/>
    <w:rsid w:val="00C456DE"/>
    <w:rsid w:val="00C45E33"/>
    <w:rsid w:val="00C4644C"/>
    <w:rsid w:val="00C52592"/>
    <w:rsid w:val="00C602AF"/>
    <w:rsid w:val="00C61B9F"/>
    <w:rsid w:val="00C6701E"/>
    <w:rsid w:val="00C72F75"/>
    <w:rsid w:val="00C77286"/>
    <w:rsid w:val="00C804FD"/>
    <w:rsid w:val="00C807BA"/>
    <w:rsid w:val="00C8340B"/>
    <w:rsid w:val="00C85088"/>
    <w:rsid w:val="00C93F1A"/>
    <w:rsid w:val="00C95166"/>
    <w:rsid w:val="00CA0234"/>
    <w:rsid w:val="00CA0C2E"/>
    <w:rsid w:val="00CA38CD"/>
    <w:rsid w:val="00CA494E"/>
    <w:rsid w:val="00CB1186"/>
    <w:rsid w:val="00CB6D39"/>
    <w:rsid w:val="00CF0258"/>
    <w:rsid w:val="00CF0FE2"/>
    <w:rsid w:val="00CF5D9B"/>
    <w:rsid w:val="00D03DAA"/>
    <w:rsid w:val="00D05DC7"/>
    <w:rsid w:val="00D07D6F"/>
    <w:rsid w:val="00D20807"/>
    <w:rsid w:val="00D27C79"/>
    <w:rsid w:val="00D35DA5"/>
    <w:rsid w:val="00D378B4"/>
    <w:rsid w:val="00D42024"/>
    <w:rsid w:val="00D45F1D"/>
    <w:rsid w:val="00D500A5"/>
    <w:rsid w:val="00D55635"/>
    <w:rsid w:val="00D80962"/>
    <w:rsid w:val="00D815D8"/>
    <w:rsid w:val="00D8234D"/>
    <w:rsid w:val="00D9550C"/>
    <w:rsid w:val="00DA181C"/>
    <w:rsid w:val="00DA6BB9"/>
    <w:rsid w:val="00DB08E5"/>
    <w:rsid w:val="00DB0992"/>
    <w:rsid w:val="00DB2679"/>
    <w:rsid w:val="00DB3605"/>
    <w:rsid w:val="00DC13AE"/>
    <w:rsid w:val="00DD2506"/>
    <w:rsid w:val="00DD5AD6"/>
    <w:rsid w:val="00DE1874"/>
    <w:rsid w:val="00DF217B"/>
    <w:rsid w:val="00DF6E06"/>
    <w:rsid w:val="00E05126"/>
    <w:rsid w:val="00E058B3"/>
    <w:rsid w:val="00E14A22"/>
    <w:rsid w:val="00E2014B"/>
    <w:rsid w:val="00E25782"/>
    <w:rsid w:val="00E2695F"/>
    <w:rsid w:val="00E27601"/>
    <w:rsid w:val="00E27E72"/>
    <w:rsid w:val="00E361E9"/>
    <w:rsid w:val="00E36B6E"/>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125C"/>
    <w:rsid w:val="00EE65F1"/>
    <w:rsid w:val="00EF7787"/>
    <w:rsid w:val="00F05747"/>
    <w:rsid w:val="00F1035B"/>
    <w:rsid w:val="00F15256"/>
    <w:rsid w:val="00F16574"/>
    <w:rsid w:val="00F2034F"/>
    <w:rsid w:val="00F21B87"/>
    <w:rsid w:val="00F241F2"/>
    <w:rsid w:val="00F24B63"/>
    <w:rsid w:val="00F24FC4"/>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2740"/>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81FE1"/>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eguibur@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45494</Words>
  <Characters>259320</Characters>
  <Application>Microsoft Office Word</Application>
  <DocSecurity>0</DocSecurity>
  <Lines>2161</Lines>
  <Paragraphs>6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9</cp:revision>
  <dcterms:created xsi:type="dcterms:W3CDTF">2025-08-06T02:14:00Z</dcterms:created>
  <dcterms:modified xsi:type="dcterms:W3CDTF">2025-08-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lxZwNIWk"/&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